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4252"/>
        <w:gridCol w:w="2410"/>
        <w:gridCol w:w="108"/>
      </w:tblGrid>
      <w:tr w:rsidR="0069399D" w:rsidRPr="00A81FFF" w14:paraId="52698B7E" w14:textId="77777777" w:rsidTr="0069399D">
        <w:trPr>
          <w:cantSplit/>
          <w:trHeight w:val="943"/>
        </w:trPr>
        <w:tc>
          <w:tcPr>
            <w:tcW w:w="9355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2701F31" w14:textId="2F05EA22" w:rsidR="0069399D" w:rsidRPr="0069399D" w:rsidRDefault="0069399D" w:rsidP="0069399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81FFF">
              <w:rPr>
                <w:rFonts w:ascii="Arial" w:hAnsi="Arial" w:cs="Arial"/>
                <w:b/>
                <w:caps/>
                <w:sz w:val="20"/>
                <w:szCs w:val="20"/>
              </w:rPr>
              <w:t>ФедеральноЕ агентствО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br/>
            </w:r>
            <w:r w:rsidRPr="00A81FFF">
              <w:rPr>
                <w:rFonts w:ascii="Arial" w:hAnsi="Arial" w:cs="Arial"/>
                <w:b/>
                <w:caps/>
                <w:sz w:val="20"/>
                <w:szCs w:val="20"/>
              </w:rPr>
              <w:t>по техническому регулированию и метрологии</w:t>
            </w:r>
          </w:p>
        </w:tc>
      </w:tr>
      <w:tr w:rsidR="0069399D" w:rsidRPr="00A81FFF" w14:paraId="157F3D2C" w14:textId="77777777" w:rsidTr="0069399D">
        <w:trPr>
          <w:gridAfter w:val="1"/>
          <w:wAfter w:w="108" w:type="dxa"/>
          <w:cantSplit/>
          <w:trHeight w:val="205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430A6" w14:textId="77777777" w:rsidR="0069399D" w:rsidRPr="00A81FFF" w:rsidRDefault="0069399D" w:rsidP="00BF13F9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A81FF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A28430" wp14:editId="3ADFAFAD">
                  <wp:extent cx="1709420" cy="1081405"/>
                  <wp:effectExtent l="0" t="0" r="5080" b="4445"/>
                  <wp:docPr id="5" name="Рисунок 1" descr="знак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36" cy="108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EE73" w14:textId="469B1163" w:rsidR="0069399D" w:rsidRPr="0069399D" w:rsidRDefault="0069399D" w:rsidP="006939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br/>
            </w:r>
            <w:r w:rsidRPr="00A81FFF">
              <w:rPr>
                <w:rFonts w:ascii="Arial" w:hAnsi="Arial" w:cs="Arial"/>
                <w:b/>
                <w:spacing w:val="60"/>
                <w:sz w:val="28"/>
                <w:szCs w:val="28"/>
              </w:rPr>
              <w:t>ПРЕДВАРИТЕЛЬНЫЙ НАЦИОНАЛЬНЫЙ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br/>
            </w:r>
            <w:r w:rsidRPr="00A81FFF">
              <w:rPr>
                <w:rFonts w:ascii="Arial" w:hAnsi="Arial" w:cs="Arial"/>
                <w:b/>
                <w:spacing w:val="60"/>
                <w:sz w:val="28"/>
                <w:szCs w:val="28"/>
              </w:rPr>
              <w:t>СТАНДАР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br/>
            </w:r>
            <w:r w:rsidRPr="00A81FFF">
              <w:rPr>
                <w:rFonts w:ascii="Arial" w:hAnsi="Arial" w:cs="Arial"/>
                <w:b/>
                <w:spacing w:val="60"/>
                <w:sz w:val="28"/>
                <w:szCs w:val="28"/>
              </w:rPr>
              <w:t>РОССИЙСКОЙ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br/>
            </w:r>
            <w:r w:rsidRPr="00A81FFF">
              <w:rPr>
                <w:rFonts w:ascii="Arial" w:hAnsi="Arial" w:cs="Arial"/>
                <w:b/>
                <w:spacing w:val="60"/>
                <w:sz w:val="28"/>
                <w:szCs w:val="28"/>
              </w:rPr>
              <w:t>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204E3" w14:textId="235DD92B" w:rsidR="0069399D" w:rsidRPr="00A81FFF" w:rsidRDefault="0069399D" w:rsidP="00BF13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6"/>
                <w:szCs w:val="6"/>
              </w:rPr>
              <w:br/>
            </w:r>
            <w:r>
              <w:rPr>
                <w:rFonts w:ascii="Arial" w:hAnsi="Arial" w:cs="Arial"/>
                <w:b/>
                <w:sz w:val="6"/>
                <w:szCs w:val="6"/>
              </w:rPr>
              <w:br/>
            </w:r>
          </w:p>
          <w:p w14:paraId="3C4F4381" w14:textId="253C2E67" w:rsidR="0069399D" w:rsidRPr="00A81FFF" w:rsidRDefault="0069399D" w:rsidP="00BF13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A81FFF">
              <w:rPr>
                <w:rFonts w:ascii="Arial" w:hAnsi="Arial" w:cs="Arial"/>
                <w:b/>
                <w:sz w:val="36"/>
                <w:szCs w:val="36"/>
              </w:rPr>
              <w:t>ПНСТ</w:t>
            </w:r>
          </w:p>
          <w:p w14:paraId="47DD7285" w14:textId="77777777" w:rsidR="0069399D" w:rsidRPr="00A81FFF" w:rsidRDefault="0069399D" w:rsidP="00BF13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81FFF">
              <w:rPr>
                <w:rFonts w:ascii="Arial" w:hAnsi="Arial" w:cs="Arial"/>
                <w:i/>
                <w:sz w:val="26"/>
                <w:szCs w:val="26"/>
              </w:rPr>
              <w:t>(проект, первая редакция)</w:t>
            </w:r>
          </w:p>
        </w:tc>
      </w:tr>
      <w:tr w:rsidR="0069399D" w:rsidRPr="00A81FFF" w14:paraId="25014436" w14:textId="77777777" w:rsidTr="00BF13F9">
        <w:trPr>
          <w:gridAfter w:val="1"/>
          <w:wAfter w:w="108" w:type="dxa"/>
          <w:cantSplit/>
          <w:trHeight w:val="375"/>
        </w:trPr>
        <w:tc>
          <w:tcPr>
            <w:tcW w:w="9247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D5A8731" w14:textId="77777777" w:rsidR="0069399D" w:rsidRPr="00A81FFF" w:rsidRDefault="0069399D" w:rsidP="00BF13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15FB4" w14:textId="065D12C9" w:rsidR="00EF25BC" w:rsidRPr="00A64268" w:rsidRDefault="00EF25BC" w:rsidP="00EF25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67C3D1" w14:textId="77777777" w:rsidR="00EF25BC" w:rsidRPr="00A64268" w:rsidRDefault="00EF25BC" w:rsidP="00EF25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CFFC78" w14:textId="77777777" w:rsidR="00EF25BC" w:rsidRPr="00A64268" w:rsidRDefault="00EF25BC" w:rsidP="00EF25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1575BE" w14:textId="77777777" w:rsidR="00EF25BC" w:rsidRPr="00A64268" w:rsidRDefault="00EB2610" w:rsidP="00EF25B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64268">
        <w:rPr>
          <w:rFonts w:ascii="Arial" w:hAnsi="Arial" w:cs="Arial"/>
          <w:b/>
          <w:sz w:val="36"/>
          <w:szCs w:val="36"/>
        </w:rPr>
        <w:t>Нефтяная и газовая промышленность</w:t>
      </w:r>
    </w:p>
    <w:p w14:paraId="2152ADF3" w14:textId="77777777" w:rsidR="00EB2610" w:rsidRPr="00A64268" w:rsidRDefault="00EB2610" w:rsidP="00EF25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E81864" w14:textId="77777777" w:rsidR="00EB2610" w:rsidRPr="00A64268" w:rsidRDefault="00EB2610" w:rsidP="00EF25B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64268">
        <w:rPr>
          <w:rFonts w:ascii="Arial" w:hAnsi="Arial" w:cs="Arial"/>
          <w:b/>
          <w:sz w:val="40"/>
          <w:szCs w:val="40"/>
        </w:rPr>
        <w:t>СИСТЕМЫ ПОДВОДНОЙ ДОБЫЧИ</w:t>
      </w:r>
    </w:p>
    <w:p w14:paraId="11FCC1B9" w14:textId="77777777" w:rsidR="00EB2610" w:rsidRPr="00A64268" w:rsidRDefault="00EB2610" w:rsidP="00EF25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A08065" w14:textId="77777777" w:rsidR="00EF25BC" w:rsidRPr="00A64268" w:rsidRDefault="00EF25BC" w:rsidP="00EF25B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3C80B74C" w14:textId="780AA03F" w:rsidR="002C581E" w:rsidRPr="00A64268" w:rsidRDefault="000F72CF" w:rsidP="00EF25B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0F72CF">
        <w:rPr>
          <w:rFonts w:ascii="Arial" w:hAnsi="Arial" w:cs="Arial"/>
          <w:b/>
          <w:sz w:val="36"/>
          <w:szCs w:val="36"/>
        </w:rPr>
        <w:t>Изготовление алюминиевых конструкций</w:t>
      </w:r>
    </w:p>
    <w:p w14:paraId="3104B48E" w14:textId="77777777" w:rsidR="002C581E" w:rsidRPr="00A64268" w:rsidRDefault="002C581E" w:rsidP="00EF25B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1C8F6C2D" w14:textId="77777777" w:rsidR="002C581E" w:rsidRPr="00A64268" w:rsidRDefault="002C581E" w:rsidP="00EF25B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360E5D24" w14:textId="1A566140" w:rsidR="002A5BE2" w:rsidRDefault="002A5BE2" w:rsidP="001A206F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EDD84CD" w14:textId="77777777" w:rsidR="001A206F" w:rsidRPr="00A64268" w:rsidRDefault="001A206F" w:rsidP="001A206F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018073E" w14:textId="77777777" w:rsidR="002A5BE2" w:rsidRDefault="002A5BE2" w:rsidP="00EF25B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4AB296C9" w14:textId="77777777" w:rsidR="000F72CF" w:rsidRPr="001A206F" w:rsidRDefault="000F72CF" w:rsidP="00EF25BC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14:paraId="007C241C" w14:textId="77777777" w:rsidR="00EF25BC" w:rsidRPr="001A206F" w:rsidRDefault="00EB2610" w:rsidP="00EF25BC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A206F">
        <w:rPr>
          <w:rFonts w:ascii="Arial" w:hAnsi="Arial" w:cs="Arial"/>
          <w:b/>
          <w:i/>
          <w:iCs/>
          <w:sz w:val="20"/>
          <w:szCs w:val="20"/>
        </w:rPr>
        <w:t>Настоящий проект стандарта не подлежит применению до его утверждения</w:t>
      </w:r>
    </w:p>
    <w:p w14:paraId="2EA03A01" w14:textId="77777777" w:rsidR="0094128D" w:rsidRPr="00A64268" w:rsidRDefault="0094128D" w:rsidP="00EF25BC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bookmark1"/>
    </w:p>
    <w:p w14:paraId="53DDF74D" w14:textId="4A476898" w:rsidR="0094128D" w:rsidRDefault="0094128D" w:rsidP="00EF25BC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845A99" w14:textId="60946F14" w:rsidR="001A206F" w:rsidRDefault="001A206F" w:rsidP="00EF25BC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7647C1" w14:textId="09AB89C3" w:rsidR="001A206F" w:rsidRDefault="001A206F" w:rsidP="00EF25BC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D0BEBB" w14:textId="2731CAF3" w:rsidR="001A206F" w:rsidRDefault="001A206F" w:rsidP="00EF25BC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439CE7" w14:textId="08E70E7B" w:rsidR="001A206F" w:rsidRDefault="001A206F" w:rsidP="00EF25BC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233FE1" w14:textId="77777777" w:rsidR="001A206F" w:rsidRDefault="001A206F" w:rsidP="00EF25BC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4F6746" w14:textId="133CA14A" w:rsidR="000F72CF" w:rsidRDefault="000F72CF" w:rsidP="00EF25BC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7E6DDC" w14:textId="77777777" w:rsidR="001A206F" w:rsidRPr="00A81FFF" w:rsidRDefault="001A206F" w:rsidP="001A206F">
      <w:pPr>
        <w:rPr>
          <w:rFonts w:ascii="Arial" w:hAnsi="Arial" w:cs="Arial"/>
          <w:b/>
          <w:bCs/>
          <w:sz w:val="22"/>
          <w:szCs w:val="22"/>
        </w:rPr>
      </w:pPr>
    </w:p>
    <w:p w14:paraId="0FF58E44" w14:textId="77777777" w:rsidR="001A206F" w:rsidRPr="00A81FFF" w:rsidRDefault="001A206F" w:rsidP="001A20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DC6B0E" w14:textId="36BD6393" w:rsidR="001A206F" w:rsidRPr="001A206F" w:rsidRDefault="001A206F" w:rsidP="001A206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81FFF">
        <w:rPr>
          <w:rFonts w:ascii="Arial" w:hAnsi="Arial" w:cs="Arial"/>
          <w:b/>
          <w:bCs/>
          <w:sz w:val="20"/>
          <w:szCs w:val="20"/>
        </w:rPr>
        <w:t>Москва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A81FFF">
        <w:rPr>
          <w:rFonts w:ascii="Arial" w:hAnsi="Arial" w:cs="Arial"/>
          <w:b/>
          <w:bCs/>
          <w:sz w:val="20"/>
          <w:szCs w:val="20"/>
        </w:rPr>
        <w:t>Стандартинформ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A81FFF">
        <w:rPr>
          <w:rFonts w:ascii="Arial" w:hAnsi="Arial" w:cs="Arial"/>
          <w:b/>
          <w:bCs/>
          <w:sz w:val="20"/>
          <w:szCs w:val="20"/>
        </w:rPr>
        <w:t>20</w:t>
      </w:r>
      <w:r w:rsidRPr="0069399D">
        <w:rPr>
          <w:rFonts w:ascii="Arial" w:hAnsi="Arial" w:cs="Arial"/>
          <w:b/>
          <w:bCs/>
          <w:sz w:val="20"/>
          <w:szCs w:val="20"/>
        </w:rPr>
        <w:t>20</w:t>
      </w:r>
    </w:p>
    <w:p w14:paraId="4139C27E" w14:textId="77777777" w:rsidR="000F72CF" w:rsidRDefault="000F72CF" w:rsidP="00EF25BC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E74259" w14:textId="77777777" w:rsidR="000F72CF" w:rsidRPr="00A64268" w:rsidRDefault="000F72CF" w:rsidP="00EF25BC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475079" w14:textId="77777777" w:rsidR="00EF25BC" w:rsidRPr="00A64268" w:rsidRDefault="00EF25BC" w:rsidP="00EF25B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4268">
        <w:rPr>
          <w:rFonts w:ascii="Arial" w:hAnsi="Arial" w:cs="Arial"/>
          <w:b/>
          <w:bCs/>
          <w:sz w:val="28"/>
          <w:szCs w:val="28"/>
        </w:rPr>
        <w:lastRenderedPageBreak/>
        <w:t>Предисловие</w:t>
      </w:r>
      <w:bookmarkEnd w:id="0"/>
    </w:p>
    <w:p w14:paraId="42E722A6" w14:textId="77777777" w:rsidR="00EF25BC" w:rsidRPr="00A64268" w:rsidRDefault="00EF25BC" w:rsidP="00EF25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291B56" w14:textId="77777777" w:rsidR="00EF25BC" w:rsidRPr="00A64268" w:rsidRDefault="00570F33" w:rsidP="005326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4268">
        <w:rPr>
          <w:rFonts w:ascii="Arial" w:hAnsi="Arial" w:cs="Arial"/>
          <w:sz w:val="24"/>
          <w:szCs w:val="24"/>
        </w:rPr>
        <w:t xml:space="preserve">1 </w:t>
      </w:r>
      <w:r w:rsidR="00EF25BC" w:rsidRPr="00A64268">
        <w:rPr>
          <w:rFonts w:ascii="Arial" w:hAnsi="Arial" w:cs="Arial"/>
          <w:sz w:val="24"/>
          <w:szCs w:val="24"/>
        </w:rPr>
        <w:t xml:space="preserve">РАЗРАБОТАН </w:t>
      </w:r>
      <w:r w:rsidR="002C581E" w:rsidRPr="00A64268">
        <w:rPr>
          <w:rFonts w:ascii="Arial" w:hAnsi="Arial" w:cs="Arial"/>
          <w:sz w:val="24"/>
          <w:szCs w:val="24"/>
        </w:rPr>
        <w:t>О</w:t>
      </w:r>
      <w:r w:rsidR="004342DC" w:rsidRPr="00A64268">
        <w:rPr>
          <w:rFonts w:ascii="Arial" w:hAnsi="Arial" w:cs="Arial"/>
          <w:sz w:val="24"/>
          <w:szCs w:val="24"/>
        </w:rPr>
        <w:t>бщество</w:t>
      </w:r>
      <w:r w:rsidR="007A1E82" w:rsidRPr="00A64268">
        <w:rPr>
          <w:rFonts w:ascii="Arial" w:hAnsi="Arial" w:cs="Arial"/>
          <w:sz w:val="24"/>
          <w:szCs w:val="24"/>
        </w:rPr>
        <w:t>м</w:t>
      </w:r>
      <w:r w:rsidR="004342DC" w:rsidRPr="00A64268">
        <w:rPr>
          <w:rFonts w:ascii="Arial" w:hAnsi="Arial" w:cs="Arial"/>
          <w:sz w:val="24"/>
          <w:szCs w:val="24"/>
        </w:rPr>
        <w:t xml:space="preserve"> с ограниченной ответс</w:t>
      </w:r>
      <w:r w:rsidR="008F565B" w:rsidRPr="00A64268">
        <w:rPr>
          <w:rFonts w:ascii="Arial" w:hAnsi="Arial" w:cs="Arial"/>
          <w:sz w:val="24"/>
          <w:szCs w:val="24"/>
        </w:rPr>
        <w:t>т</w:t>
      </w:r>
      <w:r w:rsidR="004342DC" w:rsidRPr="00A64268">
        <w:rPr>
          <w:rFonts w:ascii="Arial" w:hAnsi="Arial" w:cs="Arial"/>
          <w:sz w:val="24"/>
          <w:szCs w:val="24"/>
        </w:rPr>
        <w:t>венностью</w:t>
      </w:r>
      <w:r w:rsidR="002C581E" w:rsidRPr="00A64268">
        <w:rPr>
          <w:rFonts w:ascii="Arial" w:hAnsi="Arial" w:cs="Arial"/>
          <w:sz w:val="24"/>
          <w:szCs w:val="24"/>
        </w:rPr>
        <w:t xml:space="preserve"> «Газпром 335»</w:t>
      </w:r>
      <w:r w:rsidR="004F7149" w:rsidRPr="00A64268">
        <w:rPr>
          <w:rFonts w:ascii="Arial" w:hAnsi="Arial" w:cs="Arial"/>
          <w:sz w:val="24"/>
          <w:szCs w:val="24"/>
        </w:rPr>
        <w:t xml:space="preserve"> (ООО «Газпром 335»)</w:t>
      </w:r>
    </w:p>
    <w:p w14:paraId="1C0A94B3" w14:textId="77777777" w:rsidR="00EF25BC" w:rsidRPr="00A64268" w:rsidRDefault="00EF25BC" w:rsidP="005326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F7646D" w14:textId="77777777" w:rsidR="00EF25BC" w:rsidRPr="00A64268" w:rsidRDefault="00570F33" w:rsidP="005326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4268">
        <w:rPr>
          <w:rFonts w:ascii="Arial" w:hAnsi="Arial" w:cs="Arial"/>
          <w:sz w:val="24"/>
          <w:szCs w:val="24"/>
        </w:rPr>
        <w:t xml:space="preserve">2 </w:t>
      </w:r>
      <w:r w:rsidR="00EF25BC" w:rsidRPr="00A64268">
        <w:rPr>
          <w:rFonts w:ascii="Arial" w:hAnsi="Arial" w:cs="Arial"/>
          <w:sz w:val="24"/>
          <w:szCs w:val="24"/>
        </w:rPr>
        <w:t xml:space="preserve">ВНЕСЕН Техническим комитетом по стандартизации ТК </w:t>
      </w:r>
      <w:r w:rsidR="00317820" w:rsidRPr="00A64268">
        <w:rPr>
          <w:rFonts w:ascii="Arial" w:hAnsi="Arial" w:cs="Arial"/>
          <w:sz w:val="24"/>
          <w:szCs w:val="24"/>
        </w:rPr>
        <w:t>0</w:t>
      </w:r>
      <w:r w:rsidR="00EF25BC" w:rsidRPr="00A64268">
        <w:rPr>
          <w:rFonts w:ascii="Arial" w:hAnsi="Arial" w:cs="Arial"/>
          <w:sz w:val="24"/>
          <w:szCs w:val="24"/>
        </w:rPr>
        <w:t xml:space="preserve">23 </w:t>
      </w:r>
      <w:r w:rsidR="00203B66" w:rsidRPr="00A64268">
        <w:rPr>
          <w:rFonts w:ascii="Arial" w:hAnsi="Arial" w:cs="Arial"/>
          <w:sz w:val="24"/>
          <w:szCs w:val="24"/>
        </w:rPr>
        <w:t>«</w:t>
      </w:r>
      <w:r w:rsidR="00FD2D5E" w:rsidRPr="00A64268">
        <w:rPr>
          <w:rFonts w:ascii="Arial" w:hAnsi="Arial" w:cs="Arial"/>
          <w:sz w:val="24"/>
          <w:szCs w:val="24"/>
        </w:rPr>
        <w:t>Нефтяная и газовая промышленность</w:t>
      </w:r>
      <w:r w:rsidR="00203B66" w:rsidRPr="00A64268">
        <w:rPr>
          <w:rFonts w:ascii="Arial" w:hAnsi="Arial" w:cs="Arial"/>
          <w:sz w:val="24"/>
          <w:szCs w:val="24"/>
        </w:rPr>
        <w:t>»</w:t>
      </w:r>
      <w:r w:rsidR="00EF25BC" w:rsidRPr="00A64268">
        <w:rPr>
          <w:rFonts w:ascii="Arial" w:hAnsi="Arial" w:cs="Arial"/>
          <w:sz w:val="24"/>
          <w:szCs w:val="24"/>
        </w:rPr>
        <w:t xml:space="preserve"> </w:t>
      </w:r>
    </w:p>
    <w:p w14:paraId="19D49BCB" w14:textId="77777777" w:rsidR="00EF25BC" w:rsidRPr="00A64268" w:rsidRDefault="00EF25BC" w:rsidP="005326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696755" w14:textId="77777777" w:rsidR="00EF25BC" w:rsidRPr="00A64268" w:rsidRDefault="00570F33" w:rsidP="005326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4268">
        <w:rPr>
          <w:rFonts w:ascii="Arial" w:hAnsi="Arial" w:cs="Arial"/>
          <w:sz w:val="24"/>
          <w:szCs w:val="24"/>
        </w:rPr>
        <w:t xml:space="preserve">3 </w:t>
      </w:r>
      <w:r w:rsidR="00EF25BC" w:rsidRPr="00A64268">
        <w:rPr>
          <w:rFonts w:ascii="Arial" w:hAnsi="Arial" w:cs="Arial"/>
          <w:sz w:val="24"/>
          <w:szCs w:val="24"/>
        </w:rPr>
        <w:t>УТВЕРЖДЕН И ВВЕДЕН В ДЕЙСТВИЕ Приказом Федерального агентства по техническому ре</w:t>
      </w:r>
      <w:r w:rsidR="00EF25BC" w:rsidRPr="00A64268">
        <w:rPr>
          <w:rFonts w:ascii="Arial" w:hAnsi="Arial" w:cs="Arial"/>
          <w:sz w:val="24"/>
          <w:szCs w:val="24"/>
        </w:rPr>
        <w:softHyphen/>
        <w:t xml:space="preserve">гулированию и метрологии от </w:t>
      </w:r>
      <w:r w:rsidR="002C581E" w:rsidRPr="00A64268">
        <w:rPr>
          <w:rFonts w:ascii="Arial" w:hAnsi="Arial" w:cs="Arial"/>
          <w:sz w:val="24"/>
          <w:szCs w:val="24"/>
        </w:rPr>
        <w:t>_</w:t>
      </w:r>
      <w:r w:rsidR="00EF25BC" w:rsidRPr="00A64268">
        <w:rPr>
          <w:rFonts w:ascii="Arial" w:hAnsi="Arial" w:cs="Arial"/>
          <w:sz w:val="24"/>
          <w:szCs w:val="24"/>
        </w:rPr>
        <w:t xml:space="preserve"> </w:t>
      </w:r>
      <w:r w:rsidR="002C581E" w:rsidRPr="00A64268">
        <w:rPr>
          <w:rFonts w:ascii="Arial" w:hAnsi="Arial" w:cs="Arial"/>
          <w:sz w:val="24"/>
          <w:szCs w:val="24"/>
        </w:rPr>
        <w:t>________________</w:t>
      </w:r>
    </w:p>
    <w:p w14:paraId="42ADDE47" w14:textId="77777777" w:rsidR="00EF25BC" w:rsidRPr="00A64268" w:rsidRDefault="00EF25BC" w:rsidP="005326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351EB0" w14:textId="77777777" w:rsidR="00EF25BC" w:rsidRPr="00A64268" w:rsidRDefault="00570F33" w:rsidP="005326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4268">
        <w:rPr>
          <w:rFonts w:ascii="Arial" w:hAnsi="Arial" w:cs="Arial"/>
          <w:sz w:val="24"/>
          <w:szCs w:val="24"/>
        </w:rPr>
        <w:t xml:space="preserve">4 </w:t>
      </w:r>
      <w:r w:rsidR="00EF25BC" w:rsidRPr="00A64268">
        <w:rPr>
          <w:rFonts w:ascii="Arial" w:hAnsi="Arial" w:cs="Arial"/>
          <w:sz w:val="24"/>
          <w:szCs w:val="24"/>
        </w:rPr>
        <w:t>ВВЕДЕН ВПЕРВЫЕ</w:t>
      </w:r>
    </w:p>
    <w:p w14:paraId="47E7180F" w14:textId="77777777" w:rsidR="00EF25BC" w:rsidRPr="00A64268" w:rsidRDefault="00EF25BC" w:rsidP="00EF25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77AA28" w14:textId="69D108F5" w:rsidR="00621D20" w:rsidRPr="00A64268" w:rsidRDefault="00621D20" w:rsidP="001A206F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A64268">
        <w:rPr>
          <w:i/>
          <w:iCs/>
          <w:sz w:val="24"/>
          <w:szCs w:val="24"/>
        </w:rPr>
        <w:t xml:space="preserve">Правила применения настоящего стандарта и проведения его мониторинга установлены в </w:t>
      </w:r>
      <w:r w:rsidRPr="0069399D">
        <w:rPr>
          <w:i/>
          <w:iCs/>
          <w:sz w:val="24"/>
          <w:szCs w:val="24"/>
        </w:rPr>
        <w:t>ГОСТ Р 1.16-2011</w:t>
      </w:r>
      <w:r w:rsidRPr="00A64268">
        <w:rPr>
          <w:sz w:val="24"/>
          <w:szCs w:val="24"/>
        </w:rPr>
        <w:t xml:space="preserve"> </w:t>
      </w:r>
      <w:r w:rsidRPr="00A64268">
        <w:rPr>
          <w:i/>
          <w:iCs/>
          <w:sz w:val="24"/>
          <w:szCs w:val="24"/>
        </w:rPr>
        <w:t>(разделы 5 и 6).</w:t>
      </w:r>
    </w:p>
    <w:p w14:paraId="28C798E0" w14:textId="38000466" w:rsidR="00621D20" w:rsidRPr="001A206F" w:rsidRDefault="00621D20" w:rsidP="001A206F">
      <w:pPr>
        <w:pStyle w:val="FORMATTEXT"/>
        <w:spacing w:line="360" w:lineRule="auto"/>
        <w:ind w:firstLine="568"/>
        <w:jc w:val="both"/>
        <w:rPr>
          <w:i/>
          <w:iCs/>
          <w:sz w:val="24"/>
          <w:szCs w:val="24"/>
        </w:rPr>
      </w:pPr>
      <w:r w:rsidRPr="001A206F">
        <w:rPr>
          <w:i/>
          <w:iCs/>
          <w:sz w:val="24"/>
          <w:szCs w:val="24"/>
        </w:rPr>
        <w:t>Федеральный орган исполнительной власти в сфере стандартизации собирает сведения о практическом применении настоящего стандарта. Данные сведения, а также замечания и предложения по содержанию стандарта можно направить не позднее</w:t>
      </w:r>
      <w:r w:rsidR="00B3205E" w:rsidRPr="001A206F">
        <w:rPr>
          <w:i/>
          <w:iCs/>
          <w:sz w:val="24"/>
          <w:szCs w:val="24"/>
        </w:rPr>
        <w:t>,</w:t>
      </w:r>
      <w:r w:rsidRPr="001A206F">
        <w:rPr>
          <w:i/>
          <w:iCs/>
          <w:sz w:val="24"/>
          <w:szCs w:val="24"/>
        </w:rPr>
        <w:t xml:space="preserve"> чем за </w:t>
      </w:r>
      <w:r w:rsidR="001A206F" w:rsidRPr="001A206F">
        <w:rPr>
          <w:i/>
          <w:iCs/>
          <w:sz w:val="24"/>
          <w:szCs w:val="24"/>
        </w:rPr>
        <w:t>4</w:t>
      </w:r>
      <w:r w:rsidR="00B3205E" w:rsidRPr="001A206F">
        <w:rPr>
          <w:i/>
          <w:iCs/>
          <w:sz w:val="24"/>
          <w:szCs w:val="24"/>
        </w:rPr>
        <w:t xml:space="preserve"> месяца</w:t>
      </w:r>
      <w:r w:rsidRPr="001A206F">
        <w:rPr>
          <w:i/>
          <w:iCs/>
          <w:sz w:val="24"/>
          <w:szCs w:val="24"/>
        </w:rPr>
        <w:t xml:space="preserve"> до истечения срока его действия разработчику настоящего стандарта по адресу:</w:t>
      </w:r>
      <w:r w:rsidR="00B61DE6" w:rsidRPr="001A206F">
        <w:rPr>
          <w:i/>
          <w:iCs/>
          <w:sz w:val="24"/>
          <w:szCs w:val="24"/>
        </w:rPr>
        <w:t xml:space="preserve"> </w:t>
      </w:r>
      <w:r w:rsidR="006050B3" w:rsidRPr="001A206F">
        <w:rPr>
          <w:i/>
          <w:iCs/>
          <w:sz w:val="24"/>
          <w:szCs w:val="24"/>
          <w:lang w:val="en-US"/>
        </w:rPr>
        <w:t>inf</w:t>
      </w:r>
      <w:r w:rsidR="006050B3" w:rsidRPr="001A206F">
        <w:rPr>
          <w:i/>
          <w:iCs/>
          <w:sz w:val="24"/>
          <w:szCs w:val="24"/>
        </w:rPr>
        <w:t>@gazprom335.ru</w:t>
      </w:r>
      <w:r w:rsidR="00B61DE6" w:rsidRPr="001A206F">
        <w:rPr>
          <w:i/>
          <w:iCs/>
          <w:sz w:val="24"/>
          <w:szCs w:val="24"/>
        </w:rPr>
        <w:t xml:space="preserve"> </w:t>
      </w:r>
      <w:r w:rsidRPr="001A206F">
        <w:rPr>
          <w:i/>
          <w:iCs/>
          <w:sz w:val="24"/>
          <w:szCs w:val="24"/>
        </w:rPr>
        <w:t xml:space="preserve">и </w:t>
      </w:r>
      <w:r w:rsidR="00F34D7A" w:rsidRPr="001A206F">
        <w:rPr>
          <w:i/>
          <w:iCs/>
          <w:sz w:val="24"/>
          <w:szCs w:val="24"/>
        </w:rPr>
        <w:t>Федеральное агентство по техническому регулированию и метрологии</w:t>
      </w:r>
      <w:r w:rsidR="00B61DE6" w:rsidRPr="001A206F">
        <w:rPr>
          <w:i/>
          <w:iCs/>
          <w:sz w:val="24"/>
          <w:szCs w:val="24"/>
        </w:rPr>
        <w:t xml:space="preserve"> по адресу: </w:t>
      </w:r>
      <w:r w:rsidR="00F34D7A" w:rsidRPr="001A206F">
        <w:rPr>
          <w:i/>
          <w:iCs/>
          <w:sz w:val="24"/>
          <w:szCs w:val="24"/>
        </w:rPr>
        <w:t>109074, г. Москва, Китайгородский проезд, дом 7, строение 1, 5 подъезд</w:t>
      </w:r>
      <w:r w:rsidR="00B61DE6" w:rsidRPr="001A206F">
        <w:rPr>
          <w:i/>
          <w:iCs/>
          <w:sz w:val="24"/>
          <w:szCs w:val="24"/>
        </w:rPr>
        <w:t>.</w:t>
      </w:r>
    </w:p>
    <w:p w14:paraId="0C4082C6" w14:textId="77777777" w:rsidR="00EF25BC" w:rsidRPr="00A64268" w:rsidRDefault="00621D20" w:rsidP="001A20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4268">
        <w:rPr>
          <w:rFonts w:ascii="Arial" w:hAnsi="Arial" w:cs="Arial"/>
          <w:i/>
          <w:iCs/>
          <w:sz w:val="24"/>
          <w:szCs w:val="24"/>
        </w:rPr>
        <w:t>В случае отмены настоящего стандарта соответствующая информация будет опубликована в ежемесячном информационном указателе "Национальные стандарты" и также будет размещена на официальном сайте федерального органа исполнительной власти в сфере стандартизации в сети Интернет.</w:t>
      </w:r>
    </w:p>
    <w:p w14:paraId="21E59EA7" w14:textId="77777777" w:rsidR="00EF25BC" w:rsidRPr="00A64268" w:rsidRDefault="00EF25BC" w:rsidP="00EF25B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8E167C2" w14:textId="212E4D99" w:rsidR="00023D1E" w:rsidRDefault="00023D1E" w:rsidP="001A20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63ADC5" w14:textId="77777777" w:rsidR="001A206F" w:rsidRPr="00A64268" w:rsidRDefault="001A206F" w:rsidP="001A20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5638D2" w14:textId="77777777" w:rsidR="00023D1E" w:rsidRPr="00A64268" w:rsidRDefault="00023D1E" w:rsidP="00EF25B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8CEA4BB" w14:textId="77777777" w:rsidR="00023D1E" w:rsidRPr="00A64268" w:rsidRDefault="00023D1E" w:rsidP="00EF25B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A928EF8" w14:textId="77777777" w:rsidR="00023D1E" w:rsidRPr="00A64268" w:rsidRDefault="00023D1E" w:rsidP="00EF25B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4383B5A8" w14:textId="77777777" w:rsidR="00023D1E" w:rsidRPr="00A64268" w:rsidRDefault="00023D1E" w:rsidP="00EF25B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2EDCC7A6" w14:textId="77777777" w:rsidR="00023D1E" w:rsidRPr="00A64268" w:rsidRDefault="00023D1E" w:rsidP="00EF25B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6E3E812" w14:textId="77777777" w:rsidR="00023D1E" w:rsidRPr="00A64268" w:rsidRDefault="00023D1E" w:rsidP="00EF25B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04AE04A" w14:textId="77777777" w:rsidR="00023D1E" w:rsidRPr="00A64268" w:rsidRDefault="00023D1E" w:rsidP="00EF25B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38B6A58" w14:textId="77777777" w:rsidR="00023D1E" w:rsidRPr="00A64268" w:rsidRDefault="00023D1E" w:rsidP="00EF25B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1E7F9BD" w14:textId="163E806A" w:rsidR="00023D1E" w:rsidRPr="0069399D" w:rsidRDefault="001A206F" w:rsidP="001A206F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bCs/>
          <w:sz w:val="20"/>
          <w:szCs w:val="20"/>
        </w:rPr>
      </w:pPr>
      <w:r w:rsidRPr="00A81FFF">
        <w:rPr>
          <w:rFonts w:ascii="Arial" w:hAnsi="Arial" w:cs="Arial"/>
          <w:bCs/>
          <w:sz w:val="20"/>
          <w:szCs w:val="20"/>
        </w:rPr>
        <w:t>© Стандартинформ, оформление 20</w:t>
      </w:r>
      <w:r w:rsidRPr="001A206F">
        <w:rPr>
          <w:rFonts w:ascii="Arial" w:hAnsi="Arial" w:cs="Arial"/>
          <w:bCs/>
          <w:sz w:val="20"/>
          <w:szCs w:val="20"/>
        </w:rPr>
        <w:t>2</w:t>
      </w:r>
      <w:r w:rsidRPr="0069399D">
        <w:rPr>
          <w:rFonts w:ascii="Arial" w:hAnsi="Arial" w:cs="Arial"/>
          <w:bCs/>
          <w:sz w:val="20"/>
          <w:szCs w:val="20"/>
        </w:rPr>
        <w:t>0</w:t>
      </w:r>
    </w:p>
    <w:p w14:paraId="3B647CA3" w14:textId="77777777" w:rsidR="00EF25BC" w:rsidRPr="00A64268" w:rsidRDefault="00EF25BC" w:rsidP="001A206F">
      <w:pPr>
        <w:spacing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4268">
        <w:rPr>
          <w:rFonts w:ascii="Arial" w:hAnsi="Arial" w:cs="Arial"/>
          <w:sz w:val="22"/>
          <w:szCs w:val="22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24221F4" w14:textId="77777777" w:rsidR="001A206F" w:rsidRPr="001A206F" w:rsidRDefault="001A206F" w:rsidP="001A206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E1D5473" w14:textId="77777777" w:rsidR="001A206F" w:rsidRPr="00AC1290" w:rsidRDefault="001A206F" w:rsidP="001A206F">
      <w:pPr>
        <w:tabs>
          <w:tab w:val="left" w:pos="242"/>
          <w:tab w:val="left" w:pos="1549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C1290">
        <w:rPr>
          <w:rFonts w:ascii="Arial" w:hAnsi="Arial" w:cs="Arial"/>
          <w:b/>
          <w:sz w:val="28"/>
          <w:szCs w:val="28"/>
        </w:rPr>
        <w:t>Содержание</w:t>
      </w:r>
    </w:p>
    <w:p w14:paraId="363D8C35" w14:textId="23B09C5D" w:rsidR="001A206F" w:rsidRPr="00AC1290" w:rsidRDefault="001A206F" w:rsidP="001A206F">
      <w:pPr>
        <w:tabs>
          <w:tab w:val="left" w:pos="770"/>
        </w:tabs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AC1290">
        <w:rPr>
          <w:rFonts w:ascii="Arial" w:hAnsi="Arial" w:cs="Arial"/>
          <w:sz w:val="24"/>
          <w:szCs w:val="24"/>
        </w:rPr>
        <w:t>1</w:t>
      </w:r>
      <w:r w:rsidRPr="00AC1290">
        <w:rPr>
          <w:rFonts w:ascii="Arial" w:hAnsi="Arial" w:cs="Arial"/>
          <w:sz w:val="24"/>
          <w:szCs w:val="24"/>
        </w:rPr>
        <w:tab/>
        <w:t>Область применения ……………………………………………………</w:t>
      </w:r>
      <w:r w:rsidR="009A03DD" w:rsidRPr="00AC1290">
        <w:rPr>
          <w:rFonts w:ascii="Arial" w:hAnsi="Arial" w:cs="Arial"/>
          <w:sz w:val="24"/>
          <w:szCs w:val="24"/>
        </w:rPr>
        <w:t>.</w:t>
      </w:r>
      <w:r w:rsidRPr="00AC1290">
        <w:rPr>
          <w:rFonts w:ascii="Arial" w:hAnsi="Arial" w:cs="Arial"/>
          <w:sz w:val="24"/>
          <w:szCs w:val="24"/>
        </w:rPr>
        <w:t>…………</w:t>
      </w:r>
      <w:r w:rsidRPr="00AC1290">
        <w:rPr>
          <w:rFonts w:ascii="Arial" w:hAnsi="Arial" w:cs="Arial"/>
          <w:sz w:val="24"/>
          <w:szCs w:val="24"/>
        </w:rPr>
        <w:tab/>
      </w:r>
      <w:r w:rsidR="004C0181" w:rsidRPr="00AC1290">
        <w:rPr>
          <w:rFonts w:ascii="Arial" w:hAnsi="Arial" w:cs="Arial"/>
          <w:sz w:val="24"/>
          <w:szCs w:val="24"/>
        </w:rPr>
        <w:t>5</w:t>
      </w:r>
    </w:p>
    <w:p w14:paraId="72388B38" w14:textId="496B570E" w:rsidR="001A206F" w:rsidRPr="00AC1290" w:rsidRDefault="001A206F" w:rsidP="001A206F">
      <w:pPr>
        <w:tabs>
          <w:tab w:val="left" w:pos="770"/>
        </w:tabs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AC1290">
        <w:rPr>
          <w:rFonts w:ascii="Arial" w:hAnsi="Arial" w:cs="Arial"/>
          <w:sz w:val="24"/>
          <w:szCs w:val="24"/>
        </w:rPr>
        <w:t>2</w:t>
      </w:r>
      <w:r w:rsidRPr="00AC1290">
        <w:rPr>
          <w:rFonts w:ascii="Arial" w:hAnsi="Arial" w:cs="Arial"/>
          <w:sz w:val="24"/>
          <w:szCs w:val="24"/>
        </w:rPr>
        <w:tab/>
        <w:t>Нормативные ссылки ……………………………………………………</w:t>
      </w:r>
      <w:r w:rsidR="009A03DD" w:rsidRPr="00AC1290">
        <w:rPr>
          <w:rFonts w:ascii="Arial" w:hAnsi="Arial" w:cs="Arial"/>
          <w:sz w:val="24"/>
          <w:szCs w:val="24"/>
        </w:rPr>
        <w:t>.</w:t>
      </w:r>
      <w:r w:rsidRPr="00AC1290">
        <w:rPr>
          <w:rFonts w:ascii="Arial" w:hAnsi="Arial" w:cs="Arial"/>
          <w:sz w:val="24"/>
          <w:szCs w:val="24"/>
        </w:rPr>
        <w:t>…………</w:t>
      </w:r>
      <w:r w:rsidRPr="00AC1290">
        <w:rPr>
          <w:rFonts w:ascii="Arial" w:hAnsi="Arial" w:cs="Arial"/>
          <w:sz w:val="24"/>
          <w:szCs w:val="24"/>
        </w:rPr>
        <w:tab/>
      </w:r>
      <w:r w:rsidR="004C0181" w:rsidRPr="00AC1290">
        <w:rPr>
          <w:rFonts w:ascii="Arial" w:hAnsi="Arial" w:cs="Arial"/>
          <w:sz w:val="24"/>
          <w:szCs w:val="24"/>
        </w:rPr>
        <w:t>5</w:t>
      </w:r>
    </w:p>
    <w:p w14:paraId="7E41C57F" w14:textId="5C5011E7" w:rsidR="001A206F" w:rsidRPr="00AC1290" w:rsidRDefault="001A206F" w:rsidP="001A206F">
      <w:pPr>
        <w:tabs>
          <w:tab w:val="left" w:pos="770"/>
        </w:tabs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AC1290">
        <w:rPr>
          <w:rFonts w:ascii="Arial" w:hAnsi="Arial" w:cs="Arial"/>
          <w:sz w:val="24"/>
          <w:szCs w:val="24"/>
        </w:rPr>
        <w:t>3</w:t>
      </w:r>
      <w:r w:rsidRPr="00AC1290">
        <w:rPr>
          <w:rFonts w:ascii="Arial" w:hAnsi="Arial" w:cs="Arial"/>
          <w:sz w:val="24"/>
          <w:szCs w:val="24"/>
        </w:rPr>
        <w:tab/>
      </w:r>
      <w:r w:rsidR="004C0181" w:rsidRPr="00AC1290">
        <w:rPr>
          <w:rFonts w:ascii="Arial" w:hAnsi="Arial" w:cs="Arial"/>
          <w:sz w:val="24"/>
          <w:szCs w:val="24"/>
        </w:rPr>
        <w:t>Обозначения и сокращения</w:t>
      </w:r>
      <w:r w:rsidRPr="00AC1290">
        <w:rPr>
          <w:rFonts w:ascii="Arial" w:hAnsi="Arial" w:cs="Arial"/>
          <w:sz w:val="24"/>
          <w:szCs w:val="24"/>
        </w:rPr>
        <w:t xml:space="preserve"> …………………………</w:t>
      </w:r>
      <w:r w:rsidR="004C0181" w:rsidRPr="00AC1290">
        <w:rPr>
          <w:rFonts w:ascii="Arial" w:hAnsi="Arial" w:cs="Arial"/>
          <w:sz w:val="24"/>
          <w:szCs w:val="24"/>
        </w:rPr>
        <w:t>………..</w:t>
      </w:r>
      <w:r w:rsidRPr="00AC1290">
        <w:rPr>
          <w:rFonts w:ascii="Arial" w:hAnsi="Arial" w:cs="Arial"/>
          <w:sz w:val="24"/>
          <w:szCs w:val="24"/>
        </w:rPr>
        <w:t>…………………..</w:t>
      </w:r>
      <w:r w:rsidRPr="00AC1290">
        <w:rPr>
          <w:rFonts w:ascii="Arial" w:hAnsi="Arial" w:cs="Arial"/>
          <w:sz w:val="24"/>
          <w:szCs w:val="24"/>
        </w:rPr>
        <w:tab/>
      </w:r>
      <w:r w:rsidR="004C0181" w:rsidRPr="00AC1290">
        <w:rPr>
          <w:rFonts w:ascii="Arial" w:hAnsi="Arial" w:cs="Arial"/>
          <w:sz w:val="24"/>
          <w:szCs w:val="24"/>
        </w:rPr>
        <w:t>6</w:t>
      </w:r>
    </w:p>
    <w:p w14:paraId="3C42978B" w14:textId="3564CCC9" w:rsidR="001A206F" w:rsidRPr="00533FCC" w:rsidRDefault="001A206F" w:rsidP="001A206F">
      <w:pPr>
        <w:tabs>
          <w:tab w:val="left" w:pos="770"/>
        </w:tabs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AC1290">
        <w:rPr>
          <w:rFonts w:ascii="Arial" w:hAnsi="Arial" w:cs="Arial"/>
          <w:sz w:val="24"/>
          <w:szCs w:val="24"/>
        </w:rPr>
        <w:t>4</w:t>
      </w:r>
      <w:r w:rsidRPr="00AC1290">
        <w:rPr>
          <w:rFonts w:ascii="Arial" w:hAnsi="Arial" w:cs="Arial"/>
          <w:sz w:val="24"/>
          <w:szCs w:val="24"/>
        </w:rPr>
        <w:tab/>
      </w:r>
      <w:r w:rsidR="004C0181" w:rsidRPr="00AC1290">
        <w:rPr>
          <w:rFonts w:ascii="Arial" w:hAnsi="Arial" w:cs="Arial"/>
          <w:sz w:val="24"/>
          <w:szCs w:val="24"/>
        </w:rPr>
        <w:t xml:space="preserve">Общие </w:t>
      </w:r>
      <w:r w:rsidR="009A03DD" w:rsidRPr="00AC1290">
        <w:rPr>
          <w:rFonts w:ascii="Arial" w:hAnsi="Arial" w:cs="Arial"/>
          <w:sz w:val="24"/>
          <w:szCs w:val="24"/>
        </w:rPr>
        <w:t>положения…………………………………………………….</w:t>
      </w:r>
      <w:r w:rsidRPr="00AC1290">
        <w:rPr>
          <w:rFonts w:ascii="Arial" w:hAnsi="Arial" w:cs="Arial"/>
          <w:sz w:val="24"/>
          <w:szCs w:val="24"/>
        </w:rPr>
        <w:t>……………..</w:t>
      </w:r>
      <w:r w:rsidRPr="00AC1290">
        <w:rPr>
          <w:rFonts w:ascii="Arial" w:hAnsi="Arial" w:cs="Arial"/>
          <w:sz w:val="24"/>
          <w:szCs w:val="24"/>
        </w:rPr>
        <w:tab/>
      </w:r>
      <w:r w:rsidR="004C0181" w:rsidRPr="00AC1290">
        <w:rPr>
          <w:rFonts w:ascii="Arial" w:hAnsi="Arial" w:cs="Arial"/>
          <w:sz w:val="24"/>
          <w:szCs w:val="24"/>
        </w:rPr>
        <w:t>6</w:t>
      </w:r>
    </w:p>
    <w:p w14:paraId="61BC7374" w14:textId="4A88C167" w:rsidR="001A206F" w:rsidRPr="00AC1290" w:rsidRDefault="00BF13F9" w:rsidP="001A206F">
      <w:pPr>
        <w:tabs>
          <w:tab w:val="left" w:pos="770"/>
          <w:tab w:val="left" w:pos="9071"/>
        </w:tabs>
        <w:spacing w:after="0" w:line="360" w:lineRule="auto"/>
        <w:ind w:right="286" w:firstLine="510"/>
        <w:jc w:val="both"/>
        <w:rPr>
          <w:rFonts w:ascii="Arial" w:hAnsi="Arial" w:cs="Arial"/>
          <w:sz w:val="24"/>
          <w:szCs w:val="24"/>
        </w:rPr>
      </w:pPr>
      <w:r w:rsidRPr="00AC1290">
        <w:rPr>
          <w:rFonts w:ascii="Arial" w:hAnsi="Arial" w:cs="Arial"/>
          <w:sz w:val="24"/>
          <w:szCs w:val="24"/>
        </w:rPr>
        <w:t>5</w:t>
      </w:r>
      <w:r w:rsidR="001A206F" w:rsidRPr="00AC1290">
        <w:rPr>
          <w:rFonts w:ascii="Arial" w:hAnsi="Arial" w:cs="Arial"/>
          <w:sz w:val="24"/>
          <w:szCs w:val="24"/>
        </w:rPr>
        <w:tab/>
      </w:r>
      <w:r w:rsidRPr="00AC1290">
        <w:rPr>
          <w:rFonts w:ascii="Arial" w:hAnsi="Arial" w:cs="Arial"/>
          <w:sz w:val="24"/>
          <w:szCs w:val="24"/>
        </w:rPr>
        <w:t>Контроль сварных швов</w:t>
      </w:r>
      <w:r w:rsidR="001A206F" w:rsidRPr="00AC1290">
        <w:rPr>
          <w:rFonts w:ascii="Arial" w:hAnsi="Arial" w:cs="Arial"/>
          <w:sz w:val="24"/>
          <w:szCs w:val="24"/>
        </w:rPr>
        <w:t xml:space="preserve"> ……………………………………………</w:t>
      </w:r>
      <w:r w:rsidR="009A03DD" w:rsidRPr="00AC1290">
        <w:rPr>
          <w:rFonts w:ascii="Arial" w:hAnsi="Arial" w:cs="Arial"/>
          <w:sz w:val="24"/>
          <w:szCs w:val="24"/>
        </w:rPr>
        <w:t>…..</w:t>
      </w:r>
      <w:r w:rsidR="001A206F" w:rsidRPr="00AC1290">
        <w:rPr>
          <w:rFonts w:ascii="Arial" w:hAnsi="Arial" w:cs="Arial"/>
          <w:sz w:val="24"/>
          <w:szCs w:val="24"/>
        </w:rPr>
        <w:t>……........</w:t>
      </w:r>
      <w:r w:rsidR="001A206F" w:rsidRPr="00AC1290">
        <w:rPr>
          <w:rFonts w:ascii="Arial" w:hAnsi="Arial" w:cs="Arial"/>
          <w:sz w:val="24"/>
          <w:szCs w:val="24"/>
        </w:rPr>
        <w:tab/>
      </w:r>
      <w:r w:rsidR="001A206F" w:rsidRPr="00AC1290">
        <w:rPr>
          <w:rFonts w:ascii="Arial" w:hAnsi="Arial" w:cs="Arial"/>
          <w:sz w:val="24"/>
          <w:szCs w:val="24"/>
        </w:rPr>
        <w:tab/>
      </w:r>
      <w:r w:rsidRPr="00AC1290">
        <w:rPr>
          <w:rFonts w:ascii="Arial" w:hAnsi="Arial" w:cs="Arial"/>
          <w:sz w:val="24"/>
          <w:szCs w:val="24"/>
        </w:rPr>
        <w:t>9</w:t>
      </w:r>
    </w:p>
    <w:p w14:paraId="15A61FAE" w14:textId="7B70711F" w:rsidR="001A206F" w:rsidRPr="00AC1290" w:rsidRDefault="001A206F" w:rsidP="001A206F">
      <w:pPr>
        <w:tabs>
          <w:tab w:val="left" w:pos="770"/>
          <w:tab w:val="left" w:pos="9071"/>
        </w:tabs>
        <w:spacing w:after="0" w:line="360" w:lineRule="auto"/>
        <w:ind w:right="286" w:firstLine="510"/>
        <w:jc w:val="both"/>
        <w:rPr>
          <w:rFonts w:ascii="Arial" w:hAnsi="Arial" w:cs="Arial"/>
          <w:sz w:val="24"/>
          <w:szCs w:val="24"/>
        </w:rPr>
      </w:pPr>
      <w:r w:rsidRPr="00AC1290">
        <w:rPr>
          <w:rFonts w:ascii="Arial" w:hAnsi="Arial" w:cs="Arial"/>
          <w:sz w:val="24"/>
          <w:szCs w:val="24"/>
        </w:rPr>
        <w:t>6</w:t>
      </w:r>
      <w:r w:rsidRPr="00AC1290">
        <w:rPr>
          <w:rFonts w:ascii="Arial" w:hAnsi="Arial" w:cs="Arial"/>
          <w:sz w:val="24"/>
          <w:szCs w:val="24"/>
        </w:rPr>
        <w:tab/>
        <w:t>Технические требования ………………………………………………</w:t>
      </w:r>
      <w:r w:rsidR="009A03DD" w:rsidRPr="00AC1290">
        <w:rPr>
          <w:rFonts w:ascii="Arial" w:hAnsi="Arial" w:cs="Arial"/>
          <w:sz w:val="24"/>
          <w:szCs w:val="24"/>
        </w:rPr>
        <w:t>.</w:t>
      </w:r>
      <w:r w:rsidRPr="00AC1290">
        <w:rPr>
          <w:rFonts w:ascii="Arial" w:hAnsi="Arial" w:cs="Arial"/>
          <w:sz w:val="24"/>
          <w:szCs w:val="24"/>
        </w:rPr>
        <w:t>………….</w:t>
      </w:r>
      <w:r w:rsidRPr="00AC1290">
        <w:rPr>
          <w:rFonts w:ascii="Arial" w:hAnsi="Arial" w:cs="Arial"/>
          <w:sz w:val="24"/>
          <w:szCs w:val="24"/>
        </w:rPr>
        <w:tab/>
      </w:r>
      <w:r w:rsidRPr="00AC1290">
        <w:rPr>
          <w:rFonts w:ascii="Arial" w:hAnsi="Arial" w:cs="Arial"/>
          <w:sz w:val="24"/>
          <w:szCs w:val="24"/>
        </w:rPr>
        <w:tab/>
        <w:t>9</w:t>
      </w:r>
    </w:p>
    <w:p w14:paraId="00FD9F14" w14:textId="37E647DF" w:rsidR="001A206F" w:rsidRPr="001A206F" w:rsidRDefault="001A206F" w:rsidP="001A206F">
      <w:pPr>
        <w:tabs>
          <w:tab w:val="left" w:pos="770"/>
          <w:tab w:val="left" w:pos="9071"/>
        </w:tabs>
        <w:spacing w:after="0" w:line="360" w:lineRule="auto"/>
        <w:ind w:right="286" w:firstLine="510"/>
        <w:jc w:val="both"/>
        <w:rPr>
          <w:rFonts w:ascii="Arial" w:hAnsi="Arial" w:cs="Arial"/>
          <w:sz w:val="24"/>
          <w:szCs w:val="24"/>
        </w:rPr>
      </w:pPr>
      <w:r w:rsidRPr="00AC1290">
        <w:rPr>
          <w:rFonts w:ascii="Arial" w:hAnsi="Arial" w:cs="Arial"/>
          <w:sz w:val="24"/>
          <w:szCs w:val="24"/>
        </w:rPr>
        <w:t>Библиография ………………………………………………………………………</w:t>
      </w:r>
      <w:r w:rsidR="00AC1290" w:rsidRPr="00AC1290">
        <w:rPr>
          <w:rFonts w:ascii="Arial" w:hAnsi="Arial" w:cs="Arial"/>
          <w:sz w:val="24"/>
          <w:szCs w:val="24"/>
        </w:rPr>
        <w:t>…</w:t>
      </w:r>
      <w:r w:rsidRPr="00AC1290">
        <w:rPr>
          <w:rFonts w:ascii="Arial" w:hAnsi="Arial" w:cs="Arial"/>
          <w:sz w:val="24"/>
          <w:szCs w:val="24"/>
        </w:rPr>
        <w:t>.</w:t>
      </w:r>
      <w:r w:rsidRPr="00AC1290">
        <w:rPr>
          <w:rFonts w:ascii="Arial" w:hAnsi="Arial" w:cs="Arial"/>
          <w:sz w:val="24"/>
          <w:szCs w:val="24"/>
        </w:rPr>
        <w:tab/>
      </w:r>
      <w:r w:rsidR="00AC1290" w:rsidRPr="00AC1290">
        <w:rPr>
          <w:rFonts w:ascii="Arial" w:hAnsi="Arial" w:cs="Arial"/>
          <w:sz w:val="24"/>
          <w:szCs w:val="24"/>
        </w:rPr>
        <w:t>13</w:t>
      </w:r>
    </w:p>
    <w:p w14:paraId="756199FF" w14:textId="64D5300B" w:rsidR="00761F10" w:rsidRDefault="00761F10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1A0FA19" w14:textId="77A784B1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709A84EA" w14:textId="72EA06B5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71037C8" w14:textId="6438A807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C931378" w14:textId="615ED741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0E74D1C7" w14:textId="32A067C1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EB93440" w14:textId="32164CA0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C8653A5" w14:textId="68439949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045C7624" w14:textId="6A2CF6C7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A0416DE" w14:textId="69EE3609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729BECFB" w14:textId="62DF40BC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29C34756" w14:textId="43947C51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3272139B" w14:textId="5D66F587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1E61C2D" w14:textId="03D3C5EA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E5C5422" w14:textId="67148A0B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A00C534" w14:textId="2A9A2360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764BD84A" w14:textId="56B5747C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0A429E94" w14:textId="38CA4BF6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3D0FF0C" w14:textId="43D551AA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9AACC95" w14:textId="58776A90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783FE881" w14:textId="46C7A708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745FB5A5" w14:textId="6E6A8A8F" w:rsidR="001A206F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08527974" w14:textId="5F0A0106" w:rsidR="00145209" w:rsidRDefault="00145209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DD631A0" w14:textId="77777777" w:rsidR="00145209" w:rsidRDefault="00145209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2271400D" w14:textId="77777777" w:rsidR="001A206F" w:rsidRPr="00A64268" w:rsidRDefault="001A206F" w:rsidP="00144137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5DE7ADE" w14:textId="76310F01" w:rsidR="009C00C9" w:rsidRPr="00A64268" w:rsidRDefault="009C00C9" w:rsidP="009C00C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A64268">
        <w:rPr>
          <w:rFonts w:ascii="Arial" w:hAnsi="Arial" w:cs="Arial"/>
          <w:b/>
          <w:sz w:val="28"/>
          <w:szCs w:val="28"/>
          <w:lang w:eastAsia="en-US"/>
        </w:rPr>
        <w:lastRenderedPageBreak/>
        <w:t>Введение</w:t>
      </w:r>
    </w:p>
    <w:p w14:paraId="367CEAB5" w14:textId="14A83224" w:rsidR="00F9688C" w:rsidRPr="00A64268" w:rsidRDefault="00F9688C" w:rsidP="00F9688C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A64268">
        <w:rPr>
          <w:rFonts w:ascii="Arial" w:hAnsi="Arial" w:cs="Arial"/>
          <w:sz w:val="24"/>
          <w:szCs w:val="24"/>
        </w:rPr>
        <w:t>Создание и развитие отечественных технологий и техники для освоения шельфовых нефтегазовых месторождений должно быть обеспечено современными стандартами, устанавливающими требования к проектированию, строительству и эксплуатации систем подводной добычи. Для решения данной задачи Министерством промышленности и торговли Российской Федерации и Федеральным агентством по техническому регулированию и метрологии реализуется «Программа по обеспечению нормативной документацией создания отечественной системы подводной добычи для освоения морских нефтегазовых месторождений». В объеме работ программы предусмотрена разработка национальных стандартов и предварительных национальных стандартов областью применения которых являются системы подводной добычи углеводородов.</w:t>
      </w:r>
    </w:p>
    <w:p w14:paraId="4491FB90" w14:textId="6E12AA76" w:rsidR="00F9688C" w:rsidRPr="00A64268" w:rsidRDefault="00F9688C" w:rsidP="00F9688C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A64268">
        <w:rPr>
          <w:rFonts w:ascii="Arial" w:hAnsi="Arial" w:cs="Arial"/>
          <w:sz w:val="24"/>
          <w:szCs w:val="24"/>
        </w:rPr>
        <w:t xml:space="preserve">Целью разработки настоящего предварительного национального стандарта является обеспечение безопасности эксплуатации систем подводной добычи за счет установления требований </w:t>
      </w:r>
      <w:r w:rsidR="000F72CF">
        <w:rPr>
          <w:rFonts w:ascii="Arial" w:hAnsi="Arial" w:cs="Arial"/>
          <w:sz w:val="24"/>
          <w:szCs w:val="24"/>
        </w:rPr>
        <w:t>к изготовлению алюминиевых конструкций</w:t>
      </w:r>
      <w:r w:rsidRPr="00A64268">
        <w:rPr>
          <w:rFonts w:ascii="Arial" w:hAnsi="Arial" w:cs="Arial"/>
          <w:sz w:val="24"/>
          <w:szCs w:val="24"/>
        </w:rPr>
        <w:t>.</w:t>
      </w:r>
    </w:p>
    <w:p w14:paraId="75D86733" w14:textId="77777777" w:rsidR="00F9688C" w:rsidRPr="00A64268" w:rsidRDefault="00F9688C" w:rsidP="00F9688C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09FBF5A9" w14:textId="77777777" w:rsidR="00F9688C" w:rsidRPr="00A64268" w:rsidRDefault="00F9688C" w:rsidP="00F9688C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220BF7B0" w14:textId="77777777" w:rsidR="00F9688C" w:rsidRPr="00A64268" w:rsidRDefault="00F9688C" w:rsidP="00F9688C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AA0708E" w14:textId="77777777" w:rsidR="004339C7" w:rsidRPr="00A64268" w:rsidRDefault="004339C7" w:rsidP="004339C7">
      <w:pPr>
        <w:rPr>
          <w:rFonts w:ascii="Arial" w:hAnsi="Arial" w:cs="Arial"/>
          <w:sz w:val="24"/>
          <w:szCs w:val="24"/>
          <w:lang w:eastAsia="en-US"/>
        </w:rPr>
      </w:pPr>
    </w:p>
    <w:p w14:paraId="280AF9AA" w14:textId="77777777" w:rsidR="004339C7" w:rsidRPr="00A64268" w:rsidRDefault="004339C7" w:rsidP="004339C7">
      <w:pPr>
        <w:rPr>
          <w:rFonts w:ascii="Arial" w:hAnsi="Arial" w:cs="Arial"/>
          <w:sz w:val="24"/>
          <w:szCs w:val="24"/>
          <w:lang w:eastAsia="en-US"/>
        </w:rPr>
        <w:sectPr w:rsidR="004339C7" w:rsidRPr="00A64268" w:rsidSect="002C19C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276" w:right="1134" w:bottom="1418" w:left="1134" w:header="709" w:footer="1178" w:gutter="0"/>
          <w:pgNumType w:fmt="upperRoman" w:start="1"/>
          <w:cols w:space="0"/>
          <w:titlePg/>
          <w:docGrid w:linePitch="360"/>
        </w:sectPr>
      </w:pPr>
    </w:p>
    <w:p w14:paraId="4818AED2" w14:textId="77777777" w:rsidR="004534F1" w:rsidRPr="00CE3236" w:rsidRDefault="00563AB9" w:rsidP="00563AB9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pacing w:val="40"/>
          <w:sz w:val="18"/>
          <w:szCs w:val="18"/>
          <w:lang w:eastAsia="en-US"/>
        </w:rPr>
      </w:pPr>
      <w:r w:rsidRPr="00CE3236">
        <w:rPr>
          <w:rFonts w:ascii="Arial" w:hAnsi="Arial" w:cs="Arial"/>
          <w:b/>
          <w:spacing w:val="40"/>
          <w:sz w:val="18"/>
          <w:szCs w:val="18"/>
          <w:lang w:eastAsia="en-US"/>
        </w:rPr>
        <w:lastRenderedPageBreak/>
        <w:t>ПРЕДВАРИТЕЛЬНЫЙ НАЦИОНАЛЬНЫЙ СТАНДАРТ РОССИЙСКОЙ ФЕДЕРАЦИИ</w:t>
      </w:r>
    </w:p>
    <w:p w14:paraId="75F793BD" w14:textId="77777777" w:rsidR="00563AB9" w:rsidRPr="00A64268" w:rsidRDefault="00563AB9" w:rsidP="00563A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1" w:name="_Toc12284741"/>
      <w:r w:rsidRPr="00A64268">
        <w:rPr>
          <w:rFonts w:ascii="Arial" w:eastAsia="Calibri" w:hAnsi="Arial" w:cs="Arial"/>
          <w:b/>
          <w:bCs/>
          <w:sz w:val="28"/>
          <w:szCs w:val="28"/>
          <w:lang w:eastAsia="en-US"/>
        </w:rPr>
        <w:t>Нефтяная и газовая промышленность</w:t>
      </w:r>
    </w:p>
    <w:p w14:paraId="35EBB79E" w14:textId="77777777" w:rsidR="00563AB9" w:rsidRPr="00A64268" w:rsidRDefault="00563AB9" w:rsidP="00563A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2EEFE8EA" w14:textId="77777777" w:rsidR="00563AB9" w:rsidRPr="00A64268" w:rsidRDefault="00563AB9" w:rsidP="00563A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64268">
        <w:rPr>
          <w:rFonts w:ascii="Arial" w:eastAsia="Calibri" w:hAnsi="Arial" w:cs="Arial"/>
          <w:b/>
          <w:bCs/>
          <w:sz w:val="28"/>
          <w:szCs w:val="28"/>
          <w:lang w:eastAsia="en-US"/>
        </w:rPr>
        <w:t>СИСТЕМЫ ПОДВОДНОЙ ДОБЫЧИ</w:t>
      </w:r>
    </w:p>
    <w:p w14:paraId="44C71B8B" w14:textId="77777777" w:rsidR="00563AB9" w:rsidRPr="00A64268" w:rsidRDefault="00563AB9" w:rsidP="00563A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6DCBD33D" w14:textId="47167616" w:rsidR="008A430B" w:rsidRDefault="000F72CF" w:rsidP="000A44E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0F72CF">
        <w:rPr>
          <w:rFonts w:ascii="Arial" w:eastAsia="Calibri" w:hAnsi="Arial" w:cs="Arial"/>
          <w:b/>
          <w:bCs/>
          <w:sz w:val="28"/>
          <w:szCs w:val="28"/>
          <w:lang w:eastAsia="en-US"/>
        </w:rPr>
        <w:t>Изготовление алюминиевых конструкций</w:t>
      </w:r>
    </w:p>
    <w:p w14:paraId="43BD00D6" w14:textId="77777777" w:rsidR="000F72CF" w:rsidRPr="009A1229" w:rsidRDefault="000F72CF" w:rsidP="000A44E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0D1EDF7B" w14:textId="77777777" w:rsidR="00563AB9" w:rsidRPr="00A64268" w:rsidRDefault="00563AB9" w:rsidP="00563AB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val="en-US" w:eastAsia="en-US"/>
        </w:rPr>
      </w:pPr>
      <w:r w:rsidRPr="00A64268">
        <w:rPr>
          <w:rFonts w:ascii="Arial" w:eastAsia="Calibri" w:hAnsi="Arial" w:cs="Arial"/>
          <w:bCs/>
          <w:sz w:val="24"/>
          <w:szCs w:val="24"/>
          <w:lang w:val="en-US" w:eastAsia="en-US"/>
        </w:rPr>
        <w:t xml:space="preserve">Petroleum and natural gas industries. Subsea production systems. </w:t>
      </w:r>
    </w:p>
    <w:p w14:paraId="0C1515AB" w14:textId="77F39DD8" w:rsidR="00563AB9" w:rsidRPr="000F72CF" w:rsidRDefault="000F72CF" w:rsidP="000A44E7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 w:eastAsia="en-US"/>
        </w:rPr>
        <w:t>Structual aluminium fabrication.</w:t>
      </w:r>
    </w:p>
    <w:p w14:paraId="3C58B219" w14:textId="77777777" w:rsidR="005F6AAB" w:rsidRPr="00A64268" w:rsidRDefault="005F6AAB" w:rsidP="000A44E7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2"/>
          <w:szCs w:val="12"/>
          <w:lang w:val="en-US"/>
        </w:rPr>
      </w:pPr>
    </w:p>
    <w:p w14:paraId="5EB5B72B" w14:textId="249C3192" w:rsidR="00CE24E0" w:rsidRPr="00A64268" w:rsidRDefault="00CE3236" w:rsidP="00CE3236">
      <w:pPr>
        <w:pStyle w:val="Pa15"/>
        <w:rPr>
          <w:lang w:val="en-US"/>
        </w:rPr>
      </w:pPr>
      <w:r w:rsidRPr="00533FCC">
        <w:rPr>
          <w:b/>
          <w:bCs/>
          <w:lang w:val="en-US"/>
        </w:rPr>
        <w:t xml:space="preserve"> </w:t>
      </w:r>
      <w:r w:rsidRPr="00533FCC">
        <w:rPr>
          <w:b/>
          <w:bCs/>
          <w:lang w:val="en-US"/>
        </w:rPr>
        <w:tab/>
      </w:r>
      <w:r w:rsidRPr="00533FCC">
        <w:rPr>
          <w:b/>
          <w:bCs/>
          <w:lang w:val="en-US"/>
        </w:rPr>
        <w:tab/>
      </w:r>
      <w:r w:rsidRPr="00533FCC">
        <w:rPr>
          <w:b/>
          <w:bCs/>
          <w:lang w:val="en-US"/>
        </w:rPr>
        <w:tab/>
      </w:r>
      <w:r w:rsidRPr="00533FCC">
        <w:rPr>
          <w:b/>
          <w:bCs/>
          <w:lang w:val="en-US"/>
        </w:rPr>
        <w:tab/>
      </w:r>
      <w:r w:rsidRPr="00533FCC">
        <w:rPr>
          <w:b/>
          <w:bCs/>
          <w:lang w:val="en-US"/>
        </w:rPr>
        <w:tab/>
      </w:r>
      <w:r w:rsidRPr="00533FCC">
        <w:rPr>
          <w:b/>
          <w:bCs/>
          <w:lang w:val="en-US"/>
        </w:rPr>
        <w:tab/>
      </w:r>
      <w:r w:rsidRPr="00533FCC">
        <w:rPr>
          <w:b/>
          <w:bCs/>
          <w:lang w:val="en-US"/>
        </w:rPr>
        <w:tab/>
      </w:r>
      <w:r w:rsidRPr="00533FCC">
        <w:rPr>
          <w:b/>
          <w:bCs/>
          <w:lang w:val="en-US"/>
        </w:rPr>
        <w:tab/>
      </w:r>
      <w:r w:rsidR="00CE24E0" w:rsidRPr="00A64268">
        <w:rPr>
          <w:b/>
          <w:bCs/>
        </w:rPr>
        <w:t>Срок</w:t>
      </w:r>
      <w:r w:rsidR="00CE24E0" w:rsidRPr="00A64268">
        <w:rPr>
          <w:b/>
          <w:bCs/>
          <w:lang w:val="en-US"/>
        </w:rPr>
        <w:t xml:space="preserve"> </w:t>
      </w:r>
      <w:r w:rsidR="00CE24E0" w:rsidRPr="00A64268">
        <w:rPr>
          <w:b/>
          <w:bCs/>
        </w:rPr>
        <w:t>действия</w:t>
      </w:r>
      <w:r w:rsidR="00CE24E0" w:rsidRPr="00A64268">
        <w:rPr>
          <w:b/>
          <w:bCs/>
          <w:lang w:val="en-US"/>
        </w:rPr>
        <w:t xml:space="preserve"> — </w:t>
      </w:r>
      <w:r w:rsidR="00CE24E0" w:rsidRPr="00A64268">
        <w:rPr>
          <w:b/>
          <w:bCs/>
        </w:rPr>
        <w:t>с</w:t>
      </w:r>
      <w:r w:rsidR="00CE24E0" w:rsidRPr="00A64268">
        <w:rPr>
          <w:b/>
          <w:bCs/>
          <w:lang w:val="en-US"/>
        </w:rPr>
        <w:t xml:space="preserve"> </w:t>
      </w:r>
    </w:p>
    <w:p w14:paraId="7A0726DD" w14:textId="38692041" w:rsidR="00F133FD" w:rsidRPr="00CE3236" w:rsidRDefault="00CE3236" w:rsidP="00CE323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1A206F">
        <w:rPr>
          <w:rFonts w:ascii="Arial" w:hAnsi="Arial" w:cs="Arial"/>
          <w:b/>
          <w:bCs/>
          <w:sz w:val="24"/>
          <w:szCs w:val="24"/>
        </w:rPr>
        <w:t>п</w:t>
      </w:r>
      <w:r w:rsidR="00CE24E0" w:rsidRPr="00A64268">
        <w:rPr>
          <w:rFonts w:ascii="Arial" w:hAnsi="Arial" w:cs="Arial"/>
          <w:b/>
          <w:bCs/>
          <w:sz w:val="24"/>
          <w:szCs w:val="24"/>
        </w:rPr>
        <w:t>о</w:t>
      </w:r>
    </w:p>
    <w:p w14:paraId="5F184B5C" w14:textId="77777777" w:rsidR="00E468F3" w:rsidRPr="00A64268" w:rsidRDefault="008E4020" w:rsidP="00F133FD">
      <w:pPr>
        <w:pStyle w:val="a9"/>
        <w:numPr>
          <w:ilvl w:val="0"/>
          <w:numId w:val="3"/>
        </w:numPr>
        <w:spacing w:line="360" w:lineRule="auto"/>
        <w:ind w:left="924" w:hanging="357"/>
        <w:jc w:val="both"/>
        <w:outlineLvl w:val="0"/>
        <w:rPr>
          <w:rStyle w:val="2a"/>
          <w:rFonts w:eastAsia="Times New Roman"/>
          <w:sz w:val="28"/>
          <w:szCs w:val="28"/>
          <w:shd w:val="clear" w:color="auto" w:fill="auto"/>
          <w:lang w:val="x-none" w:eastAsia="x-none" w:bidi="ar-SA"/>
        </w:rPr>
      </w:pPr>
      <w:bookmarkStart w:id="2" w:name="_Toc12611010"/>
      <w:bookmarkStart w:id="3" w:name="_Toc16010248"/>
      <w:r w:rsidRPr="00A64268">
        <w:rPr>
          <w:rStyle w:val="2a"/>
          <w:sz w:val="28"/>
          <w:szCs w:val="28"/>
          <w:lang w:val="ru-RU"/>
        </w:rPr>
        <w:t>Область применения</w:t>
      </w:r>
      <w:bookmarkEnd w:id="1"/>
      <w:bookmarkEnd w:id="2"/>
      <w:bookmarkEnd w:id="3"/>
    </w:p>
    <w:p w14:paraId="38BBFFE6" w14:textId="57135819" w:rsidR="0069399D" w:rsidRPr="0069399D" w:rsidRDefault="0069399D" w:rsidP="0069399D">
      <w:pPr>
        <w:widowControl w:val="0"/>
        <w:tabs>
          <w:tab w:val="left" w:pos="620"/>
          <w:tab w:val="left" w:pos="993"/>
        </w:tabs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ru-RU"/>
        </w:rPr>
        <w:t xml:space="preserve">1.1 </w:t>
      </w:r>
      <w:r w:rsidR="000E2665" w:rsidRPr="0069399D">
        <w:rPr>
          <w:rFonts w:ascii="Arial" w:hAnsi="Arial" w:cs="Arial"/>
          <w:sz w:val="24"/>
          <w:szCs w:val="24"/>
          <w:lang w:bidi="ru-RU"/>
        </w:rPr>
        <w:t xml:space="preserve">Настоящий стандарт </w:t>
      </w:r>
      <w:r w:rsidR="008D7D9C">
        <w:rPr>
          <w:rFonts w:ascii="Arial" w:hAnsi="Arial" w:cs="Arial"/>
          <w:sz w:val="24"/>
          <w:szCs w:val="24"/>
          <w:lang w:bidi="ru-RU"/>
        </w:rPr>
        <w:t>устанавливает технические требования к</w:t>
      </w:r>
      <w:r w:rsidR="00533FCC">
        <w:rPr>
          <w:rFonts w:ascii="Arial" w:hAnsi="Arial" w:cs="Arial"/>
          <w:sz w:val="24"/>
          <w:szCs w:val="24"/>
          <w:lang w:bidi="ru-RU"/>
        </w:rPr>
        <w:t xml:space="preserve"> </w:t>
      </w:r>
      <w:r w:rsidR="000F72CF" w:rsidRPr="0069399D">
        <w:rPr>
          <w:rFonts w:ascii="Arial" w:hAnsi="Arial" w:cs="Arial"/>
          <w:sz w:val="24"/>
          <w:szCs w:val="24"/>
          <w:lang w:bidi="ru-RU"/>
        </w:rPr>
        <w:t xml:space="preserve"> изготовлени</w:t>
      </w:r>
      <w:r w:rsidR="008D7D9C">
        <w:rPr>
          <w:rFonts w:ascii="Arial" w:hAnsi="Arial" w:cs="Arial"/>
          <w:sz w:val="24"/>
          <w:szCs w:val="24"/>
          <w:lang w:bidi="ru-RU"/>
        </w:rPr>
        <w:t>ю</w:t>
      </w:r>
      <w:r w:rsidR="000F72CF" w:rsidRPr="0069399D">
        <w:rPr>
          <w:rFonts w:ascii="Arial" w:hAnsi="Arial" w:cs="Arial"/>
          <w:sz w:val="24"/>
          <w:szCs w:val="24"/>
          <w:lang w:bidi="ru-RU"/>
        </w:rPr>
        <w:t xml:space="preserve"> алюминиевых конструкций</w:t>
      </w:r>
      <w:r w:rsidR="00B0483D" w:rsidRPr="0069399D">
        <w:rPr>
          <w:rFonts w:ascii="Arial" w:hAnsi="Arial" w:cs="Arial"/>
          <w:sz w:val="24"/>
          <w:szCs w:val="24"/>
          <w:lang w:bidi="ru-RU"/>
        </w:rPr>
        <w:t xml:space="preserve"> (далее - конструкций)</w:t>
      </w:r>
      <w:r w:rsidR="000F72CF" w:rsidRPr="0069399D">
        <w:rPr>
          <w:rFonts w:ascii="Arial" w:hAnsi="Arial" w:cs="Arial"/>
          <w:sz w:val="24"/>
          <w:szCs w:val="24"/>
          <w:lang w:bidi="ru-RU"/>
        </w:rPr>
        <w:t xml:space="preserve">, используемых </w:t>
      </w:r>
      <w:r w:rsidRPr="0069399D">
        <w:rPr>
          <w:rFonts w:ascii="Arial" w:hAnsi="Arial" w:cs="Arial"/>
          <w:sz w:val="24"/>
          <w:szCs w:val="24"/>
        </w:rPr>
        <w:t>при строительстве и эксплуатации систем подводной добычи углеводородов.</w:t>
      </w:r>
    </w:p>
    <w:p w14:paraId="310A09FD" w14:textId="1F54EAF4" w:rsidR="00104742" w:rsidRPr="008D7D9C" w:rsidRDefault="00104742" w:rsidP="00BF13F9">
      <w:pPr>
        <w:pStyle w:val="FORMATTEXT"/>
        <w:numPr>
          <w:ilvl w:val="0"/>
          <w:numId w:val="3"/>
        </w:numPr>
        <w:spacing w:after="0" w:line="360" w:lineRule="auto"/>
        <w:ind w:left="924" w:hanging="357"/>
        <w:jc w:val="both"/>
        <w:outlineLvl w:val="0"/>
        <w:rPr>
          <w:rStyle w:val="2a"/>
          <w:b/>
          <w:bCs/>
          <w:sz w:val="28"/>
          <w:szCs w:val="28"/>
          <w:lang w:val="ru-RU"/>
        </w:rPr>
      </w:pPr>
      <w:r w:rsidRPr="008D7D9C">
        <w:rPr>
          <w:rStyle w:val="2a"/>
          <w:b/>
          <w:bCs/>
          <w:sz w:val="28"/>
          <w:szCs w:val="28"/>
          <w:lang w:val="ru-RU"/>
        </w:rPr>
        <w:t>Нормативные ссылки</w:t>
      </w:r>
    </w:p>
    <w:p w14:paraId="2332A088" w14:textId="77777777" w:rsidR="00104742" w:rsidRPr="00A64268" w:rsidRDefault="00104742" w:rsidP="00C82FD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A64268">
        <w:rPr>
          <w:rFonts w:ascii="Arial" w:hAnsi="Arial" w:cs="Arial"/>
          <w:sz w:val="24"/>
          <w:szCs w:val="24"/>
          <w:lang w:bidi="ru-RU"/>
        </w:rPr>
        <w:t>В настоящем стандарте использованы нормативные ссылки на следующие стандарты:</w:t>
      </w:r>
    </w:p>
    <w:p w14:paraId="20618FA9" w14:textId="77777777" w:rsidR="006E69CF" w:rsidRDefault="006E69CF" w:rsidP="00C82FD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_Hlk35528397"/>
      <w:r w:rsidRPr="009A1229">
        <w:rPr>
          <w:rFonts w:ascii="Arial" w:hAnsi="Arial" w:cs="Arial"/>
          <w:sz w:val="24"/>
          <w:szCs w:val="24"/>
        </w:rPr>
        <w:t>ГОСТ Р ИСО 17637</w:t>
      </w:r>
      <w:r>
        <w:rPr>
          <w:rFonts w:ascii="Arial" w:hAnsi="Arial" w:cs="Arial"/>
          <w:sz w:val="24"/>
          <w:szCs w:val="24"/>
        </w:rPr>
        <w:t xml:space="preserve"> </w:t>
      </w:r>
      <w:r w:rsidRPr="009A1229">
        <w:rPr>
          <w:rFonts w:ascii="Arial" w:hAnsi="Arial" w:cs="Arial"/>
          <w:sz w:val="24"/>
          <w:szCs w:val="24"/>
        </w:rPr>
        <w:t>Контроль неразрушающий. Визуальный контроль соединений, выполненных сваркой плавлением</w:t>
      </w:r>
      <w:r>
        <w:rPr>
          <w:rFonts w:ascii="Arial" w:hAnsi="Arial" w:cs="Arial"/>
          <w:sz w:val="24"/>
          <w:szCs w:val="24"/>
        </w:rPr>
        <w:t>.</w:t>
      </w:r>
    </w:p>
    <w:p w14:paraId="59D0FB4B" w14:textId="77777777" w:rsidR="006E69CF" w:rsidRDefault="006E69CF" w:rsidP="00C82FD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Р ИСО 17640</w:t>
      </w:r>
      <w:r w:rsidRPr="00DC1D90">
        <w:rPr>
          <w:rFonts w:ascii="Arial" w:hAnsi="Arial" w:cs="Arial"/>
          <w:sz w:val="24"/>
          <w:szCs w:val="24"/>
        </w:rPr>
        <w:t xml:space="preserve"> Неразрушающий контроль сварных соединений. Ультразвуковой контроль. Технология, уровни контроля и оценки</w:t>
      </w:r>
      <w:r>
        <w:rPr>
          <w:rFonts w:ascii="Arial" w:hAnsi="Arial" w:cs="Arial"/>
          <w:sz w:val="24"/>
          <w:szCs w:val="24"/>
        </w:rPr>
        <w:t>.</w:t>
      </w:r>
    </w:p>
    <w:p w14:paraId="41454F3A" w14:textId="77777777" w:rsidR="006E69CF" w:rsidRDefault="006E69CF" w:rsidP="00C82FD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D90">
        <w:rPr>
          <w:rFonts w:ascii="Arial" w:hAnsi="Arial" w:cs="Arial"/>
          <w:sz w:val="24"/>
          <w:szCs w:val="24"/>
        </w:rPr>
        <w:t>ГОСТ Р ИСО 3452-1 Контроль неразрушающий. Проникающий контроль. Часть 1. Основные требования</w:t>
      </w:r>
      <w:r>
        <w:rPr>
          <w:rFonts w:ascii="Arial" w:hAnsi="Arial" w:cs="Arial"/>
          <w:sz w:val="24"/>
          <w:szCs w:val="24"/>
        </w:rPr>
        <w:t>.</w:t>
      </w:r>
    </w:p>
    <w:p w14:paraId="1AFD3BE4" w14:textId="55A82712" w:rsidR="006E69CF" w:rsidRDefault="006E69CF" w:rsidP="00C82FD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97AFC">
        <w:rPr>
          <w:rFonts w:ascii="Arial" w:hAnsi="Arial" w:cs="Arial"/>
          <w:sz w:val="24"/>
          <w:szCs w:val="24"/>
        </w:rPr>
        <w:t>ГОСТ Р ИСО 9712 Контроль неразрушающий. Квалификация и сертификация персонала</w:t>
      </w:r>
      <w:r>
        <w:rPr>
          <w:rFonts w:ascii="Arial" w:hAnsi="Arial" w:cs="Arial"/>
          <w:sz w:val="24"/>
          <w:szCs w:val="24"/>
        </w:rPr>
        <w:t>.</w:t>
      </w:r>
    </w:p>
    <w:p w14:paraId="0F91C359" w14:textId="77777777" w:rsidR="00833ADD" w:rsidRPr="00833ADD" w:rsidRDefault="00833ADD" w:rsidP="00833AD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3ADD">
        <w:rPr>
          <w:rFonts w:ascii="Arial" w:hAnsi="Arial" w:cs="Arial"/>
          <w:sz w:val="24"/>
          <w:szCs w:val="24"/>
        </w:rPr>
        <w:t>ГОСТ ISO 17636-1 Неразрушающий контроль сварных соединений. Радиографический контроль. Часть 1. Способы рентгено- и гаммаграфического контроля с применением пленки.</w:t>
      </w:r>
    </w:p>
    <w:p w14:paraId="65FFF27D" w14:textId="77777777" w:rsidR="00833ADD" w:rsidRPr="00833ADD" w:rsidRDefault="00833ADD" w:rsidP="00833AD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3ADD">
        <w:rPr>
          <w:rFonts w:ascii="Arial" w:hAnsi="Arial" w:cs="Arial"/>
          <w:sz w:val="24"/>
          <w:szCs w:val="24"/>
        </w:rPr>
        <w:t>ГОСТ ISO 17636-2 Неразрушающий контроль сварных соединений. Радиографический контроль. Часть 2. Способы рентгено- и гаммаграфического контроля с применением цифровых детекторов.</w:t>
      </w:r>
    </w:p>
    <w:p w14:paraId="2706985A" w14:textId="77777777" w:rsidR="00833ADD" w:rsidRPr="00833ADD" w:rsidRDefault="00833ADD" w:rsidP="00833AD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3ADD">
        <w:rPr>
          <w:rFonts w:ascii="Arial" w:hAnsi="Arial" w:cs="Arial"/>
          <w:sz w:val="24"/>
          <w:szCs w:val="24"/>
        </w:rPr>
        <w:t>ГОСТ ISO 25239-3 Сварка и родственные процессы. Сварка трением с перемешиванием. Алюминий. Часть 3. Аттестация сварщиков-операторов.</w:t>
      </w:r>
    </w:p>
    <w:p w14:paraId="430F8099" w14:textId="77777777" w:rsidR="00833ADD" w:rsidRPr="00833ADD" w:rsidRDefault="00833ADD" w:rsidP="00833AD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3ADD">
        <w:rPr>
          <w:rFonts w:ascii="Arial" w:hAnsi="Arial" w:cs="Arial"/>
          <w:sz w:val="24"/>
          <w:szCs w:val="24"/>
        </w:rPr>
        <w:lastRenderedPageBreak/>
        <w:t>ГОСТ ISO 25239-4 Сварка и родственные процессы. Сварка трением с перемешиванием. Алюминий. Часть 4. Технические требования и аттестация процедур сварки.</w:t>
      </w:r>
    </w:p>
    <w:p w14:paraId="44C5477F" w14:textId="77777777" w:rsidR="00833ADD" w:rsidRDefault="00833ADD" w:rsidP="00833AD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3ADD">
        <w:rPr>
          <w:rFonts w:ascii="Arial" w:hAnsi="Arial" w:cs="Arial"/>
          <w:sz w:val="24"/>
          <w:szCs w:val="24"/>
        </w:rPr>
        <w:t>ГОСТ ISO 25239-5 Сварка и родственные процессы. Сварка трением с перемешиванием. Алюминий. Часть 5. Требования к качеству и контролю.</w:t>
      </w:r>
    </w:p>
    <w:bookmarkEnd w:id="4"/>
    <w:p w14:paraId="5AD9A373" w14:textId="77777777" w:rsidR="00F661D4" w:rsidRPr="00A64268" w:rsidRDefault="004D430A" w:rsidP="00DA7346">
      <w:pPr>
        <w:spacing w:after="0"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A64268">
        <w:rPr>
          <w:rFonts w:ascii="Arial" w:hAnsi="Arial" w:cs="Arial"/>
          <w:spacing w:val="60"/>
          <w:sz w:val="22"/>
          <w:szCs w:val="22"/>
        </w:rPr>
        <w:t>Примечание</w:t>
      </w:r>
      <w:r w:rsidRPr="00A64268">
        <w:rPr>
          <w:rFonts w:ascii="Arial" w:hAnsi="Arial" w:cs="Arial"/>
          <w:sz w:val="22"/>
          <w:szCs w:val="22"/>
        </w:rPr>
        <w:t xml:space="preserve"> — </w:t>
      </w:r>
      <w:r w:rsidR="0055357C" w:rsidRPr="00A64268">
        <w:rPr>
          <w:rFonts w:ascii="Arial" w:hAnsi="Arial" w:cs="Arial"/>
          <w:sz w:val="22"/>
          <w:szCs w:val="22"/>
        </w:rPr>
        <w:t>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7B90CF8D" w14:textId="776CA435" w:rsidR="00123A31" w:rsidRPr="00A64268" w:rsidRDefault="004C0181" w:rsidP="00123A31">
      <w:pPr>
        <w:pStyle w:val="a9"/>
        <w:numPr>
          <w:ilvl w:val="0"/>
          <w:numId w:val="3"/>
        </w:numPr>
        <w:spacing w:line="360" w:lineRule="auto"/>
        <w:ind w:left="924" w:hanging="357"/>
        <w:jc w:val="both"/>
        <w:outlineLvl w:val="0"/>
        <w:rPr>
          <w:rStyle w:val="2a"/>
          <w:sz w:val="28"/>
          <w:szCs w:val="28"/>
          <w:lang w:val="ru-RU"/>
        </w:rPr>
      </w:pPr>
      <w:bookmarkStart w:id="5" w:name="_Toc12284744"/>
      <w:bookmarkStart w:id="6" w:name="_Toc12611013"/>
      <w:r>
        <w:rPr>
          <w:rStyle w:val="2a"/>
          <w:sz w:val="28"/>
          <w:szCs w:val="28"/>
          <w:lang w:val="ru-RU"/>
        </w:rPr>
        <w:t>Обозначения и с</w:t>
      </w:r>
      <w:r w:rsidR="00123A31" w:rsidRPr="00A64268">
        <w:rPr>
          <w:rStyle w:val="2a"/>
          <w:sz w:val="28"/>
          <w:szCs w:val="28"/>
          <w:lang w:val="ru-RU"/>
        </w:rPr>
        <w:t>окращения</w:t>
      </w:r>
    </w:p>
    <w:p w14:paraId="7D774775" w14:textId="5C7FDD3E" w:rsidR="00123A31" w:rsidRDefault="00123A31" w:rsidP="00123A31">
      <w:pPr>
        <w:widowControl w:val="0"/>
        <w:tabs>
          <w:tab w:val="left" w:pos="630"/>
          <w:tab w:val="left" w:pos="993"/>
        </w:tabs>
        <w:spacing w:line="360" w:lineRule="auto"/>
        <w:ind w:left="510"/>
        <w:jc w:val="both"/>
        <w:rPr>
          <w:rFonts w:ascii="Arial" w:hAnsi="Arial" w:cs="Arial"/>
          <w:sz w:val="24"/>
          <w:szCs w:val="24"/>
        </w:rPr>
      </w:pPr>
      <w:r w:rsidRPr="00A64268">
        <w:rPr>
          <w:rFonts w:ascii="Arial" w:hAnsi="Arial" w:cs="Arial"/>
          <w:sz w:val="24"/>
          <w:szCs w:val="24"/>
        </w:rPr>
        <w:t>В настоящем стандарте использованы следующие</w:t>
      </w:r>
      <w:r w:rsidR="004C0181">
        <w:rPr>
          <w:rFonts w:ascii="Arial" w:hAnsi="Arial" w:cs="Arial"/>
          <w:sz w:val="24"/>
          <w:szCs w:val="24"/>
        </w:rPr>
        <w:t xml:space="preserve"> обозначения и</w:t>
      </w:r>
      <w:r w:rsidRPr="00A64268">
        <w:rPr>
          <w:rFonts w:ascii="Arial" w:hAnsi="Arial" w:cs="Arial"/>
          <w:sz w:val="24"/>
          <w:szCs w:val="24"/>
        </w:rPr>
        <w:t xml:space="preserve"> сокращения:</w:t>
      </w:r>
    </w:p>
    <w:tbl>
      <w:tblPr>
        <w:tblW w:w="9347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572"/>
        <w:gridCol w:w="7655"/>
      </w:tblGrid>
      <w:tr w:rsidR="008D7D9C" w:rsidRPr="00A81FFF" w14:paraId="27A3811F" w14:textId="77777777" w:rsidTr="00BF13F9">
        <w:tc>
          <w:tcPr>
            <w:tcW w:w="1120" w:type="dxa"/>
            <w:shd w:val="clear" w:color="auto" w:fill="auto"/>
          </w:tcPr>
          <w:p w14:paraId="068BE8D7" w14:textId="2F3E4D06" w:rsidR="008D7D9C" w:rsidRPr="00A81FFF" w:rsidRDefault="008D7D9C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8D7D9C">
              <w:rPr>
                <w:rFonts w:ascii="Arial" w:hAnsi="Arial" w:cs="Arial"/>
                <w:sz w:val="24"/>
                <w:szCs w:val="24"/>
              </w:rPr>
              <w:t>EXC</w:t>
            </w:r>
          </w:p>
        </w:tc>
        <w:tc>
          <w:tcPr>
            <w:tcW w:w="572" w:type="dxa"/>
            <w:shd w:val="clear" w:color="auto" w:fill="auto"/>
          </w:tcPr>
          <w:p w14:paraId="40702246" w14:textId="77777777" w:rsidR="008D7D9C" w:rsidRPr="00A81FFF" w:rsidRDefault="008D7D9C" w:rsidP="00BF13F9">
            <w:pPr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FF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14:paraId="28DFAAAD" w14:textId="12A908B3" w:rsidR="008D7D9C" w:rsidRPr="00A81FFF" w:rsidRDefault="008D7D9C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8D7D9C">
              <w:rPr>
                <w:rFonts w:ascii="Arial" w:hAnsi="Arial" w:cs="Arial"/>
                <w:sz w:val="24"/>
                <w:szCs w:val="24"/>
              </w:rPr>
              <w:t>класс исполнения</w:t>
            </w:r>
            <w:r w:rsidRPr="00A81FFF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D7D9C" w:rsidRPr="00A81FFF" w14:paraId="1960BE1F" w14:textId="77777777" w:rsidTr="00BF13F9">
        <w:tc>
          <w:tcPr>
            <w:tcW w:w="1120" w:type="dxa"/>
            <w:shd w:val="clear" w:color="auto" w:fill="auto"/>
          </w:tcPr>
          <w:p w14:paraId="469D46AC" w14:textId="4EBC8BD8" w:rsidR="008D7D9C" w:rsidRPr="008D7D9C" w:rsidRDefault="008D7D9C" w:rsidP="00BF13F9">
            <w:pPr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SW</w:t>
            </w:r>
          </w:p>
        </w:tc>
        <w:tc>
          <w:tcPr>
            <w:tcW w:w="572" w:type="dxa"/>
            <w:shd w:val="clear" w:color="auto" w:fill="auto"/>
          </w:tcPr>
          <w:p w14:paraId="1AAD081B" w14:textId="77777777" w:rsidR="008D7D9C" w:rsidRPr="00A81FFF" w:rsidRDefault="008D7D9C" w:rsidP="00BF13F9">
            <w:pPr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FF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14:paraId="7B1CC28E" w14:textId="0AE97B74" w:rsidR="008D7D9C" w:rsidRPr="00A81FFF" w:rsidRDefault="008D7D9C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арка трением с перемешиванием</w:t>
            </w:r>
            <w:r w:rsidRPr="00A81FFF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D7D9C" w:rsidRPr="00A81FFF" w14:paraId="165A31F1" w14:textId="77777777" w:rsidTr="00BF13F9">
        <w:tc>
          <w:tcPr>
            <w:tcW w:w="1120" w:type="dxa"/>
            <w:shd w:val="clear" w:color="auto" w:fill="auto"/>
          </w:tcPr>
          <w:p w14:paraId="2F6A5A8B" w14:textId="582327EC" w:rsidR="008D7D9C" w:rsidRPr="00A81FFF" w:rsidRDefault="008D7D9C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К</w:t>
            </w:r>
          </w:p>
        </w:tc>
        <w:tc>
          <w:tcPr>
            <w:tcW w:w="572" w:type="dxa"/>
            <w:shd w:val="clear" w:color="auto" w:fill="auto"/>
          </w:tcPr>
          <w:p w14:paraId="1E205194" w14:textId="77777777" w:rsidR="008D7D9C" w:rsidRPr="00A81FFF" w:rsidRDefault="008D7D9C" w:rsidP="00BF13F9">
            <w:pPr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FF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14:paraId="58E64E64" w14:textId="46EBACA9" w:rsidR="008D7D9C" w:rsidRPr="00A81FFF" w:rsidRDefault="008D7D9C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разрушающий контроль;</w:t>
            </w:r>
          </w:p>
        </w:tc>
      </w:tr>
      <w:tr w:rsidR="008D7D9C" w:rsidRPr="00A81FFF" w14:paraId="48F8724A" w14:textId="77777777" w:rsidTr="00DE2B80">
        <w:trPr>
          <w:trHeight w:val="2486"/>
        </w:trPr>
        <w:tc>
          <w:tcPr>
            <w:tcW w:w="1120" w:type="dxa"/>
            <w:shd w:val="clear" w:color="auto" w:fill="auto"/>
            <w:hideMark/>
          </w:tcPr>
          <w:p w14:paraId="514D8FCC" w14:textId="77777777" w:rsidR="008D7D9C" w:rsidRDefault="008D7D9C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С</w:t>
            </w:r>
          </w:p>
          <w:p w14:paraId="480D7F93" w14:textId="77777777" w:rsidR="008D7D9C" w:rsidRDefault="008D7D9C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Т</w:t>
            </w:r>
          </w:p>
          <w:p w14:paraId="4751F326" w14:textId="77777777" w:rsidR="00DE2B80" w:rsidRDefault="00DE2B80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Д</w:t>
            </w:r>
          </w:p>
          <w:p w14:paraId="7F7AAA37" w14:textId="77777777" w:rsidR="00DE2B80" w:rsidRPr="00533FCC" w:rsidRDefault="00DE2B80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C</w:t>
            </w:r>
          </w:p>
          <w:p w14:paraId="1D3A9556" w14:textId="033DD2AC" w:rsidR="00DE2B80" w:rsidRPr="00DE2B80" w:rsidRDefault="00DE2B80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ЗК</w:t>
            </w:r>
          </w:p>
        </w:tc>
        <w:tc>
          <w:tcPr>
            <w:tcW w:w="572" w:type="dxa"/>
            <w:shd w:val="clear" w:color="auto" w:fill="auto"/>
            <w:hideMark/>
          </w:tcPr>
          <w:p w14:paraId="5350D1FA" w14:textId="77777777" w:rsidR="008D7D9C" w:rsidRDefault="008D7D9C" w:rsidP="00BF13F9">
            <w:pPr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FFF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728DC194" w14:textId="2E2FD28C" w:rsidR="008D7D9C" w:rsidRDefault="008D7D9C" w:rsidP="008D7D9C">
            <w:pPr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FFF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3C208375" w14:textId="77777777" w:rsidR="00DE2B80" w:rsidRDefault="00DE2B80" w:rsidP="00DE2B80">
            <w:pPr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FFF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6322DD5C" w14:textId="77777777" w:rsidR="00DE2B80" w:rsidRDefault="00DE2B80" w:rsidP="00DE2B80">
            <w:pPr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FFF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7BAD22E4" w14:textId="2A0D83F8" w:rsidR="00DE2B80" w:rsidRDefault="00DE2B80" w:rsidP="00DE2B80">
            <w:pPr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FFF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6B7FD337" w14:textId="79645EAC" w:rsidR="008D7D9C" w:rsidRPr="00A81FFF" w:rsidRDefault="008D7D9C" w:rsidP="00BF13F9">
            <w:pPr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14:paraId="7C3FF206" w14:textId="77777777" w:rsidR="008D7D9C" w:rsidRDefault="008D7D9C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егория производства</w:t>
            </w:r>
            <w:r w:rsidRPr="00A81FF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ACAF831" w14:textId="77777777" w:rsidR="008D7D9C" w:rsidRDefault="008D7D9C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пи</w:t>
            </w:r>
            <w:r w:rsidR="00DE2B80">
              <w:rPr>
                <w:rFonts w:ascii="Arial" w:hAnsi="Arial" w:cs="Arial"/>
                <w:sz w:val="24"/>
                <w:szCs w:val="24"/>
              </w:rPr>
              <w:t>ллярная дефектоскопия;</w:t>
            </w:r>
          </w:p>
          <w:p w14:paraId="61F0A10B" w14:textId="77777777" w:rsidR="00DE2B80" w:rsidRDefault="00DE2B80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иографическая дефектоскопия;</w:t>
            </w:r>
          </w:p>
          <w:p w14:paraId="634C5F3B" w14:textId="77777777" w:rsidR="00DE2B80" w:rsidRDefault="00DE2B80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егория исполнения;</w:t>
            </w:r>
          </w:p>
          <w:p w14:paraId="21D6D00E" w14:textId="2F464BCE" w:rsidR="00DE2B80" w:rsidRPr="00A81FFF" w:rsidRDefault="00DE2B80" w:rsidP="00BF13F9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ьтразвуковой контроль.</w:t>
            </w:r>
          </w:p>
        </w:tc>
      </w:tr>
    </w:tbl>
    <w:p w14:paraId="62A91CB8" w14:textId="6FD5ED90" w:rsidR="00312C05" w:rsidRPr="003B6263" w:rsidRDefault="00E01358" w:rsidP="00FA69E2">
      <w:pPr>
        <w:pStyle w:val="a9"/>
        <w:numPr>
          <w:ilvl w:val="0"/>
          <w:numId w:val="3"/>
        </w:numPr>
        <w:spacing w:line="360" w:lineRule="auto"/>
        <w:ind w:firstLine="709"/>
        <w:jc w:val="both"/>
        <w:outlineLvl w:val="0"/>
        <w:rPr>
          <w:rStyle w:val="2a"/>
          <w:sz w:val="28"/>
          <w:szCs w:val="28"/>
          <w:lang w:val="ru-RU"/>
        </w:rPr>
      </w:pPr>
      <w:r w:rsidRPr="003B6263">
        <w:rPr>
          <w:rStyle w:val="2a"/>
          <w:sz w:val="28"/>
          <w:szCs w:val="28"/>
          <w:lang w:val="ru-RU"/>
        </w:rPr>
        <w:t xml:space="preserve">Общие </w:t>
      </w:r>
      <w:r w:rsidR="009A03DD">
        <w:rPr>
          <w:rStyle w:val="2a"/>
          <w:sz w:val="28"/>
          <w:szCs w:val="28"/>
          <w:lang w:val="ru-RU"/>
        </w:rPr>
        <w:t>положения</w:t>
      </w:r>
    </w:p>
    <w:bookmarkEnd w:id="5"/>
    <w:bookmarkEnd w:id="6"/>
    <w:p w14:paraId="760AFA70" w14:textId="22ED76EE" w:rsidR="002B7D88" w:rsidRPr="00A64268" w:rsidRDefault="003B6263" w:rsidP="000E2665">
      <w:pPr>
        <w:pStyle w:val="aff1"/>
        <w:numPr>
          <w:ilvl w:val="1"/>
          <w:numId w:val="3"/>
        </w:numPr>
        <w:spacing w:after="0" w:line="360" w:lineRule="auto"/>
        <w:ind w:left="0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ые требования</w:t>
      </w:r>
      <w:r w:rsidR="009A03DD">
        <w:rPr>
          <w:rFonts w:ascii="Arial" w:hAnsi="Arial" w:cs="Arial"/>
          <w:b/>
          <w:sz w:val="24"/>
          <w:szCs w:val="24"/>
        </w:rPr>
        <w:t xml:space="preserve"> к изготовлению алюминиевых конструкций</w:t>
      </w:r>
    </w:p>
    <w:p w14:paraId="35437939" w14:textId="6A5D0084" w:rsidR="003B6263" w:rsidRDefault="003B6263" w:rsidP="003B6263">
      <w:pPr>
        <w:pStyle w:val="aff1"/>
        <w:widowControl w:val="0"/>
        <w:numPr>
          <w:ilvl w:val="2"/>
          <w:numId w:val="3"/>
        </w:numPr>
        <w:tabs>
          <w:tab w:val="left" w:pos="1155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B6263">
        <w:rPr>
          <w:rFonts w:ascii="Arial" w:hAnsi="Arial" w:cs="Arial"/>
          <w:sz w:val="24"/>
          <w:szCs w:val="24"/>
        </w:rPr>
        <w:t>Основны</w:t>
      </w:r>
      <w:r>
        <w:rPr>
          <w:rFonts w:ascii="Arial" w:hAnsi="Arial" w:cs="Arial"/>
          <w:sz w:val="24"/>
          <w:szCs w:val="24"/>
        </w:rPr>
        <w:t>е</w:t>
      </w:r>
      <w:r w:rsidRPr="003B62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к изготовлению</w:t>
      </w:r>
      <w:r w:rsidRPr="003B6263">
        <w:rPr>
          <w:rFonts w:ascii="Arial" w:hAnsi="Arial" w:cs="Arial"/>
          <w:sz w:val="24"/>
          <w:szCs w:val="24"/>
        </w:rPr>
        <w:t xml:space="preserve"> алюминиевых конструкций </w:t>
      </w:r>
      <w:r>
        <w:rPr>
          <w:rFonts w:ascii="Arial" w:hAnsi="Arial" w:cs="Arial"/>
          <w:sz w:val="24"/>
          <w:szCs w:val="24"/>
        </w:rPr>
        <w:t xml:space="preserve">указаны в </w:t>
      </w:r>
      <w:r w:rsidRPr="003B6263">
        <w:rPr>
          <w:rFonts w:ascii="Arial" w:hAnsi="Arial" w:cs="Arial"/>
          <w:sz w:val="24"/>
          <w:szCs w:val="24"/>
        </w:rPr>
        <w:t>[1].</w:t>
      </w:r>
    </w:p>
    <w:p w14:paraId="0CE9B98C" w14:textId="65775E9A" w:rsidR="00FB78C5" w:rsidRDefault="00893F95" w:rsidP="003B6263">
      <w:pPr>
        <w:pStyle w:val="aff1"/>
        <w:widowControl w:val="0"/>
        <w:numPr>
          <w:ilvl w:val="2"/>
          <w:numId w:val="3"/>
        </w:numPr>
        <w:tabs>
          <w:tab w:val="left" w:pos="1155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3F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>варка трением с перемешиванием</w:t>
      </w:r>
      <w:r w:rsidRPr="00893F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893F95">
        <w:rPr>
          <w:rFonts w:ascii="Arial" w:hAnsi="Arial" w:cs="Arial"/>
          <w:sz w:val="24"/>
          <w:szCs w:val="24"/>
        </w:rPr>
        <w:t>FSW</w:t>
      </w:r>
      <w:r>
        <w:rPr>
          <w:rFonts w:ascii="Arial" w:hAnsi="Arial" w:cs="Arial"/>
          <w:sz w:val="24"/>
          <w:szCs w:val="24"/>
        </w:rPr>
        <w:t>) должна производиться</w:t>
      </w:r>
      <w:r w:rsidRPr="00893F95">
        <w:rPr>
          <w:rFonts w:ascii="Arial" w:hAnsi="Arial" w:cs="Arial"/>
          <w:sz w:val="24"/>
          <w:szCs w:val="24"/>
        </w:rPr>
        <w:t xml:space="preserve"> в </w:t>
      </w:r>
      <w:r w:rsidRPr="00893F95">
        <w:rPr>
          <w:rFonts w:ascii="Arial" w:hAnsi="Arial" w:cs="Arial"/>
          <w:sz w:val="24"/>
          <w:szCs w:val="24"/>
        </w:rPr>
        <w:lastRenderedPageBreak/>
        <w:t>соответствии с ГОСТ ISO 25239-4. Производители работ должны быть аттестованы в соответствии с ГОСТ ISO 25239-3.</w:t>
      </w:r>
    </w:p>
    <w:p w14:paraId="2F7535BA" w14:textId="0B40035A" w:rsidR="009F4702" w:rsidRDefault="009F4702" w:rsidP="003B6263">
      <w:pPr>
        <w:pStyle w:val="aff1"/>
        <w:widowControl w:val="0"/>
        <w:numPr>
          <w:ilvl w:val="2"/>
          <w:numId w:val="3"/>
        </w:numPr>
        <w:tabs>
          <w:tab w:val="left" w:pos="1155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сваркой требуется проверка подгонки трубной обвязки.</w:t>
      </w:r>
    </w:p>
    <w:p w14:paraId="7F58A3F0" w14:textId="599A8750" w:rsidR="00893F95" w:rsidRDefault="00893F95" w:rsidP="003B6263">
      <w:pPr>
        <w:pStyle w:val="aff1"/>
        <w:widowControl w:val="0"/>
        <w:numPr>
          <w:ilvl w:val="2"/>
          <w:numId w:val="3"/>
        </w:numPr>
        <w:tabs>
          <w:tab w:val="left" w:pos="1155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3F95">
        <w:rPr>
          <w:rFonts w:ascii="Arial" w:hAnsi="Arial" w:cs="Arial"/>
          <w:sz w:val="24"/>
          <w:szCs w:val="24"/>
        </w:rPr>
        <w:t>Изделия, сваренные методом FSW, должны быть испытаны на изгиб в соответствии с EN ISO 25239-5.</w:t>
      </w:r>
    </w:p>
    <w:p w14:paraId="1845FDA1" w14:textId="31027A68" w:rsidR="00893F95" w:rsidRDefault="00893F95" w:rsidP="003B6263">
      <w:pPr>
        <w:pStyle w:val="aff1"/>
        <w:widowControl w:val="0"/>
        <w:numPr>
          <w:ilvl w:val="2"/>
          <w:numId w:val="3"/>
        </w:numPr>
        <w:tabs>
          <w:tab w:val="left" w:pos="1155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3F95">
        <w:rPr>
          <w:rFonts w:ascii="Arial" w:hAnsi="Arial" w:cs="Arial"/>
          <w:sz w:val="24"/>
          <w:szCs w:val="24"/>
        </w:rPr>
        <w:t>Персонал, ответственный за все работы по НК, должен быть аттестован в соответствии с ГОСТ Р ИСО 9712, уровень 3, или эквивалентной схемой сертификации от третьей стороны.</w:t>
      </w:r>
    </w:p>
    <w:p w14:paraId="0E323CD1" w14:textId="4163188A" w:rsidR="003B6263" w:rsidRPr="00A64268" w:rsidRDefault="003B6263" w:rsidP="003B6263">
      <w:pPr>
        <w:pStyle w:val="aff1"/>
        <w:numPr>
          <w:ilvl w:val="1"/>
          <w:numId w:val="3"/>
        </w:numPr>
        <w:spacing w:after="0" w:line="36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3B6263">
        <w:rPr>
          <w:rFonts w:ascii="Arial" w:hAnsi="Arial" w:cs="Arial"/>
          <w:b/>
          <w:sz w:val="24"/>
          <w:szCs w:val="24"/>
        </w:rPr>
        <w:t>Выбор к</w:t>
      </w:r>
      <w:r w:rsidR="00576167">
        <w:rPr>
          <w:rFonts w:ascii="Arial" w:hAnsi="Arial" w:cs="Arial"/>
          <w:b/>
          <w:sz w:val="24"/>
          <w:szCs w:val="24"/>
        </w:rPr>
        <w:t>атегории</w:t>
      </w:r>
      <w:r w:rsidRPr="003B6263">
        <w:rPr>
          <w:rFonts w:ascii="Arial" w:hAnsi="Arial" w:cs="Arial"/>
          <w:b/>
          <w:sz w:val="24"/>
          <w:szCs w:val="24"/>
        </w:rPr>
        <w:t xml:space="preserve"> исполнения </w:t>
      </w:r>
    </w:p>
    <w:p w14:paraId="3853D23A" w14:textId="2A451742" w:rsidR="003B6263" w:rsidRPr="003B6263" w:rsidRDefault="00576167" w:rsidP="0039140C">
      <w:pPr>
        <w:pStyle w:val="aff1"/>
        <w:widowControl w:val="0"/>
        <w:numPr>
          <w:ilvl w:val="2"/>
          <w:numId w:val="3"/>
        </w:numPr>
        <w:tabs>
          <w:tab w:val="left" w:pos="1155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стандарт устанавливает четыре категории исполнения алюминиевых конструкций. Выбор категории исполнения должен осуществляться в соответствии с таблицей 1.</w:t>
      </w:r>
    </w:p>
    <w:p w14:paraId="65111FA3" w14:textId="7E419481" w:rsidR="002B7D88" w:rsidRDefault="002B7D88" w:rsidP="00663BA2">
      <w:pPr>
        <w:pStyle w:val="FORMATTEXT"/>
        <w:spacing w:before="120" w:after="0" w:line="360" w:lineRule="auto"/>
        <w:rPr>
          <w:bCs/>
          <w:sz w:val="22"/>
          <w:szCs w:val="22"/>
        </w:rPr>
      </w:pPr>
      <w:r w:rsidRPr="00A64268">
        <w:rPr>
          <w:spacing w:val="60"/>
          <w:sz w:val="22"/>
          <w:szCs w:val="22"/>
        </w:rPr>
        <w:t>Таблица 1</w:t>
      </w:r>
      <w:r w:rsidRPr="00A64268">
        <w:rPr>
          <w:sz w:val="22"/>
          <w:szCs w:val="22"/>
        </w:rPr>
        <w:t xml:space="preserve"> – </w:t>
      </w:r>
      <w:r w:rsidR="00576167" w:rsidRPr="00576167">
        <w:rPr>
          <w:bCs/>
          <w:sz w:val="22"/>
          <w:szCs w:val="22"/>
        </w:rPr>
        <w:t>Выбор категории исполнения</w:t>
      </w:r>
      <w:r w:rsidR="00576167">
        <w:rPr>
          <w:bCs/>
          <w:sz w:val="22"/>
          <w:szCs w:val="22"/>
        </w:rPr>
        <w:t xml:space="preserve"> алюминиевых конструкций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893"/>
        <w:gridCol w:w="969"/>
        <w:gridCol w:w="1015"/>
        <w:gridCol w:w="1566"/>
        <w:gridCol w:w="1467"/>
        <w:gridCol w:w="1148"/>
        <w:gridCol w:w="1144"/>
      </w:tblGrid>
      <w:tr w:rsidR="00576167" w:rsidRPr="00CE3178" w14:paraId="7F60CC2B" w14:textId="77777777" w:rsidTr="00122369">
        <w:trPr>
          <w:trHeight w:val="538"/>
          <w:jc w:val="center"/>
        </w:trPr>
        <w:tc>
          <w:tcPr>
            <w:tcW w:w="1205" w:type="pct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977570E" w14:textId="79AA3F9E" w:rsidR="00576167" w:rsidRPr="00576167" w:rsidRDefault="00F21EE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>
              <w:rPr>
                <w:rStyle w:val="2Arial65pt"/>
                <w:color w:val="auto"/>
                <w:sz w:val="22"/>
                <w:szCs w:val="22"/>
              </w:rPr>
              <w:t>Вид последствий выхода из строя конструкции</w:t>
            </w:r>
          </w:p>
        </w:tc>
        <w:tc>
          <w:tcPr>
            <w:tcW w:w="1030" w:type="pct"/>
            <w:gridSpan w:val="2"/>
            <w:shd w:val="clear" w:color="auto" w:fill="FFFFFF"/>
            <w:vAlign w:val="center"/>
          </w:tcPr>
          <w:p w14:paraId="7253A30D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Несущественные последствия</w:t>
            </w:r>
          </w:p>
        </w:tc>
        <w:tc>
          <w:tcPr>
            <w:tcW w:w="1575" w:type="pct"/>
            <w:gridSpan w:val="2"/>
            <w:shd w:val="clear" w:color="auto" w:fill="FFFFFF"/>
            <w:vAlign w:val="center"/>
          </w:tcPr>
          <w:p w14:paraId="0DA32A61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Существенные последствия,               но с запасом прочности</w:t>
            </w:r>
          </w:p>
        </w:tc>
        <w:tc>
          <w:tcPr>
            <w:tcW w:w="1190" w:type="pct"/>
            <w:gridSpan w:val="2"/>
            <w:shd w:val="clear" w:color="auto" w:fill="FFFFFF"/>
            <w:vAlign w:val="center"/>
          </w:tcPr>
          <w:p w14:paraId="479D7A11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Существенные последствия</w:t>
            </w:r>
          </w:p>
        </w:tc>
      </w:tr>
      <w:tr w:rsidR="00576167" w:rsidRPr="00CE3178" w14:paraId="3C7CA552" w14:textId="77777777" w:rsidTr="00122369">
        <w:trPr>
          <w:trHeight w:val="302"/>
          <w:jc w:val="center"/>
        </w:trPr>
        <w:tc>
          <w:tcPr>
            <w:tcW w:w="1205" w:type="pct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F858056" w14:textId="77099E66" w:rsidR="00576167" w:rsidRPr="00576167" w:rsidRDefault="00F21EE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>
              <w:rPr>
                <w:rStyle w:val="2Arial65pt"/>
                <w:color w:val="auto"/>
                <w:sz w:val="22"/>
                <w:szCs w:val="22"/>
              </w:rPr>
              <w:t>Характер нагружения</w:t>
            </w:r>
          </w:p>
        </w:tc>
        <w:tc>
          <w:tcPr>
            <w:tcW w:w="503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F9940AD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SC1</w:t>
            </w:r>
          </w:p>
        </w:tc>
        <w:tc>
          <w:tcPr>
            <w:tcW w:w="527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5531A18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SC2</w:t>
            </w:r>
          </w:p>
        </w:tc>
        <w:tc>
          <w:tcPr>
            <w:tcW w:w="813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1CDE43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SC1</w:t>
            </w: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E879E7B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SC2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D7D556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SC1</w:t>
            </w:r>
          </w:p>
        </w:tc>
        <w:tc>
          <w:tcPr>
            <w:tcW w:w="594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20196F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SC2</w:t>
            </w:r>
          </w:p>
        </w:tc>
      </w:tr>
      <w:tr w:rsidR="001B4272" w:rsidRPr="00CE3178" w14:paraId="51660D9B" w14:textId="77777777" w:rsidTr="00576167">
        <w:trPr>
          <w:trHeight w:val="307"/>
          <w:jc w:val="center"/>
        </w:trPr>
        <w:tc>
          <w:tcPr>
            <w:tcW w:w="741" w:type="pct"/>
            <w:vMerge w:val="restart"/>
            <w:shd w:val="clear" w:color="auto" w:fill="FFFFFF"/>
            <w:vAlign w:val="center"/>
          </w:tcPr>
          <w:p w14:paraId="14DF0725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Категория производства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4B21CD70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PC1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6AD327F6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EXC1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41B1063F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EXC1</w:t>
            </w:r>
          </w:p>
        </w:tc>
        <w:tc>
          <w:tcPr>
            <w:tcW w:w="813" w:type="pct"/>
            <w:shd w:val="clear" w:color="auto" w:fill="FFFFFF"/>
            <w:vAlign w:val="center"/>
          </w:tcPr>
          <w:p w14:paraId="3F497EB8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EXC2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018F3EE6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EXC3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6F6CC02A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EXC3</w:t>
            </w:r>
            <w:r w:rsidRPr="00576167">
              <w:rPr>
                <w:rStyle w:val="2Arial65pt"/>
                <w:color w:val="auto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3A14F775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EXC4</w:t>
            </w:r>
          </w:p>
        </w:tc>
      </w:tr>
      <w:tr w:rsidR="001B4272" w:rsidRPr="00CE3178" w14:paraId="00E6EC8E" w14:textId="77777777" w:rsidTr="00576167">
        <w:trPr>
          <w:trHeight w:val="302"/>
          <w:jc w:val="center"/>
        </w:trPr>
        <w:tc>
          <w:tcPr>
            <w:tcW w:w="741" w:type="pct"/>
            <w:vMerge/>
            <w:shd w:val="clear" w:color="auto" w:fill="FFFFFF"/>
            <w:vAlign w:val="center"/>
          </w:tcPr>
          <w:p w14:paraId="5324E5CC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14:paraId="4990B1EE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PC2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4F06C3BD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EXC1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5190000D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EXC2</w:t>
            </w:r>
          </w:p>
        </w:tc>
        <w:tc>
          <w:tcPr>
            <w:tcW w:w="813" w:type="pct"/>
            <w:shd w:val="clear" w:color="auto" w:fill="FFFFFF"/>
            <w:vAlign w:val="center"/>
          </w:tcPr>
          <w:p w14:paraId="1C5EDD20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EXC2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7E55C566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EXC3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3B82E3C6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EXC3</w:t>
            </w:r>
            <w:r w:rsidRPr="00576167">
              <w:rPr>
                <w:rStyle w:val="2Arial65pt"/>
                <w:color w:val="auto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2768F760" w14:textId="77777777" w:rsidR="00576167" w:rsidRPr="00576167" w:rsidRDefault="00576167" w:rsidP="00576167">
            <w:pPr>
              <w:pStyle w:val="FORMATTEXT"/>
              <w:spacing w:after="0" w:line="360" w:lineRule="auto"/>
              <w:jc w:val="center"/>
              <w:rPr>
                <w:rStyle w:val="2Arial65pt"/>
                <w:color w:val="auto"/>
                <w:sz w:val="22"/>
                <w:szCs w:val="22"/>
              </w:rPr>
            </w:pPr>
            <w:r w:rsidRPr="00576167">
              <w:rPr>
                <w:rStyle w:val="2Arial65pt"/>
                <w:color w:val="auto"/>
                <w:sz w:val="22"/>
                <w:szCs w:val="22"/>
              </w:rPr>
              <w:t>EXC4</w:t>
            </w:r>
          </w:p>
        </w:tc>
      </w:tr>
      <w:tr w:rsidR="00576167" w:rsidRPr="00CE3178" w14:paraId="459C84DA" w14:textId="77777777" w:rsidTr="000F2A9F">
        <w:trPr>
          <w:trHeight w:val="514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7918C909" w14:textId="10F39867" w:rsidR="00F971DB" w:rsidRPr="00170E21" w:rsidRDefault="00F971DB" w:rsidP="00F971DB">
            <w:pPr>
              <w:pStyle w:val="FORMATTEXT"/>
              <w:spacing w:after="0" w:line="360" w:lineRule="auto"/>
              <w:jc w:val="both"/>
              <w:rPr>
                <w:rStyle w:val="2Arial65pt"/>
                <w:color w:val="auto"/>
                <w:sz w:val="22"/>
                <w:szCs w:val="22"/>
              </w:rPr>
            </w:pPr>
            <w:r w:rsidRPr="00170E21">
              <w:rPr>
                <w:rStyle w:val="2Arial65pt"/>
                <w:color w:val="auto"/>
                <w:sz w:val="22"/>
                <w:szCs w:val="22"/>
              </w:rPr>
              <w:t xml:space="preserve">      П</w:t>
            </w:r>
            <w:r w:rsidRPr="00170E21">
              <w:rPr>
                <w:rStyle w:val="2Arial65pt"/>
                <w:sz w:val="22"/>
                <w:szCs w:val="22"/>
              </w:rPr>
              <w:t xml:space="preserve"> р и м е ч а н и я:</w:t>
            </w:r>
          </w:p>
          <w:p w14:paraId="115E7DCE" w14:textId="688E57AF" w:rsidR="00F971DB" w:rsidRDefault="00576167" w:rsidP="00F21EE7">
            <w:pPr>
              <w:pStyle w:val="FORMATTEXT"/>
              <w:numPr>
                <w:ilvl w:val="0"/>
                <w:numId w:val="7"/>
              </w:numPr>
              <w:spacing w:after="0" w:line="360" w:lineRule="auto"/>
              <w:jc w:val="both"/>
              <w:rPr>
                <w:rStyle w:val="2Arial65pt"/>
                <w:color w:val="auto"/>
                <w:sz w:val="22"/>
                <w:szCs w:val="22"/>
              </w:rPr>
            </w:pPr>
            <w:r w:rsidRPr="00170E21">
              <w:rPr>
                <w:rStyle w:val="2Arial65pt"/>
                <w:color w:val="auto"/>
                <w:sz w:val="22"/>
                <w:szCs w:val="22"/>
              </w:rPr>
              <w:t>Некоторые части квазистатических нагруженных конструкций</w:t>
            </w:r>
            <w:r w:rsidR="00F21EE7" w:rsidRPr="00170E21">
              <w:rPr>
                <w:rStyle w:val="2Arial65pt"/>
                <w:color w:val="auto"/>
                <w:sz w:val="22"/>
                <w:szCs w:val="22"/>
              </w:rPr>
              <w:t>, такие как</w:t>
            </w:r>
            <w:r w:rsidRPr="00170E21">
              <w:rPr>
                <w:rStyle w:val="2Arial65pt"/>
                <w:color w:val="auto"/>
                <w:sz w:val="22"/>
                <w:szCs w:val="22"/>
              </w:rPr>
              <w:t xml:space="preserve"> подъемные проушины и их соединения к спускаемому и поднимаемому объекту и точк</w:t>
            </w:r>
            <w:r w:rsidR="00F21EE7" w:rsidRPr="00170E21">
              <w:rPr>
                <w:rStyle w:val="2Arial65pt"/>
                <w:color w:val="auto"/>
                <w:sz w:val="22"/>
                <w:szCs w:val="22"/>
              </w:rPr>
              <w:t>и</w:t>
            </w:r>
            <w:r w:rsidRPr="00170E21">
              <w:rPr>
                <w:rStyle w:val="2Arial65pt"/>
                <w:color w:val="auto"/>
                <w:sz w:val="22"/>
                <w:szCs w:val="22"/>
              </w:rPr>
              <w:t xml:space="preserve"> опоры свободнонесущих конструкций</w:t>
            </w:r>
            <w:r w:rsidR="00F21EE7" w:rsidRPr="00170E21">
              <w:rPr>
                <w:rStyle w:val="2Arial65pt"/>
                <w:color w:val="auto"/>
                <w:sz w:val="22"/>
                <w:szCs w:val="22"/>
              </w:rPr>
              <w:t>,</w:t>
            </w:r>
            <w:r w:rsidRPr="00170E21">
              <w:rPr>
                <w:rStyle w:val="2Arial65pt"/>
                <w:color w:val="auto"/>
                <w:sz w:val="22"/>
                <w:szCs w:val="22"/>
              </w:rPr>
              <w:t xml:space="preserve"> должны </w:t>
            </w:r>
            <w:r w:rsidR="00F21EE7" w:rsidRPr="00170E21">
              <w:rPr>
                <w:rStyle w:val="2Arial65pt"/>
                <w:color w:val="auto"/>
                <w:sz w:val="22"/>
                <w:szCs w:val="22"/>
              </w:rPr>
              <w:t>соответствовать категории</w:t>
            </w:r>
            <w:r w:rsidRPr="00170E21">
              <w:rPr>
                <w:rStyle w:val="2Arial65pt"/>
                <w:color w:val="auto"/>
                <w:sz w:val="22"/>
                <w:szCs w:val="22"/>
              </w:rPr>
              <w:t xml:space="preserve"> EXC4.</w:t>
            </w:r>
          </w:p>
          <w:p w14:paraId="37C6CFFB" w14:textId="39321F96" w:rsidR="009E5285" w:rsidRPr="00170E21" w:rsidRDefault="009E5285" w:rsidP="00F21EE7">
            <w:pPr>
              <w:pStyle w:val="FORMATTEXT"/>
              <w:numPr>
                <w:ilvl w:val="0"/>
                <w:numId w:val="7"/>
              </w:numPr>
              <w:spacing w:after="0" w:line="360" w:lineRule="auto"/>
              <w:jc w:val="both"/>
              <w:rPr>
                <w:rStyle w:val="2Arial65pt"/>
                <w:color w:val="auto"/>
                <w:sz w:val="22"/>
                <w:szCs w:val="22"/>
              </w:rPr>
            </w:pPr>
            <w:r w:rsidRPr="009E5285">
              <w:rPr>
                <w:rStyle w:val="2Arial65pt"/>
                <w:color w:val="auto"/>
                <w:sz w:val="22"/>
                <w:szCs w:val="22"/>
              </w:rPr>
              <w:t>Для класса исполнения EXC 2 должны быть использованы входные и выходные планки.</w:t>
            </w:r>
          </w:p>
          <w:p w14:paraId="5F2EF340" w14:textId="77777777" w:rsidR="00F971DB" w:rsidRPr="00170E21" w:rsidRDefault="00576167" w:rsidP="00F971DB">
            <w:pPr>
              <w:pStyle w:val="FORMATTEXT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170E21">
              <w:rPr>
                <w:rStyle w:val="2Arial65pt"/>
                <w:color w:val="auto"/>
                <w:sz w:val="22"/>
                <w:szCs w:val="22"/>
              </w:rPr>
              <w:t xml:space="preserve"> </w:t>
            </w:r>
            <w:r w:rsidR="00F971DB" w:rsidRPr="00170E21">
              <w:rPr>
                <w:rFonts w:eastAsia="Arial"/>
                <w:sz w:val="22"/>
                <w:szCs w:val="22"/>
                <w:lang w:bidi="ru-RU"/>
              </w:rPr>
              <w:t>SC1: Квазистатически-нагруженные конструкции/компоненты</w:t>
            </w:r>
          </w:p>
          <w:p w14:paraId="6E632063" w14:textId="089B3506" w:rsidR="00576167" w:rsidRPr="00170E21" w:rsidRDefault="00F971DB" w:rsidP="00F21EE7">
            <w:pPr>
              <w:pStyle w:val="FORMATTEXT"/>
              <w:numPr>
                <w:ilvl w:val="0"/>
                <w:numId w:val="7"/>
              </w:numPr>
              <w:spacing w:after="0" w:line="360" w:lineRule="auto"/>
              <w:jc w:val="both"/>
              <w:rPr>
                <w:rStyle w:val="2Arial65pt"/>
                <w:color w:val="auto"/>
                <w:sz w:val="22"/>
                <w:szCs w:val="22"/>
              </w:rPr>
            </w:pPr>
            <w:r w:rsidRPr="00170E21">
              <w:rPr>
                <w:rStyle w:val="2Arial65pt"/>
                <w:color w:val="auto"/>
                <w:sz w:val="22"/>
                <w:szCs w:val="22"/>
              </w:rPr>
              <w:t xml:space="preserve"> SC2: Усталостно-нагруженные конструкции/компоненты</w:t>
            </w:r>
          </w:p>
          <w:p w14:paraId="454DEA9D" w14:textId="45EC04E6" w:rsidR="00F971DB" w:rsidRPr="00170E21" w:rsidRDefault="00F971DB" w:rsidP="00F21EE7">
            <w:pPr>
              <w:pStyle w:val="FORMATTEXT"/>
              <w:numPr>
                <w:ilvl w:val="0"/>
                <w:numId w:val="7"/>
              </w:numPr>
              <w:spacing w:after="0" w:line="360" w:lineRule="auto"/>
              <w:jc w:val="both"/>
              <w:rPr>
                <w:rStyle w:val="2Arial65pt"/>
                <w:color w:val="auto"/>
                <w:sz w:val="22"/>
                <w:szCs w:val="22"/>
              </w:rPr>
            </w:pPr>
            <w:r w:rsidRPr="00170E21">
              <w:rPr>
                <w:rStyle w:val="2Arial65pt"/>
                <w:color w:val="auto"/>
                <w:sz w:val="22"/>
                <w:szCs w:val="22"/>
              </w:rPr>
              <w:t xml:space="preserve"> PC1: Несварные конструкции/компоненты</w:t>
            </w:r>
          </w:p>
          <w:p w14:paraId="360DAC6C" w14:textId="6F7C066A" w:rsidR="00F21EE7" w:rsidRPr="00F971DB" w:rsidRDefault="00F971DB" w:rsidP="00F971DB">
            <w:pPr>
              <w:pStyle w:val="FORMATTEXT"/>
              <w:numPr>
                <w:ilvl w:val="0"/>
                <w:numId w:val="7"/>
              </w:numPr>
              <w:spacing w:after="0" w:line="360" w:lineRule="auto"/>
              <w:jc w:val="both"/>
              <w:rPr>
                <w:rStyle w:val="2Arial65pt"/>
                <w:color w:val="auto"/>
                <w:sz w:val="20"/>
                <w:szCs w:val="20"/>
              </w:rPr>
            </w:pPr>
            <w:r w:rsidRPr="00170E21">
              <w:rPr>
                <w:rStyle w:val="2Arial65pt"/>
                <w:color w:val="auto"/>
                <w:sz w:val="22"/>
                <w:szCs w:val="22"/>
              </w:rPr>
              <w:t xml:space="preserve"> PC2: Сварные конструкции/компоненты</w:t>
            </w:r>
          </w:p>
        </w:tc>
      </w:tr>
    </w:tbl>
    <w:p w14:paraId="1FE9D217" w14:textId="41890BAA" w:rsidR="00F21EE7" w:rsidRPr="009F4702" w:rsidRDefault="00F21EE7" w:rsidP="009F4702">
      <w:pPr>
        <w:widowControl w:val="0"/>
        <w:tabs>
          <w:tab w:val="left" w:pos="1101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n-US" w:bidi="en-US"/>
        </w:rPr>
      </w:pPr>
    </w:p>
    <w:p w14:paraId="419151D9" w14:textId="79A11BFB" w:rsidR="00893F95" w:rsidRPr="00893F95" w:rsidRDefault="00893F95" w:rsidP="00893F95">
      <w:pPr>
        <w:pStyle w:val="aff1"/>
        <w:widowControl w:val="0"/>
        <w:tabs>
          <w:tab w:val="left" w:pos="720"/>
        </w:tabs>
        <w:spacing w:after="0" w:line="360" w:lineRule="auto"/>
        <w:ind w:hanging="153"/>
        <w:jc w:val="both"/>
        <w:rPr>
          <w:rFonts w:ascii="Arial" w:hAnsi="Arial" w:cs="Arial"/>
          <w:b/>
          <w:bCs/>
          <w:sz w:val="24"/>
          <w:szCs w:val="24"/>
          <w:lang w:eastAsia="en-US" w:bidi="en-US"/>
        </w:rPr>
      </w:pPr>
      <w:r w:rsidRPr="00893F95">
        <w:rPr>
          <w:rFonts w:ascii="Arial" w:hAnsi="Arial" w:cs="Arial"/>
          <w:b/>
          <w:bCs/>
          <w:sz w:val="24"/>
          <w:szCs w:val="24"/>
          <w:lang w:eastAsia="en-US" w:bidi="en-US"/>
        </w:rPr>
        <w:t>4.3 Требования к материалам</w:t>
      </w:r>
    </w:p>
    <w:p w14:paraId="11B72138" w14:textId="32F3B0E8" w:rsidR="00893F95" w:rsidRDefault="00893F95" w:rsidP="00893F95">
      <w:pPr>
        <w:pStyle w:val="aff1"/>
        <w:widowControl w:val="0"/>
        <w:tabs>
          <w:tab w:val="left" w:pos="1155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 w:bidi="en-US"/>
        </w:rPr>
        <w:t xml:space="preserve">4.3.1 </w:t>
      </w:r>
      <w:r w:rsidRPr="00FB78C5">
        <w:rPr>
          <w:rFonts w:ascii="Arial" w:hAnsi="Arial" w:cs="Arial"/>
          <w:sz w:val="24"/>
          <w:szCs w:val="24"/>
        </w:rPr>
        <w:t xml:space="preserve">Требования к материалам и продукции из алюминия должны соответствовать </w:t>
      </w:r>
      <w:r w:rsidR="00BC7D0B">
        <w:rPr>
          <w:rFonts w:ascii="Arial" w:hAnsi="Arial" w:cs="Arial"/>
          <w:sz w:val="24"/>
          <w:szCs w:val="24"/>
        </w:rPr>
        <w:t xml:space="preserve">стандарту </w:t>
      </w:r>
      <w:bookmarkStart w:id="7" w:name="_GoBack"/>
      <w:bookmarkEnd w:id="7"/>
      <w:r w:rsidRPr="00FB78C5">
        <w:rPr>
          <w:rFonts w:ascii="Arial" w:hAnsi="Arial" w:cs="Arial"/>
          <w:sz w:val="24"/>
          <w:szCs w:val="24"/>
        </w:rPr>
        <w:t>[2].</w:t>
      </w:r>
    </w:p>
    <w:p w14:paraId="39822634" w14:textId="7A833A87" w:rsidR="00893F95" w:rsidRDefault="003827CB" w:rsidP="00893F95">
      <w:pPr>
        <w:pStyle w:val="aff1"/>
        <w:widowControl w:val="0"/>
        <w:tabs>
          <w:tab w:val="left" w:pos="1155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2 Присадочный</w:t>
      </w:r>
      <w:r w:rsidR="00893F95" w:rsidRPr="00893F95">
        <w:rPr>
          <w:rFonts w:ascii="Arial" w:hAnsi="Arial" w:cs="Arial"/>
          <w:sz w:val="24"/>
          <w:szCs w:val="24"/>
        </w:rPr>
        <w:t xml:space="preserve"> металл должен соответствовать стандарту [2].</w:t>
      </w:r>
    </w:p>
    <w:p w14:paraId="621DDD03" w14:textId="4DEA0BC1" w:rsidR="00893F95" w:rsidRDefault="00893F95" w:rsidP="003827CB">
      <w:pPr>
        <w:pStyle w:val="aff1"/>
        <w:widowControl w:val="0"/>
        <w:tabs>
          <w:tab w:val="left" w:pos="1155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3 </w:t>
      </w:r>
      <w:r w:rsidRPr="00893F95">
        <w:rPr>
          <w:rFonts w:ascii="Arial" w:hAnsi="Arial" w:cs="Arial"/>
          <w:sz w:val="24"/>
          <w:szCs w:val="24"/>
        </w:rPr>
        <w:t>Прокладки могут быть из нержавеющей стали марки 316L или более</w:t>
      </w:r>
      <w:r w:rsidR="003827CB">
        <w:rPr>
          <w:rFonts w:ascii="Arial" w:hAnsi="Arial" w:cs="Arial"/>
          <w:sz w:val="24"/>
          <w:szCs w:val="24"/>
        </w:rPr>
        <w:t xml:space="preserve"> </w:t>
      </w:r>
      <w:r w:rsidRPr="00893F95">
        <w:rPr>
          <w:rFonts w:ascii="Arial" w:hAnsi="Arial" w:cs="Arial"/>
          <w:sz w:val="24"/>
          <w:szCs w:val="24"/>
        </w:rPr>
        <w:lastRenderedPageBreak/>
        <w:t>коррозионно-стойкой стали.</w:t>
      </w:r>
    </w:p>
    <w:p w14:paraId="26D1C721" w14:textId="77777777" w:rsidR="009F4702" w:rsidRPr="00893F95" w:rsidRDefault="009F4702" w:rsidP="003827CB">
      <w:pPr>
        <w:pStyle w:val="aff1"/>
        <w:widowControl w:val="0"/>
        <w:tabs>
          <w:tab w:val="left" w:pos="1155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3A4C0A" w14:textId="77777777" w:rsidR="003A4AC3" w:rsidRPr="003A4AC3" w:rsidRDefault="003A4AC3" w:rsidP="003A4AC3">
      <w:pPr>
        <w:pStyle w:val="a9"/>
        <w:numPr>
          <w:ilvl w:val="0"/>
          <w:numId w:val="3"/>
        </w:numPr>
        <w:spacing w:line="360" w:lineRule="auto"/>
        <w:ind w:left="924" w:hanging="357"/>
        <w:jc w:val="both"/>
        <w:outlineLvl w:val="0"/>
        <w:rPr>
          <w:rStyle w:val="2a"/>
          <w:sz w:val="28"/>
          <w:szCs w:val="28"/>
          <w:lang w:val="ru-RU"/>
        </w:rPr>
      </w:pPr>
      <w:r w:rsidRPr="003A4AC3">
        <w:rPr>
          <w:rStyle w:val="2a"/>
          <w:sz w:val="28"/>
          <w:szCs w:val="28"/>
          <w:lang w:val="ru-RU"/>
        </w:rPr>
        <w:t xml:space="preserve">Контроль сварных швов </w:t>
      </w:r>
    </w:p>
    <w:p w14:paraId="5483DB79" w14:textId="463E58DF" w:rsidR="003A4AC3" w:rsidRPr="00CE3178" w:rsidRDefault="003A4AC3" w:rsidP="003B07D0">
      <w:pPr>
        <w:pStyle w:val="a9"/>
        <w:numPr>
          <w:ilvl w:val="1"/>
          <w:numId w:val="3"/>
        </w:numPr>
        <w:spacing w:before="0" w:after="0" w:line="360" w:lineRule="auto"/>
        <w:ind w:firstLine="567"/>
        <w:jc w:val="both"/>
        <w:outlineLvl w:val="0"/>
      </w:pPr>
      <w:r w:rsidRPr="003A4AC3">
        <w:rPr>
          <w:rFonts w:cs="Arial"/>
          <w:lang w:bidi="ru-RU"/>
        </w:rPr>
        <w:t>Объем испытания</w:t>
      </w:r>
    </w:p>
    <w:p w14:paraId="61878181" w14:textId="6AF34A7F" w:rsidR="003A4AC3" w:rsidRPr="009A1229" w:rsidRDefault="00FA69E2" w:rsidP="003B07D0">
      <w:pPr>
        <w:pStyle w:val="affff2"/>
        <w:spacing w:line="360" w:lineRule="auto"/>
        <w:ind w:firstLine="567"/>
        <w:jc w:val="both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/>
        </w:rPr>
        <w:t>5</w:t>
      </w:r>
      <w:r w:rsidR="003A4AC3" w:rsidRPr="003A4AC3">
        <w:rPr>
          <w:rFonts w:eastAsia="Times New Roman"/>
          <w:sz w:val="24"/>
          <w:szCs w:val="24"/>
          <w:lang w:val="ru-RU"/>
        </w:rPr>
        <w:t xml:space="preserve">.1.1 </w:t>
      </w:r>
      <w:r w:rsidR="003A4AC3" w:rsidRPr="009A1229">
        <w:rPr>
          <w:rFonts w:eastAsia="Times New Roman" w:cs="Arial"/>
          <w:sz w:val="24"/>
          <w:szCs w:val="24"/>
          <w:lang w:val="ru-RU" w:eastAsia="ru-RU"/>
        </w:rPr>
        <w:t xml:space="preserve">Все сварные швы должны быть подвергнуты визуальному контролю на 100 % длины. Объем дополнительного контроля должен соответствовать таблице 4. </w:t>
      </w:r>
    </w:p>
    <w:p w14:paraId="5AA8D54B" w14:textId="6D8C5D93" w:rsidR="003A4AC3" w:rsidRDefault="003A4AC3" w:rsidP="003A4AC3">
      <w:pPr>
        <w:pStyle w:val="FORMATTEXT"/>
        <w:spacing w:before="120" w:after="0" w:line="360" w:lineRule="auto"/>
        <w:rPr>
          <w:bCs/>
          <w:sz w:val="22"/>
          <w:szCs w:val="22"/>
        </w:rPr>
      </w:pPr>
      <w:r w:rsidRPr="00A64268">
        <w:rPr>
          <w:spacing w:val="60"/>
          <w:sz w:val="22"/>
          <w:szCs w:val="22"/>
        </w:rPr>
        <w:t xml:space="preserve">Таблица </w:t>
      </w:r>
      <w:r w:rsidR="00F21D6D">
        <w:rPr>
          <w:spacing w:val="60"/>
          <w:sz w:val="22"/>
          <w:szCs w:val="22"/>
        </w:rPr>
        <w:t>4</w:t>
      </w:r>
      <w:r w:rsidRPr="00A64268">
        <w:rPr>
          <w:sz w:val="22"/>
          <w:szCs w:val="22"/>
        </w:rPr>
        <w:t xml:space="preserve"> – </w:t>
      </w:r>
      <w:r>
        <w:rPr>
          <w:bCs/>
          <w:sz w:val="22"/>
          <w:szCs w:val="22"/>
        </w:rPr>
        <w:t>Объем дополнительного контроля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9"/>
        <w:gridCol w:w="1696"/>
        <w:gridCol w:w="1130"/>
        <w:gridCol w:w="1554"/>
        <w:gridCol w:w="1695"/>
        <w:gridCol w:w="1564"/>
      </w:tblGrid>
      <w:tr w:rsidR="003A4AC3" w:rsidRPr="00170E21" w14:paraId="3AE499E2" w14:textId="77777777" w:rsidTr="00122369">
        <w:trPr>
          <w:trHeight w:val="538"/>
        </w:trPr>
        <w:tc>
          <w:tcPr>
            <w:tcW w:w="103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AD1D89B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Тип сварного шва</w:t>
            </w:r>
          </w:p>
        </w:tc>
        <w:tc>
          <w:tcPr>
            <w:tcW w:w="88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F6F7870" w14:textId="621CBD55" w:rsidR="003A4AC3" w:rsidRPr="00170E21" w:rsidRDefault="003A4AC3" w:rsidP="003A4AC3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Максимальный коэффициент использования (UR)</w:t>
            </w:r>
          </w:p>
        </w:tc>
        <w:tc>
          <w:tcPr>
            <w:tcW w:w="58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26C617D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EXC1</w:t>
            </w:r>
          </w:p>
        </w:tc>
        <w:tc>
          <w:tcPr>
            <w:tcW w:w="80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2E4DB8A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EXC2</w:t>
            </w:r>
          </w:p>
        </w:tc>
        <w:tc>
          <w:tcPr>
            <w:tcW w:w="88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0C722F5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EXC3</w:t>
            </w:r>
          </w:p>
        </w:tc>
        <w:tc>
          <w:tcPr>
            <w:tcW w:w="81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2950B70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EXC4</w:t>
            </w:r>
          </w:p>
        </w:tc>
      </w:tr>
      <w:tr w:rsidR="003A4AC3" w:rsidRPr="00170E21" w14:paraId="3D6C07B1" w14:textId="77777777" w:rsidTr="00122369">
        <w:trPr>
          <w:trHeight w:val="302"/>
        </w:trPr>
        <w:tc>
          <w:tcPr>
            <w:tcW w:w="1033" w:type="pct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F056E7" w14:textId="1018B1B1" w:rsidR="003A4AC3" w:rsidRPr="00170E21" w:rsidRDefault="003A4AC3" w:rsidP="009A1229">
            <w:pPr>
              <w:pStyle w:val="affff0"/>
              <w:jc w:val="left"/>
              <w:rPr>
                <w:sz w:val="22"/>
                <w:szCs w:val="22"/>
                <w:lang w:val="ru-RU"/>
              </w:rPr>
            </w:pPr>
            <w:r w:rsidRPr="00170E21">
              <w:rPr>
                <w:sz w:val="22"/>
                <w:szCs w:val="22"/>
              </w:rPr>
              <w:t xml:space="preserve">Стыковые сварные швы под </w:t>
            </w:r>
            <w:r w:rsidRPr="00170E21">
              <w:rPr>
                <w:sz w:val="22"/>
                <w:szCs w:val="22"/>
                <w:lang w:val="ru-RU"/>
              </w:rPr>
              <w:t xml:space="preserve">действием </w:t>
            </w:r>
            <w:r w:rsidR="00F21D6D" w:rsidRPr="00170E21">
              <w:rPr>
                <w:sz w:val="22"/>
                <w:szCs w:val="22"/>
              </w:rPr>
              <w:t>раст</w:t>
            </w:r>
            <w:r w:rsidR="009A1229" w:rsidRPr="00170E21">
              <w:rPr>
                <w:sz w:val="22"/>
                <w:szCs w:val="22"/>
                <w:lang w:val="ru-RU"/>
              </w:rPr>
              <w:t>ягивающих</w:t>
            </w:r>
            <w:r w:rsidR="009A1229" w:rsidRPr="00170E21">
              <w:rPr>
                <w:sz w:val="22"/>
                <w:szCs w:val="22"/>
              </w:rPr>
              <w:t xml:space="preserve"> </w:t>
            </w:r>
            <w:r w:rsidR="009A1229" w:rsidRPr="00170E21">
              <w:rPr>
                <w:sz w:val="22"/>
                <w:szCs w:val="22"/>
                <w:lang w:val="ru-RU"/>
              </w:rPr>
              <w:t xml:space="preserve">напряжений в поперечном направлении </w:t>
            </w:r>
            <w:r w:rsidR="009A1229" w:rsidRPr="00170E21">
              <w:rPr>
                <w:sz w:val="22"/>
                <w:szCs w:val="22"/>
              </w:rPr>
              <w:t>и касательных напряжений</w:t>
            </w:r>
          </w:p>
        </w:tc>
        <w:tc>
          <w:tcPr>
            <w:tcW w:w="88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42DA06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UR3</w:t>
            </w:r>
          </w:p>
        </w:tc>
        <w:tc>
          <w:tcPr>
            <w:tcW w:w="587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B2E6A1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5 %</w:t>
            </w:r>
          </w:p>
        </w:tc>
        <w:tc>
          <w:tcPr>
            <w:tcW w:w="807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A468F26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20 %</w:t>
            </w:r>
          </w:p>
        </w:tc>
        <w:tc>
          <w:tcPr>
            <w:tcW w:w="880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EE646B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50 %</w:t>
            </w:r>
          </w:p>
        </w:tc>
        <w:tc>
          <w:tcPr>
            <w:tcW w:w="81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78F3EE1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100 %</w:t>
            </w:r>
          </w:p>
        </w:tc>
      </w:tr>
      <w:tr w:rsidR="003A4AC3" w:rsidRPr="00170E21" w14:paraId="1ABA6C38" w14:textId="77777777" w:rsidTr="000F2A9F">
        <w:trPr>
          <w:trHeight w:val="302"/>
        </w:trPr>
        <w:tc>
          <w:tcPr>
            <w:tcW w:w="1033" w:type="pct"/>
            <w:vMerge/>
            <w:shd w:val="clear" w:color="auto" w:fill="FFFFFF"/>
            <w:vAlign w:val="center"/>
          </w:tcPr>
          <w:p w14:paraId="746FF5DA" w14:textId="77777777" w:rsidR="003A4AC3" w:rsidRPr="00170E21" w:rsidRDefault="003A4AC3" w:rsidP="000F2A9F">
            <w:pPr>
              <w:pStyle w:val="affff0"/>
              <w:jc w:val="left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0637A343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UR2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1F7EE695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―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6260A02B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10 %</w:t>
            </w:r>
          </w:p>
        </w:tc>
        <w:tc>
          <w:tcPr>
            <w:tcW w:w="880" w:type="pct"/>
            <w:shd w:val="clear" w:color="auto" w:fill="FFFFFF"/>
            <w:vAlign w:val="center"/>
          </w:tcPr>
          <w:p w14:paraId="2FED7ABF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10 %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448AC528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100 %</w:t>
            </w:r>
          </w:p>
        </w:tc>
      </w:tr>
      <w:tr w:rsidR="003A4AC3" w:rsidRPr="00170E21" w14:paraId="2333A5A6" w14:textId="77777777" w:rsidTr="000F2A9F">
        <w:trPr>
          <w:trHeight w:val="302"/>
        </w:trPr>
        <w:tc>
          <w:tcPr>
            <w:tcW w:w="1033" w:type="pct"/>
            <w:vMerge/>
            <w:shd w:val="clear" w:color="auto" w:fill="FFFFFF"/>
            <w:vAlign w:val="center"/>
          </w:tcPr>
          <w:p w14:paraId="7CD66E44" w14:textId="77777777" w:rsidR="003A4AC3" w:rsidRPr="00170E21" w:rsidRDefault="003A4AC3" w:rsidP="000F2A9F">
            <w:pPr>
              <w:pStyle w:val="affff0"/>
              <w:jc w:val="left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4951234F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UR1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48C46A3C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―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322C6626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―</w:t>
            </w:r>
          </w:p>
        </w:tc>
        <w:tc>
          <w:tcPr>
            <w:tcW w:w="880" w:type="pct"/>
            <w:shd w:val="clear" w:color="auto" w:fill="FFFFFF"/>
            <w:vAlign w:val="center"/>
          </w:tcPr>
          <w:p w14:paraId="6C579E49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5 %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78605898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20 %</w:t>
            </w:r>
          </w:p>
        </w:tc>
      </w:tr>
      <w:tr w:rsidR="003A4AC3" w:rsidRPr="00170E21" w14:paraId="5891E813" w14:textId="77777777" w:rsidTr="000F2A9F">
        <w:trPr>
          <w:trHeight w:val="307"/>
        </w:trPr>
        <w:tc>
          <w:tcPr>
            <w:tcW w:w="1033" w:type="pct"/>
            <w:vMerge w:val="restart"/>
            <w:shd w:val="clear" w:color="auto" w:fill="FFFFFF"/>
            <w:vAlign w:val="center"/>
          </w:tcPr>
          <w:p w14:paraId="0F669079" w14:textId="77777777" w:rsidR="003A4AC3" w:rsidRPr="00170E21" w:rsidRDefault="003A4AC3" w:rsidP="000F2A9F">
            <w:pPr>
              <w:pStyle w:val="affff0"/>
              <w:jc w:val="left"/>
              <w:rPr>
                <w:sz w:val="22"/>
                <w:szCs w:val="22"/>
                <w:lang w:val="ru-RU"/>
              </w:rPr>
            </w:pPr>
            <w:r w:rsidRPr="00170E21">
              <w:rPr>
                <w:sz w:val="22"/>
                <w:szCs w:val="22"/>
              </w:rPr>
              <w:t>Все прочие сварные швы, кроме FSW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6CC12A27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UR3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497AFCD9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5 %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0E42F337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10 %</w:t>
            </w:r>
          </w:p>
        </w:tc>
        <w:tc>
          <w:tcPr>
            <w:tcW w:w="880" w:type="pct"/>
            <w:shd w:val="clear" w:color="auto" w:fill="FFFFFF"/>
            <w:vAlign w:val="center"/>
          </w:tcPr>
          <w:p w14:paraId="39794B6A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50 %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7D4EF174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100 %</w:t>
            </w:r>
          </w:p>
        </w:tc>
      </w:tr>
      <w:tr w:rsidR="003A4AC3" w:rsidRPr="00170E21" w14:paraId="7D3FACA1" w14:textId="77777777" w:rsidTr="000F2A9F">
        <w:trPr>
          <w:trHeight w:val="302"/>
        </w:trPr>
        <w:tc>
          <w:tcPr>
            <w:tcW w:w="1033" w:type="pct"/>
            <w:vMerge/>
            <w:shd w:val="clear" w:color="auto" w:fill="FFFFFF"/>
            <w:vAlign w:val="center"/>
          </w:tcPr>
          <w:p w14:paraId="70810155" w14:textId="77777777" w:rsidR="003A4AC3" w:rsidRPr="00170E21" w:rsidRDefault="003A4AC3" w:rsidP="000F2A9F">
            <w:pPr>
              <w:pStyle w:val="affff0"/>
              <w:jc w:val="left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201D1151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UR2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162E1896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―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0171E2E6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5 %</w:t>
            </w:r>
          </w:p>
        </w:tc>
        <w:tc>
          <w:tcPr>
            <w:tcW w:w="880" w:type="pct"/>
            <w:shd w:val="clear" w:color="auto" w:fill="FFFFFF"/>
            <w:vAlign w:val="center"/>
          </w:tcPr>
          <w:p w14:paraId="091A5212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10 %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51CB3F13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50 %</w:t>
            </w:r>
          </w:p>
        </w:tc>
      </w:tr>
      <w:tr w:rsidR="003A4AC3" w:rsidRPr="00170E21" w14:paraId="2DE8D9F7" w14:textId="77777777" w:rsidTr="000F2A9F">
        <w:trPr>
          <w:trHeight w:val="302"/>
        </w:trPr>
        <w:tc>
          <w:tcPr>
            <w:tcW w:w="1033" w:type="pct"/>
            <w:vMerge/>
            <w:shd w:val="clear" w:color="auto" w:fill="FFFFFF"/>
            <w:vAlign w:val="center"/>
          </w:tcPr>
          <w:p w14:paraId="0ECE943A" w14:textId="77777777" w:rsidR="003A4AC3" w:rsidRPr="00170E21" w:rsidRDefault="003A4AC3" w:rsidP="000F2A9F">
            <w:pPr>
              <w:pStyle w:val="affff0"/>
              <w:jc w:val="left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261932BD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UR1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2FBC42F2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―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6460FFED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―</w:t>
            </w:r>
          </w:p>
        </w:tc>
        <w:tc>
          <w:tcPr>
            <w:tcW w:w="880" w:type="pct"/>
            <w:shd w:val="clear" w:color="auto" w:fill="FFFFFF"/>
            <w:vAlign w:val="center"/>
          </w:tcPr>
          <w:p w14:paraId="784701E8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―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5721272D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10 %</w:t>
            </w:r>
          </w:p>
        </w:tc>
      </w:tr>
      <w:tr w:rsidR="003A4AC3" w:rsidRPr="00170E21" w14:paraId="5CE158F7" w14:textId="77777777" w:rsidTr="000F2A9F">
        <w:trPr>
          <w:trHeight w:val="715"/>
        </w:trPr>
        <w:tc>
          <w:tcPr>
            <w:tcW w:w="1033" w:type="pct"/>
            <w:shd w:val="clear" w:color="auto" w:fill="FFFFFF"/>
            <w:vAlign w:val="center"/>
          </w:tcPr>
          <w:p w14:paraId="58FEB2CB" w14:textId="77777777" w:rsidR="003A4AC3" w:rsidRPr="00170E21" w:rsidRDefault="003A4AC3" w:rsidP="000F2A9F">
            <w:pPr>
              <w:pStyle w:val="affff0"/>
              <w:jc w:val="left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FSW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3E1DFC53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Все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1F65C92E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―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1EE3B910" w14:textId="77777777" w:rsidR="003A4AC3" w:rsidRPr="00170E21" w:rsidRDefault="003A4AC3" w:rsidP="000F2A9F">
            <w:pPr>
              <w:pStyle w:val="affff0"/>
              <w:rPr>
                <w:sz w:val="22"/>
                <w:szCs w:val="22"/>
                <w:lang w:val="ru-RU"/>
              </w:rPr>
            </w:pPr>
            <w:r w:rsidRPr="00170E21">
              <w:rPr>
                <w:sz w:val="22"/>
                <w:szCs w:val="22"/>
              </w:rPr>
              <w:t>Начало и конец каждого 10-го сварного шва</w:t>
            </w:r>
          </w:p>
        </w:tc>
        <w:tc>
          <w:tcPr>
            <w:tcW w:w="880" w:type="pct"/>
            <w:shd w:val="clear" w:color="auto" w:fill="FFFFFF"/>
            <w:vAlign w:val="center"/>
          </w:tcPr>
          <w:p w14:paraId="213F5C01" w14:textId="77777777" w:rsidR="003A4AC3" w:rsidRPr="00170E21" w:rsidRDefault="003A4AC3" w:rsidP="000F2A9F">
            <w:pPr>
              <w:pStyle w:val="affff0"/>
              <w:rPr>
                <w:sz w:val="22"/>
                <w:szCs w:val="22"/>
                <w:lang w:val="ru-RU"/>
              </w:rPr>
            </w:pPr>
            <w:r w:rsidRPr="00170E21">
              <w:rPr>
                <w:sz w:val="22"/>
                <w:szCs w:val="22"/>
              </w:rPr>
              <w:t>Начало и конец каждого 5-го сварного шва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16B946E4" w14:textId="77777777" w:rsidR="003A4AC3" w:rsidRPr="00170E21" w:rsidRDefault="003A4AC3" w:rsidP="000F2A9F">
            <w:pPr>
              <w:pStyle w:val="affff0"/>
              <w:rPr>
                <w:sz w:val="22"/>
                <w:szCs w:val="22"/>
                <w:lang w:val="ru-RU"/>
              </w:rPr>
            </w:pPr>
            <w:r w:rsidRPr="00170E21">
              <w:rPr>
                <w:sz w:val="22"/>
                <w:szCs w:val="22"/>
              </w:rPr>
              <w:t>Начало и конец каждого 3-го сварного шва</w:t>
            </w:r>
          </w:p>
        </w:tc>
      </w:tr>
    </w:tbl>
    <w:p w14:paraId="6ADB90F0" w14:textId="735962F4" w:rsidR="00893F95" w:rsidRDefault="00893F95" w:rsidP="003A4AC3">
      <w:pPr>
        <w:rPr>
          <w:rFonts w:cs="Arial"/>
          <w:szCs w:val="18"/>
        </w:rPr>
      </w:pPr>
    </w:p>
    <w:p w14:paraId="4D7418D2" w14:textId="649FF487" w:rsidR="00893F95" w:rsidRPr="00893F95" w:rsidRDefault="00893F95" w:rsidP="00893F95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2"/>
        </w:rPr>
      </w:pPr>
      <w:r>
        <w:rPr>
          <w:rFonts w:cs="Arial"/>
          <w:szCs w:val="18"/>
        </w:rPr>
        <w:t xml:space="preserve"> </w:t>
      </w:r>
      <w:r>
        <w:rPr>
          <w:rFonts w:cs="Arial"/>
          <w:szCs w:val="18"/>
        </w:rPr>
        <w:tab/>
      </w:r>
      <w:r w:rsidRPr="00893F95">
        <w:rPr>
          <w:rFonts w:ascii="Arial" w:hAnsi="Arial" w:cs="Arial"/>
          <w:sz w:val="24"/>
          <w:szCs w:val="22"/>
        </w:rPr>
        <w:t>5.1.2</w:t>
      </w:r>
      <w:r>
        <w:rPr>
          <w:rFonts w:ascii="Arial" w:hAnsi="Arial" w:cs="Arial"/>
          <w:sz w:val="24"/>
          <w:szCs w:val="22"/>
        </w:rPr>
        <w:t xml:space="preserve"> </w:t>
      </w:r>
      <w:r w:rsidRPr="00893F95">
        <w:rPr>
          <w:rFonts w:ascii="Arial" w:hAnsi="Arial" w:cs="Arial"/>
          <w:sz w:val="24"/>
          <w:szCs w:val="22"/>
        </w:rPr>
        <w:t>Если определен выборочный контроль, контролю подвергаются сварные швы, подвергающиеся наиболее высоким растягивающим напряжениям. Результаты контроля должны быть задокументированы.</w:t>
      </w:r>
      <w:r>
        <w:rPr>
          <w:rFonts w:ascii="Arial" w:hAnsi="Arial" w:cs="Arial"/>
          <w:sz w:val="24"/>
          <w:szCs w:val="22"/>
        </w:rPr>
        <w:br/>
      </w:r>
      <w:r>
        <w:rPr>
          <w:rFonts w:ascii="Arial" w:hAnsi="Arial" w:cs="Arial"/>
          <w:sz w:val="24"/>
          <w:szCs w:val="22"/>
        </w:rPr>
        <w:tab/>
        <w:t xml:space="preserve">5.1.3 </w:t>
      </w:r>
      <w:r w:rsidRPr="00893F95">
        <w:rPr>
          <w:rFonts w:ascii="Arial" w:hAnsi="Arial" w:cs="Arial"/>
          <w:sz w:val="24"/>
          <w:szCs w:val="22"/>
        </w:rPr>
        <w:t>Для сварных швов с неполным проплавлением должна быть определена глубина проплавления. Сварные швы с неполным проплавлением должны подвергаться контролю, как указано в настоящем стандарте.</w:t>
      </w:r>
    </w:p>
    <w:p w14:paraId="7AE529BC" w14:textId="2C7F4D77" w:rsidR="003A4AC3" w:rsidRPr="00170E21" w:rsidRDefault="003A4AC3" w:rsidP="00F21D6D">
      <w:pPr>
        <w:pStyle w:val="a9"/>
        <w:numPr>
          <w:ilvl w:val="1"/>
          <w:numId w:val="3"/>
        </w:numPr>
        <w:spacing w:before="0" w:after="0" w:line="360" w:lineRule="auto"/>
        <w:ind w:firstLine="567"/>
        <w:jc w:val="both"/>
        <w:outlineLvl w:val="0"/>
      </w:pPr>
      <w:r w:rsidRPr="00170E21">
        <w:rPr>
          <w:rFonts w:cs="Arial"/>
          <w:lang w:bidi="ru-RU"/>
        </w:rPr>
        <w:t>Метод</w:t>
      </w:r>
      <w:r w:rsidR="00F21D6D" w:rsidRPr="00170E21">
        <w:rPr>
          <w:rFonts w:cs="Arial"/>
          <w:lang w:val="ru-RU" w:bidi="ru-RU"/>
        </w:rPr>
        <w:t>ы</w:t>
      </w:r>
      <w:r w:rsidRPr="00170E21">
        <w:rPr>
          <w:rFonts w:cs="Arial"/>
          <w:lang w:bidi="ru-RU"/>
        </w:rPr>
        <w:t xml:space="preserve"> проведения </w:t>
      </w:r>
      <w:r w:rsidR="00F21D6D" w:rsidRPr="00170E21">
        <w:rPr>
          <w:rFonts w:cs="Arial"/>
          <w:lang w:val="ru-RU" w:bidi="ru-RU"/>
        </w:rPr>
        <w:t>контроля</w:t>
      </w:r>
    </w:p>
    <w:p w14:paraId="447F0C67" w14:textId="127DC960" w:rsidR="003A4AC3" w:rsidRPr="00170E21" w:rsidRDefault="00F21D6D" w:rsidP="00F21D6D">
      <w:pPr>
        <w:pStyle w:val="aff1"/>
        <w:widowControl w:val="0"/>
        <w:numPr>
          <w:ilvl w:val="2"/>
          <w:numId w:val="3"/>
        </w:numPr>
        <w:tabs>
          <w:tab w:val="left" w:pos="110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70E21">
        <w:rPr>
          <w:rFonts w:ascii="Arial" w:hAnsi="Arial" w:cs="Arial"/>
          <w:sz w:val="24"/>
          <w:szCs w:val="24"/>
        </w:rPr>
        <w:t xml:space="preserve"> </w:t>
      </w:r>
      <w:r w:rsidR="003A4AC3" w:rsidRPr="00170E21">
        <w:rPr>
          <w:rFonts w:ascii="Arial" w:hAnsi="Arial" w:cs="Arial"/>
          <w:sz w:val="24"/>
          <w:szCs w:val="24"/>
        </w:rPr>
        <w:t>Метод проведения ис</w:t>
      </w:r>
      <w:r w:rsidRPr="00170E21">
        <w:rPr>
          <w:rFonts w:ascii="Arial" w:hAnsi="Arial" w:cs="Arial"/>
          <w:sz w:val="24"/>
          <w:szCs w:val="24"/>
        </w:rPr>
        <w:t>пытания должен соответствовать т</w:t>
      </w:r>
      <w:r w:rsidR="003A4AC3" w:rsidRPr="00170E21">
        <w:rPr>
          <w:rFonts w:ascii="Arial" w:hAnsi="Arial" w:cs="Arial"/>
          <w:sz w:val="24"/>
          <w:szCs w:val="24"/>
        </w:rPr>
        <w:t>абл</w:t>
      </w:r>
      <w:r w:rsidRPr="00170E21">
        <w:rPr>
          <w:rFonts w:ascii="Arial" w:hAnsi="Arial" w:cs="Arial"/>
          <w:sz w:val="24"/>
          <w:szCs w:val="24"/>
        </w:rPr>
        <w:t xml:space="preserve">ице 5. </w:t>
      </w:r>
    </w:p>
    <w:p w14:paraId="2F4D0CEC" w14:textId="3A96B372" w:rsidR="00F21D6D" w:rsidRPr="00170E21" w:rsidRDefault="00F21D6D" w:rsidP="00F21D6D">
      <w:pPr>
        <w:pStyle w:val="FORMATTEXT"/>
        <w:spacing w:before="120" w:after="0" w:line="360" w:lineRule="auto"/>
        <w:rPr>
          <w:bCs/>
          <w:sz w:val="24"/>
          <w:szCs w:val="24"/>
        </w:rPr>
      </w:pPr>
      <w:r w:rsidRPr="00170E21">
        <w:rPr>
          <w:spacing w:val="60"/>
          <w:sz w:val="24"/>
          <w:szCs w:val="24"/>
        </w:rPr>
        <w:t xml:space="preserve">Таблица </w:t>
      </w:r>
      <w:r w:rsidR="009A1229" w:rsidRPr="00170E21">
        <w:rPr>
          <w:spacing w:val="60"/>
          <w:sz w:val="24"/>
          <w:szCs w:val="24"/>
        </w:rPr>
        <w:t>5</w:t>
      </w:r>
      <w:r w:rsidRPr="00170E21">
        <w:rPr>
          <w:sz w:val="24"/>
          <w:szCs w:val="24"/>
        </w:rPr>
        <w:t xml:space="preserve"> – </w:t>
      </w:r>
      <w:r w:rsidRPr="00170E21">
        <w:rPr>
          <w:bCs/>
          <w:sz w:val="24"/>
          <w:szCs w:val="24"/>
        </w:rPr>
        <w:t>Методы контроля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"/>
        <w:gridCol w:w="1980"/>
        <w:gridCol w:w="2261"/>
        <w:gridCol w:w="1837"/>
        <w:gridCol w:w="2551"/>
      </w:tblGrid>
      <w:tr w:rsidR="003A4AC3" w:rsidRPr="00170E21" w14:paraId="79ADEE49" w14:textId="77777777" w:rsidTr="00122369">
        <w:trPr>
          <w:trHeight w:val="523"/>
        </w:trPr>
        <w:tc>
          <w:tcPr>
            <w:tcW w:w="51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15389AE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EXC</w:t>
            </w:r>
          </w:p>
        </w:tc>
        <w:tc>
          <w:tcPr>
            <w:tcW w:w="10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CD5AF33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Стыковые сварные швы</w:t>
            </w:r>
          </w:p>
        </w:tc>
        <w:tc>
          <w:tcPr>
            <w:tcW w:w="117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CAF334F" w14:textId="3AB06919" w:rsidR="003A4AC3" w:rsidRPr="00170E21" w:rsidRDefault="003A4AC3" w:rsidP="00F21D6D">
            <w:pPr>
              <w:pStyle w:val="affff0"/>
              <w:rPr>
                <w:sz w:val="22"/>
                <w:szCs w:val="22"/>
                <w:lang w:val="ru-RU"/>
              </w:rPr>
            </w:pPr>
            <w:r w:rsidRPr="00170E21">
              <w:rPr>
                <w:sz w:val="22"/>
                <w:szCs w:val="22"/>
              </w:rPr>
              <w:t xml:space="preserve">Сварные швы </w:t>
            </w:r>
            <w:r w:rsidR="00F21D6D" w:rsidRPr="00170E21">
              <w:rPr>
                <w:sz w:val="22"/>
                <w:szCs w:val="22"/>
                <w:lang w:val="ru-RU"/>
              </w:rPr>
              <w:t xml:space="preserve">с </w:t>
            </w:r>
            <w:r w:rsidRPr="00170E21">
              <w:rPr>
                <w:sz w:val="22"/>
                <w:szCs w:val="22"/>
              </w:rPr>
              <w:t>неполн</w:t>
            </w:r>
            <w:r w:rsidR="00F21D6D" w:rsidRPr="00170E21">
              <w:rPr>
                <w:sz w:val="22"/>
                <w:szCs w:val="22"/>
                <w:lang w:val="ru-RU"/>
              </w:rPr>
              <w:t>ым</w:t>
            </w:r>
            <w:r w:rsidRPr="00170E21">
              <w:rPr>
                <w:sz w:val="22"/>
                <w:szCs w:val="22"/>
              </w:rPr>
              <w:t xml:space="preserve"> проплавлени</w:t>
            </w:r>
            <w:r w:rsidR="00F21D6D" w:rsidRPr="00170E21">
              <w:rPr>
                <w:sz w:val="22"/>
                <w:szCs w:val="22"/>
                <w:lang w:val="ru-RU"/>
              </w:rPr>
              <w:t>ем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8503A3C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Угловые сварные швы</w:t>
            </w:r>
          </w:p>
        </w:tc>
        <w:tc>
          <w:tcPr>
            <w:tcW w:w="1325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8D6F626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FSW</w:t>
            </w:r>
          </w:p>
        </w:tc>
      </w:tr>
      <w:tr w:rsidR="003A4AC3" w:rsidRPr="00170E21" w14:paraId="096472F0" w14:textId="77777777" w:rsidTr="00122369">
        <w:trPr>
          <w:trHeight w:val="302"/>
        </w:trPr>
        <w:tc>
          <w:tcPr>
            <w:tcW w:w="519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09B6899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28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0875A6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РД или УЗК</w:t>
            </w:r>
          </w:p>
        </w:tc>
        <w:tc>
          <w:tcPr>
            <w:tcW w:w="1174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962065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―</w:t>
            </w:r>
          </w:p>
        </w:tc>
        <w:tc>
          <w:tcPr>
            <w:tcW w:w="954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A659A49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―</w:t>
            </w:r>
          </w:p>
        </w:tc>
        <w:tc>
          <w:tcPr>
            <w:tcW w:w="1325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DCA2F4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―</w:t>
            </w:r>
          </w:p>
        </w:tc>
      </w:tr>
      <w:tr w:rsidR="003A4AC3" w:rsidRPr="00170E21" w14:paraId="0B6EAB14" w14:textId="77777777" w:rsidTr="000F2A9F">
        <w:trPr>
          <w:trHeight w:val="302"/>
        </w:trPr>
        <w:tc>
          <w:tcPr>
            <w:tcW w:w="519" w:type="pct"/>
            <w:shd w:val="clear" w:color="auto" w:fill="FFFFFF"/>
            <w:vAlign w:val="center"/>
          </w:tcPr>
          <w:p w14:paraId="6D9A243F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2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4D6D7488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РД или УЗК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7B1C51C1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PT + УЗК</w:t>
            </w:r>
            <w:r w:rsidRPr="00170E21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54" w:type="pct"/>
            <w:shd w:val="clear" w:color="auto" w:fill="FFFFFF"/>
            <w:vAlign w:val="center"/>
          </w:tcPr>
          <w:p w14:paraId="08795CD7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PT</w:t>
            </w:r>
          </w:p>
        </w:tc>
        <w:tc>
          <w:tcPr>
            <w:tcW w:w="1325" w:type="pct"/>
            <w:shd w:val="clear" w:color="auto" w:fill="FFFFFF"/>
            <w:vAlign w:val="center"/>
          </w:tcPr>
          <w:p w14:paraId="32EB642C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Испытание на изгиб</w:t>
            </w:r>
            <w:r w:rsidRPr="00170E21"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3A4AC3" w:rsidRPr="00170E21" w14:paraId="11149274" w14:textId="77777777" w:rsidTr="000F2A9F">
        <w:trPr>
          <w:trHeight w:val="312"/>
        </w:trPr>
        <w:tc>
          <w:tcPr>
            <w:tcW w:w="519" w:type="pct"/>
            <w:shd w:val="clear" w:color="auto" w:fill="FFFFFF"/>
            <w:vAlign w:val="center"/>
          </w:tcPr>
          <w:p w14:paraId="2FA5CF7F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3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0715FB94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PT + (РД или УЗК)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71611855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RT + УЗК</w:t>
            </w:r>
            <w:r w:rsidRPr="00170E21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54" w:type="pct"/>
            <w:shd w:val="clear" w:color="auto" w:fill="FFFFFF"/>
            <w:vAlign w:val="center"/>
          </w:tcPr>
          <w:p w14:paraId="34EF5E3B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PT</w:t>
            </w:r>
          </w:p>
        </w:tc>
        <w:tc>
          <w:tcPr>
            <w:tcW w:w="1325" w:type="pct"/>
            <w:shd w:val="clear" w:color="auto" w:fill="FFFFFF"/>
            <w:vAlign w:val="center"/>
          </w:tcPr>
          <w:p w14:paraId="5DFEBFE5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Испытание на изгиб</w:t>
            </w:r>
            <w:r w:rsidRPr="00170E21"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3A4AC3" w:rsidRPr="00170E21" w14:paraId="0074F9E8" w14:textId="77777777" w:rsidTr="000F2A9F">
        <w:trPr>
          <w:trHeight w:val="307"/>
        </w:trPr>
        <w:tc>
          <w:tcPr>
            <w:tcW w:w="519" w:type="pct"/>
            <w:shd w:val="clear" w:color="auto" w:fill="FFFFFF"/>
            <w:vAlign w:val="center"/>
          </w:tcPr>
          <w:p w14:paraId="5D4332F2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4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760660B4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PT + (РД или УЗК)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DB8BDB8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RT + УЗК</w:t>
            </w:r>
            <w:r w:rsidRPr="00170E21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54" w:type="pct"/>
            <w:shd w:val="clear" w:color="auto" w:fill="FFFFFF"/>
            <w:vAlign w:val="center"/>
          </w:tcPr>
          <w:p w14:paraId="63531E13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PT</w:t>
            </w:r>
          </w:p>
        </w:tc>
        <w:tc>
          <w:tcPr>
            <w:tcW w:w="1325" w:type="pct"/>
            <w:shd w:val="clear" w:color="auto" w:fill="FFFFFF"/>
            <w:vAlign w:val="center"/>
          </w:tcPr>
          <w:p w14:paraId="06B59DD7" w14:textId="77777777" w:rsidR="003A4AC3" w:rsidRPr="00170E21" w:rsidRDefault="003A4AC3" w:rsidP="000F2A9F">
            <w:pPr>
              <w:pStyle w:val="affff0"/>
              <w:rPr>
                <w:sz w:val="22"/>
                <w:szCs w:val="22"/>
              </w:rPr>
            </w:pPr>
            <w:r w:rsidRPr="00170E21">
              <w:rPr>
                <w:sz w:val="22"/>
                <w:szCs w:val="22"/>
              </w:rPr>
              <w:t>Испытание на изгиб</w:t>
            </w:r>
            <w:r w:rsidRPr="00170E21"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3A4AC3" w:rsidRPr="00170E21" w14:paraId="3483B469" w14:textId="77777777" w:rsidTr="00F21D6D">
        <w:trPr>
          <w:trHeight w:val="64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0BC99119" w14:textId="6C45D98B" w:rsidR="00170E21" w:rsidRPr="00170E21" w:rsidRDefault="00170E21" w:rsidP="000F2A9F">
            <w:pPr>
              <w:pStyle w:val="afff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 р и м е ч а н и я</w:t>
            </w:r>
          </w:p>
          <w:p w14:paraId="22A3E09F" w14:textId="02A840C6" w:rsidR="003A4AC3" w:rsidRPr="00170E21" w:rsidRDefault="003A4AC3" w:rsidP="000F2A9F">
            <w:pPr>
              <w:pStyle w:val="affff1"/>
              <w:rPr>
                <w:sz w:val="22"/>
                <w:szCs w:val="22"/>
                <w:lang w:val="ru-RU"/>
              </w:rPr>
            </w:pPr>
            <w:r w:rsidRPr="00170E21">
              <w:rPr>
                <w:sz w:val="22"/>
                <w:szCs w:val="22"/>
                <w:vertAlign w:val="superscript"/>
              </w:rPr>
              <w:t xml:space="preserve">1) </w:t>
            </w:r>
            <w:r w:rsidRPr="00170E21">
              <w:rPr>
                <w:sz w:val="22"/>
                <w:szCs w:val="22"/>
                <w:vertAlign w:val="superscript"/>
                <w:lang w:val="ru-RU"/>
              </w:rPr>
              <w:t xml:space="preserve">  </w:t>
            </w:r>
            <w:r w:rsidRPr="00170E21">
              <w:rPr>
                <w:sz w:val="22"/>
                <w:szCs w:val="22"/>
              </w:rPr>
              <w:t>УЗК применим для глубины проплавления ≥ 12 мм</w:t>
            </w:r>
          </w:p>
          <w:p w14:paraId="03ECF51B" w14:textId="48D85790" w:rsidR="003A4AC3" w:rsidRPr="00170E21" w:rsidRDefault="003A4AC3" w:rsidP="00C472A5">
            <w:pPr>
              <w:pStyle w:val="affff1"/>
              <w:rPr>
                <w:sz w:val="22"/>
                <w:szCs w:val="22"/>
                <w:lang w:val="ru-RU"/>
              </w:rPr>
            </w:pPr>
            <w:r w:rsidRPr="00170E21">
              <w:rPr>
                <w:sz w:val="22"/>
                <w:szCs w:val="22"/>
                <w:vertAlign w:val="superscript"/>
              </w:rPr>
              <w:t>2)</w:t>
            </w:r>
            <w:r w:rsidRPr="00170E21">
              <w:rPr>
                <w:sz w:val="22"/>
                <w:szCs w:val="22"/>
                <w:vertAlign w:val="superscript"/>
                <w:lang w:val="ru-RU"/>
              </w:rPr>
              <w:t xml:space="preserve">  </w:t>
            </w:r>
            <w:r w:rsidR="00C472A5" w:rsidRPr="00170E21">
              <w:rPr>
                <w:sz w:val="22"/>
                <w:szCs w:val="22"/>
              </w:rPr>
              <w:t xml:space="preserve"> Испытание на изгиб должно </w:t>
            </w:r>
            <w:r w:rsidR="00C472A5" w:rsidRPr="00170E21">
              <w:rPr>
                <w:sz w:val="22"/>
                <w:szCs w:val="22"/>
                <w:lang w:val="ru-RU"/>
              </w:rPr>
              <w:t>проводиться в соответствии с</w:t>
            </w:r>
            <w:r w:rsidRPr="00170E21">
              <w:rPr>
                <w:sz w:val="22"/>
                <w:szCs w:val="22"/>
              </w:rPr>
              <w:t xml:space="preserve"> </w:t>
            </w:r>
            <w:r w:rsidR="00C472A5" w:rsidRPr="00170E21">
              <w:rPr>
                <w:sz w:val="22"/>
                <w:szCs w:val="22"/>
              </w:rPr>
              <w:t>ГОСТ ISO 25239-5</w:t>
            </w:r>
          </w:p>
        </w:tc>
      </w:tr>
    </w:tbl>
    <w:p w14:paraId="605CFE77" w14:textId="4C0375AA" w:rsidR="009A1229" w:rsidRDefault="003A4AC3" w:rsidP="003B07D0">
      <w:pPr>
        <w:pStyle w:val="affff4"/>
        <w:numPr>
          <w:ilvl w:val="2"/>
          <w:numId w:val="3"/>
        </w:numPr>
        <w:spacing w:before="120" w:after="40" w:line="360" w:lineRule="auto"/>
        <w:ind w:left="0" w:firstLine="567"/>
        <w:rPr>
          <w:rFonts w:eastAsia="Times New Roman"/>
          <w:sz w:val="24"/>
          <w:szCs w:val="24"/>
          <w:lang w:val="ru-RU" w:eastAsia="ru-RU"/>
        </w:rPr>
      </w:pPr>
      <w:r w:rsidRPr="009A1229">
        <w:rPr>
          <w:rFonts w:eastAsia="Times New Roman"/>
          <w:sz w:val="24"/>
          <w:szCs w:val="24"/>
          <w:lang w:val="ru-RU" w:eastAsia="ru-RU"/>
        </w:rPr>
        <w:t xml:space="preserve">Визуальный контроль проводится в соответствии с </w:t>
      </w:r>
      <w:r w:rsidR="009A1229" w:rsidRPr="009A1229">
        <w:rPr>
          <w:rFonts w:eastAsia="Times New Roman"/>
          <w:sz w:val="24"/>
          <w:szCs w:val="24"/>
          <w:lang w:val="ru-RU" w:eastAsia="ru-RU"/>
        </w:rPr>
        <w:t>ГОСТ Р ИСО 17637</w:t>
      </w:r>
      <w:r w:rsidRPr="009A1229">
        <w:rPr>
          <w:rFonts w:eastAsia="Times New Roman"/>
          <w:sz w:val="24"/>
          <w:szCs w:val="24"/>
          <w:lang w:val="ru-RU" w:eastAsia="ru-RU"/>
        </w:rPr>
        <w:t>.</w:t>
      </w:r>
    </w:p>
    <w:p w14:paraId="3C3A0733" w14:textId="77777777" w:rsidR="00DC1D90" w:rsidRDefault="003A4AC3" w:rsidP="003B07D0">
      <w:pPr>
        <w:pStyle w:val="affff4"/>
        <w:numPr>
          <w:ilvl w:val="2"/>
          <w:numId w:val="3"/>
        </w:numPr>
        <w:spacing w:before="120" w:after="40" w:line="360" w:lineRule="auto"/>
        <w:ind w:left="0" w:firstLine="567"/>
        <w:rPr>
          <w:rFonts w:eastAsia="Times New Roman"/>
          <w:sz w:val="24"/>
          <w:szCs w:val="24"/>
          <w:lang w:val="ru-RU" w:eastAsia="ru-RU"/>
        </w:rPr>
      </w:pPr>
      <w:r w:rsidRPr="009A1229">
        <w:rPr>
          <w:rFonts w:eastAsia="Times New Roman"/>
          <w:sz w:val="24"/>
          <w:szCs w:val="24"/>
          <w:lang w:val="ru-RU" w:eastAsia="ru-RU"/>
        </w:rPr>
        <w:t xml:space="preserve">Капиллярная дефектоскопия проводится в соответствии с </w:t>
      </w:r>
      <w:r w:rsidR="00DC1D90" w:rsidRPr="00DC1D90">
        <w:rPr>
          <w:rFonts w:eastAsia="Times New Roman"/>
          <w:sz w:val="24"/>
          <w:szCs w:val="24"/>
          <w:lang w:val="ru-RU" w:eastAsia="ru-RU"/>
        </w:rPr>
        <w:t>ГОСТ Р ИСО 3452-1</w:t>
      </w:r>
      <w:r w:rsidRPr="009A1229">
        <w:rPr>
          <w:rFonts w:eastAsia="Times New Roman"/>
          <w:sz w:val="24"/>
          <w:szCs w:val="24"/>
          <w:lang w:val="ru-RU" w:eastAsia="ru-RU"/>
        </w:rPr>
        <w:t>.</w:t>
      </w:r>
    </w:p>
    <w:p w14:paraId="29C92A0B" w14:textId="77777777" w:rsidR="00DC1D90" w:rsidRDefault="003A4AC3" w:rsidP="003B07D0">
      <w:pPr>
        <w:pStyle w:val="affff4"/>
        <w:numPr>
          <w:ilvl w:val="2"/>
          <w:numId w:val="3"/>
        </w:numPr>
        <w:spacing w:before="120" w:after="40" w:line="360" w:lineRule="auto"/>
        <w:ind w:left="0"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DC1D90">
        <w:rPr>
          <w:rFonts w:eastAsia="Times New Roman"/>
          <w:sz w:val="24"/>
          <w:szCs w:val="24"/>
          <w:lang w:val="ru-RU" w:eastAsia="ru-RU"/>
        </w:rPr>
        <w:t xml:space="preserve">Ультразвуковой контроль проводится в соответствии с </w:t>
      </w:r>
      <w:r w:rsidR="00DC1D90" w:rsidRPr="00DC1D90">
        <w:rPr>
          <w:rFonts w:eastAsia="Times New Roman"/>
          <w:sz w:val="24"/>
          <w:szCs w:val="24"/>
          <w:lang w:val="ru-RU" w:eastAsia="ru-RU"/>
        </w:rPr>
        <w:t>ГОСТ Р ИСО 17640</w:t>
      </w:r>
      <w:r w:rsidRPr="00DC1D90">
        <w:rPr>
          <w:rFonts w:eastAsia="Times New Roman"/>
          <w:sz w:val="24"/>
          <w:szCs w:val="24"/>
          <w:lang w:val="ru-RU" w:eastAsia="ru-RU"/>
        </w:rPr>
        <w:t xml:space="preserve">, Методика 1 для </w:t>
      </w:r>
      <w:r w:rsidR="00DC1D90">
        <w:rPr>
          <w:rFonts w:eastAsia="Times New Roman"/>
          <w:sz w:val="24"/>
          <w:szCs w:val="24"/>
          <w:lang w:val="ru-RU" w:eastAsia="ru-RU"/>
        </w:rPr>
        <w:t>у</w:t>
      </w:r>
      <w:r w:rsidRPr="00DC1D90">
        <w:rPr>
          <w:rFonts w:eastAsia="Times New Roman"/>
          <w:sz w:val="24"/>
          <w:szCs w:val="24"/>
          <w:lang w:val="ru-RU" w:eastAsia="ru-RU"/>
        </w:rPr>
        <w:t xml:space="preserve">ровня контроля В. Критерий приемки в соответствии с </w:t>
      </w:r>
      <w:r w:rsidR="00DC1D90">
        <w:rPr>
          <w:rFonts w:eastAsia="Times New Roman"/>
          <w:sz w:val="24"/>
          <w:szCs w:val="24"/>
          <w:lang w:val="ru-RU" w:eastAsia="ru-RU"/>
        </w:rPr>
        <w:t>т</w:t>
      </w:r>
      <w:r w:rsidRPr="00DC1D90">
        <w:rPr>
          <w:rFonts w:eastAsia="Times New Roman"/>
          <w:sz w:val="24"/>
          <w:szCs w:val="24"/>
          <w:lang w:val="ru-RU" w:eastAsia="ru-RU"/>
        </w:rPr>
        <w:t>аблицей 6.</w:t>
      </w:r>
    </w:p>
    <w:p w14:paraId="6D4DC13E" w14:textId="6D470E10" w:rsidR="003A4AC3" w:rsidRPr="00DC1D90" w:rsidRDefault="003A4AC3" w:rsidP="003B07D0">
      <w:pPr>
        <w:pStyle w:val="affff4"/>
        <w:numPr>
          <w:ilvl w:val="2"/>
          <w:numId w:val="3"/>
        </w:numPr>
        <w:spacing w:before="120" w:after="40" w:line="360" w:lineRule="auto"/>
        <w:ind w:left="0" w:firstLine="567"/>
        <w:rPr>
          <w:rFonts w:eastAsia="Times New Roman"/>
          <w:sz w:val="24"/>
          <w:szCs w:val="24"/>
          <w:lang w:val="ru-RU" w:eastAsia="ru-RU"/>
        </w:rPr>
      </w:pPr>
      <w:r w:rsidRPr="00DC1D90">
        <w:rPr>
          <w:rFonts w:eastAsia="Times New Roman"/>
          <w:sz w:val="24"/>
          <w:szCs w:val="24"/>
          <w:lang w:val="ru-RU" w:eastAsia="ru-RU"/>
        </w:rPr>
        <w:t xml:space="preserve">Радиографический контроль проводится в соответствии с ISO 17636-1 </w:t>
      </w:r>
      <w:r w:rsidR="00DC1D90">
        <w:rPr>
          <w:rFonts w:eastAsia="Times New Roman"/>
          <w:sz w:val="24"/>
          <w:szCs w:val="24"/>
          <w:lang w:val="ru-RU" w:eastAsia="ru-RU"/>
        </w:rPr>
        <w:t>или ГОСТ ISO 17636-2</w:t>
      </w:r>
      <w:r w:rsidRPr="00DC1D90">
        <w:rPr>
          <w:rFonts w:eastAsia="Times New Roman"/>
          <w:sz w:val="24"/>
          <w:szCs w:val="24"/>
          <w:lang w:val="ru-RU" w:eastAsia="ru-RU"/>
        </w:rPr>
        <w:t>, класс В.</w:t>
      </w:r>
    </w:p>
    <w:p w14:paraId="5AFB5CDC" w14:textId="77777777" w:rsidR="003A4AC3" w:rsidRPr="003B07D0" w:rsidRDefault="003A4AC3" w:rsidP="00DC1D90">
      <w:pPr>
        <w:pStyle w:val="affff5"/>
        <w:jc w:val="left"/>
        <w:rPr>
          <w:sz w:val="20"/>
          <w:szCs w:val="22"/>
          <w:lang w:val="ru-RU"/>
        </w:rPr>
      </w:pPr>
      <w:r w:rsidRPr="003B07D0">
        <w:rPr>
          <w:rFonts w:eastAsia="Times New Roman"/>
          <w:b w:val="0"/>
          <w:spacing w:val="60"/>
          <w:kern w:val="0"/>
          <w:sz w:val="24"/>
          <w:szCs w:val="24"/>
          <w:lang w:val="ru-RU" w:eastAsia="ru-RU"/>
        </w:rPr>
        <w:t>Таблица 6</w:t>
      </w:r>
      <w:r w:rsidRPr="003B07D0">
        <w:rPr>
          <w:sz w:val="20"/>
          <w:szCs w:val="22"/>
        </w:rPr>
        <w:t xml:space="preserve"> </w:t>
      </w:r>
      <w:r w:rsidRPr="003B07D0">
        <w:rPr>
          <w:rFonts w:eastAsia="Times New Roman"/>
          <w:b w:val="0"/>
          <w:bCs/>
          <w:kern w:val="0"/>
          <w:sz w:val="24"/>
          <w:szCs w:val="24"/>
          <w:lang w:val="ru-RU" w:eastAsia="ru-RU"/>
        </w:rPr>
        <w:t>― Критерий приемки для ультразвукового контроля сварных шв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8"/>
        <w:gridCol w:w="3121"/>
        <w:gridCol w:w="2919"/>
      </w:tblGrid>
      <w:tr w:rsidR="003A4AC3" w:rsidRPr="003B07D0" w14:paraId="18143745" w14:textId="77777777" w:rsidTr="00122369">
        <w:trPr>
          <w:trHeight w:val="326"/>
        </w:trPr>
        <w:tc>
          <w:tcPr>
            <w:tcW w:w="186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8264F24" w14:textId="77777777" w:rsidR="003A4AC3" w:rsidRPr="003B07D0" w:rsidRDefault="003A4AC3" w:rsidP="000F2A9F">
            <w:pPr>
              <w:pStyle w:val="affff0"/>
              <w:rPr>
                <w:sz w:val="22"/>
                <w:szCs w:val="22"/>
              </w:rPr>
            </w:pPr>
            <w:r w:rsidRPr="003B07D0">
              <w:rPr>
                <w:sz w:val="22"/>
                <w:szCs w:val="22"/>
              </w:rPr>
              <w:t>Тип дефекта</w:t>
            </w:r>
          </w:p>
        </w:tc>
        <w:tc>
          <w:tcPr>
            <w:tcW w:w="162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0B71581" w14:textId="77777777" w:rsidR="003A4AC3" w:rsidRPr="003B07D0" w:rsidRDefault="003A4AC3" w:rsidP="000F2A9F">
            <w:pPr>
              <w:pStyle w:val="affff0"/>
              <w:rPr>
                <w:sz w:val="22"/>
                <w:szCs w:val="22"/>
              </w:rPr>
            </w:pPr>
            <w:r w:rsidRPr="003B07D0">
              <w:rPr>
                <w:sz w:val="22"/>
                <w:szCs w:val="22"/>
              </w:rPr>
              <w:t>EXC 1 и 2</w:t>
            </w:r>
          </w:p>
        </w:tc>
        <w:tc>
          <w:tcPr>
            <w:tcW w:w="151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AC0F8C3" w14:textId="77777777" w:rsidR="003A4AC3" w:rsidRPr="003B07D0" w:rsidRDefault="003A4AC3" w:rsidP="000F2A9F">
            <w:pPr>
              <w:pStyle w:val="affff0"/>
              <w:rPr>
                <w:sz w:val="22"/>
                <w:szCs w:val="22"/>
              </w:rPr>
            </w:pPr>
            <w:r w:rsidRPr="003B07D0">
              <w:rPr>
                <w:sz w:val="22"/>
                <w:szCs w:val="22"/>
              </w:rPr>
              <w:t>EXC 3 и 4</w:t>
            </w:r>
          </w:p>
        </w:tc>
      </w:tr>
      <w:tr w:rsidR="003A4AC3" w:rsidRPr="003B07D0" w14:paraId="3D34031F" w14:textId="77777777" w:rsidTr="000F2A9F">
        <w:trPr>
          <w:trHeight w:val="302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5A991128" w14:textId="77777777" w:rsidR="003A4AC3" w:rsidRPr="003B07D0" w:rsidRDefault="003A4AC3" w:rsidP="000F2A9F">
            <w:pPr>
              <w:pStyle w:val="affff0"/>
              <w:rPr>
                <w:sz w:val="22"/>
                <w:szCs w:val="22"/>
                <w:lang w:val="ru-RU"/>
              </w:rPr>
            </w:pPr>
            <w:r w:rsidRPr="003B07D0">
              <w:rPr>
                <w:sz w:val="22"/>
                <w:szCs w:val="22"/>
              </w:rPr>
              <w:t>Если отраженный сигнал превышает эталонную кривую</w:t>
            </w:r>
          </w:p>
        </w:tc>
      </w:tr>
      <w:tr w:rsidR="003A4AC3" w:rsidRPr="003B07D0" w14:paraId="2ABF2860" w14:textId="77777777" w:rsidTr="000F2A9F">
        <w:trPr>
          <w:trHeight w:val="302"/>
        </w:trPr>
        <w:tc>
          <w:tcPr>
            <w:tcW w:w="1863" w:type="pct"/>
            <w:shd w:val="clear" w:color="auto" w:fill="FFFFFF"/>
            <w:vAlign w:val="center"/>
          </w:tcPr>
          <w:p w14:paraId="0F68A311" w14:textId="77777777" w:rsidR="003A4AC3" w:rsidRPr="003B07D0" w:rsidRDefault="003A4AC3" w:rsidP="000F2A9F">
            <w:pPr>
              <w:pStyle w:val="affff0"/>
              <w:rPr>
                <w:sz w:val="22"/>
                <w:szCs w:val="22"/>
              </w:rPr>
            </w:pPr>
            <w:r w:rsidRPr="003B07D0">
              <w:rPr>
                <w:sz w:val="22"/>
                <w:szCs w:val="22"/>
              </w:rPr>
              <w:t>Трещины</w:t>
            </w:r>
          </w:p>
        </w:tc>
        <w:tc>
          <w:tcPr>
            <w:tcW w:w="3137" w:type="pct"/>
            <w:gridSpan w:val="2"/>
            <w:shd w:val="clear" w:color="auto" w:fill="FFFFFF"/>
            <w:vAlign w:val="center"/>
          </w:tcPr>
          <w:p w14:paraId="3C447EBF" w14:textId="77777777" w:rsidR="003A4AC3" w:rsidRPr="003B07D0" w:rsidRDefault="003A4AC3" w:rsidP="000F2A9F">
            <w:pPr>
              <w:pStyle w:val="affff0"/>
              <w:rPr>
                <w:sz w:val="22"/>
                <w:szCs w:val="22"/>
                <w:lang w:val="ru-RU"/>
              </w:rPr>
            </w:pPr>
            <w:r w:rsidRPr="003B07D0">
              <w:rPr>
                <w:sz w:val="22"/>
                <w:szCs w:val="22"/>
              </w:rPr>
              <w:t>Не приемлемы вне зависимости от высоты отраженного сигнала</w:t>
            </w:r>
          </w:p>
        </w:tc>
      </w:tr>
      <w:tr w:rsidR="003A4AC3" w:rsidRPr="003B07D0" w14:paraId="0786C281" w14:textId="77777777" w:rsidTr="000F2A9F">
        <w:trPr>
          <w:trHeight w:val="504"/>
        </w:trPr>
        <w:tc>
          <w:tcPr>
            <w:tcW w:w="1863" w:type="pct"/>
            <w:shd w:val="clear" w:color="auto" w:fill="FFFFFF"/>
            <w:vAlign w:val="center"/>
          </w:tcPr>
          <w:p w14:paraId="027CAD31" w14:textId="77777777" w:rsidR="003A4AC3" w:rsidRPr="003B07D0" w:rsidRDefault="003A4AC3" w:rsidP="000F2A9F">
            <w:pPr>
              <w:pStyle w:val="affff0"/>
              <w:rPr>
                <w:sz w:val="22"/>
                <w:szCs w:val="22"/>
                <w:lang w:val="ru-RU"/>
              </w:rPr>
            </w:pPr>
            <w:r w:rsidRPr="003B07D0">
              <w:rPr>
                <w:sz w:val="22"/>
                <w:szCs w:val="22"/>
              </w:rPr>
              <w:t>Несплавление основного металла и металла электрода и неполное проплавление сварного шва</w:t>
            </w:r>
          </w:p>
        </w:tc>
        <w:tc>
          <w:tcPr>
            <w:tcW w:w="1621" w:type="pct"/>
            <w:shd w:val="clear" w:color="auto" w:fill="FFFFFF"/>
            <w:vAlign w:val="center"/>
          </w:tcPr>
          <w:p w14:paraId="040CDAC4" w14:textId="1D9BE745" w:rsidR="003A4AC3" w:rsidRPr="003B07D0" w:rsidRDefault="003A4AC3" w:rsidP="00D65493">
            <w:pPr>
              <w:pStyle w:val="affff0"/>
              <w:rPr>
                <w:sz w:val="22"/>
                <w:szCs w:val="22"/>
                <w:lang w:val="ru-RU"/>
              </w:rPr>
            </w:pPr>
            <w:r w:rsidRPr="003B07D0">
              <w:rPr>
                <w:sz w:val="22"/>
                <w:szCs w:val="22"/>
              </w:rPr>
              <w:t>Длина макс. 2t</w:t>
            </w:r>
            <w:r w:rsidR="00D65493" w:rsidRPr="003B07D0">
              <w:rPr>
                <w:sz w:val="22"/>
                <w:szCs w:val="22"/>
                <w:lang w:val="ru-RU"/>
              </w:rPr>
              <w:t xml:space="preserve"> или</w:t>
            </w:r>
            <w:r w:rsidRPr="003B07D0">
              <w:rPr>
                <w:sz w:val="22"/>
                <w:szCs w:val="22"/>
              </w:rPr>
              <w:t xml:space="preserve"> 25 мм на 100 мм длины сварного шва</w:t>
            </w:r>
          </w:p>
        </w:tc>
        <w:tc>
          <w:tcPr>
            <w:tcW w:w="1517" w:type="pct"/>
            <w:shd w:val="clear" w:color="auto" w:fill="FFFFFF"/>
            <w:vAlign w:val="center"/>
          </w:tcPr>
          <w:p w14:paraId="7C3139E3" w14:textId="77777777" w:rsidR="003A4AC3" w:rsidRPr="003B07D0" w:rsidRDefault="003A4AC3" w:rsidP="000F2A9F">
            <w:pPr>
              <w:pStyle w:val="affff0"/>
              <w:rPr>
                <w:sz w:val="22"/>
                <w:szCs w:val="22"/>
              </w:rPr>
            </w:pPr>
            <w:r w:rsidRPr="003B07D0">
              <w:rPr>
                <w:sz w:val="22"/>
                <w:szCs w:val="22"/>
              </w:rPr>
              <w:t>Неприемлемо</w:t>
            </w:r>
          </w:p>
        </w:tc>
      </w:tr>
      <w:tr w:rsidR="003A4AC3" w:rsidRPr="003B07D0" w14:paraId="427CE406" w14:textId="77777777" w:rsidTr="000F2A9F">
        <w:trPr>
          <w:trHeight w:val="307"/>
        </w:trPr>
        <w:tc>
          <w:tcPr>
            <w:tcW w:w="1863" w:type="pct"/>
            <w:shd w:val="clear" w:color="auto" w:fill="FFFFFF"/>
            <w:vAlign w:val="center"/>
          </w:tcPr>
          <w:p w14:paraId="57E07B98" w14:textId="77777777" w:rsidR="003A4AC3" w:rsidRPr="003B07D0" w:rsidRDefault="003A4AC3" w:rsidP="000F2A9F">
            <w:pPr>
              <w:pStyle w:val="affff0"/>
              <w:rPr>
                <w:sz w:val="22"/>
                <w:szCs w:val="22"/>
              </w:rPr>
            </w:pPr>
            <w:r w:rsidRPr="003B07D0">
              <w:rPr>
                <w:sz w:val="22"/>
                <w:szCs w:val="22"/>
              </w:rPr>
              <w:t>Пористость</w:t>
            </w:r>
          </w:p>
        </w:tc>
        <w:tc>
          <w:tcPr>
            <w:tcW w:w="3137" w:type="pct"/>
            <w:gridSpan w:val="2"/>
            <w:shd w:val="clear" w:color="auto" w:fill="FFFFFF"/>
            <w:vAlign w:val="center"/>
          </w:tcPr>
          <w:p w14:paraId="59F260EA" w14:textId="77777777" w:rsidR="003A4AC3" w:rsidRPr="003B07D0" w:rsidRDefault="003A4AC3" w:rsidP="000F2A9F">
            <w:pPr>
              <w:pStyle w:val="affff0"/>
              <w:rPr>
                <w:sz w:val="22"/>
                <w:szCs w:val="22"/>
                <w:lang w:val="ru-RU"/>
              </w:rPr>
            </w:pPr>
            <w:r w:rsidRPr="003B07D0">
              <w:rPr>
                <w:sz w:val="22"/>
                <w:szCs w:val="22"/>
              </w:rPr>
              <w:t>Необходим ремонт, если пористость закрывает прочие дефекты</w:t>
            </w:r>
          </w:p>
        </w:tc>
      </w:tr>
      <w:tr w:rsidR="003A4AC3" w:rsidRPr="003B07D0" w14:paraId="708DE4D6" w14:textId="77777777" w:rsidTr="000F2A9F">
        <w:trPr>
          <w:trHeight w:val="307"/>
        </w:trPr>
        <w:tc>
          <w:tcPr>
            <w:tcW w:w="1863" w:type="pct"/>
            <w:shd w:val="clear" w:color="auto" w:fill="FFFFFF"/>
            <w:vAlign w:val="center"/>
          </w:tcPr>
          <w:p w14:paraId="4C448D0D" w14:textId="77777777" w:rsidR="003A4AC3" w:rsidRPr="003B07D0" w:rsidRDefault="003A4AC3" w:rsidP="000F2A9F">
            <w:pPr>
              <w:pStyle w:val="affff0"/>
              <w:rPr>
                <w:sz w:val="22"/>
                <w:szCs w:val="22"/>
              </w:rPr>
            </w:pPr>
            <w:r w:rsidRPr="003B07D0">
              <w:rPr>
                <w:sz w:val="22"/>
                <w:szCs w:val="22"/>
              </w:rPr>
              <w:t>Окалина и прочие включения</w:t>
            </w:r>
          </w:p>
        </w:tc>
        <w:tc>
          <w:tcPr>
            <w:tcW w:w="1621" w:type="pct"/>
            <w:shd w:val="clear" w:color="auto" w:fill="FFFFFF"/>
            <w:vAlign w:val="center"/>
          </w:tcPr>
          <w:p w14:paraId="7CE40183" w14:textId="3D4D7FF6" w:rsidR="003A4AC3" w:rsidRPr="003B07D0" w:rsidRDefault="003A4AC3" w:rsidP="000F2A9F">
            <w:pPr>
              <w:pStyle w:val="affff0"/>
              <w:rPr>
                <w:sz w:val="22"/>
                <w:szCs w:val="22"/>
                <w:lang w:val="ru-RU"/>
              </w:rPr>
            </w:pPr>
            <w:r w:rsidRPr="003B07D0">
              <w:rPr>
                <w:sz w:val="22"/>
                <w:szCs w:val="22"/>
              </w:rPr>
              <w:t xml:space="preserve">Длина </w:t>
            </w:r>
            <w:r w:rsidR="00D65493" w:rsidRPr="003B07D0">
              <w:rPr>
                <w:sz w:val="22"/>
                <w:szCs w:val="22"/>
              </w:rPr>
              <w:t>макс. 2t</w:t>
            </w:r>
            <w:r w:rsidR="00D65493" w:rsidRPr="003B07D0">
              <w:rPr>
                <w:sz w:val="22"/>
                <w:szCs w:val="22"/>
                <w:lang w:val="ru-RU"/>
              </w:rPr>
              <w:t xml:space="preserve"> или</w:t>
            </w:r>
            <w:r w:rsidR="00D65493" w:rsidRPr="003B07D0">
              <w:rPr>
                <w:sz w:val="22"/>
                <w:szCs w:val="22"/>
              </w:rPr>
              <w:t xml:space="preserve"> 25 мм</w:t>
            </w:r>
          </w:p>
        </w:tc>
        <w:tc>
          <w:tcPr>
            <w:tcW w:w="1517" w:type="pct"/>
            <w:shd w:val="clear" w:color="auto" w:fill="FFFFFF"/>
            <w:vAlign w:val="center"/>
          </w:tcPr>
          <w:p w14:paraId="521AFDF8" w14:textId="77777777" w:rsidR="003A4AC3" w:rsidRPr="003B07D0" w:rsidRDefault="003A4AC3" w:rsidP="000F2A9F">
            <w:pPr>
              <w:pStyle w:val="affff0"/>
              <w:rPr>
                <w:sz w:val="22"/>
                <w:szCs w:val="22"/>
              </w:rPr>
            </w:pPr>
            <w:r w:rsidRPr="003B07D0">
              <w:rPr>
                <w:sz w:val="22"/>
                <w:szCs w:val="22"/>
              </w:rPr>
              <w:t>Неприемлемо</w:t>
            </w:r>
          </w:p>
        </w:tc>
      </w:tr>
      <w:tr w:rsidR="003A4AC3" w:rsidRPr="003B07D0" w14:paraId="7FA638C6" w14:textId="77777777" w:rsidTr="003827CB">
        <w:trPr>
          <w:trHeight w:val="702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09DC9CE1" w14:textId="217D800C" w:rsidR="003B07D0" w:rsidRPr="003B07D0" w:rsidRDefault="003B07D0" w:rsidP="002318F6">
            <w:pPr>
              <w:pStyle w:val="afff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 р и м е ч а н и я</w:t>
            </w:r>
          </w:p>
          <w:p w14:paraId="4A41BBC4" w14:textId="75138B86" w:rsidR="006E69CF" w:rsidRPr="003B07D0" w:rsidRDefault="006E69CF" w:rsidP="003B07D0">
            <w:pPr>
              <w:pStyle w:val="affff1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07D0">
              <w:rPr>
                <w:sz w:val="22"/>
                <w:szCs w:val="22"/>
              </w:rPr>
              <w:t>t –</w:t>
            </w:r>
            <w:r w:rsidR="003A4AC3" w:rsidRPr="003B07D0">
              <w:rPr>
                <w:sz w:val="22"/>
                <w:szCs w:val="22"/>
              </w:rPr>
              <w:t xml:space="preserve"> толщина</w:t>
            </w:r>
            <w:r w:rsidRPr="003B07D0">
              <w:rPr>
                <w:sz w:val="22"/>
                <w:szCs w:val="22"/>
                <w:lang w:val="ru-RU"/>
              </w:rPr>
              <w:t xml:space="preserve"> изделия.</w:t>
            </w:r>
          </w:p>
          <w:p w14:paraId="6EC17DAA" w14:textId="77777777" w:rsidR="006E69CF" w:rsidRPr="003B07D0" w:rsidRDefault="003A4AC3" w:rsidP="006E69CF">
            <w:pPr>
              <w:pStyle w:val="affff1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07D0">
              <w:rPr>
                <w:sz w:val="22"/>
                <w:szCs w:val="22"/>
              </w:rPr>
              <w:t>Длина дефекта определяется как расстояние между точками, где отраженный сигнал до</w:t>
            </w:r>
            <w:r w:rsidR="006E69CF" w:rsidRPr="003B07D0">
              <w:rPr>
                <w:sz w:val="22"/>
                <w:szCs w:val="22"/>
              </w:rPr>
              <w:t>стигает или превышает 50 % DAC.</w:t>
            </w:r>
          </w:p>
          <w:p w14:paraId="50E1B763" w14:textId="77777777" w:rsidR="006E69CF" w:rsidRPr="003B07D0" w:rsidRDefault="003A4AC3" w:rsidP="006E69CF">
            <w:pPr>
              <w:pStyle w:val="affff1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07D0">
              <w:rPr>
                <w:sz w:val="22"/>
                <w:szCs w:val="22"/>
              </w:rPr>
              <w:t>Если удлиненные дефекты расположены по линии, и расстояние между ними меньше длины самого длинного индикаторного следа, дефекты следует оценивать</w:t>
            </w:r>
            <w:r w:rsidR="00D65493" w:rsidRPr="003B07D0">
              <w:rPr>
                <w:sz w:val="22"/>
                <w:szCs w:val="22"/>
                <w:lang w:val="ru-RU"/>
              </w:rPr>
              <w:t>,</w:t>
            </w:r>
            <w:r w:rsidRPr="003B07D0">
              <w:rPr>
                <w:sz w:val="22"/>
                <w:szCs w:val="22"/>
              </w:rPr>
              <w:t xml:space="preserve"> как один продолжительный дефект.</w:t>
            </w:r>
          </w:p>
          <w:p w14:paraId="2C98DEC0" w14:textId="7E453896" w:rsidR="003A4AC3" w:rsidRPr="003B07D0" w:rsidRDefault="003A4AC3" w:rsidP="006E69CF">
            <w:pPr>
              <w:pStyle w:val="affff1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07D0">
              <w:rPr>
                <w:sz w:val="22"/>
                <w:szCs w:val="22"/>
              </w:rPr>
              <w:t>При УЗК, проведенном только на одной стороне сварного шва с доступностью только одной поверхности, приемлемые высоты отраженного сигнала сокращаются со 100 до 50 %.</w:t>
            </w:r>
          </w:p>
        </w:tc>
      </w:tr>
    </w:tbl>
    <w:p w14:paraId="26DD10A6" w14:textId="48F1DA0C" w:rsidR="003A4AC3" w:rsidRPr="00C80C5B" w:rsidRDefault="003A4AC3" w:rsidP="00C80C5B">
      <w:pPr>
        <w:pStyle w:val="a9"/>
        <w:numPr>
          <w:ilvl w:val="0"/>
          <w:numId w:val="3"/>
        </w:numPr>
        <w:spacing w:line="360" w:lineRule="auto"/>
        <w:ind w:left="924" w:hanging="357"/>
        <w:jc w:val="both"/>
        <w:outlineLvl w:val="0"/>
        <w:rPr>
          <w:rStyle w:val="2a"/>
          <w:sz w:val="28"/>
          <w:szCs w:val="28"/>
          <w:lang w:val="ru-RU"/>
        </w:rPr>
      </w:pPr>
      <w:r w:rsidRPr="00C80C5B">
        <w:rPr>
          <w:rStyle w:val="2a"/>
          <w:sz w:val="28"/>
          <w:szCs w:val="28"/>
          <w:lang w:val="ru-RU"/>
        </w:rPr>
        <w:t xml:space="preserve">Болтовые соединения   </w:t>
      </w:r>
    </w:p>
    <w:p w14:paraId="09D46894" w14:textId="5A1EB1E7" w:rsidR="003A4AC3" w:rsidRPr="00A82B11" w:rsidRDefault="003A4AC3" w:rsidP="00170E21">
      <w:pPr>
        <w:pStyle w:val="a9"/>
        <w:numPr>
          <w:ilvl w:val="1"/>
          <w:numId w:val="3"/>
        </w:numPr>
        <w:spacing w:before="0" w:after="0" w:line="276" w:lineRule="auto"/>
        <w:ind w:firstLine="567"/>
        <w:jc w:val="both"/>
        <w:outlineLvl w:val="0"/>
        <w:rPr>
          <w:rFonts w:cs="Arial"/>
          <w:lang w:bidi="ru-RU"/>
        </w:rPr>
      </w:pPr>
      <w:r w:rsidRPr="00A82B11">
        <w:rPr>
          <w:rFonts w:cs="Arial"/>
          <w:lang w:bidi="ru-RU"/>
        </w:rPr>
        <w:t>Общие положения</w:t>
      </w:r>
    </w:p>
    <w:p w14:paraId="34BCB90D" w14:textId="7F9D5AE5" w:rsidR="003A4AC3" w:rsidRPr="00A82B11" w:rsidRDefault="003A4AC3" w:rsidP="00170E21">
      <w:pPr>
        <w:pStyle w:val="affff4"/>
        <w:numPr>
          <w:ilvl w:val="2"/>
          <w:numId w:val="3"/>
        </w:numPr>
        <w:spacing w:before="120" w:after="40" w:line="276" w:lineRule="auto"/>
        <w:ind w:left="0" w:firstLine="567"/>
        <w:jc w:val="both"/>
        <w:rPr>
          <w:rFonts w:eastAsia="Times New Roman"/>
          <w:sz w:val="24"/>
          <w:szCs w:val="24"/>
          <w:lang w:val="ru-RU" w:eastAsia="ru-RU"/>
        </w:rPr>
      </w:pPr>
      <w:r w:rsidRPr="00A82B11">
        <w:rPr>
          <w:rFonts w:eastAsia="Times New Roman"/>
          <w:sz w:val="24"/>
          <w:szCs w:val="24"/>
          <w:lang w:val="ru-RU" w:eastAsia="ru-RU"/>
        </w:rPr>
        <w:lastRenderedPageBreak/>
        <w:t xml:space="preserve">Конструкция болтовых соединений должна соответствовать </w:t>
      </w:r>
      <w:r w:rsidR="00A82B11" w:rsidRPr="00A82B11">
        <w:rPr>
          <w:rFonts w:eastAsia="Times New Roman"/>
          <w:sz w:val="24"/>
          <w:szCs w:val="24"/>
          <w:lang w:val="ru-RU" w:eastAsia="ru-RU"/>
        </w:rPr>
        <w:t>[3]</w:t>
      </w:r>
      <w:r w:rsidRPr="00A82B11">
        <w:rPr>
          <w:rFonts w:eastAsia="Times New Roman"/>
          <w:sz w:val="24"/>
          <w:szCs w:val="24"/>
          <w:lang w:val="ru-RU" w:eastAsia="ru-RU"/>
        </w:rPr>
        <w:t>.</w:t>
      </w:r>
    </w:p>
    <w:p w14:paraId="471405E8" w14:textId="043CD7B9" w:rsidR="003A4AC3" w:rsidRPr="00A82B11" w:rsidRDefault="003A4AC3" w:rsidP="00170E21">
      <w:pPr>
        <w:pStyle w:val="affff4"/>
        <w:numPr>
          <w:ilvl w:val="2"/>
          <w:numId w:val="3"/>
        </w:numPr>
        <w:spacing w:before="120" w:after="40" w:line="360" w:lineRule="auto"/>
        <w:ind w:left="0" w:firstLine="567"/>
        <w:jc w:val="both"/>
        <w:rPr>
          <w:rFonts w:eastAsia="Times New Roman"/>
          <w:sz w:val="24"/>
          <w:szCs w:val="24"/>
          <w:lang w:val="ru-RU" w:eastAsia="ru-RU"/>
        </w:rPr>
      </w:pPr>
      <w:r w:rsidRPr="00A82B11">
        <w:rPr>
          <w:rFonts w:eastAsia="Times New Roman"/>
          <w:sz w:val="24"/>
          <w:szCs w:val="24"/>
          <w:lang w:val="ru-RU" w:eastAsia="ru-RU"/>
        </w:rPr>
        <w:t xml:space="preserve">Болты должны быть изготовлены из нержавеющей стали </w:t>
      </w:r>
      <w:r w:rsidR="00A82B11">
        <w:rPr>
          <w:rFonts w:eastAsia="Times New Roman"/>
          <w:sz w:val="24"/>
          <w:szCs w:val="24"/>
          <w:lang w:val="ru-RU" w:eastAsia="ru-RU"/>
        </w:rPr>
        <w:t xml:space="preserve">марок </w:t>
      </w:r>
      <w:r w:rsidRPr="00A82B11">
        <w:rPr>
          <w:rFonts w:eastAsia="Times New Roman"/>
          <w:sz w:val="24"/>
          <w:szCs w:val="24"/>
          <w:lang w:val="ru-RU" w:eastAsia="ru-RU"/>
        </w:rPr>
        <w:t>А4-70, А4-80 или 25Cr Duplex.</w:t>
      </w:r>
    </w:p>
    <w:p w14:paraId="66337B7B" w14:textId="40970A08" w:rsidR="003A4AC3" w:rsidRPr="00A82B11" w:rsidRDefault="003A4AC3" w:rsidP="00170E21">
      <w:pPr>
        <w:pStyle w:val="affff4"/>
        <w:numPr>
          <w:ilvl w:val="2"/>
          <w:numId w:val="3"/>
        </w:numPr>
        <w:spacing w:before="120" w:after="40" w:line="360" w:lineRule="auto"/>
        <w:ind w:left="0" w:firstLine="567"/>
        <w:jc w:val="both"/>
        <w:rPr>
          <w:rFonts w:eastAsia="Times New Roman"/>
          <w:sz w:val="24"/>
          <w:szCs w:val="24"/>
          <w:lang w:val="ru-RU" w:eastAsia="ru-RU"/>
        </w:rPr>
      </w:pPr>
      <w:r w:rsidRPr="00A82B11">
        <w:rPr>
          <w:rFonts w:eastAsia="Times New Roman"/>
          <w:sz w:val="24"/>
          <w:szCs w:val="24"/>
          <w:lang w:val="ru-RU" w:eastAsia="ru-RU"/>
        </w:rPr>
        <w:t xml:space="preserve">Болты, гайки и шайбы должны быть </w:t>
      </w:r>
      <w:r w:rsidR="00A82B11">
        <w:rPr>
          <w:rFonts w:eastAsia="Times New Roman"/>
          <w:sz w:val="24"/>
          <w:szCs w:val="24"/>
          <w:lang w:val="ru-RU" w:eastAsia="ru-RU"/>
        </w:rPr>
        <w:t xml:space="preserve">изготовлены из стали </w:t>
      </w:r>
      <w:r w:rsidRPr="00A82B11">
        <w:rPr>
          <w:rFonts w:eastAsia="Times New Roman"/>
          <w:sz w:val="24"/>
          <w:szCs w:val="24"/>
          <w:lang w:val="ru-RU" w:eastAsia="ru-RU"/>
        </w:rPr>
        <w:t xml:space="preserve">одинакового химического состава. </w:t>
      </w:r>
    </w:p>
    <w:p w14:paraId="60151498" w14:textId="1FA1E000" w:rsidR="003A4AC3" w:rsidRPr="00A82B11" w:rsidRDefault="003A4AC3" w:rsidP="00170E21">
      <w:pPr>
        <w:pStyle w:val="affff4"/>
        <w:numPr>
          <w:ilvl w:val="2"/>
          <w:numId w:val="3"/>
        </w:numPr>
        <w:spacing w:before="120" w:after="40" w:line="360" w:lineRule="auto"/>
        <w:ind w:left="0" w:firstLine="567"/>
        <w:jc w:val="both"/>
        <w:rPr>
          <w:rFonts w:eastAsia="Times New Roman"/>
          <w:sz w:val="24"/>
          <w:szCs w:val="24"/>
          <w:lang w:val="ru-RU" w:eastAsia="ru-RU"/>
        </w:rPr>
      </w:pPr>
      <w:r w:rsidRPr="00A82B11">
        <w:rPr>
          <w:rFonts w:eastAsia="Times New Roman"/>
          <w:sz w:val="24"/>
          <w:szCs w:val="24"/>
          <w:lang w:val="ru-RU" w:eastAsia="ru-RU"/>
        </w:rPr>
        <w:t xml:space="preserve">Не </w:t>
      </w:r>
      <w:r w:rsidR="00A82B11">
        <w:rPr>
          <w:rFonts w:eastAsia="Times New Roman"/>
          <w:sz w:val="24"/>
          <w:szCs w:val="24"/>
          <w:lang w:val="ru-RU" w:eastAsia="ru-RU"/>
        </w:rPr>
        <w:t xml:space="preserve">допускается образование щелевых зазоров </w:t>
      </w:r>
      <w:r w:rsidRPr="00A82B11">
        <w:rPr>
          <w:rFonts w:eastAsia="Times New Roman"/>
          <w:sz w:val="24"/>
          <w:szCs w:val="24"/>
          <w:lang w:val="ru-RU" w:eastAsia="ru-RU"/>
        </w:rPr>
        <w:t xml:space="preserve">в болтовом соединении (для </w:t>
      </w:r>
      <w:r w:rsidR="00A82B11">
        <w:rPr>
          <w:rFonts w:eastAsia="Times New Roman"/>
          <w:sz w:val="24"/>
          <w:szCs w:val="24"/>
          <w:lang w:val="ru-RU" w:eastAsia="ru-RU"/>
        </w:rPr>
        <w:t>исключения</w:t>
      </w:r>
      <w:r w:rsidRPr="00A82B11">
        <w:rPr>
          <w:rFonts w:eastAsia="Times New Roman"/>
          <w:sz w:val="24"/>
          <w:szCs w:val="24"/>
          <w:lang w:val="ru-RU" w:eastAsia="ru-RU"/>
        </w:rPr>
        <w:t xml:space="preserve"> щелевой коррозии). </w:t>
      </w:r>
    </w:p>
    <w:p w14:paraId="23C3EF2D" w14:textId="4271E723" w:rsidR="003A4AC3" w:rsidRDefault="003A4AC3" w:rsidP="00170E21">
      <w:pPr>
        <w:pStyle w:val="affff4"/>
        <w:numPr>
          <w:ilvl w:val="2"/>
          <w:numId w:val="3"/>
        </w:numPr>
        <w:spacing w:before="120" w:after="40" w:line="360" w:lineRule="auto"/>
        <w:ind w:left="0" w:firstLine="567"/>
        <w:jc w:val="both"/>
        <w:rPr>
          <w:rFonts w:eastAsia="Times New Roman"/>
          <w:sz w:val="24"/>
          <w:szCs w:val="24"/>
          <w:lang w:val="ru-RU" w:eastAsia="ru-RU"/>
        </w:rPr>
      </w:pPr>
      <w:r w:rsidRPr="00A82B11">
        <w:rPr>
          <w:rFonts w:eastAsia="Times New Roman"/>
          <w:sz w:val="24"/>
          <w:szCs w:val="24"/>
          <w:lang w:val="ru-RU" w:eastAsia="ru-RU"/>
        </w:rPr>
        <w:t xml:space="preserve">Болты, </w:t>
      </w:r>
      <w:r w:rsidR="000F2A9F">
        <w:rPr>
          <w:rFonts w:eastAsia="Times New Roman"/>
          <w:sz w:val="24"/>
          <w:szCs w:val="24"/>
          <w:lang w:val="ru-RU" w:eastAsia="ru-RU"/>
        </w:rPr>
        <w:t xml:space="preserve">присоединяемые к конструкции через диэлектрическую </w:t>
      </w:r>
      <w:r w:rsidR="004C0181">
        <w:rPr>
          <w:rFonts w:eastAsia="Times New Roman"/>
          <w:sz w:val="24"/>
          <w:szCs w:val="24"/>
          <w:lang w:val="ru-RU" w:eastAsia="ru-RU"/>
        </w:rPr>
        <w:t>в</w:t>
      </w:r>
      <w:r w:rsidR="000F2A9F">
        <w:rPr>
          <w:rFonts w:eastAsia="Times New Roman"/>
          <w:sz w:val="24"/>
          <w:szCs w:val="24"/>
          <w:lang w:val="ru-RU" w:eastAsia="ru-RU"/>
        </w:rPr>
        <w:t>ставку, не должны подвергаться предварительному натягу.</w:t>
      </w:r>
    </w:p>
    <w:p w14:paraId="167DD353" w14:textId="3E7F98C8" w:rsidR="000F2A9F" w:rsidRPr="00F971DB" w:rsidRDefault="00452992" w:rsidP="00170E21">
      <w:pPr>
        <w:pStyle w:val="affff4"/>
        <w:numPr>
          <w:ilvl w:val="2"/>
          <w:numId w:val="3"/>
        </w:numPr>
        <w:spacing w:before="120" w:after="40" w:line="360" w:lineRule="auto"/>
        <w:ind w:left="0" w:firstLine="567"/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>Способы защиты болтовых соединений алюминия, алюминия и углеродистой стали, алюминия и нержавеющей стали представлены в таблицах 7-9.</w:t>
      </w:r>
      <w:r w:rsidR="00F971DB">
        <w:rPr>
          <w:rFonts w:eastAsia="Times New Roman"/>
          <w:sz w:val="24"/>
          <w:szCs w:val="24"/>
          <w:lang w:val="ru-RU" w:eastAsia="ru-RU"/>
        </w:rPr>
        <w:br/>
      </w:r>
    </w:p>
    <w:p w14:paraId="63124FE4" w14:textId="326FC580" w:rsidR="003A4AC3" w:rsidRPr="00F971DB" w:rsidRDefault="003A4AC3" w:rsidP="000F2A9F">
      <w:pPr>
        <w:pStyle w:val="affff5"/>
        <w:jc w:val="left"/>
        <w:rPr>
          <w:sz w:val="24"/>
          <w:szCs w:val="24"/>
          <w:lang w:val="ru-RU"/>
        </w:rPr>
      </w:pPr>
      <w:r w:rsidRPr="00F971DB">
        <w:rPr>
          <w:rFonts w:eastAsia="Times New Roman"/>
          <w:b w:val="0"/>
          <w:spacing w:val="60"/>
          <w:kern w:val="0"/>
          <w:sz w:val="24"/>
          <w:szCs w:val="24"/>
          <w:lang w:val="ru-RU" w:eastAsia="ru-RU"/>
        </w:rPr>
        <w:t>Таблица 7</w:t>
      </w:r>
      <w:r w:rsidRPr="00F971DB">
        <w:rPr>
          <w:sz w:val="24"/>
          <w:szCs w:val="24"/>
        </w:rPr>
        <w:t xml:space="preserve"> ― </w:t>
      </w:r>
      <w:r w:rsidR="00452992" w:rsidRPr="00F971DB">
        <w:rPr>
          <w:rFonts w:eastAsia="Times New Roman"/>
          <w:b w:val="0"/>
          <w:bCs/>
          <w:kern w:val="0"/>
          <w:sz w:val="24"/>
          <w:szCs w:val="24"/>
          <w:lang w:val="ru-RU" w:eastAsia="ru-RU"/>
        </w:rPr>
        <w:t>Способы защиты</w:t>
      </w:r>
      <w:r w:rsidRPr="00F971DB">
        <w:rPr>
          <w:rFonts w:eastAsia="Times New Roman"/>
          <w:b w:val="0"/>
          <w:bCs/>
          <w:kern w:val="0"/>
          <w:sz w:val="24"/>
          <w:szCs w:val="24"/>
          <w:lang w:val="ru-RU" w:eastAsia="ru-RU"/>
        </w:rPr>
        <w:t xml:space="preserve"> болтовых соединений алюминия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2499"/>
        <w:gridCol w:w="2424"/>
        <w:gridCol w:w="2498"/>
      </w:tblGrid>
      <w:tr w:rsidR="003A4AC3" w:rsidRPr="00F971DB" w14:paraId="4075C942" w14:textId="77777777" w:rsidTr="00122369">
        <w:trPr>
          <w:trHeight w:val="302"/>
        </w:trPr>
        <w:tc>
          <w:tcPr>
            <w:tcW w:w="1146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08FB844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29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49CEBC2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Защита металлического контакта</w:t>
            </w:r>
          </w:p>
        </w:tc>
        <w:tc>
          <w:tcPr>
            <w:tcW w:w="125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30D5044" w14:textId="3B8CF08D" w:rsidR="003A4AC3" w:rsidRPr="00F971DB" w:rsidRDefault="006E69CF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Марка материала</w:t>
            </w:r>
            <w:r w:rsidR="003A4AC3" w:rsidRPr="00F971DB">
              <w:rPr>
                <w:sz w:val="22"/>
                <w:szCs w:val="22"/>
              </w:rPr>
              <w:t xml:space="preserve"> болтов</w:t>
            </w:r>
          </w:p>
        </w:tc>
        <w:tc>
          <w:tcPr>
            <w:tcW w:w="129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0CCEB90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Защита болтов</w:t>
            </w:r>
          </w:p>
        </w:tc>
      </w:tr>
      <w:tr w:rsidR="003A4AC3" w:rsidRPr="00F971DB" w14:paraId="2624AD8E" w14:textId="77777777" w:rsidTr="00122369">
        <w:trPr>
          <w:trHeight w:val="504"/>
        </w:trPr>
        <w:tc>
          <w:tcPr>
            <w:tcW w:w="1146" w:type="pct"/>
            <w:tcBorders>
              <w:top w:val="double" w:sz="4" w:space="0" w:color="auto"/>
            </w:tcBorders>
            <w:shd w:val="clear" w:color="auto" w:fill="FFFFFF"/>
          </w:tcPr>
          <w:p w14:paraId="01B6C092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Внутренняя сухая окружающая среда</w:t>
            </w:r>
          </w:p>
        </w:tc>
        <w:tc>
          <w:tcPr>
            <w:tcW w:w="1298" w:type="pct"/>
            <w:tcBorders>
              <w:top w:val="double" w:sz="4" w:space="0" w:color="auto"/>
            </w:tcBorders>
            <w:shd w:val="clear" w:color="auto" w:fill="FFFFFF"/>
          </w:tcPr>
          <w:p w14:paraId="5B06617A" w14:textId="02B8DEE0" w:rsidR="003A4AC3" w:rsidRPr="00F971DB" w:rsidRDefault="000F2A9F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  <w:tc>
          <w:tcPr>
            <w:tcW w:w="1259" w:type="pct"/>
            <w:tcBorders>
              <w:top w:val="double" w:sz="4" w:space="0" w:color="auto"/>
            </w:tcBorders>
            <w:shd w:val="clear" w:color="auto" w:fill="FFFFFF"/>
          </w:tcPr>
          <w:p w14:paraId="1ED66742" w14:textId="77777777" w:rsidR="003A4AC3" w:rsidRPr="00F971DB" w:rsidRDefault="003A4AC3" w:rsidP="000F2A9F">
            <w:pPr>
              <w:pStyle w:val="affff0"/>
              <w:rPr>
                <w:sz w:val="22"/>
                <w:szCs w:val="22"/>
                <w:lang w:val="ru-RU"/>
              </w:rPr>
            </w:pPr>
            <w:r w:rsidRPr="00F971DB">
              <w:rPr>
                <w:sz w:val="22"/>
                <w:szCs w:val="22"/>
              </w:rPr>
              <w:t>А4, алюминий или оцинкованная сталь</w:t>
            </w:r>
          </w:p>
        </w:tc>
        <w:tc>
          <w:tcPr>
            <w:tcW w:w="1298" w:type="pct"/>
            <w:tcBorders>
              <w:top w:val="double" w:sz="4" w:space="0" w:color="auto"/>
            </w:tcBorders>
            <w:shd w:val="clear" w:color="auto" w:fill="FFFFFF"/>
          </w:tcPr>
          <w:p w14:paraId="2244029B" w14:textId="667CDDFB" w:rsidR="003A4AC3" w:rsidRPr="00F971DB" w:rsidRDefault="000F2A9F" w:rsidP="000F2A9F">
            <w:pPr>
              <w:pStyle w:val="affff0"/>
              <w:rPr>
                <w:sz w:val="22"/>
                <w:szCs w:val="22"/>
                <w:lang w:val="ru-RU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</w:tr>
      <w:tr w:rsidR="003A4AC3" w:rsidRPr="00F971DB" w14:paraId="72E305E1" w14:textId="77777777" w:rsidTr="000F2A9F">
        <w:trPr>
          <w:trHeight w:val="298"/>
        </w:trPr>
        <w:tc>
          <w:tcPr>
            <w:tcW w:w="1146" w:type="pct"/>
            <w:shd w:val="clear" w:color="auto" w:fill="FFFFFF"/>
          </w:tcPr>
          <w:p w14:paraId="6822F1BB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Морская атмосфера</w:t>
            </w:r>
          </w:p>
        </w:tc>
        <w:tc>
          <w:tcPr>
            <w:tcW w:w="1298" w:type="pct"/>
            <w:shd w:val="clear" w:color="auto" w:fill="FFFFFF"/>
          </w:tcPr>
          <w:p w14:paraId="1FA08846" w14:textId="18A7EFD0" w:rsidR="003A4AC3" w:rsidRPr="00F971DB" w:rsidRDefault="000F2A9F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  <w:tc>
          <w:tcPr>
            <w:tcW w:w="1259" w:type="pct"/>
            <w:shd w:val="clear" w:color="auto" w:fill="FFFFFF"/>
          </w:tcPr>
          <w:p w14:paraId="6C98AA23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A4</w:t>
            </w:r>
          </w:p>
        </w:tc>
        <w:tc>
          <w:tcPr>
            <w:tcW w:w="1298" w:type="pct"/>
            <w:shd w:val="clear" w:color="auto" w:fill="FFFFFF"/>
          </w:tcPr>
          <w:p w14:paraId="37C3F035" w14:textId="2931339F" w:rsidR="003A4AC3" w:rsidRPr="00F971DB" w:rsidRDefault="000F2A9F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</w:tr>
      <w:tr w:rsidR="003A4AC3" w:rsidRPr="00F971DB" w14:paraId="6C580CE5" w14:textId="77777777" w:rsidTr="000F2A9F">
        <w:trPr>
          <w:trHeight w:val="898"/>
        </w:trPr>
        <w:tc>
          <w:tcPr>
            <w:tcW w:w="1146" w:type="pct"/>
            <w:shd w:val="clear" w:color="auto" w:fill="FFFFFF"/>
          </w:tcPr>
          <w:p w14:paraId="0A6586C5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Зона переменного смачивания</w:t>
            </w:r>
          </w:p>
        </w:tc>
        <w:tc>
          <w:tcPr>
            <w:tcW w:w="1298" w:type="pct"/>
            <w:shd w:val="clear" w:color="auto" w:fill="FFFFFF"/>
          </w:tcPr>
          <w:p w14:paraId="73EFFB1F" w14:textId="530390A4" w:rsidR="003A4AC3" w:rsidRPr="00F971DB" w:rsidRDefault="006E69CF" w:rsidP="000F2A9F">
            <w:pPr>
              <w:pStyle w:val="affff0"/>
              <w:rPr>
                <w:sz w:val="22"/>
                <w:szCs w:val="22"/>
                <w:lang w:val="ru-RU"/>
              </w:rPr>
            </w:pPr>
            <w:r w:rsidRPr="00F971DB">
              <w:rPr>
                <w:sz w:val="22"/>
                <w:szCs w:val="22"/>
                <w:lang w:val="ru-RU"/>
              </w:rPr>
              <w:t>Отсутствие щелевых зазоров.</w:t>
            </w:r>
            <w:r w:rsidR="003A4AC3" w:rsidRPr="00F971DB">
              <w:rPr>
                <w:sz w:val="22"/>
                <w:szCs w:val="22"/>
              </w:rPr>
              <w:t xml:space="preserve"> Следует определить необходимость катодной защиты</w:t>
            </w:r>
          </w:p>
        </w:tc>
        <w:tc>
          <w:tcPr>
            <w:tcW w:w="1259" w:type="pct"/>
            <w:shd w:val="clear" w:color="auto" w:fill="FFFFFF"/>
          </w:tcPr>
          <w:p w14:paraId="5881C002" w14:textId="0D11B4F0" w:rsidR="003A4AC3" w:rsidRPr="00F971DB" w:rsidRDefault="003A4AC3" w:rsidP="000F2A9F">
            <w:pPr>
              <w:pStyle w:val="affff0"/>
              <w:rPr>
                <w:sz w:val="22"/>
                <w:szCs w:val="22"/>
                <w:lang w:val="ru-RU"/>
              </w:rPr>
            </w:pPr>
            <w:r w:rsidRPr="00F971DB">
              <w:rPr>
                <w:sz w:val="22"/>
                <w:szCs w:val="22"/>
                <w:lang w:val="ru-RU"/>
              </w:rPr>
              <w:t>25</w:t>
            </w:r>
            <w:r w:rsidRPr="00F971DB">
              <w:rPr>
                <w:sz w:val="22"/>
                <w:szCs w:val="22"/>
                <w:lang w:val="en-US"/>
              </w:rPr>
              <w:t>Cr</w:t>
            </w:r>
            <w:r w:rsidRPr="00F971DB">
              <w:rPr>
                <w:sz w:val="22"/>
                <w:szCs w:val="22"/>
                <w:lang w:val="ru-RU"/>
              </w:rPr>
              <w:t xml:space="preserve"> </w:t>
            </w:r>
            <w:r w:rsidRPr="00F971DB">
              <w:rPr>
                <w:sz w:val="22"/>
                <w:szCs w:val="22"/>
                <w:lang w:val="en-US"/>
              </w:rPr>
              <w:t>Duplex</w:t>
            </w:r>
            <w:r w:rsidRPr="00F971D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98" w:type="pct"/>
            <w:shd w:val="clear" w:color="auto" w:fill="FFFFFF"/>
          </w:tcPr>
          <w:p w14:paraId="04AFEE5D" w14:textId="1BEEFD5A" w:rsidR="003A4AC3" w:rsidRPr="00F971DB" w:rsidRDefault="000F2A9F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</w:tr>
      <w:tr w:rsidR="003A4AC3" w:rsidRPr="00F971DB" w14:paraId="6565BCAC" w14:textId="77777777" w:rsidTr="000F2A9F">
        <w:trPr>
          <w:trHeight w:val="878"/>
        </w:trPr>
        <w:tc>
          <w:tcPr>
            <w:tcW w:w="1146" w:type="pct"/>
            <w:shd w:val="clear" w:color="auto" w:fill="FFFFFF"/>
          </w:tcPr>
          <w:p w14:paraId="08F3A65B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В погруженном состоянии</w:t>
            </w:r>
          </w:p>
        </w:tc>
        <w:tc>
          <w:tcPr>
            <w:tcW w:w="1298" w:type="pct"/>
            <w:shd w:val="clear" w:color="auto" w:fill="FFFFFF"/>
          </w:tcPr>
          <w:p w14:paraId="06419999" w14:textId="25A91889" w:rsidR="003A4AC3" w:rsidRPr="00F971DB" w:rsidRDefault="006E69CF" w:rsidP="000F2A9F">
            <w:pPr>
              <w:pStyle w:val="affff0"/>
              <w:rPr>
                <w:sz w:val="22"/>
                <w:szCs w:val="22"/>
                <w:lang w:val="ru-RU"/>
              </w:rPr>
            </w:pPr>
            <w:r w:rsidRPr="00F971DB">
              <w:rPr>
                <w:sz w:val="22"/>
                <w:szCs w:val="22"/>
                <w:lang w:val="ru-RU"/>
              </w:rPr>
              <w:t>Отсутствие щелевых зазоров</w:t>
            </w:r>
            <w:r w:rsidR="003A4AC3" w:rsidRPr="00F971DB">
              <w:rPr>
                <w:sz w:val="22"/>
                <w:szCs w:val="22"/>
              </w:rPr>
              <w:t>. Следует определить необходимость катодной защиты</w:t>
            </w:r>
          </w:p>
        </w:tc>
        <w:tc>
          <w:tcPr>
            <w:tcW w:w="1259" w:type="pct"/>
            <w:shd w:val="clear" w:color="auto" w:fill="FFFFFF"/>
          </w:tcPr>
          <w:p w14:paraId="1DAE4053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A4</w:t>
            </w:r>
          </w:p>
        </w:tc>
        <w:tc>
          <w:tcPr>
            <w:tcW w:w="1298" w:type="pct"/>
            <w:shd w:val="clear" w:color="auto" w:fill="FFFFFF"/>
          </w:tcPr>
          <w:p w14:paraId="40E67D67" w14:textId="78E54180" w:rsidR="003A4AC3" w:rsidRPr="00F971DB" w:rsidRDefault="000F2A9F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</w:tr>
    </w:tbl>
    <w:p w14:paraId="30C1BB7F" w14:textId="7CF68B17" w:rsidR="003A4AC3" w:rsidRPr="00F971DB" w:rsidRDefault="003A4AC3" w:rsidP="00452992">
      <w:pPr>
        <w:pStyle w:val="affff5"/>
        <w:jc w:val="left"/>
        <w:rPr>
          <w:rFonts w:eastAsia="Times New Roman"/>
          <w:b w:val="0"/>
          <w:bCs/>
          <w:kern w:val="0"/>
          <w:sz w:val="24"/>
          <w:szCs w:val="24"/>
          <w:lang w:val="ru-RU" w:eastAsia="ru-RU"/>
        </w:rPr>
      </w:pPr>
      <w:r w:rsidRPr="00F971DB">
        <w:rPr>
          <w:rFonts w:eastAsia="Times New Roman"/>
          <w:b w:val="0"/>
          <w:spacing w:val="60"/>
          <w:kern w:val="0"/>
          <w:sz w:val="24"/>
          <w:szCs w:val="24"/>
          <w:lang w:val="ru-RU" w:eastAsia="ru-RU"/>
        </w:rPr>
        <w:t>Таблица 8</w:t>
      </w:r>
      <w:r w:rsidRPr="00F971DB">
        <w:rPr>
          <w:rFonts w:eastAsia="Times New Roman"/>
          <w:b w:val="0"/>
          <w:kern w:val="0"/>
          <w:sz w:val="24"/>
          <w:szCs w:val="24"/>
          <w:lang w:val="ru-RU" w:eastAsia="ru-RU"/>
        </w:rPr>
        <w:t xml:space="preserve"> ―</w:t>
      </w:r>
      <w:r w:rsidRPr="00F971DB">
        <w:rPr>
          <w:sz w:val="24"/>
          <w:szCs w:val="24"/>
        </w:rPr>
        <w:t xml:space="preserve">  </w:t>
      </w:r>
      <w:r w:rsidR="00452992" w:rsidRPr="00F971DB">
        <w:rPr>
          <w:rFonts w:eastAsia="Times New Roman"/>
          <w:b w:val="0"/>
          <w:bCs/>
          <w:kern w:val="0"/>
          <w:sz w:val="24"/>
          <w:szCs w:val="24"/>
          <w:lang w:val="ru-RU" w:eastAsia="ru-RU"/>
        </w:rPr>
        <w:t>Способы защиты болтовых соединений алюминия и углеродистой стали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2222"/>
        <w:gridCol w:w="3441"/>
        <w:gridCol w:w="1980"/>
        <w:gridCol w:w="1985"/>
      </w:tblGrid>
      <w:tr w:rsidR="003A4AC3" w:rsidRPr="00F971DB" w14:paraId="01CD0F23" w14:textId="77777777" w:rsidTr="00122369">
        <w:trPr>
          <w:trHeight w:val="307"/>
          <w:jc w:val="center"/>
        </w:trPr>
        <w:tc>
          <w:tcPr>
            <w:tcW w:w="115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342D314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78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5A854E0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Защита металлического контакта</w:t>
            </w:r>
          </w:p>
        </w:tc>
        <w:tc>
          <w:tcPr>
            <w:tcW w:w="10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5CCC81A" w14:textId="666A0B8E" w:rsidR="003A4AC3" w:rsidRPr="00F971DB" w:rsidRDefault="006E69CF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Марка материала</w:t>
            </w:r>
            <w:r w:rsidRPr="00F971DB">
              <w:rPr>
                <w:sz w:val="22"/>
                <w:szCs w:val="22"/>
              </w:rPr>
              <w:t xml:space="preserve"> болтов</w:t>
            </w:r>
          </w:p>
        </w:tc>
        <w:tc>
          <w:tcPr>
            <w:tcW w:w="103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C256629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Защита болтов</w:t>
            </w:r>
          </w:p>
        </w:tc>
      </w:tr>
      <w:tr w:rsidR="003A4AC3" w:rsidRPr="00F971DB" w14:paraId="4C8C287E" w14:textId="77777777" w:rsidTr="00122369">
        <w:trPr>
          <w:trHeight w:val="701"/>
          <w:jc w:val="center"/>
        </w:trPr>
        <w:tc>
          <w:tcPr>
            <w:tcW w:w="1154" w:type="pct"/>
            <w:tcBorders>
              <w:top w:val="double" w:sz="4" w:space="0" w:color="auto"/>
            </w:tcBorders>
            <w:shd w:val="clear" w:color="auto" w:fill="FFFFFF"/>
          </w:tcPr>
          <w:p w14:paraId="32CA55D5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Внутренняя сухая окружающая среда</w:t>
            </w:r>
          </w:p>
        </w:tc>
        <w:tc>
          <w:tcPr>
            <w:tcW w:w="1787" w:type="pct"/>
            <w:tcBorders>
              <w:top w:val="double" w:sz="4" w:space="0" w:color="auto"/>
            </w:tcBorders>
            <w:shd w:val="clear" w:color="auto" w:fill="FFFFFF"/>
          </w:tcPr>
          <w:p w14:paraId="174B94FD" w14:textId="05033519" w:rsidR="003A4AC3" w:rsidRPr="00F971DB" w:rsidRDefault="003A4AC3" w:rsidP="006E69CF">
            <w:pPr>
              <w:pStyle w:val="affff0"/>
              <w:rPr>
                <w:sz w:val="22"/>
                <w:szCs w:val="22"/>
                <w:lang w:val="ru-RU"/>
              </w:rPr>
            </w:pPr>
            <w:r w:rsidRPr="00F971DB">
              <w:rPr>
                <w:sz w:val="22"/>
                <w:szCs w:val="22"/>
              </w:rPr>
              <w:t xml:space="preserve">Металлические части необходимо подвергнуть </w:t>
            </w:r>
            <w:r w:rsidR="006E69CF" w:rsidRPr="00F971DB">
              <w:rPr>
                <w:sz w:val="22"/>
                <w:szCs w:val="22"/>
                <w:lang w:val="ru-RU"/>
              </w:rPr>
              <w:t>антикоррозионному покрытию</w:t>
            </w:r>
          </w:p>
        </w:tc>
        <w:tc>
          <w:tcPr>
            <w:tcW w:w="1028" w:type="pct"/>
            <w:tcBorders>
              <w:top w:val="double" w:sz="4" w:space="0" w:color="auto"/>
            </w:tcBorders>
            <w:shd w:val="clear" w:color="auto" w:fill="FFFFFF"/>
          </w:tcPr>
          <w:p w14:paraId="499F78C3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А4 или</w:t>
            </w:r>
            <w:r w:rsidRPr="00F971DB">
              <w:rPr>
                <w:sz w:val="22"/>
                <w:szCs w:val="22"/>
                <w:lang w:val="ru-RU"/>
              </w:rPr>
              <w:t xml:space="preserve"> </w:t>
            </w:r>
            <w:r w:rsidRPr="00F971DB">
              <w:rPr>
                <w:sz w:val="22"/>
                <w:szCs w:val="22"/>
              </w:rPr>
              <w:t>оцинкованная сталь</w:t>
            </w:r>
          </w:p>
        </w:tc>
        <w:tc>
          <w:tcPr>
            <w:tcW w:w="1032" w:type="pct"/>
            <w:tcBorders>
              <w:top w:val="double" w:sz="4" w:space="0" w:color="auto"/>
            </w:tcBorders>
            <w:shd w:val="clear" w:color="auto" w:fill="FFFFFF"/>
          </w:tcPr>
          <w:p w14:paraId="05E8BC4A" w14:textId="4A50943E" w:rsidR="003A4AC3" w:rsidRPr="00F971DB" w:rsidRDefault="00452992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</w:tr>
      <w:tr w:rsidR="003A4AC3" w:rsidRPr="00F971DB" w14:paraId="1AAB778A" w14:textId="77777777" w:rsidTr="000F2A9F">
        <w:trPr>
          <w:trHeight w:val="1085"/>
          <w:jc w:val="center"/>
        </w:trPr>
        <w:tc>
          <w:tcPr>
            <w:tcW w:w="1154" w:type="pct"/>
            <w:shd w:val="clear" w:color="auto" w:fill="FFFFFF"/>
          </w:tcPr>
          <w:p w14:paraId="37FA39CC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Морская атмосфера</w:t>
            </w:r>
          </w:p>
        </w:tc>
        <w:tc>
          <w:tcPr>
            <w:tcW w:w="1787" w:type="pct"/>
            <w:shd w:val="clear" w:color="auto" w:fill="FFFFFF"/>
          </w:tcPr>
          <w:p w14:paraId="158820A7" w14:textId="37B0CDB4" w:rsidR="003A4AC3" w:rsidRPr="00F971DB" w:rsidRDefault="003A4AC3" w:rsidP="006E69CF">
            <w:pPr>
              <w:pStyle w:val="affff0"/>
              <w:rPr>
                <w:sz w:val="22"/>
                <w:szCs w:val="22"/>
                <w:lang w:val="ru-RU"/>
              </w:rPr>
            </w:pPr>
            <w:r w:rsidRPr="00F971DB">
              <w:rPr>
                <w:sz w:val="22"/>
                <w:szCs w:val="22"/>
              </w:rPr>
              <w:t>Слой из неопрена или, при необходимости, лист из нержавеющей стали марки 316L или более коррозионно-стойкой</w:t>
            </w:r>
            <w:r w:rsidR="006E69CF" w:rsidRPr="00F971DB">
              <w:rPr>
                <w:sz w:val="22"/>
                <w:szCs w:val="22"/>
                <w:lang w:val="ru-RU"/>
              </w:rPr>
              <w:t xml:space="preserve"> стали</w:t>
            </w:r>
          </w:p>
        </w:tc>
        <w:tc>
          <w:tcPr>
            <w:tcW w:w="1028" w:type="pct"/>
            <w:shd w:val="clear" w:color="auto" w:fill="FFFFFF"/>
          </w:tcPr>
          <w:p w14:paraId="22595C78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A4</w:t>
            </w:r>
          </w:p>
        </w:tc>
        <w:tc>
          <w:tcPr>
            <w:tcW w:w="1032" w:type="pct"/>
            <w:shd w:val="clear" w:color="auto" w:fill="FFFFFF"/>
          </w:tcPr>
          <w:p w14:paraId="593D2B1A" w14:textId="7DE94ABF" w:rsidR="003A4AC3" w:rsidRPr="00F971DB" w:rsidRDefault="00452992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</w:tr>
      <w:tr w:rsidR="003A4AC3" w:rsidRPr="00F971DB" w14:paraId="547BEE0E" w14:textId="77777777" w:rsidTr="000F2A9F">
        <w:trPr>
          <w:trHeight w:val="1094"/>
          <w:jc w:val="center"/>
        </w:trPr>
        <w:tc>
          <w:tcPr>
            <w:tcW w:w="1154" w:type="pct"/>
            <w:shd w:val="clear" w:color="auto" w:fill="FFFFFF"/>
          </w:tcPr>
          <w:p w14:paraId="3F159C9C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lastRenderedPageBreak/>
              <w:t>Зона переменного смачивания</w:t>
            </w:r>
          </w:p>
        </w:tc>
        <w:tc>
          <w:tcPr>
            <w:tcW w:w="1787" w:type="pct"/>
            <w:shd w:val="clear" w:color="auto" w:fill="FFFFFF"/>
          </w:tcPr>
          <w:p w14:paraId="3B25DE58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Слой из неопрена или схожего материала (не проводящего электрический ток). Должна использоваться катодная защита алюминиевого материала</w:t>
            </w:r>
          </w:p>
        </w:tc>
        <w:tc>
          <w:tcPr>
            <w:tcW w:w="1028" w:type="pct"/>
            <w:shd w:val="clear" w:color="auto" w:fill="FFFFFF"/>
          </w:tcPr>
          <w:p w14:paraId="36CFAF5C" w14:textId="672CE3E1" w:rsidR="003A4AC3" w:rsidRPr="00F971DB" w:rsidRDefault="003A4AC3" w:rsidP="00452992">
            <w:pPr>
              <w:pStyle w:val="affff0"/>
              <w:rPr>
                <w:sz w:val="22"/>
                <w:szCs w:val="22"/>
                <w:lang w:val="en-US"/>
              </w:rPr>
            </w:pPr>
            <w:r w:rsidRPr="00F971DB">
              <w:rPr>
                <w:sz w:val="22"/>
                <w:szCs w:val="22"/>
                <w:lang w:val="en-US"/>
              </w:rPr>
              <w:t xml:space="preserve">25Cr Duplex </w:t>
            </w:r>
          </w:p>
        </w:tc>
        <w:tc>
          <w:tcPr>
            <w:tcW w:w="1032" w:type="pct"/>
            <w:shd w:val="clear" w:color="auto" w:fill="FFFFFF"/>
          </w:tcPr>
          <w:p w14:paraId="58872AA5" w14:textId="75054B76" w:rsidR="003A4AC3" w:rsidRPr="00F971DB" w:rsidRDefault="00452992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</w:tr>
      <w:tr w:rsidR="003A4AC3" w:rsidRPr="00F971DB" w14:paraId="3C5C6CEC" w14:textId="77777777" w:rsidTr="000F2A9F">
        <w:trPr>
          <w:trHeight w:val="1099"/>
          <w:jc w:val="center"/>
        </w:trPr>
        <w:tc>
          <w:tcPr>
            <w:tcW w:w="1154" w:type="pct"/>
            <w:shd w:val="clear" w:color="auto" w:fill="FFFFFF"/>
          </w:tcPr>
          <w:p w14:paraId="3168816D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В погруженном состоянии</w:t>
            </w:r>
          </w:p>
        </w:tc>
        <w:tc>
          <w:tcPr>
            <w:tcW w:w="1787" w:type="pct"/>
            <w:shd w:val="clear" w:color="auto" w:fill="FFFFFF"/>
          </w:tcPr>
          <w:p w14:paraId="113A137C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Слой из неопрена или схожего материала (не проводящего электрический ток). Должна использоваться катодная защита алюминиевого материала</w:t>
            </w:r>
          </w:p>
        </w:tc>
        <w:tc>
          <w:tcPr>
            <w:tcW w:w="1028" w:type="pct"/>
            <w:shd w:val="clear" w:color="auto" w:fill="FFFFFF"/>
          </w:tcPr>
          <w:p w14:paraId="7C0A2A33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A4</w:t>
            </w:r>
          </w:p>
        </w:tc>
        <w:tc>
          <w:tcPr>
            <w:tcW w:w="1032" w:type="pct"/>
            <w:shd w:val="clear" w:color="auto" w:fill="FFFFFF"/>
          </w:tcPr>
          <w:p w14:paraId="2D01E289" w14:textId="67E761BF" w:rsidR="003A4AC3" w:rsidRPr="00F971DB" w:rsidRDefault="00452992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</w:tr>
    </w:tbl>
    <w:p w14:paraId="6FB41DE7" w14:textId="730491C7" w:rsidR="003A4AC3" w:rsidRPr="00F971DB" w:rsidRDefault="003A4AC3" w:rsidP="00F971DB">
      <w:pPr>
        <w:pStyle w:val="affff5"/>
        <w:jc w:val="left"/>
        <w:rPr>
          <w:sz w:val="24"/>
          <w:szCs w:val="24"/>
          <w:lang w:val="ru-RU"/>
        </w:rPr>
      </w:pPr>
      <w:r w:rsidRPr="00F971DB">
        <w:rPr>
          <w:rFonts w:eastAsia="Times New Roman"/>
          <w:b w:val="0"/>
          <w:spacing w:val="60"/>
          <w:kern w:val="0"/>
          <w:sz w:val="24"/>
          <w:szCs w:val="24"/>
          <w:lang w:val="ru-RU" w:eastAsia="ru-RU"/>
        </w:rPr>
        <w:t>Таблица 9</w:t>
      </w:r>
      <w:r w:rsidRPr="00F971DB">
        <w:rPr>
          <w:sz w:val="24"/>
          <w:szCs w:val="24"/>
        </w:rPr>
        <w:t xml:space="preserve"> ― </w:t>
      </w:r>
      <w:r w:rsidR="00452992" w:rsidRPr="00F971DB">
        <w:rPr>
          <w:rFonts w:eastAsia="Times New Roman"/>
          <w:b w:val="0"/>
          <w:bCs/>
          <w:kern w:val="0"/>
          <w:sz w:val="24"/>
          <w:szCs w:val="24"/>
          <w:lang w:val="ru-RU" w:eastAsia="ru-RU"/>
        </w:rPr>
        <w:t>Способы защиты болтовых соединений алюминия и нержавеющей стали</w:t>
      </w:r>
      <w:r w:rsidR="00452992" w:rsidRPr="00F971DB">
        <w:rPr>
          <w:sz w:val="24"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2202"/>
        <w:gridCol w:w="3318"/>
        <w:gridCol w:w="2544"/>
        <w:gridCol w:w="1564"/>
      </w:tblGrid>
      <w:tr w:rsidR="003A4AC3" w:rsidRPr="00F971DB" w14:paraId="142EEB42" w14:textId="77777777" w:rsidTr="00122369">
        <w:trPr>
          <w:trHeight w:val="317"/>
        </w:trPr>
        <w:tc>
          <w:tcPr>
            <w:tcW w:w="114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BEC18BB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72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B7DBAD6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Защита металлического контакта</w:t>
            </w:r>
          </w:p>
        </w:tc>
        <w:tc>
          <w:tcPr>
            <w:tcW w:w="132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1759C28" w14:textId="73C7395B" w:rsidR="003A4AC3" w:rsidRPr="00F971DB" w:rsidRDefault="006E69CF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Марка материала</w:t>
            </w:r>
            <w:r w:rsidRPr="00F971DB">
              <w:rPr>
                <w:sz w:val="22"/>
                <w:szCs w:val="22"/>
              </w:rPr>
              <w:t xml:space="preserve"> болтов</w:t>
            </w:r>
          </w:p>
        </w:tc>
        <w:tc>
          <w:tcPr>
            <w:tcW w:w="81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7F45A0A" w14:textId="77777777" w:rsidR="003A4AC3" w:rsidRPr="00F971DB" w:rsidRDefault="003A4AC3" w:rsidP="000F2A9F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Защита болтов</w:t>
            </w:r>
          </w:p>
        </w:tc>
      </w:tr>
      <w:tr w:rsidR="00452992" w:rsidRPr="00F971DB" w14:paraId="33646658" w14:textId="77777777" w:rsidTr="00122369">
        <w:trPr>
          <w:trHeight w:val="307"/>
        </w:trPr>
        <w:tc>
          <w:tcPr>
            <w:tcW w:w="1144" w:type="pct"/>
            <w:tcBorders>
              <w:top w:val="double" w:sz="4" w:space="0" w:color="auto"/>
            </w:tcBorders>
            <w:shd w:val="clear" w:color="auto" w:fill="FFFFFF"/>
          </w:tcPr>
          <w:p w14:paraId="6703F5BD" w14:textId="77777777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Внутренняя сухая окружающая среда</w:t>
            </w:r>
          </w:p>
        </w:tc>
        <w:tc>
          <w:tcPr>
            <w:tcW w:w="1723" w:type="pct"/>
            <w:tcBorders>
              <w:top w:val="double" w:sz="4" w:space="0" w:color="auto"/>
            </w:tcBorders>
            <w:shd w:val="clear" w:color="auto" w:fill="FFFFFF"/>
          </w:tcPr>
          <w:p w14:paraId="1DF7430B" w14:textId="266C5A31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  <w:tc>
          <w:tcPr>
            <w:tcW w:w="1321" w:type="pct"/>
            <w:tcBorders>
              <w:top w:val="double" w:sz="4" w:space="0" w:color="auto"/>
            </w:tcBorders>
            <w:shd w:val="clear" w:color="auto" w:fill="FFFFFF"/>
          </w:tcPr>
          <w:p w14:paraId="31D3C408" w14:textId="77777777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А4 или оцинкованная сталь</w:t>
            </w:r>
          </w:p>
        </w:tc>
        <w:tc>
          <w:tcPr>
            <w:tcW w:w="812" w:type="pct"/>
            <w:tcBorders>
              <w:top w:val="double" w:sz="4" w:space="0" w:color="auto"/>
            </w:tcBorders>
            <w:shd w:val="clear" w:color="auto" w:fill="FFFFFF"/>
          </w:tcPr>
          <w:p w14:paraId="241421E0" w14:textId="45F65F74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</w:tr>
      <w:tr w:rsidR="00452992" w:rsidRPr="00F971DB" w14:paraId="683E4B69" w14:textId="77777777" w:rsidTr="000F2A9F">
        <w:trPr>
          <w:trHeight w:val="302"/>
        </w:trPr>
        <w:tc>
          <w:tcPr>
            <w:tcW w:w="1144" w:type="pct"/>
            <w:shd w:val="clear" w:color="auto" w:fill="FFFFFF"/>
          </w:tcPr>
          <w:p w14:paraId="2DB6FAE3" w14:textId="77777777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Морская атмосфера</w:t>
            </w:r>
          </w:p>
        </w:tc>
        <w:tc>
          <w:tcPr>
            <w:tcW w:w="1723" w:type="pct"/>
            <w:shd w:val="clear" w:color="auto" w:fill="FFFFFF"/>
          </w:tcPr>
          <w:p w14:paraId="5FC3A3CA" w14:textId="3D54BE22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  <w:tc>
          <w:tcPr>
            <w:tcW w:w="1321" w:type="pct"/>
            <w:shd w:val="clear" w:color="auto" w:fill="FFFFFF"/>
          </w:tcPr>
          <w:p w14:paraId="6F6F679A" w14:textId="77777777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A4</w:t>
            </w:r>
          </w:p>
        </w:tc>
        <w:tc>
          <w:tcPr>
            <w:tcW w:w="812" w:type="pct"/>
            <w:shd w:val="clear" w:color="auto" w:fill="FFFFFF"/>
          </w:tcPr>
          <w:p w14:paraId="1FE67C61" w14:textId="247B00C1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</w:tr>
      <w:tr w:rsidR="00452992" w:rsidRPr="00F971DB" w14:paraId="2E2F130F" w14:textId="77777777" w:rsidTr="000F2A9F">
        <w:trPr>
          <w:trHeight w:val="1104"/>
        </w:trPr>
        <w:tc>
          <w:tcPr>
            <w:tcW w:w="1144" w:type="pct"/>
            <w:shd w:val="clear" w:color="auto" w:fill="FFFFFF"/>
          </w:tcPr>
          <w:p w14:paraId="38DFE17F" w14:textId="77777777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Зона переменного смачивания</w:t>
            </w:r>
          </w:p>
        </w:tc>
        <w:tc>
          <w:tcPr>
            <w:tcW w:w="1723" w:type="pct"/>
            <w:shd w:val="clear" w:color="auto" w:fill="FFFFFF"/>
          </w:tcPr>
          <w:p w14:paraId="7FDAA39E" w14:textId="77777777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Слой из неопрена или схожего материала (не проводящего электрический ток). Должна использоваться катодная защита алюминиевого материала</w:t>
            </w:r>
          </w:p>
        </w:tc>
        <w:tc>
          <w:tcPr>
            <w:tcW w:w="1321" w:type="pct"/>
            <w:shd w:val="clear" w:color="auto" w:fill="FFFFFF"/>
          </w:tcPr>
          <w:p w14:paraId="01C3E67A" w14:textId="6A9F3DB5" w:rsidR="00452992" w:rsidRPr="00F971DB" w:rsidRDefault="00452992" w:rsidP="006E69CF">
            <w:pPr>
              <w:pStyle w:val="affff0"/>
              <w:rPr>
                <w:sz w:val="22"/>
                <w:szCs w:val="22"/>
                <w:lang w:val="en-US"/>
              </w:rPr>
            </w:pPr>
            <w:r w:rsidRPr="00F971DB">
              <w:rPr>
                <w:sz w:val="22"/>
                <w:szCs w:val="22"/>
                <w:lang w:val="en-US"/>
              </w:rPr>
              <w:t>25Cr Duplex</w:t>
            </w:r>
          </w:p>
        </w:tc>
        <w:tc>
          <w:tcPr>
            <w:tcW w:w="812" w:type="pct"/>
            <w:shd w:val="clear" w:color="auto" w:fill="FFFFFF"/>
          </w:tcPr>
          <w:p w14:paraId="536D9662" w14:textId="1F713BDA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</w:tr>
      <w:tr w:rsidR="00452992" w:rsidRPr="00F971DB" w14:paraId="30F79D66" w14:textId="77777777" w:rsidTr="000F2A9F">
        <w:trPr>
          <w:trHeight w:val="1090"/>
        </w:trPr>
        <w:tc>
          <w:tcPr>
            <w:tcW w:w="1144" w:type="pct"/>
            <w:shd w:val="clear" w:color="auto" w:fill="FFFFFF"/>
          </w:tcPr>
          <w:p w14:paraId="5EFAEEAE" w14:textId="77777777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В погруженном состоянии</w:t>
            </w:r>
          </w:p>
        </w:tc>
        <w:tc>
          <w:tcPr>
            <w:tcW w:w="1723" w:type="pct"/>
            <w:shd w:val="clear" w:color="auto" w:fill="FFFFFF"/>
          </w:tcPr>
          <w:p w14:paraId="5BA366F2" w14:textId="77777777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Слой из неопрена или схожего материала (не проводящего электрический ток). Должна использоваться катодная защита алюминиевого материала</w:t>
            </w:r>
          </w:p>
        </w:tc>
        <w:tc>
          <w:tcPr>
            <w:tcW w:w="1321" w:type="pct"/>
            <w:shd w:val="clear" w:color="auto" w:fill="FFFFFF"/>
          </w:tcPr>
          <w:p w14:paraId="26B134AC" w14:textId="77777777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</w:rPr>
              <w:t>A4</w:t>
            </w:r>
          </w:p>
        </w:tc>
        <w:tc>
          <w:tcPr>
            <w:tcW w:w="812" w:type="pct"/>
            <w:shd w:val="clear" w:color="auto" w:fill="FFFFFF"/>
          </w:tcPr>
          <w:p w14:paraId="773E6D64" w14:textId="047F0BFD" w:rsidR="00452992" w:rsidRPr="00F971DB" w:rsidRDefault="00452992" w:rsidP="00452992">
            <w:pPr>
              <w:pStyle w:val="affff0"/>
              <w:rPr>
                <w:sz w:val="22"/>
                <w:szCs w:val="22"/>
              </w:rPr>
            </w:pPr>
            <w:r w:rsidRPr="00F971DB">
              <w:rPr>
                <w:sz w:val="22"/>
                <w:szCs w:val="22"/>
                <w:lang w:val="ru-RU"/>
              </w:rPr>
              <w:t>Не требуется</w:t>
            </w:r>
          </w:p>
        </w:tc>
      </w:tr>
    </w:tbl>
    <w:p w14:paraId="682D876E" w14:textId="77777777" w:rsidR="00F21EE7" w:rsidRDefault="00F21EE7" w:rsidP="00F21EE7">
      <w:pPr>
        <w:pStyle w:val="aff1"/>
        <w:widowControl w:val="0"/>
        <w:tabs>
          <w:tab w:val="left" w:pos="1101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en-US" w:bidi="en-US"/>
        </w:rPr>
      </w:pPr>
    </w:p>
    <w:p w14:paraId="234409BC" w14:textId="77777777" w:rsidR="001B4272" w:rsidRDefault="001B4272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bookmarkStart w:id="8" w:name="_Toc16010267"/>
      <w:r>
        <w:rPr>
          <w:rFonts w:ascii="Arial" w:hAnsi="Arial" w:cs="Arial"/>
          <w:i/>
          <w:sz w:val="24"/>
          <w:szCs w:val="24"/>
        </w:rPr>
        <w:br w:type="page"/>
      </w:r>
    </w:p>
    <w:bookmarkEnd w:id="8"/>
    <w:p w14:paraId="6F93F82C" w14:textId="77777777" w:rsidR="00082F08" w:rsidRPr="00A64268" w:rsidRDefault="00082F08" w:rsidP="00082F08">
      <w:pPr>
        <w:pStyle w:val="2b"/>
        <w:spacing w:before="0" w:line="360" w:lineRule="auto"/>
        <w:rPr>
          <w:b/>
          <w:sz w:val="28"/>
          <w:szCs w:val="28"/>
          <w:lang w:val="ru-RU"/>
        </w:rPr>
      </w:pPr>
      <w:r w:rsidRPr="00A64268">
        <w:rPr>
          <w:b/>
          <w:sz w:val="28"/>
          <w:szCs w:val="28"/>
          <w:lang w:val="ru-RU"/>
        </w:rPr>
        <w:lastRenderedPageBreak/>
        <w:t>Библиография</w:t>
      </w:r>
    </w:p>
    <w:p w14:paraId="1AA49D02" w14:textId="77777777" w:rsidR="00082F08" w:rsidRPr="00A64268" w:rsidRDefault="00082F08" w:rsidP="00082F08">
      <w:pPr>
        <w:pStyle w:val="2b"/>
        <w:spacing w:before="0" w:line="360" w:lineRule="auto"/>
        <w:rPr>
          <w:b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795"/>
        <w:gridCol w:w="6372"/>
      </w:tblGrid>
      <w:tr w:rsidR="00A64268" w:rsidRPr="00833ADD" w14:paraId="242067B4" w14:textId="77777777" w:rsidTr="00A82B11">
        <w:trPr>
          <w:trHeight w:val="1561"/>
        </w:trPr>
        <w:tc>
          <w:tcPr>
            <w:tcW w:w="461" w:type="dxa"/>
          </w:tcPr>
          <w:p w14:paraId="3828144B" w14:textId="77777777" w:rsidR="00082F08" w:rsidRPr="00A64268" w:rsidRDefault="00082F08" w:rsidP="00042B8F">
            <w:pPr>
              <w:pStyle w:val="2b"/>
              <w:shd w:val="clear" w:color="auto" w:fill="auto"/>
              <w:spacing w:before="0" w:line="360" w:lineRule="auto"/>
              <w:rPr>
                <w:b/>
                <w:sz w:val="22"/>
                <w:szCs w:val="22"/>
                <w:lang w:val="ru-RU"/>
              </w:rPr>
            </w:pPr>
            <w:bookmarkStart w:id="9" w:name="_Toc16010278"/>
            <w:r w:rsidRPr="00A64268">
              <w:rPr>
                <w:sz w:val="22"/>
                <w:szCs w:val="22"/>
                <w:lang w:val="ru-RU"/>
              </w:rPr>
              <w:t>[1]</w:t>
            </w:r>
            <w:bookmarkEnd w:id="9"/>
          </w:p>
        </w:tc>
        <w:tc>
          <w:tcPr>
            <w:tcW w:w="2795" w:type="dxa"/>
          </w:tcPr>
          <w:p w14:paraId="28BCE75F" w14:textId="514AB37E" w:rsidR="00BF13F9" w:rsidRPr="00BF13F9" w:rsidRDefault="00BF13F9" w:rsidP="00F0121C">
            <w:pPr>
              <w:pStyle w:val="2b"/>
              <w:shd w:val="clear" w:color="auto" w:fill="auto"/>
              <w:spacing w:before="0" w:line="360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 w:rsidR="00CE3236">
              <w:rPr>
                <w:sz w:val="22"/>
                <w:szCs w:val="22"/>
                <w:lang w:val="ru-RU"/>
              </w:rPr>
              <w:t>ациональный</w:t>
            </w:r>
            <w:r>
              <w:rPr>
                <w:sz w:val="22"/>
                <w:szCs w:val="22"/>
                <w:lang w:val="ru-RU"/>
              </w:rPr>
              <w:t xml:space="preserve"> стандарт</w:t>
            </w:r>
            <w:r w:rsidR="00CE3236">
              <w:rPr>
                <w:sz w:val="22"/>
                <w:szCs w:val="22"/>
                <w:lang w:val="ru-RU"/>
              </w:rPr>
              <w:t xml:space="preserve"> Германии</w:t>
            </w:r>
          </w:p>
          <w:p w14:paraId="749F4E6B" w14:textId="71848B79" w:rsidR="00082F08" w:rsidRPr="00A64268" w:rsidRDefault="00BF13F9" w:rsidP="00F0121C">
            <w:pPr>
              <w:pStyle w:val="2b"/>
              <w:shd w:val="clear" w:color="auto" w:fill="auto"/>
              <w:spacing w:before="0" w:line="360" w:lineRule="auto"/>
              <w:jc w:val="left"/>
              <w:rPr>
                <w:b/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</w:rPr>
              <w:t>DIN</w:t>
            </w:r>
            <w:r w:rsidRPr="00CE3236">
              <w:rPr>
                <w:sz w:val="22"/>
                <w:szCs w:val="22"/>
                <w:lang w:val="ru-RU"/>
              </w:rPr>
              <w:t xml:space="preserve"> </w:t>
            </w:r>
            <w:r w:rsidR="001B4272">
              <w:rPr>
                <w:sz w:val="22"/>
                <w:szCs w:val="22"/>
              </w:rPr>
              <w:t>EN</w:t>
            </w:r>
            <w:r w:rsidR="001B4272" w:rsidRPr="00CE3236">
              <w:rPr>
                <w:sz w:val="22"/>
                <w:szCs w:val="22"/>
                <w:lang w:val="ru-RU"/>
              </w:rPr>
              <w:t xml:space="preserve"> 1090-3</w:t>
            </w:r>
            <w:r w:rsidRPr="00CE3236">
              <w:rPr>
                <w:sz w:val="22"/>
                <w:szCs w:val="22"/>
                <w:lang w:val="ru-RU"/>
              </w:rPr>
              <w:t>-2019</w:t>
            </w:r>
          </w:p>
        </w:tc>
        <w:tc>
          <w:tcPr>
            <w:tcW w:w="6372" w:type="dxa"/>
          </w:tcPr>
          <w:p w14:paraId="1E906286" w14:textId="6564F23F" w:rsidR="00253186" w:rsidRPr="001B4272" w:rsidRDefault="00BF13F9" w:rsidP="00F0121C">
            <w:pPr>
              <w:pStyle w:val="FORMATTEXT"/>
              <w:spacing w:line="360" w:lineRule="auto"/>
              <w:jc w:val="both"/>
              <w:rPr>
                <w:sz w:val="22"/>
                <w:szCs w:val="22"/>
                <w:highlight w:val="yellow"/>
                <w:lang w:val="en-US"/>
              </w:rPr>
            </w:pPr>
            <w:bookmarkStart w:id="10" w:name="_Hlk35528443"/>
            <w:r>
              <w:rPr>
                <w:sz w:val="22"/>
                <w:szCs w:val="22"/>
              </w:rPr>
              <w:t xml:space="preserve">Производство </w:t>
            </w:r>
            <w:r w:rsidR="001B4272" w:rsidRPr="001B4272">
              <w:rPr>
                <w:sz w:val="22"/>
                <w:szCs w:val="22"/>
              </w:rPr>
              <w:t>стальных и алюминиевых конструкций. Часть</w:t>
            </w:r>
            <w:r w:rsidR="001B4272" w:rsidRPr="001B4272">
              <w:rPr>
                <w:sz w:val="22"/>
                <w:szCs w:val="22"/>
                <w:lang w:val="en-US"/>
              </w:rPr>
              <w:t xml:space="preserve"> 3: </w:t>
            </w:r>
            <w:r w:rsidR="001B4272" w:rsidRPr="001B4272">
              <w:rPr>
                <w:sz w:val="22"/>
                <w:szCs w:val="22"/>
              </w:rPr>
              <w:t>Технические</w:t>
            </w:r>
            <w:r w:rsidR="001B4272" w:rsidRPr="001B4272">
              <w:rPr>
                <w:sz w:val="22"/>
                <w:szCs w:val="22"/>
                <w:lang w:val="en-US"/>
              </w:rPr>
              <w:t xml:space="preserve"> </w:t>
            </w:r>
            <w:r w:rsidR="001B4272" w:rsidRPr="001B4272">
              <w:rPr>
                <w:sz w:val="22"/>
                <w:szCs w:val="22"/>
              </w:rPr>
              <w:t>требования</w:t>
            </w:r>
            <w:r w:rsidR="001B4272" w:rsidRPr="001B4272">
              <w:rPr>
                <w:sz w:val="22"/>
                <w:szCs w:val="22"/>
                <w:lang w:val="en-US"/>
              </w:rPr>
              <w:t xml:space="preserve"> </w:t>
            </w:r>
            <w:r w:rsidR="001B4272" w:rsidRPr="001B4272">
              <w:rPr>
                <w:sz w:val="22"/>
                <w:szCs w:val="22"/>
              </w:rPr>
              <w:t>к</w:t>
            </w:r>
            <w:r w:rsidR="001B4272" w:rsidRPr="001B4272">
              <w:rPr>
                <w:sz w:val="22"/>
                <w:szCs w:val="22"/>
                <w:lang w:val="en-US"/>
              </w:rPr>
              <w:t xml:space="preserve"> </w:t>
            </w:r>
            <w:r w:rsidR="001B4272" w:rsidRPr="001B4272">
              <w:rPr>
                <w:sz w:val="22"/>
                <w:szCs w:val="22"/>
              </w:rPr>
              <w:t>алюминиевым</w:t>
            </w:r>
            <w:r w:rsidR="001B4272" w:rsidRPr="001B4272">
              <w:rPr>
                <w:sz w:val="22"/>
                <w:szCs w:val="22"/>
                <w:lang w:val="en-US"/>
              </w:rPr>
              <w:t xml:space="preserve"> </w:t>
            </w:r>
            <w:r w:rsidR="001B4272" w:rsidRPr="001B4272">
              <w:rPr>
                <w:sz w:val="22"/>
                <w:szCs w:val="22"/>
              </w:rPr>
              <w:t>конструкциям</w:t>
            </w:r>
            <w:r w:rsidR="001B4272" w:rsidRPr="001B4272">
              <w:rPr>
                <w:sz w:val="22"/>
                <w:szCs w:val="22"/>
                <w:lang w:val="en-US"/>
              </w:rPr>
              <w:t xml:space="preserve"> </w:t>
            </w:r>
            <w:bookmarkEnd w:id="10"/>
            <w:r w:rsidR="00D44F34" w:rsidRPr="001B4272">
              <w:rPr>
                <w:sz w:val="22"/>
                <w:szCs w:val="22"/>
                <w:lang w:val="en-US"/>
              </w:rPr>
              <w:t>(</w:t>
            </w:r>
            <w:r w:rsidR="001B4272" w:rsidRPr="001B4272">
              <w:rPr>
                <w:sz w:val="22"/>
                <w:szCs w:val="22"/>
                <w:lang w:val="en-US"/>
              </w:rPr>
              <w:t>Execution of steel structures and aluminium structures - Part 3: Technical requirements for aluminium structures</w:t>
            </w:r>
            <w:r w:rsidR="00D44F34" w:rsidRPr="001B4272">
              <w:rPr>
                <w:sz w:val="22"/>
                <w:szCs w:val="22"/>
                <w:lang w:val="en-US"/>
              </w:rPr>
              <w:t>)</w:t>
            </w:r>
          </w:p>
        </w:tc>
      </w:tr>
      <w:tr w:rsidR="00A64268" w:rsidRPr="001B4272" w14:paraId="1292CF2C" w14:textId="77777777" w:rsidTr="00A82B11">
        <w:trPr>
          <w:trHeight w:val="968"/>
        </w:trPr>
        <w:tc>
          <w:tcPr>
            <w:tcW w:w="461" w:type="dxa"/>
          </w:tcPr>
          <w:p w14:paraId="3ED85CD9" w14:textId="78A3C73C" w:rsidR="00F0121C" w:rsidRPr="00A64268" w:rsidRDefault="00F0121C" w:rsidP="00F0121C">
            <w:pPr>
              <w:pStyle w:val="2b"/>
              <w:shd w:val="clear" w:color="auto" w:fill="auto"/>
              <w:spacing w:before="0" w:line="360" w:lineRule="auto"/>
              <w:rPr>
                <w:sz w:val="22"/>
                <w:szCs w:val="22"/>
                <w:lang w:val="ru-RU"/>
              </w:rPr>
            </w:pPr>
            <w:r w:rsidRPr="00A64268">
              <w:rPr>
                <w:sz w:val="22"/>
                <w:szCs w:val="22"/>
                <w:lang w:val="ru-RU"/>
              </w:rPr>
              <w:t>[2]</w:t>
            </w:r>
          </w:p>
        </w:tc>
        <w:tc>
          <w:tcPr>
            <w:tcW w:w="2795" w:type="dxa"/>
          </w:tcPr>
          <w:p w14:paraId="1468B315" w14:textId="7D78E17C" w:rsidR="00CE3236" w:rsidRPr="00CE3236" w:rsidRDefault="00CE3236" w:rsidP="00F0121C">
            <w:pPr>
              <w:pStyle w:val="2b"/>
              <w:shd w:val="clear" w:color="auto" w:fill="auto"/>
              <w:spacing w:before="0" w:line="360" w:lineRule="auto"/>
              <w:jc w:val="left"/>
              <w:rPr>
                <w:sz w:val="22"/>
                <w:szCs w:val="22"/>
                <w:lang w:val="ru-RU"/>
              </w:rPr>
            </w:pPr>
            <w:r w:rsidRPr="00CE3236">
              <w:rPr>
                <w:sz w:val="22"/>
                <w:szCs w:val="22"/>
                <w:lang w:val="ru-RU"/>
              </w:rPr>
              <w:t>Национальный стандарт Норвегии</w:t>
            </w:r>
          </w:p>
          <w:p w14:paraId="0D6EC714" w14:textId="26AA09F5" w:rsidR="00F0121C" w:rsidRPr="00833ADD" w:rsidRDefault="001B4272" w:rsidP="00F0121C">
            <w:pPr>
              <w:pStyle w:val="2b"/>
              <w:shd w:val="clear" w:color="auto" w:fill="auto"/>
              <w:spacing w:before="0" w:line="360" w:lineRule="auto"/>
              <w:jc w:val="left"/>
              <w:rPr>
                <w:sz w:val="22"/>
                <w:szCs w:val="22"/>
                <w:lang w:val="ru-RU"/>
              </w:rPr>
            </w:pPr>
            <w:r w:rsidRPr="00CE3236">
              <w:rPr>
                <w:sz w:val="22"/>
                <w:szCs w:val="22"/>
              </w:rPr>
              <w:t>NORSOK</w:t>
            </w:r>
            <w:r w:rsidRPr="00CE3236">
              <w:rPr>
                <w:sz w:val="22"/>
                <w:szCs w:val="22"/>
                <w:lang w:val="ru-RU"/>
              </w:rPr>
              <w:t xml:space="preserve"> </w:t>
            </w:r>
            <w:r w:rsidRPr="00CE3236">
              <w:rPr>
                <w:sz w:val="22"/>
                <w:szCs w:val="22"/>
              </w:rPr>
              <w:t>M</w:t>
            </w:r>
            <w:r w:rsidRPr="00CE3236">
              <w:rPr>
                <w:sz w:val="22"/>
                <w:szCs w:val="22"/>
                <w:lang w:val="ru-RU"/>
              </w:rPr>
              <w:t>-121</w:t>
            </w:r>
            <w:r w:rsidR="00533FCC" w:rsidRPr="00833ADD">
              <w:rPr>
                <w:sz w:val="22"/>
                <w:szCs w:val="22"/>
                <w:lang w:val="ru-RU"/>
              </w:rPr>
              <w:t>:2015</w:t>
            </w:r>
          </w:p>
        </w:tc>
        <w:tc>
          <w:tcPr>
            <w:tcW w:w="6372" w:type="dxa"/>
          </w:tcPr>
          <w:p w14:paraId="188E294A" w14:textId="77777777" w:rsidR="00F0121C" w:rsidRPr="00CE3236" w:rsidRDefault="001B4272" w:rsidP="001B4272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bookmarkStart w:id="11" w:name="_Hlk35528600"/>
            <w:r w:rsidRPr="00CE3236">
              <w:rPr>
                <w:sz w:val="22"/>
                <w:szCs w:val="22"/>
              </w:rPr>
              <w:t xml:space="preserve">Алюминиевые конструкционные материалы </w:t>
            </w:r>
            <w:bookmarkEnd w:id="11"/>
            <w:r w:rsidR="00F0121C" w:rsidRPr="00CE3236">
              <w:rPr>
                <w:sz w:val="22"/>
                <w:szCs w:val="22"/>
              </w:rPr>
              <w:t>(</w:t>
            </w:r>
            <w:r w:rsidRPr="00CE3236">
              <w:rPr>
                <w:sz w:val="22"/>
                <w:szCs w:val="22"/>
                <w:lang w:val="en-US"/>
              </w:rPr>
              <w:t>Aluminium</w:t>
            </w:r>
            <w:r w:rsidRPr="00CE3236">
              <w:rPr>
                <w:sz w:val="22"/>
                <w:szCs w:val="22"/>
              </w:rPr>
              <w:t xml:space="preserve"> </w:t>
            </w:r>
            <w:r w:rsidRPr="00CE3236">
              <w:rPr>
                <w:sz w:val="22"/>
                <w:szCs w:val="22"/>
                <w:lang w:val="en-US"/>
              </w:rPr>
              <w:t>structural</w:t>
            </w:r>
            <w:r w:rsidRPr="00CE3236">
              <w:rPr>
                <w:sz w:val="22"/>
                <w:szCs w:val="22"/>
              </w:rPr>
              <w:t xml:space="preserve"> </w:t>
            </w:r>
            <w:r w:rsidRPr="00CE3236">
              <w:rPr>
                <w:sz w:val="22"/>
                <w:szCs w:val="22"/>
                <w:lang w:val="en-US"/>
              </w:rPr>
              <w:t>material</w:t>
            </w:r>
            <w:r w:rsidR="00F0121C" w:rsidRPr="00CE3236">
              <w:rPr>
                <w:sz w:val="22"/>
                <w:szCs w:val="22"/>
              </w:rPr>
              <w:t>)</w:t>
            </w:r>
          </w:p>
          <w:p w14:paraId="6DD8005D" w14:textId="601ECC3D" w:rsidR="00CE3236" w:rsidRPr="00CE3236" w:rsidRDefault="00CE3236" w:rsidP="001B4272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64268" w:rsidRPr="00833ADD" w14:paraId="6CCEBD5F" w14:textId="77777777" w:rsidTr="00463085">
        <w:trPr>
          <w:trHeight w:val="993"/>
        </w:trPr>
        <w:tc>
          <w:tcPr>
            <w:tcW w:w="461" w:type="dxa"/>
          </w:tcPr>
          <w:p w14:paraId="63B45980" w14:textId="6419A443" w:rsidR="00253186" w:rsidRPr="00A64268" w:rsidRDefault="00253186" w:rsidP="00042B8F">
            <w:pPr>
              <w:pStyle w:val="2b"/>
              <w:shd w:val="clear" w:color="auto" w:fill="auto"/>
              <w:spacing w:before="0" w:line="360" w:lineRule="auto"/>
              <w:rPr>
                <w:sz w:val="22"/>
                <w:szCs w:val="22"/>
              </w:rPr>
            </w:pPr>
            <w:r w:rsidRPr="00A64268">
              <w:rPr>
                <w:sz w:val="22"/>
                <w:szCs w:val="22"/>
              </w:rPr>
              <w:t>[3]</w:t>
            </w:r>
          </w:p>
        </w:tc>
        <w:tc>
          <w:tcPr>
            <w:tcW w:w="2795" w:type="dxa"/>
          </w:tcPr>
          <w:p w14:paraId="171F0B07" w14:textId="1F8A6ACA" w:rsidR="00CE3236" w:rsidRDefault="00CE3236" w:rsidP="00E62E9C">
            <w:pPr>
              <w:pStyle w:val="2b"/>
              <w:shd w:val="clear" w:color="auto" w:fill="auto"/>
              <w:spacing w:before="0" w:line="360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циональный стандарт Норвегии</w:t>
            </w:r>
          </w:p>
          <w:p w14:paraId="18DA656F" w14:textId="0F8B9863" w:rsidR="00253186" w:rsidRPr="00833ADD" w:rsidRDefault="00A82B11" w:rsidP="00E62E9C">
            <w:pPr>
              <w:pStyle w:val="2b"/>
              <w:shd w:val="clear" w:color="auto" w:fill="auto"/>
              <w:spacing w:before="0" w:line="360" w:lineRule="auto"/>
              <w:jc w:val="left"/>
              <w:rPr>
                <w:sz w:val="22"/>
                <w:szCs w:val="22"/>
                <w:lang w:val="ru-RU"/>
              </w:rPr>
            </w:pPr>
            <w:bookmarkStart w:id="12" w:name="_Hlk35528612"/>
            <w:r>
              <w:rPr>
                <w:sz w:val="22"/>
                <w:szCs w:val="22"/>
              </w:rPr>
              <w:t>N</w:t>
            </w:r>
            <w:r w:rsidR="00CE3236">
              <w:rPr>
                <w:sz w:val="22"/>
                <w:szCs w:val="22"/>
              </w:rPr>
              <w:t>ORSOK</w:t>
            </w:r>
            <w:r w:rsidRPr="00CE323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CE3236">
              <w:rPr>
                <w:sz w:val="22"/>
                <w:szCs w:val="22"/>
                <w:lang w:val="ru-RU"/>
              </w:rPr>
              <w:t>-001</w:t>
            </w:r>
            <w:r w:rsidR="00533FCC" w:rsidRPr="00833ADD">
              <w:rPr>
                <w:sz w:val="22"/>
                <w:szCs w:val="22"/>
                <w:lang w:val="ru-RU"/>
              </w:rPr>
              <w:t>:2012</w:t>
            </w:r>
            <w:bookmarkEnd w:id="12"/>
          </w:p>
        </w:tc>
        <w:tc>
          <w:tcPr>
            <w:tcW w:w="6372" w:type="dxa"/>
          </w:tcPr>
          <w:p w14:paraId="0D721650" w14:textId="1C2F80B5" w:rsidR="00253186" w:rsidRPr="00A82B11" w:rsidRDefault="00A82B11" w:rsidP="00A82B11">
            <w:pPr>
              <w:pStyle w:val="FORMATTEXT"/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bookmarkStart w:id="13" w:name="_Hlk35528622"/>
            <w:r>
              <w:rPr>
                <w:sz w:val="22"/>
                <w:szCs w:val="22"/>
              </w:rPr>
              <w:t>Целостность</w:t>
            </w:r>
            <w:r w:rsidRPr="00A82B1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ффшорных</w:t>
            </w:r>
            <w:r w:rsidRPr="00A82B1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онс</w:t>
            </w:r>
            <w:r w:rsidR="00CE323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кций</w:t>
            </w:r>
            <w:r w:rsidR="00F0121C" w:rsidRPr="00A82B11">
              <w:rPr>
                <w:sz w:val="22"/>
                <w:szCs w:val="22"/>
                <w:lang w:val="en-US"/>
              </w:rPr>
              <w:t xml:space="preserve"> </w:t>
            </w:r>
            <w:bookmarkEnd w:id="13"/>
            <w:r w:rsidR="00C42EF0" w:rsidRPr="00A82B11">
              <w:rPr>
                <w:sz w:val="22"/>
                <w:szCs w:val="22"/>
                <w:lang w:val="en-US"/>
              </w:rPr>
              <w:t>(</w:t>
            </w:r>
            <w:r w:rsidRPr="00A82B11">
              <w:rPr>
                <w:sz w:val="22"/>
                <w:szCs w:val="22"/>
                <w:lang w:val="en-US"/>
              </w:rPr>
              <w:t>Integrity of offshore structures</w:t>
            </w:r>
            <w:r w:rsidR="00C42EF0" w:rsidRPr="00A82B11">
              <w:rPr>
                <w:sz w:val="22"/>
                <w:szCs w:val="22"/>
                <w:lang w:val="en-US"/>
              </w:rPr>
              <w:t>)</w:t>
            </w:r>
          </w:p>
        </w:tc>
      </w:tr>
    </w:tbl>
    <w:p w14:paraId="38DE059E" w14:textId="77777777" w:rsidR="00082F08" w:rsidRPr="00A64268" w:rsidRDefault="00082F08" w:rsidP="00082F08">
      <w:pPr>
        <w:pStyle w:val="FORMATTEXT"/>
        <w:spacing w:after="0" w:line="360" w:lineRule="auto"/>
        <w:jc w:val="both"/>
        <w:rPr>
          <w:sz w:val="22"/>
          <w:szCs w:val="22"/>
          <w:lang w:val="en-US"/>
        </w:rPr>
        <w:sectPr w:rsidR="00082F08" w:rsidRPr="00A64268" w:rsidSect="004A7C3B">
          <w:pgSz w:w="11906" w:h="16838" w:code="9"/>
          <w:pgMar w:top="1213" w:right="1134" w:bottom="851" w:left="1134" w:header="567" w:footer="1134" w:gutter="0"/>
          <w:cols w:space="0"/>
          <w:docGrid w:linePitch="360"/>
        </w:sectPr>
      </w:pPr>
    </w:p>
    <w:tbl>
      <w:tblPr>
        <w:tblpPr w:leftFromText="180" w:rightFromText="180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3234"/>
        <w:gridCol w:w="3201"/>
        <w:gridCol w:w="3203"/>
      </w:tblGrid>
      <w:tr w:rsidR="00A64268" w:rsidRPr="00A64268" w14:paraId="44129529" w14:textId="77777777" w:rsidTr="00082F08">
        <w:tc>
          <w:tcPr>
            <w:tcW w:w="3234" w:type="dxa"/>
            <w:tcBorders>
              <w:top w:val="single" w:sz="12" w:space="0" w:color="auto"/>
            </w:tcBorders>
            <w:shd w:val="clear" w:color="auto" w:fill="auto"/>
          </w:tcPr>
          <w:p w14:paraId="2178EA19" w14:textId="3263F302" w:rsidR="00082F08" w:rsidRPr="00A64268" w:rsidRDefault="002D2D08" w:rsidP="00BA318B">
            <w:pPr>
              <w:pStyle w:val="FORMATTEXT"/>
              <w:spacing w:after="0" w:line="360" w:lineRule="auto"/>
              <w:ind w:left="-250"/>
              <w:jc w:val="center"/>
              <w:rPr>
                <w:sz w:val="24"/>
                <w:szCs w:val="24"/>
              </w:rPr>
            </w:pPr>
            <w:r w:rsidRPr="00A64268">
              <w:rPr>
                <w:sz w:val="24"/>
                <w:szCs w:val="24"/>
              </w:rPr>
              <w:lastRenderedPageBreak/>
              <w:t>УДК 622.276.04:006.354</w:t>
            </w:r>
          </w:p>
        </w:tc>
        <w:tc>
          <w:tcPr>
            <w:tcW w:w="3201" w:type="dxa"/>
            <w:tcBorders>
              <w:top w:val="single" w:sz="12" w:space="0" w:color="auto"/>
            </w:tcBorders>
            <w:shd w:val="clear" w:color="auto" w:fill="auto"/>
          </w:tcPr>
          <w:p w14:paraId="36B97E73" w14:textId="77777777" w:rsidR="00082F08" w:rsidRPr="00A64268" w:rsidRDefault="00082F08" w:rsidP="00082F08">
            <w:pPr>
              <w:pStyle w:val="FORMATTEXT"/>
              <w:spacing w:after="0" w:line="360" w:lineRule="auto"/>
              <w:jc w:val="center"/>
              <w:rPr>
                <w:sz w:val="24"/>
                <w:szCs w:val="24"/>
              </w:rPr>
            </w:pPr>
            <w:r w:rsidRPr="00A64268">
              <w:rPr>
                <w:sz w:val="24"/>
                <w:szCs w:val="24"/>
              </w:rPr>
              <w:t>ОКС 75.020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shd w:val="clear" w:color="auto" w:fill="auto"/>
          </w:tcPr>
          <w:p w14:paraId="567E3DB8" w14:textId="0342B99A" w:rsidR="00082F08" w:rsidRPr="00A64268" w:rsidRDefault="00082F08" w:rsidP="009678B5">
            <w:pPr>
              <w:pStyle w:val="FORMATTEXT"/>
              <w:spacing w:after="0" w:line="360" w:lineRule="auto"/>
              <w:jc w:val="center"/>
              <w:rPr>
                <w:sz w:val="24"/>
                <w:szCs w:val="24"/>
              </w:rPr>
            </w:pPr>
            <w:r w:rsidRPr="00A64268">
              <w:rPr>
                <w:sz w:val="24"/>
                <w:szCs w:val="24"/>
              </w:rPr>
              <w:t xml:space="preserve">                   ОКПД2 30.11.4</w:t>
            </w:r>
          </w:p>
        </w:tc>
      </w:tr>
      <w:tr w:rsidR="00A64268" w:rsidRPr="00A64268" w14:paraId="1592610B" w14:textId="77777777" w:rsidTr="00082F08">
        <w:tc>
          <w:tcPr>
            <w:tcW w:w="963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7F10D27" w14:textId="38B49ECC" w:rsidR="00082F08" w:rsidRPr="00A64268" w:rsidRDefault="00082F08" w:rsidP="006E69CF">
            <w:pPr>
              <w:pStyle w:val="FORMATTEXT"/>
              <w:spacing w:after="0" w:line="360" w:lineRule="auto"/>
              <w:jc w:val="both"/>
              <w:rPr>
                <w:sz w:val="24"/>
                <w:szCs w:val="24"/>
              </w:rPr>
            </w:pPr>
            <w:r w:rsidRPr="00A64268">
              <w:rPr>
                <w:sz w:val="24"/>
                <w:szCs w:val="24"/>
              </w:rPr>
              <w:t xml:space="preserve">Ключевые слова: нефтяная и газовая промышленность; системы подводной добычи; </w:t>
            </w:r>
            <w:r w:rsidR="006E69CF">
              <w:rPr>
                <w:sz w:val="24"/>
                <w:szCs w:val="24"/>
              </w:rPr>
              <w:t>болтовые соединения</w:t>
            </w:r>
            <w:r w:rsidR="00D44F34" w:rsidRPr="00A64268">
              <w:rPr>
                <w:sz w:val="24"/>
                <w:szCs w:val="24"/>
              </w:rPr>
              <w:t>;</w:t>
            </w:r>
            <w:r w:rsidR="00463085" w:rsidRPr="00A64268">
              <w:rPr>
                <w:sz w:val="24"/>
                <w:szCs w:val="24"/>
              </w:rPr>
              <w:t xml:space="preserve"> </w:t>
            </w:r>
            <w:r w:rsidR="006E69CF">
              <w:rPr>
                <w:sz w:val="24"/>
                <w:szCs w:val="24"/>
              </w:rPr>
              <w:t>алюминиевые конструкции</w:t>
            </w:r>
          </w:p>
        </w:tc>
      </w:tr>
    </w:tbl>
    <w:p w14:paraId="69A895A9" w14:textId="699CA11F" w:rsidR="008F3A41" w:rsidRPr="00A64268" w:rsidRDefault="008F3A41" w:rsidP="00082F08">
      <w:pPr>
        <w:pStyle w:val="FORMATTEXT"/>
        <w:spacing w:after="0" w:line="360" w:lineRule="auto"/>
        <w:jc w:val="both"/>
        <w:rPr>
          <w:sz w:val="22"/>
          <w:szCs w:val="22"/>
        </w:rPr>
      </w:pPr>
    </w:p>
    <w:sectPr w:rsidR="008F3A41" w:rsidRPr="00A64268" w:rsidSect="004A7C3B">
      <w:pgSz w:w="11906" w:h="16838" w:code="9"/>
      <w:pgMar w:top="1213" w:right="1134" w:bottom="851" w:left="1134" w:header="567" w:footer="113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B6E4E" w14:textId="77777777" w:rsidR="00815856" w:rsidRDefault="00815856" w:rsidP="00EF25BC">
      <w:pPr>
        <w:spacing w:after="0" w:line="240" w:lineRule="auto"/>
      </w:pPr>
      <w:r>
        <w:separator/>
      </w:r>
    </w:p>
  </w:endnote>
  <w:endnote w:type="continuationSeparator" w:id="0">
    <w:p w14:paraId="1C3C5151" w14:textId="77777777" w:rsidR="00815856" w:rsidRDefault="00815856" w:rsidP="00EF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F03A" w14:textId="77777777" w:rsidR="00BF13F9" w:rsidRPr="006C7820" w:rsidRDefault="00BF13F9">
    <w:pPr>
      <w:pStyle w:val="a5"/>
      <w:rPr>
        <w:rFonts w:ascii="Arial" w:hAnsi="Arial" w:cs="Arial"/>
      </w:rPr>
    </w:pPr>
    <w:r w:rsidRPr="006C7820">
      <w:rPr>
        <w:rFonts w:ascii="Arial" w:hAnsi="Arial" w:cs="Arial"/>
        <w:sz w:val="18"/>
        <w:szCs w:val="18"/>
      </w:rPr>
      <w:fldChar w:fldCharType="begin"/>
    </w:r>
    <w:r w:rsidRPr="006C7820">
      <w:rPr>
        <w:rFonts w:ascii="Arial" w:hAnsi="Arial" w:cs="Arial"/>
        <w:sz w:val="18"/>
        <w:szCs w:val="18"/>
      </w:rPr>
      <w:instrText>PAGE   \* MERGEFORMAT</w:instrText>
    </w:r>
    <w:r w:rsidRPr="006C782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I</w:t>
    </w:r>
    <w:r w:rsidRPr="006C782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AB5E4" w14:textId="77777777" w:rsidR="00BF13F9" w:rsidRPr="00D72236" w:rsidRDefault="00BF13F9">
    <w:pPr>
      <w:pStyle w:val="a5"/>
      <w:jc w:val="right"/>
      <w:rPr>
        <w:rFonts w:ascii="Arial" w:hAnsi="Arial" w:cs="Arial"/>
        <w:sz w:val="18"/>
        <w:szCs w:val="18"/>
      </w:rPr>
    </w:pPr>
    <w:r w:rsidRPr="00D72236">
      <w:rPr>
        <w:rFonts w:ascii="Arial" w:hAnsi="Arial" w:cs="Arial"/>
        <w:sz w:val="18"/>
        <w:szCs w:val="18"/>
      </w:rPr>
      <w:fldChar w:fldCharType="begin"/>
    </w:r>
    <w:r w:rsidRPr="00D72236">
      <w:rPr>
        <w:rFonts w:ascii="Arial" w:hAnsi="Arial" w:cs="Arial"/>
        <w:sz w:val="18"/>
        <w:szCs w:val="18"/>
      </w:rPr>
      <w:instrText>PAGE   \* MERGEFORMAT</w:instrText>
    </w:r>
    <w:r w:rsidRPr="00D7223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1</w:t>
    </w:r>
    <w:r w:rsidRPr="00D7223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B9EC" w14:textId="77777777" w:rsidR="00815856" w:rsidRDefault="00815856" w:rsidP="00EF25BC">
      <w:pPr>
        <w:spacing w:after="0" w:line="240" w:lineRule="auto"/>
      </w:pPr>
      <w:r>
        <w:separator/>
      </w:r>
    </w:p>
  </w:footnote>
  <w:footnote w:type="continuationSeparator" w:id="0">
    <w:p w14:paraId="3E0114F6" w14:textId="77777777" w:rsidR="00815856" w:rsidRDefault="00815856" w:rsidP="00EF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A1298" w14:textId="7CEBED93" w:rsidR="00BF13F9" w:rsidRPr="00206167" w:rsidRDefault="00BF13F9">
    <w:pPr>
      <w:pStyle w:val="a3"/>
      <w:rPr>
        <w:rFonts w:ascii="Arial" w:hAnsi="Arial" w:cs="Arial"/>
        <w:sz w:val="20"/>
        <w:szCs w:val="20"/>
      </w:rPr>
    </w:pPr>
    <w:r w:rsidRPr="00206167">
      <w:rPr>
        <w:rFonts w:ascii="Arial" w:hAnsi="Arial" w:cs="Arial"/>
        <w:sz w:val="20"/>
        <w:szCs w:val="20"/>
      </w:rPr>
      <w:t>ПНСТ</w:t>
    </w:r>
  </w:p>
  <w:p w14:paraId="303826CA" w14:textId="77777777" w:rsidR="00BF13F9" w:rsidRPr="006C7820" w:rsidRDefault="00BF13F9">
    <w:pPr>
      <w:pStyle w:val="a3"/>
      <w:rPr>
        <w:rFonts w:ascii="Arial" w:hAnsi="Arial" w:cs="Arial"/>
        <w:b/>
        <w:sz w:val="20"/>
        <w:szCs w:val="20"/>
      </w:rPr>
    </w:pPr>
    <w:r w:rsidRPr="00206167">
      <w:rPr>
        <w:rFonts w:ascii="Arial" w:hAnsi="Arial" w:cs="Arial"/>
        <w:sz w:val="20"/>
        <w:szCs w:val="20"/>
      </w:rPr>
      <w:t>(проект, первая редакция</w:t>
    </w:r>
    <w:r>
      <w:rPr>
        <w:rFonts w:ascii="Arial" w:hAnsi="Arial" w:cs="Arial"/>
        <w:b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DAE3" w14:textId="3A80FC55" w:rsidR="00BF13F9" w:rsidRPr="00206167" w:rsidRDefault="00BF13F9" w:rsidP="00064100">
    <w:pPr>
      <w:pStyle w:val="a3"/>
      <w:jc w:val="right"/>
      <w:rPr>
        <w:rFonts w:ascii="Arial" w:hAnsi="Arial" w:cs="Arial"/>
        <w:sz w:val="20"/>
        <w:szCs w:val="20"/>
      </w:rPr>
    </w:pPr>
    <w:r w:rsidRPr="00206167">
      <w:rPr>
        <w:rFonts w:ascii="Arial" w:hAnsi="Arial" w:cs="Arial"/>
        <w:sz w:val="20"/>
        <w:szCs w:val="20"/>
      </w:rPr>
      <w:t>ПНСТ</w:t>
    </w:r>
  </w:p>
  <w:p w14:paraId="1E48EF56" w14:textId="098E7DE9" w:rsidR="00BF13F9" w:rsidRPr="00206167" w:rsidRDefault="00BF13F9" w:rsidP="00C95311">
    <w:pPr>
      <w:pStyle w:val="a3"/>
      <w:jc w:val="right"/>
      <w:rPr>
        <w:rFonts w:ascii="Arial" w:hAnsi="Arial" w:cs="Arial"/>
        <w:sz w:val="20"/>
        <w:szCs w:val="20"/>
      </w:rPr>
    </w:pPr>
    <w:r w:rsidRPr="00206167">
      <w:rPr>
        <w:rFonts w:ascii="Arial" w:hAnsi="Arial" w:cs="Arial"/>
        <w:sz w:val="20"/>
        <w:szCs w:val="20"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43CD5"/>
    <w:multiLevelType w:val="hybridMultilevel"/>
    <w:tmpl w:val="1CAA1392"/>
    <w:lvl w:ilvl="0" w:tplc="788CF92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35CE5FEC"/>
    <w:multiLevelType w:val="hybridMultilevel"/>
    <w:tmpl w:val="3F5AE924"/>
    <w:lvl w:ilvl="0" w:tplc="C00AC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05207A"/>
    <w:multiLevelType w:val="hybridMultilevel"/>
    <w:tmpl w:val="83502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B1417"/>
    <w:multiLevelType w:val="multilevel"/>
    <w:tmpl w:val="5F244350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466E4D"/>
    <w:multiLevelType w:val="multilevel"/>
    <w:tmpl w:val="B45262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74567D"/>
    <w:multiLevelType w:val="multilevel"/>
    <w:tmpl w:val="E74E55C8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867355"/>
    <w:multiLevelType w:val="multilevel"/>
    <w:tmpl w:val="AACCEC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621217D4"/>
    <w:multiLevelType w:val="multilevel"/>
    <w:tmpl w:val="1C2662D8"/>
    <w:lvl w:ilvl="0">
      <w:start w:val="1"/>
      <w:numFmt w:val="decimal"/>
      <w:lvlText w:val="%1"/>
      <w:lvlJc w:val="left"/>
      <w:pPr>
        <w:ind w:left="928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7" w:hanging="1800"/>
      </w:pPr>
      <w:rPr>
        <w:rFonts w:hint="default"/>
      </w:rPr>
    </w:lvl>
  </w:abstractNum>
  <w:abstractNum w:abstractNumId="8" w15:restartNumberingAfterBreak="0">
    <w:nsid w:val="6B944C32"/>
    <w:multiLevelType w:val="hybridMultilevel"/>
    <w:tmpl w:val="B44091DC"/>
    <w:lvl w:ilvl="0" w:tplc="C00AC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BC"/>
    <w:rsid w:val="000002BE"/>
    <w:rsid w:val="00003947"/>
    <w:rsid w:val="00004E4C"/>
    <w:rsid w:val="00007AE7"/>
    <w:rsid w:val="00007D2F"/>
    <w:rsid w:val="00007EFD"/>
    <w:rsid w:val="00010851"/>
    <w:rsid w:val="00010B15"/>
    <w:rsid w:val="00011B58"/>
    <w:rsid w:val="00012BA6"/>
    <w:rsid w:val="00013AD7"/>
    <w:rsid w:val="0001447D"/>
    <w:rsid w:val="00015D11"/>
    <w:rsid w:val="00015D19"/>
    <w:rsid w:val="00016514"/>
    <w:rsid w:val="00020720"/>
    <w:rsid w:val="000212F4"/>
    <w:rsid w:val="0002196D"/>
    <w:rsid w:val="00022493"/>
    <w:rsid w:val="00022831"/>
    <w:rsid w:val="000235BD"/>
    <w:rsid w:val="00023D1E"/>
    <w:rsid w:val="00025860"/>
    <w:rsid w:val="00025E89"/>
    <w:rsid w:val="00026A1B"/>
    <w:rsid w:val="000276CE"/>
    <w:rsid w:val="0003064C"/>
    <w:rsid w:val="00030968"/>
    <w:rsid w:val="0003204C"/>
    <w:rsid w:val="0003279E"/>
    <w:rsid w:val="0003291E"/>
    <w:rsid w:val="000340BE"/>
    <w:rsid w:val="00034E9E"/>
    <w:rsid w:val="00036FD6"/>
    <w:rsid w:val="00037F35"/>
    <w:rsid w:val="00040A32"/>
    <w:rsid w:val="00040C5F"/>
    <w:rsid w:val="000415B1"/>
    <w:rsid w:val="0004294F"/>
    <w:rsid w:val="00042B8F"/>
    <w:rsid w:val="00043F29"/>
    <w:rsid w:val="00045D09"/>
    <w:rsid w:val="0004689D"/>
    <w:rsid w:val="000469C3"/>
    <w:rsid w:val="00052DB0"/>
    <w:rsid w:val="00052E7E"/>
    <w:rsid w:val="00053BC9"/>
    <w:rsid w:val="00053DF2"/>
    <w:rsid w:val="00053E4F"/>
    <w:rsid w:val="00054D6C"/>
    <w:rsid w:val="000560C3"/>
    <w:rsid w:val="00057D29"/>
    <w:rsid w:val="00061458"/>
    <w:rsid w:val="000623AD"/>
    <w:rsid w:val="00062F39"/>
    <w:rsid w:val="00064100"/>
    <w:rsid w:val="000648A3"/>
    <w:rsid w:val="00065C92"/>
    <w:rsid w:val="00066770"/>
    <w:rsid w:val="0007077B"/>
    <w:rsid w:val="00072E24"/>
    <w:rsid w:val="00073EA2"/>
    <w:rsid w:val="000764F1"/>
    <w:rsid w:val="00077C3E"/>
    <w:rsid w:val="00080F55"/>
    <w:rsid w:val="00081920"/>
    <w:rsid w:val="00082F08"/>
    <w:rsid w:val="00083BA0"/>
    <w:rsid w:val="00084C14"/>
    <w:rsid w:val="0008747D"/>
    <w:rsid w:val="000874A6"/>
    <w:rsid w:val="00091308"/>
    <w:rsid w:val="0009173C"/>
    <w:rsid w:val="00091F4F"/>
    <w:rsid w:val="0009404E"/>
    <w:rsid w:val="000960B0"/>
    <w:rsid w:val="000962A4"/>
    <w:rsid w:val="00097B5A"/>
    <w:rsid w:val="00097B99"/>
    <w:rsid w:val="00097BBE"/>
    <w:rsid w:val="000A19CD"/>
    <w:rsid w:val="000A1B45"/>
    <w:rsid w:val="000A360E"/>
    <w:rsid w:val="000A44E7"/>
    <w:rsid w:val="000A5BE5"/>
    <w:rsid w:val="000A6606"/>
    <w:rsid w:val="000A6C10"/>
    <w:rsid w:val="000A6D53"/>
    <w:rsid w:val="000A7A57"/>
    <w:rsid w:val="000A7E4B"/>
    <w:rsid w:val="000B04D5"/>
    <w:rsid w:val="000B05AC"/>
    <w:rsid w:val="000B115C"/>
    <w:rsid w:val="000B7239"/>
    <w:rsid w:val="000C3C38"/>
    <w:rsid w:val="000C5281"/>
    <w:rsid w:val="000C6366"/>
    <w:rsid w:val="000C6E19"/>
    <w:rsid w:val="000D0213"/>
    <w:rsid w:val="000D12BA"/>
    <w:rsid w:val="000D22D7"/>
    <w:rsid w:val="000D3B96"/>
    <w:rsid w:val="000D6075"/>
    <w:rsid w:val="000D6136"/>
    <w:rsid w:val="000D7BE2"/>
    <w:rsid w:val="000D7D01"/>
    <w:rsid w:val="000E13C2"/>
    <w:rsid w:val="000E2665"/>
    <w:rsid w:val="000E2683"/>
    <w:rsid w:val="000E27CB"/>
    <w:rsid w:val="000E4231"/>
    <w:rsid w:val="000E424A"/>
    <w:rsid w:val="000E4881"/>
    <w:rsid w:val="000E6BC9"/>
    <w:rsid w:val="000E6CB9"/>
    <w:rsid w:val="000F127B"/>
    <w:rsid w:val="000F2A9F"/>
    <w:rsid w:val="000F442B"/>
    <w:rsid w:val="000F5F17"/>
    <w:rsid w:val="000F72CF"/>
    <w:rsid w:val="000F7A06"/>
    <w:rsid w:val="001022C9"/>
    <w:rsid w:val="0010299A"/>
    <w:rsid w:val="00102FB8"/>
    <w:rsid w:val="00102FFA"/>
    <w:rsid w:val="00103896"/>
    <w:rsid w:val="001042F5"/>
    <w:rsid w:val="00104742"/>
    <w:rsid w:val="00104D09"/>
    <w:rsid w:val="00107615"/>
    <w:rsid w:val="00110421"/>
    <w:rsid w:val="00110762"/>
    <w:rsid w:val="001107EE"/>
    <w:rsid w:val="001111E6"/>
    <w:rsid w:val="001129DF"/>
    <w:rsid w:val="00114290"/>
    <w:rsid w:val="00115193"/>
    <w:rsid w:val="0011577F"/>
    <w:rsid w:val="0011666B"/>
    <w:rsid w:val="00116AF9"/>
    <w:rsid w:val="00117461"/>
    <w:rsid w:val="00120184"/>
    <w:rsid w:val="00122369"/>
    <w:rsid w:val="00122ECB"/>
    <w:rsid w:val="00123526"/>
    <w:rsid w:val="00123A31"/>
    <w:rsid w:val="001242BE"/>
    <w:rsid w:val="00124EEB"/>
    <w:rsid w:val="0012528E"/>
    <w:rsid w:val="00126FD7"/>
    <w:rsid w:val="00127749"/>
    <w:rsid w:val="00131256"/>
    <w:rsid w:val="00131334"/>
    <w:rsid w:val="00131C6C"/>
    <w:rsid w:val="001347A8"/>
    <w:rsid w:val="001351F4"/>
    <w:rsid w:val="00140066"/>
    <w:rsid w:val="00140286"/>
    <w:rsid w:val="00144137"/>
    <w:rsid w:val="00145209"/>
    <w:rsid w:val="001457FB"/>
    <w:rsid w:val="00145E60"/>
    <w:rsid w:val="00146390"/>
    <w:rsid w:val="001464E2"/>
    <w:rsid w:val="00146817"/>
    <w:rsid w:val="0014717F"/>
    <w:rsid w:val="00147A8E"/>
    <w:rsid w:val="0015010E"/>
    <w:rsid w:val="00150C25"/>
    <w:rsid w:val="00151E7A"/>
    <w:rsid w:val="0015325E"/>
    <w:rsid w:val="00157CB4"/>
    <w:rsid w:val="00160FB8"/>
    <w:rsid w:val="0016118A"/>
    <w:rsid w:val="00161823"/>
    <w:rsid w:val="00161B39"/>
    <w:rsid w:val="001622A6"/>
    <w:rsid w:val="0016289A"/>
    <w:rsid w:val="001646ED"/>
    <w:rsid w:val="001648FB"/>
    <w:rsid w:val="001665E9"/>
    <w:rsid w:val="001667D6"/>
    <w:rsid w:val="001669E4"/>
    <w:rsid w:val="00167579"/>
    <w:rsid w:val="0016795B"/>
    <w:rsid w:val="00167B3F"/>
    <w:rsid w:val="00170522"/>
    <w:rsid w:val="00170E21"/>
    <w:rsid w:val="00173271"/>
    <w:rsid w:val="001737AA"/>
    <w:rsid w:val="001743B3"/>
    <w:rsid w:val="001746E1"/>
    <w:rsid w:val="00174D45"/>
    <w:rsid w:val="001752A1"/>
    <w:rsid w:val="001752EB"/>
    <w:rsid w:val="00175994"/>
    <w:rsid w:val="00175B22"/>
    <w:rsid w:val="00177852"/>
    <w:rsid w:val="00177ADD"/>
    <w:rsid w:val="001818CF"/>
    <w:rsid w:val="00181C2F"/>
    <w:rsid w:val="00182B2E"/>
    <w:rsid w:val="001837EC"/>
    <w:rsid w:val="0018562B"/>
    <w:rsid w:val="00185AEB"/>
    <w:rsid w:val="00186CCC"/>
    <w:rsid w:val="00190EE2"/>
    <w:rsid w:val="00191FD7"/>
    <w:rsid w:val="00192498"/>
    <w:rsid w:val="00193F6D"/>
    <w:rsid w:val="001946FE"/>
    <w:rsid w:val="0019505D"/>
    <w:rsid w:val="00195B53"/>
    <w:rsid w:val="00195BED"/>
    <w:rsid w:val="00195E58"/>
    <w:rsid w:val="0019602A"/>
    <w:rsid w:val="001A0E62"/>
    <w:rsid w:val="001A1190"/>
    <w:rsid w:val="001A1863"/>
    <w:rsid w:val="001A19D1"/>
    <w:rsid w:val="001A1AA4"/>
    <w:rsid w:val="001A206F"/>
    <w:rsid w:val="001A2213"/>
    <w:rsid w:val="001A33F5"/>
    <w:rsid w:val="001A3CB3"/>
    <w:rsid w:val="001A3EBA"/>
    <w:rsid w:val="001A48E5"/>
    <w:rsid w:val="001A59C6"/>
    <w:rsid w:val="001A5E4E"/>
    <w:rsid w:val="001A766F"/>
    <w:rsid w:val="001B0B0B"/>
    <w:rsid w:val="001B2F41"/>
    <w:rsid w:val="001B4272"/>
    <w:rsid w:val="001B4E5D"/>
    <w:rsid w:val="001B5BDF"/>
    <w:rsid w:val="001B6934"/>
    <w:rsid w:val="001B7EE8"/>
    <w:rsid w:val="001C1701"/>
    <w:rsid w:val="001C1FD2"/>
    <w:rsid w:val="001C1FF2"/>
    <w:rsid w:val="001C3F14"/>
    <w:rsid w:val="001C4349"/>
    <w:rsid w:val="001C5A19"/>
    <w:rsid w:val="001C5F8F"/>
    <w:rsid w:val="001C7306"/>
    <w:rsid w:val="001C7C58"/>
    <w:rsid w:val="001D08D6"/>
    <w:rsid w:val="001D0B36"/>
    <w:rsid w:val="001D1182"/>
    <w:rsid w:val="001D3525"/>
    <w:rsid w:val="001D3CD9"/>
    <w:rsid w:val="001D40F3"/>
    <w:rsid w:val="001D4C41"/>
    <w:rsid w:val="001D5594"/>
    <w:rsid w:val="001E0164"/>
    <w:rsid w:val="001E0388"/>
    <w:rsid w:val="001E0BC8"/>
    <w:rsid w:val="001E14F5"/>
    <w:rsid w:val="001E2A2F"/>
    <w:rsid w:val="001E3D1A"/>
    <w:rsid w:val="001E46DC"/>
    <w:rsid w:val="001E4D09"/>
    <w:rsid w:val="001E6BD7"/>
    <w:rsid w:val="001E726B"/>
    <w:rsid w:val="001E78F5"/>
    <w:rsid w:val="001F0583"/>
    <w:rsid w:val="001F094C"/>
    <w:rsid w:val="001F1235"/>
    <w:rsid w:val="001F1317"/>
    <w:rsid w:val="001F14DE"/>
    <w:rsid w:val="001F29A8"/>
    <w:rsid w:val="001F2B42"/>
    <w:rsid w:val="001F2C6E"/>
    <w:rsid w:val="001F32BD"/>
    <w:rsid w:val="001F35BC"/>
    <w:rsid w:val="001F398D"/>
    <w:rsid w:val="001F3F93"/>
    <w:rsid w:val="001F4B49"/>
    <w:rsid w:val="001F65EF"/>
    <w:rsid w:val="001F68BF"/>
    <w:rsid w:val="001F69DD"/>
    <w:rsid w:val="002033E8"/>
    <w:rsid w:val="00203B66"/>
    <w:rsid w:val="00204E2A"/>
    <w:rsid w:val="00204E74"/>
    <w:rsid w:val="00205474"/>
    <w:rsid w:val="00206167"/>
    <w:rsid w:val="00210193"/>
    <w:rsid w:val="002123C7"/>
    <w:rsid w:val="00212B8C"/>
    <w:rsid w:val="00213CE2"/>
    <w:rsid w:val="002144FC"/>
    <w:rsid w:val="002148D2"/>
    <w:rsid w:val="00215170"/>
    <w:rsid w:val="0022041C"/>
    <w:rsid w:val="00220429"/>
    <w:rsid w:val="00221FCF"/>
    <w:rsid w:val="00222BAA"/>
    <w:rsid w:val="00222CF2"/>
    <w:rsid w:val="00223330"/>
    <w:rsid w:val="00226387"/>
    <w:rsid w:val="00226D9E"/>
    <w:rsid w:val="002271C2"/>
    <w:rsid w:val="00227D5C"/>
    <w:rsid w:val="002308C0"/>
    <w:rsid w:val="00230E42"/>
    <w:rsid w:val="0023134C"/>
    <w:rsid w:val="00231899"/>
    <w:rsid w:val="002318F6"/>
    <w:rsid w:val="00232374"/>
    <w:rsid w:val="002324E2"/>
    <w:rsid w:val="002324F2"/>
    <w:rsid w:val="00232715"/>
    <w:rsid w:val="00232D49"/>
    <w:rsid w:val="00232F14"/>
    <w:rsid w:val="00233203"/>
    <w:rsid w:val="00235432"/>
    <w:rsid w:val="00235D87"/>
    <w:rsid w:val="00236840"/>
    <w:rsid w:val="00237A69"/>
    <w:rsid w:val="00241685"/>
    <w:rsid w:val="002416E6"/>
    <w:rsid w:val="00241928"/>
    <w:rsid w:val="00242C7C"/>
    <w:rsid w:val="00243D8F"/>
    <w:rsid w:val="002455B6"/>
    <w:rsid w:val="002460EC"/>
    <w:rsid w:val="002468AF"/>
    <w:rsid w:val="002473FE"/>
    <w:rsid w:val="0024772F"/>
    <w:rsid w:val="00247D90"/>
    <w:rsid w:val="00247E34"/>
    <w:rsid w:val="002501A5"/>
    <w:rsid w:val="00250973"/>
    <w:rsid w:val="00253186"/>
    <w:rsid w:val="00253710"/>
    <w:rsid w:val="00253BCB"/>
    <w:rsid w:val="00253CFB"/>
    <w:rsid w:val="00255620"/>
    <w:rsid w:val="00256E50"/>
    <w:rsid w:val="0026167E"/>
    <w:rsid w:val="0026229D"/>
    <w:rsid w:val="002641B1"/>
    <w:rsid w:val="00264CF9"/>
    <w:rsid w:val="0026648B"/>
    <w:rsid w:val="00266600"/>
    <w:rsid w:val="00267150"/>
    <w:rsid w:val="00267546"/>
    <w:rsid w:val="00271669"/>
    <w:rsid w:val="0027265B"/>
    <w:rsid w:val="002735B6"/>
    <w:rsid w:val="00276061"/>
    <w:rsid w:val="00276175"/>
    <w:rsid w:val="00276736"/>
    <w:rsid w:val="002771C9"/>
    <w:rsid w:val="00277A16"/>
    <w:rsid w:val="002807CD"/>
    <w:rsid w:val="00280E1F"/>
    <w:rsid w:val="00283493"/>
    <w:rsid w:val="002846A4"/>
    <w:rsid w:val="002877AC"/>
    <w:rsid w:val="00291ED3"/>
    <w:rsid w:val="00293831"/>
    <w:rsid w:val="002940FF"/>
    <w:rsid w:val="0029472D"/>
    <w:rsid w:val="00294749"/>
    <w:rsid w:val="0029641C"/>
    <w:rsid w:val="002A2DFC"/>
    <w:rsid w:val="002A3A5C"/>
    <w:rsid w:val="002A3D2D"/>
    <w:rsid w:val="002A3D4C"/>
    <w:rsid w:val="002A43E1"/>
    <w:rsid w:val="002A4739"/>
    <w:rsid w:val="002A4D3F"/>
    <w:rsid w:val="002A4DF2"/>
    <w:rsid w:val="002A57E9"/>
    <w:rsid w:val="002A588B"/>
    <w:rsid w:val="002A5BE2"/>
    <w:rsid w:val="002A6120"/>
    <w:rsid w:val="002A6248"/>
    <w:rsid w:val="002B0677"/>
    <w:rsid w:val="002B112E"/>
    <w:rsid w:val="002B12CC"/>
    <w:rsid w:val="002B145B"/>
    <w:rsid w:val="002B19D3"/>
    <w:rsid w:val="002B25F8"/>
    <w:rsid w:val="002B3157"/>
    <w:rsid w:val="002B3312"/>
    <w:rsid w:val="002B47A4"/>
    <w:rsid w:val="002B50CC"/>
    <w:rsid w:val="002B5A05"/>
    <w:rsid w:val="002B7791"/>
    <w:rsid w:val="002B7D88"/>
    <w:rsid w:val="002C0403"/>
    <w:rsid w:val="002C19CB"/>
    <w:rsid w:val="002C1A98"/>
    <w:rsid w:val="002C3371"/>
    <w:rsid w:val="002C451C"/>
    <w:rsid w:val="002C4CC6"/>
    <w:rsid w:val="002C4E05"/>
    <w:rsid w:val="002C581E"/>
    <w:rsid w:val="002C70E9"/>
    <w:rsid w:val="002C75DB"/>
    <w:rsid w:val="002C771C"/>
    <w:rsid w:val="002C7BA6"/>
    <w:rsid w:val="002D12A1"/>
    <w:rsid w:val="002D16A5"/>
    <w:rsid w:val="002D262F"/>
    <w:rsid w:val="002D2D08"/>
    <w:rsid w:val="002D3635"/>
    <w:rsid w:val="002D368B"/>
    <w:rsid w:val="002D50EB"/>
    <w:rsid w:val="002D5DB9"/>
    <w:rsid w:val="002D6CDF"/>
    <w:rsid w:val="002D7505"/>
    <w:rsid w:val="002D787E"/>
    <w:rsid w:val="002E123A"/>
    <w:rsid w:val="002E2537"/>
    <w:rsid w:val="002E28C8"/>
    <w:rsid w:val="002E3D9A"/>
    <w:rsid w:val="002E4706"/>
    <w:rsid w:val="002E5B2F"/>
    <w:rsid w:val="002E61A0"/>
    <w:rsid w:val="002E66A2"/>
    <w:rsid w:val="002E7F5E"/>
    <w:rsid w:val="002F05B2"/>
    <w:rsid w:val="002F07F2"/>
    <w:rsid w:val="002F089D"/>
    <w:rsid w:val="002F2453"/>
    <w:rsid w:val="002F327C"/>
    <w:rsid w:val="002F3384"/>
    <w:rsid w:val="002F3B73"/>
    <w:rsid w:val="002F45E0"/>
    <w:rsid w:val="002F55A3"/>
    <w:rsid w:val="002F5DC6"/>
    <w:rsid w:val="002F5DF4"/>
    <w:rsid w:val="002F61FB"/>
    <w:rsid w:val="002F6260"/>
    <w:rsid w:val="002F6A69"/>
    <w:rsid w:val="00300CB0"/>
    <w:rsid w:val="003019A1"/>
    <w:rsid w:val="00301D94"/>
    <w:rsid w:val="00301E0A"/>
    <w:rsid w:val="00301E51"/>
    <w:rsid w:val="00302659"/>
    <w:rsid w:val="0030313A"/>
    <w:rsid w:val="003039A9"/>
    <w:rsid w:val="00303B86"/>
    <w:rsid w:val="00304413"/>
    <w:rsid w:val="00306032"/>
    <w:rsid w:val="0031014D"/>
    <w:rsid w:val="00312C05"/>
    <w:rsid w:val="00313301"/>
    <w:rsid w:val="003137B0"/>
    <w:rsid w:val="003154BB"/>
    <w:rsid w:val="00315533"/>
    <w:rsid w:val="0031589D"/>
    <w:rsid w:val="00317820"/>
    <w:rsid w:val="00321687"/>
    <w:rsid w:val="00321A70"/>
    <w:rsid w:val="003263D8"/>
    <w:rsid w:val="00326D1D"/>
    <w:rsid w:val="00327E71"/>
    <w:rsid w:val="003329E6"/>
    <w:rsid w:val="00332BB4"/>
    <w:rsid w:val="00333426"/>
    <w:rsid w:val="00333BC7"/>
    <w:rsid w:val="00335A97"/>
    <w:rsid w:val="00335FEB"/>
    <w:rsid w:val="0033645D"/>
    <w:rsid w:val="003377C0"/>
    <w:rsid w:val="00341395"/>
    <w:rsid w:val="003426EE"/>
    <w:rsid w:val="0034308B"/>
    <w:rsid w:val="003449A9"/>
    <w:rsid w:val="00344A54"/>
    <w:rsid w:val="00347073"/>
    <w:rsid w:val="003474F3"/>
    <w:rsid w:val="00350938"/>
    <w:rsid w:val="00351955"/>
    <w:rsid w:val="003525D3"/>
    <w:rsid w:val="003532B3"/>
    <w:rsid w:val="003538B5"/>
    <w:rsid w:val="00354F6B"/>
    <w:rsid w:val="00355CB1"/>
    <w:rsid w:val="003563E0"/>
    <w:rsid w:val="00357107"/>
    <w:rsid w:val="003602EC"/>
    <w:rsid w:val="0036142C"/>
    <w:rsid w:val="00363912"/>
    <w:rsid w:val="00363F8B"/>
    <w:rsid w:val="0036420C"/>
    <w:rsid w:val="00366027"/>
    <w:rsid w:val="0037060D"/>
    <w:rsid w:val="003710DE"/>
    <w:rsid w:val="003723B4"/>
    <w:rsid w:val="00373D01"/>
    <w:rsid w:val="00374981"/>
    <w:rsid w:val="00376430"/>
    <w:rsid w:val="00376E96"/>
    <w:rsid w:val="00376FF3"/>
    <w:rsid w:val="003776B9"/>
    <w:rsid w:val="00380183"/>
    <w:rsid w:val="00380946"/>
    <w:rsid w:val="00381DB3"/>
    <w:rsid w:val="00382596"/>
    <w:rsid w:val="003827CB"/>
    <w:rsid w:val="00382F8F"/>
    <w:rsid w:val="00384878"/>
    <w:rsid w:val="00385222"/>
    <w:rsid w:val="00390338"/>
    <w:rsid w:val="00390597"/>
    <w:rsid w:val="00390EF0"/>
    <w:rsid w:val="0039140C"/>
    <w:rsid w:val="00391D42"/>
    <w:rsid w:val="003939F9"/>
    <w:rsid w:val="003944BA"/>
    <w:rsid w:val="003967FF"/>
    <w:rsid w:val="00396EFC"/>
    <w:rsid w:val="00397678"/>
    <w:rsid w:val="003A025C"/>
    <w:rsid w:val="003A0835"/>
    <w:rsid w:val="003A1910"/>
    <w:rsid w:val="003A24DA"/>
    <w:rsid w:val="003A3464"/>
    <w:rsid w:val="003A42D4"/>
    <w:rsid w:val="003A4AC3"/>
    <w:rsid w:val="003A514B"/>
    <w:rsid w:val="003A6BEB"/>
    <w:rsid w:val="003A76B5"/>
    <w:rsid w:val="003A7F30"/>
    <w:rsid w:val="003B07D0"/>
    <w:rsid w:val="003B1D3F"/>
    <w:rsid w:val="003B1E52"/>
    <w:rsid w:val="003B1F64"/>
    <w:rsid w:val="003B20CD"/>
    <w:rsid w:val="003B2234"/>
    <w:rsid w:val="003B23DA"/>
    <w:rsid w:val="003B2FBB"/>
    <w:rsid w:val="003B447C"/>
    <w:rsid w:val="003B5E10"/>
    <w:rsid w:val="003B6263"/>
    <w:rsid w:val="003C0717"/>
    <w:rsid w:val="003C0923"/>
    <w:rsid w:val="003C1441"/>
    <w:rsid w:val="003C1D7F"/>
    <w:rsid w:val="003C406F"/>
    <w:rsid w:val="003C5E8D"/>
    <w:rsid w:val="003C6405"/>
    <w:rsid w:val="003D0A3E"/>
    <w:rsid w:val="003D1D47"/>
    <w:rsid w:val="003D2998"/>
    <w:rsid w:val="003D34AC"/>
    <w:rsid w:val="003D50A3"/>
    <w:rsid w:val="003D5AAF"/>
    <w:rsid w:val="003D652C"/>
    <w:rsid w:val="003D6AA2"/>
    <w:rsid w:val="003D6CE4"/>
    <w:rsid w:val="003D7EF4"/>
    <w:rsid w:val="003E05C1"/>
    <w:rsid w:val="003F1B05"/>
    <w:rsid w:val="003F1C20"/>
    <w:rsid w:val="003F26A0"/>
    <w:rsid w:val="003F2B74"/>
    <w:rsid w:val="003F2CA4"/>
    <w:rsid w:val="003F39E9"/>
    <w:rsid w:val="003F5433"/>
    <w:rsid w:val="00401396"/>
    <w:rsid w:val="00403709"/>
    <w:rsid w:val="00404573"/>
    <w:rsid w:val="004047F3"/>
    <w:rsid w:val="0040498B"/>
    <w:rsid w:val="00404BDA"/>
    <w:rsid w:val="00405307"/>
    <w:rsid w:val="004060C5"/>
    <w:rsid w:val="00407C07"/>
    <w:rsid w:val="004107C1"/>
    <w:rsid w:val="00411908"/>
    <w:rsid w:val="00411B57"/>
    <w:rsid w:val="00411E5A"/>
    <w:rsid w:val="00412ADF"/>
    <w:rsid w:val="004135DF"/>
    <w:rsid w:val="00413655"/>
    <w:rsid w:val="00415A6D"/>
    <w:rsid w:val="004168B4"/>
    <w:rsid w:val="00416C7B"/>
    <w:rsid w:val="00417690"/>
    <w:rsid w:val="004201E9"/>
    <w:rsid w:val="00420465"/>
    <w:rsid w:val="00420BAE"/>
    <w:rsid w:val="004211EA"/>
    <w:rsid w:val="0042372F"/>
    <w:rsid w:val="00423D58"/>
    <w:rsid w:val="00424C7E"/>
    <w:rsid w:val="00425F6E"/>
    <w:rsid w:val="0042659C"/>
    <w:rsid w:val="0042665F"/>
    <w:rsid w:val="00426C05"/>
    <w:rsid w:val="004301E6"/>
    <w:rsid w:val="004303F5"/>
    <w:rsid w:val="00430F73"/>
    <w:rsid w:val="004321F2"/>
    <w:rsid w:val="0043248B"/>
    <w:rsid w:val="0043294F"/>
    <w:rsid w:val="0043326B"/>
    <w:rsid w:val="004339C7"/>
    <w:rsid w:val="004342DC"/>
    <w:rsid w:val="004346CF"/>
    <w:rsid w:val="004353B8"/>
    <w:rsid w:val="0043586D"/>
    <w:rsid w:val="00435897"/>
    <w:rsid w:val="00436588"/>
    <w:rsid w:val="0043677B"/>
    <w:rsid w:val="004374F0"/>
    <w:rsid w:val="0043769B"/>
    <w:rsid w:val="00440BAD"/>
    <w:rsid w:val="00441151"/>
    <w:rsid w:val="004421A9"/>
    <w:rsid w:val="004424D1"/>
    <w:rsid w:val="00442B31"/>
    <w:rsid w:val="00442CEF"/>
    <w:rsid w:val="004431C5"/>
    <w:rsid w:val="004432B2"/>
    <w:rsid w:val="0044373B"/>
    <w:rsid w:val="00444698"/>
    <w:rsid w:val="00445ADD"/>
    <w:rsid w:val="0044645E"/>
    <w:rsid w:val="0044657E"/>
    <w:rsid w:val="00447D31"/>
    <w:rsid w:val="004504D2"/>
    <w:rsid w:val="004527E7"/>
    <w:rsid w:val="00452992"/>
    <w:rsid w:val="00452DC9"/>
    <w:rsid w:val="004534F1"/>
    <w:rsid w:val="0045558B"/>
    <w:rsid w:val="00457AEB"/>
    <w:rsid w:val="0046004D"/>
    <w:rsid w:val="00461803"/>
    <w:rsid w:val="004623BF"/>
    <w:rsid w:val="004627D8"/>
    <w:rsid w:val="00462800"/>
    <w:rsid w:val="004629C2"/>
    <w:rsid w:val="00462D75"/>
    <w:rsid w:val="00463085"/>
    <w:rsid w:val="004634E7"/>
    <w:rsid w:val="00464267"/>
    <w:rsid w:val="004643DF"/>
    <w:rsid w:val="00464A04"/>
    <w:rsid w:val="00466B83"/>
    <w:rsid w:val="004706C2"/>
    <w:rsid w:val="00470E66"/>
    <w:rsid w:val="00473019"/>
    <w:rsid w:val="00473395"/>
    <w:rsid w:val="00473813"/>
    <w:rsid w:val="00473D30"/>
    <w:rsid w:val="0047457D"/>
    <w:rsid w:val="00474DCE"/>
    <w:rsid w:val="00475EBE"/>
    <w:rsid w:val="00476EBC"/>
    <w:rsid w:val="004775D2"/>
    <w:rsid w:val="0047781E"/>
    <w:rsid w:val="00481445"/>
    <w:rsid w:val="00483822"/>
    <w:rsid w:val="00483FF7"/>
    <w:rsid w:val="004840F4"/>
    <w:rsid w:val="0048579A"/>
    <w:rsid w:val="00486F38"/>
    <w:rsid w:val="004906E1"/>
    <w:rsid w:val="00490C32"/>
    <w:rsid w:val="004917BA"/>
    <w:rsid w:val="00492B1E"/>
    <w:rsid w:val="00493112"/>
    <w:rsid w:val="0049375B"/>
    <w:rsid w:val="004937A7"/>
    <w:rsid w:val="00494267"/>
    <w:rsid w:val="00494DFF"/>
    <w:rsid w:val="004958BC"/>
    <w:rsid w:val="004960B8"/>
    <w:rsid w:val="004966F5"/>
    <w:rsid w:val="004977E5"/>
    <w:rsid w:val="004A053C"/>
    <w:rsid w:val="004A19F3"/>
    <w:rsid w:val="004A41B5"/>
    <w:rsid w:val="004A4B0C"/>
    <w:rsid w:val="004A5A57"/>
    <w:rsid w:val="004A6B88"/>
    <w:rsid w:val="004A73FD"/>
    <w:rsid w:val="004A7C3B"/>
    <w:rsid w:val="004A7C96"/>
    <w:rsid w:val="004B1698"/>
    <w:rsid w:val="004B235C"/>
    <w:rsid w:val="004B5657"/>
    <w:rsid w:val="004B7D2A"/>
    <w:rsid w:val="004C0181"/>
    <w:rsid w:val="004C0562"/>
    <w:rsid w:val="004C0BDF"/>
    <w:rsid w:val="004C11C6"/>
    <w:rsid w:val="004C2652"/>
    <w:rsid w:val="004C352B"/>
    <w:rsid w:val="004C3C75"/>
    <w:rsid w:val="004C4FFC"/>
    <w:rsid w:val="004C6976"/>
    <w:rsid w:val="004D027A"/>
    <w:rsid w:val="004D0E5F"/>
    <w:rsid w:val="004D0FB7"/>
    <w:rsid w:val="004D1CCC"/>
    <w:rsid w:val="004D3871"/>
    <w:rsid w:val="004D430A"/>
    <w:rsid w:val="004D4E23"/>
    <w:rsid w:val="004D4F88"/>
    <w:rsid w:val="004D548D"/>
    <w:rsid w:val="004D7FE4"/>
    <w:rsid w:val="004E0BBE"/>
    <w:rsid w:val="004E14CD"/>
    <w:rsid w:val="004E211B"/>
    <w:rsid w:val="004E34F3"/>
    <w:rsid w:val="004E39F1"/>
    <w:rsid w:val="004E3D82"/>
    <w:rsid w:val="004E41CD"/>
    <w:rsid w:val="004E669F"/>
    <w:rsid w:val="004E6D88"/>
    <w:rsid w:val="004F00EA"/>
    <w:rsid w:val="004F0FC1"/>
    <w:rsid w:val="004F193B"/>
    <w:rsid w:val="004F2069"/>
    <w:rsid w:val="004F26DC"/>
    <w:rsid w:val="004F2BCD"/>
    <w:rsid w:val="004F3524"/>
    <w:rsid w:val="004F4866"/>
    <w:rsid w:val="004F4DBF"/>
    <w:rsid w:val="004F51CC"/>
    <w:rsid w:val="004F54E5"/>
    <w:rsid w:val="004F558B"/>
    <w:rsid w:val="004F66A9"/>
    <w:rsid w:val="004F7149"/>
    <w:rsid w:val="004F767D"/>
    <w:rsid w:val="00501965"/>
    <w:rsid w:val="00501A71"/>
    <w:rsid w:val="00502705"/>
    <w:rsid w:val="00502720"/>
    <w:rsid w:val="005043A4"/>
    <w:rsid w:val="00506682"/>
    <w:rsid w:val="0050760E"/>
    <w:rsid w:val="005077A3"/>
    <w:rsid w:val="00510396"/>
    <w:rsid w:val="005104CD"/>
    <w:rsid w:val="00510872"/>
    <w:rsid w:val="005118FC"/>
    <w:rsid w:val="005132BF"/>
    <w:rsid w:val="00513EA2"/>
    <w:rsid w:val="00514BC8"/>
    <w:rsid w:val="005150A6"/>
    <w:rsid w:val="00515C8D"/>
    <w:rsid w:val="00516693"/>
    <w:rsid w:val="00517660"/>
    <w:rsid w:val="005179B3"/>
    <w:rsid w:val="00520310"/>
    <w:rsid w:val="0052114D"/>
    <w:rsid w:val="00521CAD"/>
    <w:rsid w:val="005228BF"/>
    <w:rsid w:val="005229B9"/>
    <w:rsid w:val="00523011"/>
    <w:rsid w:val="00523A41"/>
    <w:rsid w:val="00523E9A"/>
    <w:rsid w:val="00526D68"/>
    <w:rsid w:val="00527DCE"/>
    <w:rsid w:val="005308E5"/>
    <w:rsid w:val="0053095B"/>
    <w:rsid w:val="00531B9A"/>
    <w:rsid w:val="005326C6"/>
    <w:rsid w:val="00532704"/>
    <w:rsid w:val="00532BFA"/>
    <w:rsid w:val="00533620"/>
    <w:rsid w:val="00533F6C"/>
    <w:rsid w:val="00533FCC"/>
    <w:rsid w:val="005341D1"/>
    <w:rsid w:val="0053551F"/>
    <w:rsid w:val="00535ACB"/>
    <w:rsid w:val="0053684E"/>
    <w:rsid w:val="0054049D"/>
    <w:rsid w:val="00540A30"/>
    <w:rsid w:val="0054190D"/>
    <w:rsid w:val="00541A0D"/>
    <w:rsid w:val="00541FF8"/>
    <w:rsid w:val="00543BC6"/>
    <w:rsid w:val="0054432A"/>
    <w:rsid w:val="00544409"/>
    <w:rsid w:val="0054601E"/>
    <w:rsid w:val="005514A4"/>
    <w:rsid w:val="00552B17"/>
    <w:rsid w:val="00552BC8"/>
    <w:rsid w:val="00552E96"/>
    <w:rsid w:val="0055357C"/>
    <w:rsid w:val="005550AB"/>
    <w:rsid w:val="00555EE4"/>
    <w:rsid w:val="005563B3"/>
    <w:rsid w:val="00556F68"/>
    <w:rsid w:val="00557AA8"/>
    <w:rsid w:val="00557D98"/>
    <w:rsid w:val="005600C4"/>
    <w:rsid w:val="00560B96"/>
    <w:rsid w:val="005625AE"/>
    <w:rsid w:val="0056291D"/>
    <w:rsid w:val="00562F71"/>
    <w:rsid w:val="00563190"/>
    <w:rsid w:val="005631D3"/>
    <w:rsid w:val="005634CE"/>
    <w:rsid w:val="00563AB9"/>
    <w:rsid w:val="00564958"/>
    <w:rsid w:val="0056599D"/>
    <w:rsid w:val="00566345"/>
    <w:rsid w:val="005663CD"/>
    <w:rsid w:val="00566564"/>
    <w:rsid w:val="00566EDA"/>
    <w:rsid w:val="00570F33"/>
    <w:rsid w:val="0057178A"/>
    <w:rsid w:val="005734E8"/>
    <w:rsid w:val="005745CE"/>
    <w:rsid w:val="00574A56"/>
    <w:rsid w:val="00574A77"/>
    <w:rsid w:val="00575AE3"/>
    <w:rsid w:val="00576167"/>
    <w:rsid w:val="00576685"/>
    <w:rsid w:val="005800B9"/>
    <w:rsid w:val="0058076A"/>
    <w:rsid w:val="00580C00"/>
    <w:rsid w:val="00581E63"/>
    <w:rsid w:val="00584289"/>
    <w:rsid w:val="00585667"/>
    <w:rsid w:val="00585ACB"/>
    <w:rsid w:val="0058699C"/>
    <w:rsid w:val="00586BEB"/>
    <w:rsid w:val="00587D64"/>
    <w:rsid w:val="005900B1"/>
    <w:rsid w:val="0059054A"/>
    <w:rsid w:val="00590678"/>
    <w:rsid w:val="00591AD4"/>
    <w:rsid w:val="00593EAF"/>
    <w:rsid w:val="00594823"/>
    <w:rsid w:val="00594B20"/>
    <w:rsid w:val="00594E38"/>
    <w:rsid w:val="005950F6"/>
    <w:rsid w:val="00595F5C"/>
    <w:rsid w:val="005A0528"/>
    <w:rsid w:val="005A0929"/>
    <w:rsid w:val="005A0EA2"/>
    <w:rsid w:val="005A21A2"/>
    <w:rsid w:val="005A2634"/>
    <w:rsid w:val="005A30C0"/>
    <w:rsid w:val="005A3709"/>
    <w:rsid w:val="005A46C5"/>
    <w:rsid w:val="005A4E1D"/>
    <w:rsid w:val="005A5FB7"/>
    <w:rsid w:val="005A60DC"/>
    <w:rsid w:val="005A616B"/>
    <w:rsid w:val="005A7902"/>
    <w:rsid w:val="005B037C"/>
    <w:rsid w:val="005B1440"/>
    <w:rsid w:val="005B295A"/>
    <w:rsid w:val="005B2BB1"/>
    <w:rsid w:val="005B349E"/>
    <w:rsid w:val="005B471F"/>
    <w:rsid w:val="005B4B77"/>
    <w:rsid w:val="005B5DA5"/>
    <w:rsid w:val="005B74FB"/>
    <w:rsid w:val="005C3C1E"/>
    <w:rsid w:val="005C4BC5"/>
    <w:rsid w:val="005C513D"/>
    <w:rsid w:val="005C5F51"/>
    <w:rsid w:val="005C64AF"/>
    <w:rsid w:val="005C7B96"/>
    <w:rsid w:val="005D025F"/>
    <w:rsid w:val="005D1084"/>
    <w:rsid w:val="005D19EA"/>
    <w:rsid w:val="005D459D"/>
    <w:rsid w:val="005D5FDA"/>
    <w:rsid w:val="005D67FE"/>
    <w:rsid w:val="005D6E34"/>
    <w:rsid w:val="005E1F9B"/>
    <w:rsid w:val="005E386A"/>
    <w:rsid w:val="005E499F"/>
    <w:rsid w:val="005E5945"/>
    <w:rsid w:val="005E657B"/>
    <w:rsid w:val="005E6C4C"/>
    <w:rsid w:val="005E728A"/>
    <w:rsid w:val="005E76D2"/>
    <w:rsid w:val="005F1A6D"/>
    <w:rsid w:val="005F2139"/>
    <w:rsid w:val="005F3513"/>
    <w:rsid w:val="005F395F"/>
    <w:rsid w:val="005F3E61"/>
    <w:rsid w:val="005F4797"/>
    <w:rsid w:val="005F5A99"/>
    <w:rsid w:val="005F6AAB"/>
    <w:rsid w:val="006007A7"/>
    <w:rsid w:val="00601CA6"/>
    <w:rsid w:val="006024BD"/>
    <w:rsid w:val="006050B3"/>
    <w:rsid w:val="00605264"/>
    <w:rsid w:val="00605304"/>
    <w:rsid w:val="0060553B"/>
    <w:rsid w:val="006078DD"/>
    <w:rsid w:val="0061049D"/>
    <w:rsid w:val="00616037"/>
    <w:rsid w:val="006171B1"/>
    <w:rsid w:val="00621364"/>
    <w:rsid w:val="00621D20"/>
    <w:rsid w:val="006220E0"/>
    <w:rsid w:val="0062233C"/>
    <w:rsid w:val="00622397"/>
    <w:rsid w:val="0062294A"/>
    <w:rsid w:val="00623C29"/>
    <w:rsid w:val="00623C98"/>
    <w:rsid w:val="006249BD"/>
    <w:rsid w:val="006259CA"/>
    <w:rsid w:val="00626C79"/>
    <w:rsid w:val="006273E7"/>
    <w:rsid w:val="00627525"/>
    <w:rsid w:val="00630684"/>
    <w:rsid w:val="00633ABA"/>
    <w:rsid w:val="00635601"/>
    <w:rsid w:val="00636078"/>
    <w:rsid w:val="00637518"/>
    <w:rsid w:val="00637F3C"/>
    <w:rsid w:val="00640F66"/>
    <w:rsid w:val="00641A8A"/>
    <w:rsid w:val="00643DD3"/>
    <w:rsid w:val="00643ECF"/>
    <w:rsid w:val="00646C89"/>
    <w:rsid w:val="006474C1"/>
    <w:rsid w:val="00647D8E"/>
    <w:rsid w:val="00651361"/>
    <w:rsid w:val="00652089"/>
    <w:rsid w:val="00652AF2"/>
    <w:rsid w:val="006533AD"/>
    <w:rsid w:val="00653CF4"/>
    <w:rsid w:val="00653EC9"/>
    <w:rsid w:val="006543A7"/>
    <w:rsid w:val="00655722"/>
    <w:rsid w:val="006568B7"/>
    <w:rsid w:val="00663BA2"/>
    <w:rsid w:val="00663CEA"/>
    <w:rsid w:val="00663F3E"/>
    <w:rsid w:val="00665021"/>
    <w:rsid w:val="006659DC"/>
    <w:rsid w:val="0066632A"/>
    <w:rsid w:val="00667B5D"/>
    <w:rsid w:val="0067006B"/>
    <w:rsid w:val="0067214D"/>
    <w:rsid w:val="006729CA"/>
    <w:rsid w:val="0067309E"/>
    <w:rsid w:val="006734C0"/>
    <w:rsid w:val="00673BB0"/>
    <w:rsid w:val="00673C97"/>
    <w:rsid w:val="006745AF"/>
    <w:rsid w:val="006747E2"/>
    <w:rsid w:val="006752DB"/>
    <w:rsid w:val="0067573C"/>
    <w:rsid w:val="0067612E"/>
    <w:rsid w:val="0067637F"/>
    <w:rsid w:val="00676F39"/>
    <w:rsid w:val="00681542"/>
    <w:rsid w:val="00681FC3"/>
    <w:rsid w:val="006828F5"/>
    <w:rsid w:val="00684019"/>
    <w:rsid w:val="00684C9F"/>
    <w:rsid w:val="00687920"/>
    <w:rsid w:val="00687E54"/>
    <w:rsid w:val="006907BF"/>
    <w:rsid w:val="00692698"/>
    <w:rsid w:val="00693908"/>
    <w:rsid w:val="0069399D"/>
    <w:rsid w:val="0069497B"/>
    <w:rsid w:val="00694C2B"/>
    <w:rsid w:val="0069654A"/>
    <w:rsid w:val="00696F20"/>
    <w:rsid w:val="00697A00"/>
    <w:rsid w:val="00697C86"/>
    <w:rsid w:val="00697EFD"/>
    <w:rsid w:val="006A1913"/>
    <w:rsid w:val="006A1BDC"/>
    <w:rsid w:val="006A2292"/>
    <w:rsid w:val="006A3A62"/>
    <w:rsid w:val="006A4B2F"/>
    <w:rsid w:val="006A536C"/>
    <w:rsid w:val="006A5680"/>
    <w:rsid w:val="006A6148"/>
    <w:rsid w:val="006A677D"/>
    <w:rsid w:val="006A7CA5"/>
    <w:rsid w:val="006B0122"/>
    <w:rsid w:val="006B0B24"/>
    <w:rsid w:val="006B19EF"/>
    <w:rsid w:val="006B2070"/>
    <w:rsid w:val="006B3780"/>
    <w:rsid w:val="006B3CF2"/>
    <w:rsid w:val="006B3FB1"/>
    <w:rsid w:val="006B4172"/>
    <w:rsid w:val="006B4815"/>
    <w:rsid w:val="006B561D"/>
    <w:rsid w:val="006B7E81"/>
    <w:rsid w:val="006C03CF"/>
    <w:rsid w:val="006C04B6"/>
    <w:rsid w:val="006C0F6F"/>
    <w:rsid w:val="006C1218"/>
    <w:rsid w:val="006C1B68"/>
    <w:rsid w:val="006C4567"/>
    <w:rsid w:val="006C545D"/>
    <w:rsid w:val="006C6292"/>
    <w:rsid w:val="006C68DD"/>
    <w:rsid w:val="006C6AC2"/>
    <w:rsid w:val="006C7820"/>
    <w:rsid w:val="006C7B87"/>
    <w:rsid w:val="006D05A4"/>
    <w:rsid w:val="006D143A"/>
    <w:rsid w:val="006D2F5B"/>
    <w:rsid w:val="006D3F7F"/>
    <w:rsid w:val="006D49DC"/>
    <w:rsid w:val="006D61D9"/>
    <w:rsid w:val="006D6EE2"/>
    <w:rsid w:val="006D6FD4"/>
    <w:rsid w:val="006D7B20"/>
    <w:rsid w:val="006E05B1"/>
    <w:rsid w:val="006E0669"/>
    <w:rsid w:val="006E148D"/>
    <w:rsid w:val="006E22EC"/>
    <w:rsid w:val="006E24F0"/>
    <w:rsid w:val="006E4BFE"/>
    <w:rsid w:val="006E5CD3"/>
    <w:rsid w:val="006E69CF"/>
    <w:rsid w:val="006E79FF"/>
    <w:rsid w:val="006F115E"/>
    <w:rsid w:val="006F1292"/>
    <w:rsid w:val="006F40FB"/>
    <w:rsid w:val="006F7C42"/>
    <w:rsid w:val="006F7CC2"/>
    <w:rsid w:val="00700410"/>
    <w:rsid w:val="0070054D"/>
    <w:rsid w:val="00700C19"/>
    <w:rsid w:val="0070137D"/>
    <w:rsid w:val="00701C49"/>
    <w:rsid w:val="00702BB0"/>
    <w:rsid w:val="00703A83"/>
    <w:rsid w:val="007054D2"/>
    <w:rsid w:val="007103C1"/>
    <w:rsid w:val="00711CC7"/>
    <w:rsid w:val="007121F0"/>
    <w:rsid w:val="00713BBB"/>
    <w:rsid w:val="00715491"/>
    <w:rsid w:val="00715492"/>
    <w:rsid w:val="00717B27"/>
    <w:rsid w:val="00724BC7"/>
    <w:rsid w:val="00724FBF"/>
    <w:rsid w:val="00725AB5"/>
    <w:rsid w:val="00726E71"/>
    <w:rsid w:val="0073121E"/>
    <w:rsid w:val="00732DDC"/>
    <w:rsid w:val="00733197"/>
    <w:rsid w:val="007355E4"/>
    <w:rsid w:val="00736CBB"/>
    <w:rsid w:val="00740166"/>
    <w:rsid w:val="007406BD"/>
    <w:rsid w:val="007410C5"/>
    <w:rsid w:val="007411C6"/>
    <w:rsid w:val="00741EFC"/>
    <w:rsid w:val="007428F1"/>
    <w:rsid w:val="00743F38"/>
    <w:rsid w:val="007448F9"/>
    <w:rsid w:val="00745300"/>
    <w:rsid w:val="0074550A"/>
    <w:rsid w:val="00751F23"/>
    <w:rsid w:val="00753BF0"/>
    <w:rsid w:val="00756625"/>
    <w:rsid w:val="00756F60"/>
    <w:rsid w:val="0075798E"/>
    <w:rsid w:val="00757C95"/>
    <w:rsid w:val="00761F10"/>
    <w:rsid w:val="00763A26"/>
    <w:rsid w:val="00763E1B"/>
    <w:rsid w:val="0076584A"/>
    <w:rsid w:val="00766350"/>
    <w:rsid w:val="00767251"/>
    <w:rsid w:val="00770B30"/>
    <w:rsid w:val="00770D88"/>
    <w:rsid w:val="00771C28"/>
    <w:rsid w:val="00771E51"/>
    <w:rsid w:val="0077498C"/>
    <w:rsid w:val="00775333"/>
    <w:rsid w:val="0077542C"/>
    <w:rsid w:val="007757EC"/>
    <w:rsid w:val="00776A2B"/>
    <w:rsid w:val="00776ACC"/>
    <w:rsid w:val="007776FF"/>
    <w:rsid w:val="00777C0C"/>
    <w:rsid w:val="00780D5C"/>
    <w:rsid w:val="00783690"/>
    <w:rsid w:val="00783A91"/>
    <w:rsid w:val="00783C11"/>
    <w:rsid w:val="00785481"/>
    <w:rsid w:val="00785841"/>
    <w:rsid w:val="00786E91"/>
    <w:rsid w:val="00787779"/>
    <w:rsid w:val="007911D8"/>
    <w:rsid w:val="00791BFA"/>
    <w:rsid w:val="00792F49"/>
    <w:rsid w:val="00794D61"/>
    <w:rsid w:val="0079500E"/>
    <w:rsid w:val="0079516B"/>
    <w:rsid w:val="00795211"/>
    <w:rsid w:val="0079527E"/>
    <w:rsid w:val="00795F71"/>
    <w:rsid w:val="007966F7"/>
    <w:rsid w:val="007A0E4B"/>
    <w:rsid w:val="007A16D7"/>
    <w:rsid w:val="007A1E82"/>
    <w:rsid w:val="007A3838"/>
    <w:rsid w:val="007A43C3"/>
    <w:rsid w:val="007A560B"/>
    <w:rsid w:val="007A564C"/>
    <w:rsid w:val="007A58A8"/>
    <w:rsid w:val="007A5F37"/>
    <w:rsid w:val="007A64B4"/>
    <w:rsid w:val="007B093C"/>
    <w:rsid w:val="007B10E4"/>
    <w:rsid w:val="007B12FD"/>
    <w:rsid w:val="007B1E60"/>
    <w:rsid w:val="007B1E9A"/>
    <w:rsid w:val="007B3E05"/>
    <w:rsid w:val="007B4700"/>
    <w:rsid w:val="007B51F2"/>
    <w:rsid w:val="007B6A11"/>
    <w:rsid w:val="007C103F"/>
    <w:rsid w:val="007C2E96"/>
    <w:rsid w:val="007C36A3"/>
    <w:rsid w:val="007C3A00"/>
    <w:rsid w:val="007C3AF7"/>
    <w:rsid w:val="007C4504"/>
    <w:rsid w:val="007C553A"/>
    <w:rsid w:val="007C7823"/>
    <w:rsid w:val="007C7A59"/>
    <w:rsid w:val="007C7A61"/>
    <w:rsid w:val="007C7DEA"/>
    <w:rsid w:val="007D10C3"/>
    <w:rsid w:val="007D2010"/>
    <w:rsid w:val="007D263F"/>
    <w:rsid w:val="007D4462"/>
    <w:rsid w:val="007D4D3C"/>
    <w:rsid w:val="007D5076"/>
    <w:rsid w:val="007D5578"/>
    <w:rsid w:val="007D59D9"/>
    <w:rsid w:val="007D5C3A"/>
    <w:rsid w:val="007D7AF5"/>
    <w:rsid w:val="007D7B65"/>
    <w:rsid w:val="007D7F70"/>
    <w:rsid w:val="007E0221"/>
    <w:rsid w:val="007E1564"/>
    <w:rsid w:val="007E1794"/>
    <w:rsid w:val="007E3D39"/>
    <w:rsid w:val="007E6322"/>
    <w:rsid w:val="007E6612"/>
    <w:rsid w:val="007E6913"/>
    <w:rsid w:val="007E7D0F"/>
    <w:rsid w:val="007F2005"/>
    <w:rsid w:val="007F2415"/>
    <w:rsid w:val="007F3DD9"/>
    <w:rsid w:val="007F49DC"/>
    <w:rsid w:val="007F4E43"/>
    <w:rsid w:val="007F5ED7"/>
    <w:rsid w:val="007F75F7"/>
    <w:rsid w:val="007F7618"/>
    <w:rsid w:val="007F7755"/>
    <w:rsid w:val="007F7D1D"/>
    <w:rsid w:val="00802BFB"/>
    <w:rsid w:val="00804929"/>
    <w:rsid w:val="008054F9"/>
    <w:rsid w:val="00805B7C"/>
    <w:rsid w:val="008061B3"/>
    <w:rsid w:val="00806962"/>
    <w:rsid w:val="00806EC4"/>
    <w:rsid w:val="00810CD1"/>
    <w:rsid w:val="008110F8"/>
    <w:rsid w:val="008119A8"/>
    <w:rsid w:val="0081210D"/>
    <w:rsid w:val="0081258D"/>
    <w:rsid w:val="0081297A"/>
    <w:rsid w:val="00814111"/>
    <w:rsid w:val="008145F4"/>
    <w:rsid w:val="008154B0"/>
    <w:rsid w:val="00815856"/>
    <w:rsid w:val="008169DA"/>
    <w:rsid w:val="00816C59"/>
    <w:rsid w:val="00817BFA"/>
    <w:rsid w:val="00820B77"/>
    <w:rsid w:val="00821611"/>
    <w:rsid w:val="00823D6A"/>
    <w:rsid w:val="00824A2E"/>
    <w:rsid w:val="00824C8C"/>
    <w:rsid w:val="00825FB1"/>
    <w:rsid w:val="00826F73"/>
    <w:rsid w:val="008277D4"/>
    <w:rsid w:val="00831B7C"/>
    <w:rsid w:val="00832880"/>
    <w:rsid w:val="00833ADD"/>
    <w:rsid w:val="00834488"/>
    <w:rsid w:val="0083491E"/>
    <w:rsid w:val="0083493E"/>
    <w:rsid w:val="00834AE1"/>
    <w:rsid w:val="00835A80"/>
    <w:rsid w:val="00836E6A"/>
    <w:rsid w:val="008376E5"/>
    <w:rsid w:val="00840A46"/>
    <w:rsid w:val="00840A7E"/>
    <w:rsid w:val="008415C1"/>
    <w:rsid w:val="00841B5E"/>
    <w:rsid w:val="00845075"/>
    <w:rsid w:val="00845429"/>
    <w:rsid w:val="0084599C"/>
    <w:rsid w:val="00846029"/>
    <w:rsid w:val="00847160"/>
    <w:rsid w:val="0085034F"/>
    <w:rsid w:val="0085075A"/>
    <w:rsid w:val="0085111C"/>
    <w:rsid w:val="00852195"/>
    <w:rsid w:val="00852476"/>
    <w:rsid w:val="00852582"/>
    <w:rsid w:val="00852A04"/>
    <w:rsid w:val="00855B51"/>
    <w:rsid w:val="00855E46"/>
    <w:rsid w:val="00856164"/>
    <w:rsid w:val="00856402"/>
    <w:rsid w:val="008601CB"/>
    <w:rsid w:val="0086050C"/>
    <w:rsid w:val="0086128C"/>
    <w:rsid w:val="00861FCA"/>
    <w:rsid w:val="00861FDE"/>
    <w:rsid w:val="00862D5C"/>
    <w:rsid w:val="00863416"/>
    <w:rsid w:val="00864BF4"/>
    <w:rsid w:val="00864C89"/>
    <w:rsid w:val="00865028"/>
    <w:rsid w:val="008652FA"/>
    <w:rsid w:val="00865B76"/>
    <w:rsid w:val="008664A8"/>
    <w:rsid w:val="00867B8C"/>
    <w:rsid w:val="00871F0F"/>
    <w:rsid w:val="00874621"/>
    <w:rsid w:val="00875845"/>
    <w:rsid w:val="00875F38"/>
    <w:rsid w:val="00877FE9"/>
    <w:rsid w:val="00880481"/>
    <w:rsid w:val="00880A3F"/>
    <w:rsid w:val="0088253F"/>
    <w:rsid w:val="00882B32"/>
    <w:rsid w:val="0088343F"/>
    <w:rsid w:val="008839CF"/>
    <w:rsid w:val="0088524D"/>
    <w:rsid w:val="00892B9E"/>
    <w:rsid w:val="00892CBE"/>
    <w:rsid w:val="00893CDE"/>
    <w:rsid w:val="00893F95"/>
    <w:rsid w:val="008965CE"/>
    <w:rsid w:val="00896D76"/>
    <w:rsid w:val="00897166"/>
    <w:rsid w:val="008972BF"/>
    <w:rsid w:val="008A23F1"/>
    <w:rsid w:val="008A27D3"/>
    <w:rsid w:val="008A33F2"/>
    <w:rsid w:val="008A430B"/>
    <w:rsid w:val="008A4880"/>
    <w:rsid w:val="008A529C"/>
    <w:rsid w:val="008A53E0"/>
    <w:rsid w:val="008A5947"/>
    <w:rsid w:val="008A6497"/>
    <w:rsid w:val="008B027B"/>
    <w:rsid w:val="008B10A5"/>
    <w:rsid w:val="008B1216"/>
    <w:rsid w:val="008B1662"/>
    <w:rsid w:val="008B1E37"/>
    <w:rsid w:val="008B2D49"/>
    <w:rsid w:val="008B3186"/>
    <w:rsid w:val="008B4B92"/>
    <w:rsid w:val="008B6CB4"/>
    <w:rsid w:val="008B7F45"/>
    <w:rsid w:val="008C0488"/>
    <w:rsid w:val="008C4745"/>
    <w:rsid w:val="008C4BE0"/>
    <w:rsid w:val="008C5677"/>
    <w:rsid w:val="008C6068"/>
    <w:rsid w:val="008C647E"/>
    <w:rsid w:val="008C71C7"/>
    <w:rsid w:val="008D0236"/>
    <w:rsid w:val="008D0714"/>
    <w:rsid w:val="008D0C00"/>
    <w:rsid w:val="008D12C8"/>
    <w:rsid w:val="008D4146"/>
    <w:rsid w:val="008D49A1"/>
    <w:rsid w:val="008D5653"/>
    <w:rsid w:val="008D68D0"/>
    <w:rsid w:val="008D7D9C"/>
    <w:rsid w:val="008E171E"/>
    <w:rsid w:val="008E245E"/>
    <w:rsid w:val="008E25E5"/>
    <w:rsid w:val="008E4020"/>
    <w:rsid w:val="008E4197"/>
    <w:rsid w:val="008E56C0"/>
    <w:rsid w:val="008E5B07"/>
    <w:rsid w:val="008E6A19"/>
    <w:rsid w:val="008F33DD"/>
    <w:rsid w:val="008F3A41"/>
    <w:rsid w:val="008F565B"/>
    <w:rsid w:val="008F5978"/>
    <w:rsid w:val="008F5A91"/>
    <w:rsid w:val="008F5A9D"/>
    <w:rsid w:val="008F62BD"/>
    <w:rsid w:val="008F6B83"/>
    <w:rsid w:val="009000C4"/>
    <w:rsid w:val="009007D1"/>
    <w:rsid w:val="009009AF"/>
    <w:rsid w:val="00902467"/>
    <w:rsid w:val="00905134"/>
    <w:rsid w:val="009058D2"/>
    <w:rsid w:val="0091031B"/>
    <w:rsid w:val="009109A1"/>
    <w:rsid w:val="00913D5B"/>
    <w:rsid w:val="009147B9"/>
    <w:rsid w:val="009164D2"/>
    <w:rsid w:val="00917718"/>
    <w:rsid w:val="0092025A"/>
    <w:rsid w:val="0092057F"/>
    <w:rsid w:val="00921890"/>
    <w:rsid w:val="00923818"/>
    <w:rsid w:val="009240A5"/>
    <w:rsid w:val="00924164"/>
    <w:rsid w:val="009252D3"/>
    <w:rsid w:val="0092566D"/>
    <w:rsid w:val="009256DA"/>
    <w:rsid w:val="00925945"/>
    <w:rsid w:val="00926089"/>
    <w:rsid w:val="00930C7A"/>
    <w:rsid w:val="00931BC2"/>
    <w:rsid w:val="00931BE9"/>
    <w:rsid w:val="0093255A"/>
    <w:rsid w:val="009338BA"/>
    <w:rsid w:val="00933DCD"/>
    <w:rsid w:val="00935010"/>
    <w:rsid w:val="009354A5"/>
    <w:rsid w:val="00937209"/>
    <w:rsid w:val="009372D9"/>
    <w:rsid w:val="00937F8C"/>
    <w:rsid w:val="00940655"/>
    <w:rsid w:val="009408A1"/>
    <w:rsid w:val="0094128D"/>
    <w:rsid w:val="00941C7F"/>
    <w:rsid w:val="009424A8"/>
    <w:rsid w:val="00942980"/>
    <w:rsid w:val="00942C79"/>
    <w:rsid w:val="00944E61"/>
    <w:rsid w:val="00945795"/>
    <w:rsid w:val="0094683B"/>
    <w:rsid w:val="00946A9D"/>
    <w:rsid w:val="00946DF9"/>
    <w:rsid w:val="00947D50"/>
    <w:rsid w:val="009504AE"/>
    <w:rsid w:val="00956700"/>
    <w:rsid w:val="00956C01"/>
    <w:rsid w:val="00960346"/>
    <w:rsid w:val="00960514"/>
    <w:rsid w:val="00961027"/>
    <w:rsid w:val="00962696"/>
    <w:rsid w:val="0096288B"/>
    <w:rsid w:val="00962897"/>
    <w:rsid w:val="00962F38"/>
    <w:rsid w:val="00964329"/>
    <w:rsid w:val="009644AC"/>
    <w:rsid w:val="009646EE"/>
    <w:rsid w:val="009662EF"/>
    <w:rsid w:val="0096701C"/>
    <w:rsid w:val="009678B5"/>
    <w:rsid w:val="00967EAF"/>
    <w:rsid w:val="00970620"/>
    <w:rsid w:val="0097090A"/>
    <w:rsid w:val="00971566"/>
    <w:rsid w:val="00971DBB"/>
    <w:rsid w:val="00974024"/>
    <w:rsid w:val="009740C4"/>
    <w:rsid w:val="00975558"/>
    <w:rsid w:val="009756E5"/>
    <w:rsid w:val="00975A65"/>
    <w:rsid w:val="00975C10"/>
    <w:rsid w:val="0097771E"/>
    <w:rsid w:val="009806B2"/>
    <w:rsid w:val="00981FCB"/>
    <w:rsid w:val="009824A7"/>
    <w:rsid w:val="00982D72"/>
    <w:rsid w:val="00983103"/>
    <w:rsid w:val="009840EA"/>
    <w:rsid w:val="009844AF"/>
    <w:rsid w:val="00985377"/>
    <w:rsid w:val="009859CD"/>
    <w:rsid w:val="00986728"/>
    <w:rsid w:val="00987791"/>
    <w:rsid w:val="009879D7"/>
    <w:rsid w:val="00990926"/>
    <w:rsid w:val="00990A66"/>
    <w:rsid w:val="00991848"/>
    <w:rsid w:val="00992C45"/>
    <w:rsid w:val="009937FC"/>
    <w:rsid w:val="009948AB"/>
    <w:rsid w:val="009975ED"/>
    <w:rsid w:val="00997AFC"/>
    <w:rsid w:val="009A03DD"/>
    <w:rsid w:val="009A1229"/>
    <w:rsid w:val="009A2E2D"/>
    <w:rsid w:val="009A3ACA"/>
    <w:rsid w:val="009A6272"/>
    <w:rsid w:val="009B055C"/>
    <w:rsid w:val="009B0B87"/>
    <w:rsid w:val="009B1A04"/>
    <w:rsid w:val="009B1CDC"/>
    <w:rsid w:val="009B1E31"/>
    <w:rsid w:val="009B236C"/>
    <w:rsid w:val="009B396A"/>
    <w:rsid w:val="009B5086"/>
    <w:rsid w:val="009B58F5"/>
    <w:rsid w:val="009B6459"/>
    <w:rsid w:val="009C00C9"/>
    <w:rsid w:val="009C49E0"/>
    <w:rsid w:val="009C534F"/>
    <w:rsid w:val="009C54E4"/>
    <w:rsid w:val="009C5704"/>
    <w:rsid w:val="009C5EF1"/>
    <w:rsid w:val="009C6C43"/>
    <w:rsid w:val="009C70EB"/>
    <w:rsid w:val="009D0539"/>
    <w:rsid w:val="009D2EEE"/>
    <w:rsid w:val="009D4F52"/>
    <w:rsid w:val="009D6983"/>
    <w:rsid w:val="009D6A5F"/>
    <w:rsid w:val="009D6BC3"/>
    <w:rsid w:val="009D7606"/>
    <w:rsid w:val="009D7970"/>
    <w:rsid w:val="009D7A5C"/>
    <w:rsid w:val="009E15EC"/>
    <w:rsid w:val="009E15F2"/>
    <w:rsid w:val="009E17B8"/>
    <w:rsid w:val="009E357B"/>
    <w:rsid w:val="009E5101"/>
    <w:rsid w:val="009E51F7"/>
    <w:rsid w:val="009E5285"/>
    <w:rsid w:val="009E6022"/>
    <w:rsid w:val="009E63E3"/>
    <w:rsid w:val="009F0B48"/>
    <w:rsid w:val="009F1C7D"/>
    <w:rsid w:val="009F3A91"/>
    <w:rsid w:val="009F4702"/>
    <w:rsid w:val="009F591B"/>
    <w:rsid w:val="009F706B"/>
    <w:rsid w:val="00A0115D"/>
    <w:rsid w:val="00A03BB1"/>
    <w:rsid w:val="00A05AB0"/>
    <w:rsid w:val="00A05CD0"/>
    <w:rsid w:val="00A06F03"/>
    <w:rsid w:val="00A0731E"/>
    <w:rsid w:val="00A108C7"/>
    <w:rsid w:val="00A10D1B"/>
    <w:rsid w:val="00A11CD9"/>
    <w:rsid w:val="00A11F25"/>
    <w:rsid w:val="00A1260C"/>
    <w:rsid w:val="00A12648"/>
    <w:rsid w:val="00A127BD"/>
    <w:rsid w:val="00A12B00"/>
    <w:rsid w:val="00A133EE"/>
    <w:rsid w:val="00A14672"/>
    <w:rsid w:val="00A14A92"/>
    <w:rsid w:val="00A14F63"/>
    <w:rsid w:val="00A1767D"/>
    <w:rsid w:val="00A221ED"/>
    <w:rsid w:val="00A22CDC"/>
    <w:rsid w:val="00A232EC"/>
    <w:rsid w:val="00A23393"/>
    <w:rsid w:val="00A23410"/>
    <w:rsid w:val="00A2407C"/>
    <w:rsid w:val="00A2531F"/>
    <w:rsid w:val="00A26355"/>
    <w:rsid w:val="00A26A08"/>
    <w:rsid w:val="00A27D52"/>
    <w:rsid w:val="00A27E26"/>
    <w:rsid w:val="00A3035D"/>
    <w:rsid w:val="00A332A2"/>
    <w:rsid w:val="00A351DF"/>
    <w:rsid w:val="00A35502"/>
    <w:rsid w:val="00A36754"/>
    <w:rsid w:val="00A36CD5"/>
    <w:rsid w:val="00A409DF"/>
    <w:rsid w:val="00A413F6"/>
    <w:rsid w:val="00A4159F"/>
    <w:rsid w:val="00A439F8"/>
    <w:rsid w:val="00A43AA8"/>
    <w:rsid w:val="00A44718"/>
    <w:rsid w:val="00A44A2F"/>
    <w:rsid w:val="00A451A5"/>
    <w:rsid w:val="00A46D6D"/>
    <w:rsid w:val="00A470E0"/>
    <w:rsid w:val="00A47151"/>
    <w:rsid w:val="00A500E8"/>
    <w:rsid w:val="00A512F8"/>
    <w:rsid w:val="00A513D6"/>
    <w:rsid w:val="00A51CA7"/>
    <w:rsid w:val="00A51E7A"/>
    <w:rsid w:val="00A52896"/>
    <w:rsid w:val="00A52E93"/>
    <w:rsid w:val="00A53366"/>
    <w:rsid w:val="00A53962"/>
    <w:rsid w:val="00A53B5B"/>
    <w:rsid w:val="00A53E5E"/>
    <w:rsid w:val="00A549E7"/>
    <w:rsid w:val="00A54E89"/>
    <w:rsid w:val="00A5594F"/>
    <w:rsid w:val="00A57816"/>
    <w:rsid w:val="00A57F61"/>
    <w:rsid w:val="00A61525"/>
    <w:rsid w:val="00A63D4D"/>
    <w:rsid w:val="00A64268"/>
    <w:rsid w:val="00A65EAA"/>
    <w:rsid w:val="00A66505"/>
    <w:rsid w:val="00A67239"/>
    <w:rsid w:val="00A67A67"/>
    <w:rsid w:val="00A7016F"/>
    <w:rsid w:val="00A70957"/>
    <w:rsid w:val="00A72BE2"/>
    <w:rsid w:val="00A73049"/>
    <w:rsid w:val="00A735D4"/>
    <w:rsid w:val="00A756D5"/>
    <w:rsid w:val="00A7651F"/>
    <w:rsid w:val="00A7779A"/>
    <w:rsid w:val="00A77ED7"/>
    <w:rsid w:val="00A80499"/>
    <w:rsid w:val="00A808F8"/>
    <w:rsid w:val="00A80B05"/>
    <w:rsid w:val="00A81AE7"/>
    <w:rsid w:val="00A82B11"/>
    <w:rsid w:val="00A83E6C"/>
    <w:rsid w:val="00A8554C"/>
    <w:rsid w:val="00A86C0B"/>
    <w:rsid w:val="00A86F80"/>
    <w:rsid w:val="00A87544"/>
    <w:rsid w:val="00A90FEF"/>
    <w:rsid w:val="00A91D32"/>
    <w:rsid w:val="00A929C8"/>
    <w:rsid w:val="00A95091"/>
    <w:rsid w:val="00A9557C"/>
    <w:rsid w:val="00A95ED7"/>
    <w:rsid w:val="00AA01BE"/>
    <w:rsid w:val="00AA2104"/>
    <w:rsid w:val="00AA2398"/>
    <w:rsid w:val="00AA2C9B"/>
    <w:rsid w:val="00AA2E5B"/>
    <w:rsid w:val="00AA35FB"/>
    <w:rsid w:val="00AA5303"/>
    <w:rsid w:val="00AA5866"/>
    <w:rsid w:val="00AA5F07"/>
    <w:rsid w:val="00AA728D"/>
    <w:rsid w:val="00AA7AE1"/>
    <w:rsid w:val="00AB09E8"/>
    <w:rsid w:val="00AB25E2"/>
    <w:rsid w:val="00AB2945"/>
    <w:rsid w:val="00AB5DCE"/>
    <w:rsid w:val="00AB5F3D"/>
    <w:rsid w:val="00AB6497"/>
    <w:rsid w:val="00AC1290"/>
    <w:rsid w:val="00AC3945"/>
    <w:rsid w:val="00AC5205"/>
    <w:rsid w:val="00AC5455"/>
    <w:rsid w:val="00AC55DE"/>
    <w:rsid w:val="00AC6772"/>
    <w:rsid w:val="00AC6F54"/>
    <w:rsid w:val="00AD1129"/>
    <w:rsid w:val="00AD131A"/>
    <w:rsid w:val="00AD4E5B"/>
    <w:rsid w:val="00AD5423"/>
    <w:rsid w:val="00AD62A8"/>
    <w:rsid w:val="00AD64C5"/>
    <w:rsid w:val="00AD6765"/>
    <w:rsid w:val="00AE01E0"/>
    <w:rsid w:val="00AE0E7C"/>
    <w:rsid w:val="00AE1BCB"/>
    <w:rsid w:val="00AE2B90"/>
    <w:rsid w:val="00AE359E"/>
    <w:rsid w:val="00AE4D4A"/>
    <w:rsid w:val="00AE571C"/>
    <w:rsid w:val="00AE5853"/>
    <w:rsid w:val="00AE7233"/>
    <w:rsid w:val="00AF1F80"/>
    <w:rsid w:val="00AF2939"/>
    <w:rsid w:val="00AF3E6C"/>
    <w:rsid w:val="00AF4A56"/>
    <w:rsid w:val="00AF4BE6"/>
    <w:rsid w:val="00AF5E68"/>
    <w:rsid w:val="00AF67E2"/>
    <w:rsid w:val="00AF69C3"/>
    <w:rsid w:val="00AF7A1F"/>
    <w:rsid w:val="00AF7B17"/>
    <w:rsid w:val="00B00EB9"/>
    <w:rsid w:val="00B01FFB"/>
    <w:rsid w:val="00B02A10"/>
    <w:rsid w:val="00B0326A"/>
    <w:rsid w:val="00B03FF1"/>
    <w:rsid w:val="00B0483D"/>
    <w:rsid w:val="00B0632F"/>
    <w:rsid w:val="00B07286"/>
    <w:rsid w:val="00B10810"/>
    <w:rsid w:val="00B11396"/>
    <w:rsid w:val="00B11725"/>
    <w:rsid w:val="00B13D3D"/>
    <w:rsid w:val="00B14083"/>
    <w:rsid w:val="00B20814"/>
    <w:rsid w:val="00B20A97"/>
    <w:rsid w:val="00B216D3"/>
    <w:rsid w:val="00B2190B"/>
    <w:rsid w:val="00B27228"/>
    <w:rsid w:val="00B27BEB"/>
    <w:rsid w:val="00B3012F"/>
    <w:rsid w:val="00B31D91"/>
    <w:rsid w:val="00B3205E"/>
    <w:rsid w:val="00B321E0"/>
    <w:rsid w:val="00B3313E"/>
    <w:rsid w:val="00B335B4"/>
    <w:rsid w:val="00B33716"/>
    <w:rsid w:val="00B355AF"/>
    <w:rsid w:val="00B355FE"/>
    <w:rsid w:val="00B35666"/>
    <w:rsid w:val="00B373BA"/>
    <w:rsid w:val="00B40A62"/>
    <w:rsid w:val="00B41FEA"/>
    <w:rsid w:val="00B43DF0"/>
    <w:rsid w:val="00B45CC8"/>
    <w:rsid w:val="00B46477"/>
    <w:rsid w:val="00B46A16"/>
    <w:rsid w:val="00B479BD"/>
    <w:rsid w:val="00B51831"/>
    <w:rsid w:val="00B53693"/>
    <w:rsid w:val="00B53793"/>
    <w:rsid w:val="00B54A26"/>
    <w:rsid w:val="00B54B84"/>
    <w:rsid w:val="00B55598"/>
    <w:rsid w:val="00B56FD7"/>
    <w:rsid w:val="00B600FB"/>
    <w:rsid w:val="00B60221"/>
    <w:rsid w:val="00B60346"/>
    <w:rsid w:val="00B61DE6"/>
    <w:rsid w:val="00B61EFC"/>
    <w:rsid w:val="00B61FED"/>
    <w:rsid w:val="00B62F12"/>
    <w:rsid w:val="00B64520"/>
    <w:rsid w:val="00B64B04"/>
    <w:rsid w:val="00B65081"/>
    <w:rsid w:val="00B66440"/>
    <w:rsid w:val="00B67DEB"/>
    <w:rsid w:val="00B70198"/>
    <w:rsid w:val="00B7115F"/>
    <w:rsid w:val="00B71FA0"/>
    <w:rsid w:val="00B72603"/>
    <w:rsid w:val="00B7287D"/>
    <w:rsid w:val="00B72E52"/>
    <w:rsid w:val="00B72FE0"/>
    <w:rsid w:val="00B735CA"/>
    <w:rsid w:val="00B73AEC"/>
    <w:rsid w:val="00B74C2F"/>
    <w:rsid w:val="00B75425"/>
    <w:rsid w:val="00B756E4"/>
    <w:rsid w:val="00B76A2A"/>
    <w:rsid w:val="00B76BFD"/>
    <w:rsid w:val="00B7703A"/>
    <w:rsid w:val="00B80F20"/>
    <w:rsid w:val="00B8142C"/>
    <w:rsid w:val="00B815A9"/>
    <w:rsid w:val="00B82A91"/>
    <w:rsid w:val="00B84137"/>
    <w:rsid w:val="00B8484B"/>
    <w:rsid w:val="00B851AF"/>
    <w:rsid w:val="00B86A7C"/>
    <w:rsid w:val="00B86F45"/>
    <w:rsid w:val="00B9373D"/>
    <w:rsid w:val="00B940C5"/>
    <w:rsid w:val="00B94145"/>
    <w:rsid w:val="00B9446D"/>
    <w:rsid w:val="00B9528F"/>
    <w:rsid w:val="00B95379"/>
    <w:rsid w:val="00B96379"/>
    <w:rsid w:val="00B96894"/>
    <w:rsid w:val="00B969B2"/>
    <w:rsid w:val="00B970EB"/>
    <w:rsid w:val="00BA09BE"/>
    <w:rsid w:val="00BA0A48"/>
    <w:rsid w:val="00BA216F"/>
    <w:rsid w:val="00BA241D"/>
    <w:rsid w:val="00BA318B"/>
    <w:rsid w:val="00BA3C36"/>
    <w:rsid w:val="00BA5E3C"/>
    <w:rsid w:val="00BA660C"/>
    <w:rsid w:val="00BA6A30"/>
    <w:rsid w:val="00BA7886"/>
    <w:rsid w:val="00BA7D1B"/>
    <w:rsid w:val="00BB0346"/>
    <w:rsid w:val="00BB0E9A"/>
    <w:rsid w:val="00BB0FD9"/>
    <w:rsid w:val="00BB11F5"/>
    <w:rsid w:val="00BB23AC"/>
    <w:rsid w:val="00BB3D31"/>
    <w:rsid w:val="00BB3DD7"/>
    <w:rsid w:val="00BB3F96"/>
    <w:rsid w:val="00BB41ED"/>
    <w:rsid w:val="00BB51F5"/>
    <w:rsid w:val="00BB56AC"/>
    <w:rsid w:val="00BB73A5"/>
    <w:rsid w:val="00BB763A"/>
    <w:rsid w:val="00BB78A9"/>
    <w:rsid w:val="00BB7E93"/>
    <w:rsid w:val="00BC1B10"/>
    <w:rsid w:val="00BC1B5C"/>
    <w:rsid w:val="00BC1C74"/>
    <w:rsid w:val="00BC1CC4"/>
    <w:rsid w:val="00BC2026"/>
    <w:rsid w:val="00BC28FF"/>
    <w:rsid w:val="00BC37BB"/>
    <w:rsid w:val="00BC3D1F"/>
    <w:rsid w:val="00BC3D55"/>
    <w:rsid w:val="00BC44B9"/>
    <w:rsid w:val="00BC489E"/>
    <w:rsid w:val="00BC4AA0"/>
    <w:rsid w:val="00BC7617"/>
    <w:rsid w:val="00BC7D0B"/>
    <w:rsid w:val="00BD142A"/>
    <w:rsid w:val="00BD18AA"/>
    <w:rsid w:val="00BD211F"/>
    <w:rsid w:val="00BD2431"/>
    <w:rsid w:val="00BD4385"/>
    <w:rsid w:val="00BD45A6"/>
    <w:rsid w:val="00BD7FE3"/>
    <w:rsid w:val="00BE0BFD"/>
    <w:rsid w:val="00BE169B"/>
    <w:rsid w:val="00BE170D"/>
    <w:rsid w:val="00BE1889"/>
    <w:rsid w:val="00BE1DD2"/>
    <w:rsid w:val="00BE210B"/>
    <w:rsid w:val="00BE29FD"/>
    <w:rsid w:val="00BE2AEF"/>
    <w:rsid w:val="00BE2F27"/>
    <w:rsid w:val="00BE35EC"/>
    <w:rsid w:val="00BE5C4D"/>
    <w:rsid w:val="00BE5E32"/>
    <w:rsid w:val="00BE6DAA"/>
    <w:rsid w:val="00BE7116"/>
    <w:rsid w:val="00BE7B6A"/>
    <w:rsid w:val="00BF056D"/>
    <w:rsid w:val="00BF09DA"/>
    <w:rsid w:val="00BF1180"/>
    <w:rsid w:val="00BF13F9"/>
    <w:rsid w:val="00BF166C"/>
    <w:rsid w:val="00BF1D24"/>
    <w:rsid w:val="00BF2943"/>
    <w:rsid w:val="00BF3122"/>
    <w:rsid w:val="00BF369A"/>
    <w:rsid w:val="00BF3803"/>
    <w:rsid w:val="00BF646D"/>
    <w:rsid w:val="00BF6DE4"/>
    <w:rsid w:val="00C00439"/>
    <w:rsid w:val="00C0128F"/>
    <w:rsid w:val="00C0152D"/>
    <w:rsid w:val="00C05C3F"/>
    <w:rsid w:val="00C06A23"/>
    <w:rsid w:val="00C06A7D"/>
    <w:rsid w:val="00C07508"/>
    <w:rsid w:val="00C118C9"/>
    <w:rsid w:val="00C135F2"/>
    <w:rsid w:val="00C13A1F"/>
    <w:rsid w:val="00C158D9"/>
    <w:rsid w:val="00C15E99"/>
    <w:rsid w:val="00C16812"/>
    <w:rsid w:val="00C17BFA"/>
    <w:rsid w:val="00C203F5"/>
    <w:rsid w:val="00C237C9"/>
    <w:rsid w:val="00C237D6"/>
    <w:rsid w:val="00C266DE"/>
    <w:rsid w:val="00C3079E"/>
    <w:rsid w:val="00C310EA"/>
    <w:rsid w:val="00C31564"/>
    <w:rsid w:val="00C315C5"/>
    <w:rsid w:val="00C329F3"/>
    <w:rsid w:val="00C32C2C"/>
    <w:rsid w:val="00C3333B"/>
    <w:rsid w:val="00C3385B"/>
    <w:rsid w:val="00C346E5"/>
    <w:rsid w:val="00C34A7A"/>
    <w:rsid w:val="00C36A0F"/>
    <w:rsid w:val="00C373F8"/>
    <w:rsid w:val="00C4114E"/>
    <w:rsid w:val="00C4245C"/>
    <w:rsid w:val="00C4273C"/>
    <w:rsid w:val="00C42EF0"/>
    <w:rsid w:val="00C44037"/>
    <w:rsid w:val="00C4505D"/>
    <w:rsid w:val="00C45615"/>
    <w:rsid w:val="00C45D72"/>
    <w:rsid w:val="00C46505"/>
    <w:rsid w:val="00C47124"/>
    <w:rsid w:val="00C47219"/>
    <w:rsid w:val="00C472A5"/>
    <w:rsid w:val="00C4791E"/>
    <w:rsid w:val="00C514FF"/>
    <w:rsid w:val="00C516FF"/>
    <w:rsid w:val="00C52BD8"/>
    <w:rsid w:val="00C54030"/>
    <w:rsid w:val="00C54C16"/>
    <w:rsid w:val="00C561D8"/>
    <w:rsid w:val="00C562DD"/>
    <w:rsid w:val="00C61308"/>
    <w:rsid w:val="00C61591"/>
    <w:rsid w:val="00C617D8"/>
    <w:rsid w:val="00C61C50"/>
    <w:rsid w:val="00C628FC"/>
    <w:rsid w:val="00C63B85"/>
    <w:rsid w:val="00C64867"/>
    <w:rsid w:val="00C65AD6"/>
    <w:rsid w:val="00C66A2B"/>
    <w:rsid w:val="00C66C4A"/>
    <w:rsid w:val="00C66E04"/>
    <w:rsid w:val="00C66E39"/>
    <w:rsid w:val="00C701E7"/>
    <w:rsid w:val="00C70727"/>
    <w:rsid w:val="00C70EFB"/>
    <w:rsid w:val="00C723FD"/>
    <w:rsid w:val="00C7273C"/>
    <w:rsid w:val="00C7316B"/>
    <w:rsid w:val="00C73554"/>
    <w:rsid w:val="00C736BB"/>
    <w:rsid w:val="00C741B1"/>
    <w:rsid w:val="00C759ED"/>
    <w:rsid w:val="00C76EDE"/>
    <w:rsid w:val="00C77C27"/>
    <w:rsid w:val="00C8047F"/>
    <w:rsid w:val="00C80C5B"/>
    <w:rsid w:val="00C82134"/>
    <w:rsid w:val="00C82FD8"/>
    <w:rsid w:val="00C830B4"/>
    <w:rsid w:val="00C83984"/>
    <w:rsid w:val="00C83D0A"/>
    <w:rsid w:val="00C85A84"/>
    <w:rsid w:val="00C877A6"/>
    <w:rsid w:val="00C87B6D"/>
    <w:rsid w:val="00C91E7B"/>
    <w:rsid w:val="00C95311"/>
    <w:rsid w:val="00C96ACE"/>
    <w:rsid w:val="00C9759B"/>
    <w:rsid w:val="00C97686"/>
    <w:rsid w:val="00C97C84"/>
    <w:rsid w:val="00CA1E23"/>
    <w:rsid w:val="00CA302E"/>
    <w:rsid w:val="00CA36C0"/>
    <w:rsid w:val="00CA5E1F"/>
    <w:rsid w:val="00CA604D"/>
    <w:rsid w:val="00CA61B7"/>
    <w:rsid w:val="00CB090D"/>
    <w:rsid w:val="00CB140B"/>
    <w:rsid w:val="00CB210B"/>
    <w:rsid w:val="00CB40AC"/>
    <w:rsid w:val="00CB6026"/>
    <w:rsid w:val="00CB655A"/>
    <w:rsid w:val="00CB6B7A"/>
    <w:rsid w:val="00CC0E86"/>
    <w:rsid w:val="00CC19E1"/>
    <w:rsid w:val="00CD1269"/>
    <w:rsid w:val="00CD1650"/>
    <w:rsid w:val="00CD23DB"/>
    <w:rsid w:val="00CD28AE"/>
    <w:rsid w:val="00CD2B4C"/>
    <w:rsid w:val="00CD569A"/>
    <w:rsid w:val="00CD5C8D"/>
    <w:rsid w:val="00CD68B9"/>
    <w:rsid w:val="00CD72B9"/>
    <w:rsid w:val="00CE168B"/>
    <w:rsid w:val="00CE24E0"/>
    <w:rsid w:val="00CE3236"/>
    <w:rsid w:val="00CE5540"/>
    <w:rsid w:val="00CE6091"/>
    <w:rsid w:val="00CE6364"/>
    <w:rsid w:val="00CE643A"/>
    <w:rsid w:val="00CE6802"/>
    <w:rsid w:val="00CF10C7"/>
    <w:rsid w:val="00CF13B2"/>
    <w:rsid w:val="00CF2CE1"/>
    <w:rsid w:val="00CF36E4"/>
    <w:rsid w:val="00CF3B4E"/>
    <w:rsid w:val="00CF427A"/>
    <w:rsid w:val="00CF4BC1"/>
    <w:rsid w:val="00CF4F17"/>
    <w:rsid w:val="00CF5091"/>
    <w:rsid w:val="00CF5112"/>
    <w:rsid w:val="00CF7813"/>
    <w:rsid w:val="00D00024"/>
    <w:rsid w:val="00D00082"/>
    <w:rsid w:val="00D02408"/>
    <w:rsid w:val="00D02D77"/>
    <w:rsid w:val="00D042B5"/>
    <w:rsid w:val="00D043B9"/>
    <w:rsid w:val="00D067DC"/>
    <w:rsid w:val="00D06835"/>
    <w:rsid w:val="00D102B5"/>
    <w:rsid w:val="00D12B1B"/>
    <w:rsid w:val="00D134E5"/>
    <w:rsid w:val="00D13B90"/>
    <w:rsid w:val="00D143E6"/>
    <w:rsid w:val="00D145D8"/>
    <w:rsid w:val="00D15F8E"/>
    <w:rsid w:val="00D16404"/>
    <w:rsid w:val="00D171AD"/>
    <w:rsid w:val="00D2174E"/>
    <w:rsid w:val="00D22099"/>
    <w:rsid w:val="00D22D09"/>
    <w:rsid w:val="00D2621A"/>
    <w:rsid w:val="00D30028"/>
    <w:rsid w:val="00D30A0A"/>
    <w:rsid w:val="00D31CD6"/>
    <w:rsid w:val="00D321A8"/>
    <w:rsid w:val="00D3222E"/>
    <w:rsid w:val="00D3239F"/>
    <w:rsid w:val="00D326B6"/>
    <w:rsid w:val="00D32FB4"/>
    <w:rsid w:val="00D34127"/>
    <w:rsid w:val="00D34336"/>
    <w:rsid w:val="00D343CC"/>
    <w:rsid w:val="00D36397"/>
    <w:rsid w:val="00D36B1A"/>
    <w:rsid w:val="00D37899"/>
    <w:rsid w:val="00D4078D"/>
    <w:rsid w:val="00D412E9"/>
    <w:rsid w:val="00D41821"/>
    <w:rsid w:val="00D42B3B"/>
    <w:rsid w:val="00D42E51"/>
    <w:rsid w:val="00D44F34"/>
    <w:rsid w:val="00D45867"/>
    <w:rsid w:val="00D45FDE"/>
    <w:rsid w:val="00D478D1"/>
    <w:rsid w:val="00D50C70"/>
    <w:rsid w:val="00D51817"/>
    <w:rsid w:val="00D51978"/>
    <w:rsid w:val="00D519BE"/>
    <w:rsid w:val="00D52FD7"/>
    <w:rsid w:val="00D53FA4"/>
    <w:rsid w:val="00D56B4E"/>
    <w:rsid w:val="00D56E3B"/>
    <w:rsid w:val="00D56EBD"/>
    <w:rsid w:val="00D61CFA"/>
    <w:rsid w:val="00D65493"/>
    <w:rsid w:val="00D65BFB"/>
    <w:rsid w:val="00D6676F"/>
    <w:rsid w:val="00D701E3"/>
    <w:rsid w:val="00D715FE"/>
    <w:rsid w:val="00D72149"/>
    <w:rsid w:val="00D72236"/>
    <w:rsid w:val="00D728C1"/>
    <w:rsid w:val="00D75D50"/>
    <w:rsid w:val="00D764A4"/>
    <w:rsid w:val="00D77E1B"/>
    <w:rsid w:val="00D80791"/>
    <w:rsid w:val="00D83374"/>
    <w:rsid w:val="00D83AB8"/>
    <w:rsid w:val="00D84B6E"/>
    <w:rsid w:val="00D860C3"/>
    <w:rsid w:val="00D8697E"/>
    <w:rsid w:val="00D87614"/>
    <w:rsid w:val="00D905CC"/>
    <w:rsid w:val="00D90BC9"/>
    <w:rsid w:val="00D90D43"/>
    <w:rsid w:val="00D92E62"/>
    <w:rsid w:val="00D92F0D"/>
    <w:rsid w:val="00D9355C"/>
    <w:rsid w:val="00D93F26"/>
    <w:rsid w:val="00D9527C"/>
    <w:rsid w:val="00D96413"/>
    <w:rsid w:val="00D96E80"/>
    <w:rsid w:val="00D9704A"/>
    <w:rsid w:val="00D97632"/>
    <w:rsid w:val="00D97C8D"/>
    <w:rsid w:val="00D97F94"/>
    <w:rsid w:val="00DA03AD"/>
    <w:rsid w:val="00DA3131"/>
    <w:rsid w:val="00DA32B1"/>
    <w:rsid w:val="00DA462B"/>
    <w:rsid w:val="00DA7346"/>
    <w:rsid w:val="00DA7E03"/>
    <w:rsid w:val="00DA7F35"/>
    <w:rsid w:val="00DB1244"/>
    <w:rsid w:val="00DB18A8"/>
    <w:rsid w:val="00DB25A1"/>
    <w:rsid w:val="00DB2983"/>
    <w:rsid w:val="00DB2E3F"/>
    <w:rsid w:val="00DB2E48"/>
    <w:rsid w:val="00DB3DC6"/>
    <w:rsid w:val="00DB4FDD"/>
    <w:rsid w:val="00DB76BB"/>
    <w:rsid w:val="00DB7781"/>
    <w:rsid w:val="00DC0814"/>
    <w:rsid w:val="00DC0F91"/>
    <w:rsid w:val="00DC1D90"/>
    <w:rsid w:val="00DC1E4B"/>
    <w:rsid w:val="00DC22EB"/>
    <w:rsid w:val="00DC249F"/>
    <w:rsid w:val="00DC2F6C"/>
    <w:rsid w:val="00DC4E4D"/>
    <w:rsid w:val="00DC5447"/>
    <w:rsid w:val="00DC5EA1"/>
    <w:rsid w:val="00DC74FC"/>
    <w:rsid w:val="00DC784E"/>
    <w:rsid w:val="00DD0907"/>
    <w:rsid w:val="00DD0F24"/>
    <w:rsid w:val="00DD13C1"/>
    <w:rsid w:val="00DD1794"/>
    <w:rsid w:val="00DD19D1"/>
    <w:rsid w:val="00DD256D"/>
    <w:rsid w:val="00DD4E08"/>
    <w:rsid w:val="00DD5D37"/>
    <w:rsid w:val="00DD7CED"/>
    <w:rsid w:val="00DE0752"/>
    <w:rsid w:val="00DE22B4"/>
    <w:rsid w:val="00DE2B2B"/>
    <w:rsid w:val="00DE2B80"/>
    <w:rsid w:val="00DE2BA1"/>
    <w:rsid w:val="00DE64C4"/>
    <w:rsid w:val="00DE6D4D"/>
    <w:rsid w:val="00DE6E8D"/>
    <w:rsid w:val="00DE6F5D"/>
    <w:rsid w:val="00DE70D7"/>
    <w:rsid w:val="00DE757C"/>
    <w:rsid w:val="00DF02BE"/>
    <w:rsid w:val="00DF077F"/>
    <w:rsid w:val="00DF219F"/>
    <w:rsid w:val="00DF2293"/>
    <w:rsid w:val="00DF43B3"/>
    <w:rsid w:val="00DF4E41"/>
    <w:rsid w:val="00DF5FA9"/>
    <w:rsid w:val="00DF6D11"/>
    <w:rsid w:val="00DF7067"/>
    <w:rsid w:val="00E00169"/>
    <w:rsid w:val="00E00F5E"/>
    <w:rsid w:val="00E01358"/>
    <w:rsid w:val="00E02936"/>
    <w:rsid w:val="00E04676"/>
    <w:rsid w:val="00E10E34"/>
    <w:rsid w:val="00E12182"/>
    <w:rsid w:val="00E12274"/>
    <w:rsid w:val="00E12545"/>
    <w:rsid w:val="00E1413E"/>
    <w:rsid w:val="00E1641F"/>
    <w:rsid w:val="00E16E6E"/>
    <w:rsid w:val="00E17BF3"/>
    <w:rsid w:val="00E20927"/>
    <w:rsid w:val="00E20D77"/>
    <w:rsid w:val="00E20DF7"/>
    <w:rsid w:val="00E214CC"/>
    <w:rsid w:val="00E21633"/>
    <w:rsid w:val="00E22012"/>
    <w:rsid w:val="00E2326D"/>
    <w:rsid w:val="00E2537A"/>
    <w:rsid w:val="00E25F60"/>
    <w:rsid w:val="00E27DD2"/>
    <w:rsid w:val="00E27E3B"/>
    <w:rsid w:val="00E303E0"/>
    <w:rsid w:val="00E326EB"/>
    <w:rsid w:val="00E3287A"/>
    <w:rsid w:val="00E332E7"/>
    <w:rsid w:val="00E33CA0"/>
    <w:rsid w:val="00E34310"/>
    <w:rsid w:val="00E350E5"/>
    <w:rsid w:val="00E357A7"/>
    <w:rsid w:val="00E3702A"/>
    <w:rsid w:val="00E371C5"/>
    <w:rsid w:val="00E42C44"/>
    <w:rsid w:val="00E4493E"/>
    <w:rsid w:val="00E44B3D"/>
    <w:rsid w:val="00E45174"/>
    <w:rsid w:val="00E454DC"/>
    <w:rsid w:val="00E45988"/>
    <w:rsid w:val="00E468F3"/>
    <w:rsid w:val="00E46E3A"/>
    <w:rsid w:val="00E46F7A"/>
    <w:rsid w:val="00E47870"/>
    <w:rsid w:val="00E47A9A"/>
    <w:rsid w:val="00E514F4"/>
    <w:rsid w:val="00E52883"/>
    <w:rsid w:val="00E53A42"/>
    <w:rsid w:val="00E55385"/>
    <w:rsid w:val="00E553DC"/>
    <w:rsid w:val="00E602E7"/>
    <w:rsid w:val="00E6150F"/>
    <w:rsid w:val="00E628BE"/>
    <w:rsid w:val="00E62E9C"/>
    <w:rsid w:val="00E635A0"/>
    <w:rsid w:val="00E64372"/>
    <w:rsid w:val="00E64436"/>
    <w:rsid w:val="00E64610"/>
    <w:rsid w:val="00E66477"/>
    <w:rsid w:val="00E66D2E"/>
    <w:rsid w:val="00E676EE"/>
    <w:rsid w:val="00E67CE8"/>
    <w:rsid w:val="00E67F93"/>
    <w:rsid w:val="00E707DC"/>
    <w:rsid w:val="00E70BB5"/>
    <w:rsid w:val="00E71DC7"/>
    <w:rsid w:val="00E72292"/>
    <w:rsid w:val="00E739AC"/>
    <w:rsid w:val="00E73AA0"/>
    <w:rsid w:val="00E7426D"/>
    <w:rsid w:val="00E75E7E"/>
    <w:rsid w:val="00E76440"/>
    <w:rsid w:val="00E8019C"/>
    <w:rsid w:val="00E808C0"/>
    <w:rsid w:val="00E81F0F"/>
    <w:rsid w:val="00E8298D"/>
    <w:rsid w:val="00E829A5"/>
    <w:rsid w:val="00E840F8"/>
    <w:rsid w:val="00E84251"/>
    <w:rsid w:val="00E86299"/>
    <w:rsid w:val="00E86859"/>
    <w:rsid w:val="00E873E5"/>
    <w:rsid w:val="00E87D46"/>
    <w:rsid w:val="00E93087"/>
    <w:rsid w:val="00E93353"/>
    <w:rsid w:val="00E93721"/>
    <w:rsid w:val="00E937B5"/>
    <w:rsid w:val="00E93E32"/>
    <w:rsid w:val="00E9540A"/>
    <w:rsid w:val="00E95D71"/>
    <w:rsid w:val="00E965CF"/>
    <w:rsid w:val="00E97606"/>
    <w:rsid w:val="00E978C0"/>
    <w:rsid w:val="00EA0CC4"/>
    <w:rsid w:val="00EA1226"/>
    <w:rsid w:val="00EA17DC"/>
    <w:rsid w:val="00EA17E9"/>
    <w:rsid w:val="00EA1861"/>
    <w:rsid w:val="00EA3E0A"/>
    <w:rsid w:val="00EA47DD"/>
    <w:rsid w:val="00EA5153"/>
    <w:rsid w:val="00EA6DED"/>
    <w:rsid w:val="00EA7767"/>
    <w:rsid w:val="00EA7CEC"/>
    <w:rsid w:val="00EB0755"/>
    <w:rsid w:val="00EB2610"/>
    <w:rsid w:val="00EB3016"/>
    <w:rsid w:val="00EB38F8"/>
    <w:rsid w:val="00EB4309"/>
    <w:rsid w:val="00EB54DA"/>
    <w:rsid w:val="00EB6D66"/>
    <w:rsid w:val="00EC005A"/>
    <w:rsid w:val="00EC080D"/>
    <w:rsid w:val="00EC152F"/>
    <w:rsid w:val="00EC230D"/>
    <w:rsid w:val="00EC2B97"/>
    <w:rsid w:val="00EC34E5"/>
    <w:rsid w:val="00EC3B2A"/>
    <w:rsid w:val="00EC43DC"/>
    <w:rsid w:val="00EC4968"/>
    <w:rsid w:val="00EC5829"/>
    <w:rsid w:val="00EC6FBD"/>
    <w:rsid w:val="00EC7419"/>
    <w:rsid w:val="00EC77EE"/>
    <w:rsid w:val="00ED0B83"/>
    <w:rsid w:val="00ED0F9E"/>
    <w:rsid w:val="00ED30D8"/>
    <w:rsid w:val="00ED4C82"/>
    <w:rsid w:val="00ED4DAE"/>
    <w:rsid w:val="00ED715E"/>
    <w:rsid w:val="00EE0288"/>
    <w:rsid w:val="00EE1448"/>
    <w:rsid w:val="00EE16C7"/>
    <w:rsid w:val="00EE1C88"/>
    <w:rsid w:val="00EE2D68"/>
    <w:rsid w:val="00EE73C0"/>
    <w:rsid w:val="00EE767D"/>
    <w:rsid w:val="00EF25BC"/>
    <w:rsid w:val="00EF25FB"/>
    <w:rsid w:val="00EF3AF4"/>
    <w:rsid w:val="00EF4181"/>
    <w:rsid w:val="00EF552B"/>
    <w:rsid w:val="00EF5760"/>
    <w:rsid w:val="00EF57CD"/>
    <w:rsid w:val="00EF5CE4"/>
    <w:rsid w:val="00EF70EE"/>
    <w:rsid w:val="00F0029F"/>
    <w:rsid w:val="00F00399"/>
    <w:rsid w:val="00F0082B"/>
    <w:rsid w:val="00F0121C"/>
    <w:rsid w:val="00F02396"/>
    <w:rsid w:val="00F05275"/>
    <w:rsid w:val="00F05A41"/>
    <w:rsid w:val="00F06AE7"/>
    <w:rsid w:val="00F06E41"/>
    <w:rsid w:val="00F07433"/>
    <w:rsid w:val="00F10F98"/>
    <w:rsid w:val="00F11DB1"/>
    <w:rsid w:val="00F11E03"/>
    <w:rsid w:val="00F13130"/>
    <w:rsid w:val="00F133FD"/>
    <w:rsid w:val="00F13A08"/>
    <w:rsid w:val="00F13E4B"/>
    <w:rsid w:val="00F14A5B"/>
    <w:rsid w:val="00F14BC2"/>
    <w:rsid w:val="00F14F0C"/>
    <w:rsid w:val="00F15B56"/>
    <w:rsid w:val="00F20483"/>
    <w:rsid w:val="00F21420"/>
    <w:rsid w:val="00F21D6D"/>
    <w:rsid w:val="00F21EE7"/>
    <w:rsid w:val="00F2230D"/>
    <w:rsid w:val="00F2684D"/>
    <w:rsid w:val="00F315CC"/>
    <w:rsid w:val="00F32E0E"/>
    <w:rsid w:val="00F3327A"/>
    <w:rsid w:val="00F33D04"/>
    <w:rsid w:val="00F33D3E"/>
    <w:rsid w:val="00F34D7A"/>
    <w:rsid w:val="00F34F5D"/>
    <w:rsid w:val="00F35E24"/>
    <w:rsid w:val="00F3739E"/>
    <w:rsid w:val="00F37702"/>
    <w:rsid w:val="00F416FE"/>
    <w:rsid w:val="00F4321C"/>
    <w:rsid w:val="00F441DD"/>
    <w:rsid w:val="00F44E71"/>
    <w:rsid w:val="00F45807"/>
    <w:rsid w:val="00F45D00"/>
    <w:rsid w:val="00F4633E"/>
    <w:rsid w:val="00F47473"/>
    <w:rsid w:val="00F51967"/>
    <w:rsid w:val="00F51CA2"/>
    <w:rsid w:val="00F5274A"/>
    <w:rsid w:val="00F53006"/>
    <w:rsid w:val="00F548E9"/>
    <w:rsid w:val="00F54E15"/>
    <w:rsid w:val="00F557FE"/>
    <w:rsid w:val="00F55B07"/>
    <w:rsid w:val="00F57938"/>
    <w:rsid w:val="00F608F3"/>
    <w:rsid w:val="00F60E2C"/>
    <w:rsid w:val="00F60EE6"/>
    <w:rsid w:val="00F611A7"/>
    <w:rsid w:val="00F6161F"/>
    <w:rsid w:val="00F61632"/>
    <w:rsid w:val="00F640D0"/>
    <w:rsid w:val="00F6446F"/>
    <w:rsid w:val="00F646DB"/>
    <w:rsid w:val="00F65CA9"/>
    <w:rsid w:val="00F661D4"/>
    <w:rsid w:val="00F66E79"/>
    <w:rsid w:val="00F70F66"/>
    <w:rsid w:val="00F711FF"/>
    <w:rsid w:val="00F71A1A"/>
    <w:rsid w:val="00F71ED5"/>
    <w:rsid w:val="00F736A1"/>
    <w:rsid w:val="00F757F8"/>
    <w:rsid w:val="00F76157"/>
    <w:rsid w:val="00F76A03"/>
    <w:rsid w:val="00F76E61"/>
    <w:rsid w:val="00F77081"/>
    <w:rsid w:val="00F8017C"/>
    <w:rsid w:val="00F8310E"/>
    <w:rsid w:val="00F83176"/>
    <w:rsid w:val="00F83DA8"/>
    <w:rsid w:val="00F84220"/>
    <w:rsid w:val="00F84CCF"/>
    <w:rsid w:val="00F85079"/>
    <w:rsid w:val="00F851C7"/>
    <w:rsid w:val="00F87440"/>
    <w:rsid w:val="00F924B5"/>
    <w:rsid w:val="00F9264C"/>
    <w:rsid w:val="00F93782"/>
    <w:rsid w:val="00F93993"/>
    <w:rsid w:val="00F94A44"/>
    <w:rsid w:val="00F95649"/>
    <w:rsid w:val="00F9688C"/>
    <w:rsid w:val="00F96FE9"/>
    <w:rsid w:val="00F971DB"/>
    <w:rsid w:val="00FA01DF"/>
    <w:rsid w:val="00FA11FA"/>
    <w:rsid w:val="00FA2431"/>
    <w:rsid w:val="00FA2677"/>
    <w:rsid w:val="00FA3717"/>
    <w:rsid w:val="00FA3EEF"/>
    <w:rsid w:val="00FA64C9"/>
    <w:rsid w:val="00FA69E2"/>
    <w:rsid w:val="00FA78D0"/>
    <w:rsid w:val="00FB00DC"/>
    <w:rsid w:val="00FB011E"/>
    <w:rsid w:val="00FB0807"/>
    <w:rsid w:val="00FB0B9A"/>
    <w:rsid w:val="00FB0D11"/>
    <w:rsid w:val="00FB10EA"/>
    <w:rsid w:val="00FB14D8"/>
    <w:rsid w:val="00FB3062"/>
    <w:rsid w:val="00FB45FB"/>
    <w:rsid w:val="00FB4AE4"/>
    <w:rsid w:val="00FB4EC6"/>
    <w:rsid w:val="00FB5C50"/>
    <w:rsid w:val="00FB7160"/>
    <w:rsid w:val="00FB7775"/>
    <w:rsid w:val="00FB7841"/>
    <w:rsid w:val="00FB78C5"/>
    <w:rsid w:val="00FB7FAA"/>
    <w:rsid w:val="00FC040B"/>
    <w:rsid w:val="00FC14E2"/>
    <w:rsid w:val="00FC1E4B"/>
    <w:rsid w:val="00FC21EA"/>
    <w:rsid w:val="00FC25ED"/>
    <w:rsid w:val="00FC4A26"/>
    <w:rsid w:val="00FC613D"/>
    <w:rsid w:val="00FC6CCE"/>
    <w:rsid w:val="00FD0BB5"/>
    <w:rsid w:val="00FD10F7"/>
    <w:rsid w:val="00FD11DC"/>
    <w:rsid w:val="00FD18B2"/>
    <w:rsid w:val="00FD278D"/>
    <w:rsid w:val="00FD2D5E"/>
    <w:rsid w:val="00FD3014"/>
    <w:rsid w:val="00FD45A5"/>
    <w:rsid w:val="00FD47F6"/>
    <w:rsid w:val="00FD4C90"/>
    <w:rsid w:val="00FD56F6"/>
    <w:rsid w:val="00FD6FC0"/>
    <w:rsid w:val="00FD7E55"/>
    <w:rsid w:val="00FE09EB"/>
    <w:rsid w:val="00FE0A6F"/>
    <w:rsid w:val="00FE1A83"/>
    <w:rsid w:val="00FE2F30"/>
    <w:rsid w:val="00FE349E"/>
    <w:rsid w:val="00FE4238"/>
    <w:rsid w:val="00FE4806"/>
    <w:rsid w:val="00FE51E9"/>
    <w:rsid w:val="00FF03C7"/>
    <w:rsid w:val="00FF0490"/>
    <w:rsid w:val="00FF0CC9"/>
    <w:rsid w:val="00FF5375"/>
    <w:rsid w:val="00FF554C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C5775"/>
  <w15:chartTrackingRefBased/>
  <w15:docId w15:val="{8B306135-32FC-4515-A51B-4080BE6B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FB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63AB9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3AB9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B9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AB9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B9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B9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B9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B9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B9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5BC"/>
  </w:style>
  <w:style w:type="paragraph" w:styleId="a5">
    <w:name w:val="footer"/>
    <w:basedOn w:val="a"/>
    <w:link w:val="a6"/>
    <w:uiPriority w:val="99"/>
    <w:unhideWhenUsed/>
    <w:rsid w:val="00EF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5BC"/>
  </w:style>
  <w:style w:type="paragraph" w:styleId="a7">
    <w:name w:val="Balloon Text"/>
    <w:basedOn w:val="a"/>
    <w:link w:val="a8"/>
    <w:uiPriority w:val="99"/>
    <w:semiHidden/>
    <w:unhideWhenUsed/>
    <w:rsid w:val="00EF25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25BC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link w:val="aa"/>
    <w:rsid w:val="008E4020"/>
    <w:pPr>
      <w:spacing w:before="240" w:after="120" w:line="240" w:lineRule="auto"/>
      <w:ind w:firstLine="510"/>
    </w:pPr>
    <w:rPr>
      <w:rFonts w:ascii="Arial" w:hAnsi="Arial"/>
      <w:b/>
      <w:sz w:val="24"/>
      <w:szCs w:val="24"/>
      <w:lang w:val="x-none" w:eastAsia="x-none"/>
    </w:rPr>
  </w:style>
  <w:style w:type="character" w:styleId="ab">
    <w:name w:val="Hyperlink"/>
    <w:uiPriority w:val="99"/>
    <w:unhideWhenUsed/>
    <w:rsid w:val="008E4020"/>
    <w:rPr>
      <w:color w:val="0000FF"/>
      <w:u w:val="single"/>
    </w:rPr>
  </w:style>
  <w:style w:type="character" w:customStyle="1" w:styleId="aa">
    <w:name w:val="ЗАГОЛОВОК Знак"/>
    <w:link w:val="a9"/>
    <w:rsid w:val="008E4020"/>
    <w:rPr>
      <w:rFonts w:ascii="Arial" w:hAnsi="Arial" w:cs="Arial"/>
      <w:b/>
      <w:sz w:val="24"/>
      <w:szCs w:val="24"/>
    </w:rPr>
  </w:style>
  <w:style w:type="paragraph" w:customStyle="1" w:styleId="ac">
    <w:name w:val="ПОДзаголовок"/>
    <w:basedOn w:val="a9"/>
    <w:link w:val="ad"/>
    <w:rsid w:val="008E4020"/>
    <w:rPr>
      <w:sz w:val="20"/>
      <w:szCs w:val="20"/>
    </w:rPr>
  </w:style>
  <w:style w:type="paragraph" w:customStyle="1" w:styleId="ae">
    <w:name w:val="ТЕКСТ"/>
    <w:basedOn w:val="a"/>
    <w:link w:val="af"/>
    <w:rsid w:val="00EC6FBD"/>
    <w:pPr>
      <w:spacing w:after="0" w:line="240" w:lineRule="auto"/>
      <w:ind w:firstLine="51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ПОДзаголовок Знак"/>
    <w:link w:val="ac"/>
    <w:rsid w:val="008E4020"/>
    <w:rPr>
      <w:rFonts w:ascii="Arial" w:hAnsi="Arial" w:cs="Arial"/>
      <w:b/>
      <w:sz w:val="20"/>
      <w:szCs w:val="20"/>
    </w:rPr>
  </w:style>
  <w:style w:type="paragraph" w:customStyle="1" w:styleId="ConsPlusNormal">
    <w:name w:val="ConsPlusNormal"/>
    <w:link w:val="ConsPlusNormal0"/>
    <w:rsid w:val="005A60DC"/>
    <w:pPr>
      <w:widowControl w:val="0"/>
      <w:autoSpaceDE w:val="0"/>
      <w:autoSpaceDN w:val="0"/>
      <w:spacing w:after="160" w:line="276" w:lineRule="auto"/>
    </w:pPr>
    <w:rPr>
      <w:sz w:val="22"/>
      <w:szCs w:val="21"/>
    </w:rPr>
  </w:style>
  <w:style w:type="character" w:customStyle="1" w:styleId="af">
    <w:name w:val="ТЕКСТ Знак"/>
    <w:link w:val="ae"/>
    <w:rsid w:val="00EC6FBD"/>
    <w:rPr>
      <w:rFonts w:ascii="Arial" w:hAnsi="Arial" w:cs="Arial"/>
    </w:rPr>
  </w:style>
  <w:style w:type="paragraph" w:customStyle="1" w:styleId="ConsPlusNonformat">
    <w:name w:val="ConsPlusNonformat"/>
    <w:rsid w:val="005A60DC"/>
    <w:pPr>
      <w:widowControl w:val="0"/>
      <w:autoSpaceDE w:val="0"/>
      <w:autoSpaceDN w:val="0"/>
      <w:spacing w:after="160" w:line="276" w:lineRule="auto"/>
    </w:pPr>
    <w:rPr>
      <w:rFonts w:ascii="Courier New" w:hAnsi="Courier New" w:cs="Courier New"/>
      <w:sz w:val="21"/>
      <w:szCs w:val="21"/>
    </w:rPr>
  </w:style>
  <w:style w:type="paragraph" w:customStyle="1" w:styleId="af0">
    <w:name w:val="Заг. ПРИЛОЖЕНИЯ"/>
    <w:basedOn w:val="a"/>
    <w:link w:val="af1"/>
    <w:rsid w:val="007E6322"/>
    <w:pPr>
      <w:spacing w:after="0"/>
      <w:jc w:val="center"/>
    </w:pPr>
    <w:rPr>
      <w:rFonts w:ascii="Arial" w:eastAsia="Arial" w:hAnsi="Arial"/>
      <w:b/>
      <w:sz w:val="20"/>
      <w:szCs w:val="20"/>
      <w:lang w:val="x-none" w:eastAsia="x-none"/>
    </w:rPr>
  </w:style>
  <w:style w:type="character" w:customStyle="1" w:styleId="af1">
    <w:name w:val="Заг. ПРИЛОЖЕНИЯ Знак"/>
    <w:link w:val="af0"/>
    <w:rsid w:val="007E6322"/>
    <w:rPr>
      <w:rFonts w:ascii="Arial" w:eastAsia="Arial" w:hAnsi="Arial" w:cs="Arial"/>
      <w:b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B2E48"/>
  </w:style>
  <w:style w:type="character" w:styleId="af2">
    <w:name w:val="annotation reference"/>
    <w:uiPriority w:val="99"/>
    <w:semiHidden/>
    <w:unhideWhenUsed/>
    <w:rsid w:val="00A5289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5289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uiPriority w:val="99"/>
    <w:rsid w:val="00A5289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289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52896"/>
    <w:rPr>
      <w:b/>
      <w:bCs/>
      <w:sz w:val="20"/>
      <w:szCs w:val="20"/>
    </w:rPr>
  </w:style>
  <w:style w:type="paragraph" w:customStyle="1" w:styleId="af7">
    <w:name w:val="КОЛОНТИТУЛ"/>
    <w:basedOn w:val="a3"/>
    <w:link w:val="af8"/>
    <w:rsid w:val="006C7820"/>
    <w:pPr>
      <w:jc w:val="right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563AB9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af8">
    <w:name w:val="КОЛОНТИТУЛ Знак"/>
    <w:link w:val="af7"/>
    <w:rsid w:val="006C7820"/>
    <w:rPr>
      <w:rFonts w:ascii="Arial" w:hAnsi="Arial" w:cs="Arial"/>
      <w:b/>
    </w:rPr>
  </w:style>
  <w:style w:type="table" w:styleId="af9">
    <w:name w:val="Table Grid"/>
    <w:basedOn w:val="a1"/>
    <w:uiPriority w:val="59"/>
    <w:rsid w:val="0046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Grid Table Light"/>
    <w:basedOn w:val="a1"/>
    <w:uiPriority w:val="40"/>
    <w:rsid w:val="0046004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">
    <w:name w:val="Стиль1"/>
    <w:basedOn w:val="a1"/>
    <w:uiPriority w:val="99"/>
    <w:qFormat/>
    <w:rsid w:val="0046004D"/>
    <w:tblPr/>
  </w:style>
  <w:style w:type="paragraph" w:customStyle="1" w:styleId="afb">
    <w:name w:val="табл.прил."/>
    <w:basedOn w:val="ConsPlusNormal"/>
    <w:link w:val="afc"/>
    <w:rsid w:val="001C5A19"/>
    <w:pPr>
      <w:jc w:val="center"/>
    </w:pPr>
    <w:rPr>
      <w:rFonts w:ascii="Arial" w:hAnsi="Arial"/>
      <w:sz w:val="16"/>
      <w:szCs w:val="16"/>
      <w:lang w:val="x-none" w:eastAsia="x-none"/>
    </w:rPr>
  </w:style>
  <w:style w:type="paragraph" w:customStyle="1" w:styleId="afd">
    <w:name w:val="примеч табл"/>
    <w:basedOn w:val="afb"/>
    <w:link w:val="afe"/>
    <w:rsid w:val="001C5A19"/>
    <w:pPr>
      <w:ind w:firstLine="510"/>
      <w:jc w:val="left"/>
    </w:pPr>
  </w:style>
  <w:style w:type="character" w:customStyle="1" w:styleId="ConsPlusNormal0">
    <w:name w:val="ConsPlusNormal Знак"/>
    <w:link w:val="ConsPlusNormal"/>
    <w:rsid w:val="0049375B"/>
    <w:rPr>
      <w:sz w:val="22"/>
      <w:lang w:bidi="ar-SA"/>
    </w:rPr>
  </w:style>
  <w:style w:type="character" w:customStyle="1" w:styleId="afc">
    <w:name w:val="табл.прил. Знак"/>
    <w:link w:val="afb"/>
    <w:rsid w:val="001C5A19"/>
    <w:rPr>
      <w:rFonts w:ascii="Arial" w:hAnsi="Arial" w:cs="Arial"/>
      <w:sz w:val="16"/>
      <w:szCs w:val="16"/>
    </w:rPr>
  </w:style>
  <w:style w:type="character" w:customStyle="1" w:styleId="afe">
    <w:name w:val="примеч табл Знак"/>
    <w:link w:val="afd"/>
    <w:rsid w:val="001C5A19"/>
    <w:rPr>
      <w:rFonts w:ascii="Arial" w:hAnsi="Arial" w:cs="Arial"/>
      <w:sz w:val="16"/>
      <w:szCs w:val="16"/>
    </w:rPr>
  </w:style>
  <w:style w:type="paragraph" w:styleId="aff">
    <w:name w:val="Revision"/>
    <w:hidden/>
    <w:uiPriority w:val="99"/>
    <w:semiHidden/>
    <w:rsid w:val="008D0714"/>
    <w:pPr>
      <w:spacing w:after="160" w:line="276" w:lineRule="auto"/>
    </w:pPr>
    <w:rPr>
      <w:sz w:val="22"/>
      <w:szCs w:val="22"/>
    </w:rPr>
  </w:style>
  <w:style w:type="paragraph" w:styleId="aff0">
    <w:name w:val="Normal (Web)"/>
    <w:basedOn w:val="a"/>
    <w:uiPriority w:val="99"/>
    <w:semiHidden/>
    <w:unhideWhenUsed/>
    <w:rsid w:val="003F1C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E64C4"/>
  </w:style>
  <w:style w:type="table" w:customStyle="1" w:styleId="13">
    <w:name w:val="Сетка таблицы1"/>
    <w:basedOn w:val="a1"/>
    <w:next w:val="af9"/>
    <w:uiPriority w:val="59"/>
    <w:rsid w:val="00D87614"/>
    <w:pPr>
      <w:ind w:firstLine="284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link w:val="aff2"/>
    <w:uiPriority w:val="34"/>
    <w:qFormat/>
    <w:rsid w:val="009C70EB"/>
    <w:pPr>
      <w:ind w:left="720"/>
      <w:contextualSpacing/>
    </w:pPr>
  </w:style>
  <w:style w:type="character" w:customStyle="1" w:styleId="6Exact">
    <w:name w:val="Основной текст (6) Exact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f3">
    <w:name w:val="Колонтитул_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5pt">
    <w:name w:val="Колонтитул + 10;5 p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4">
    <w:name w:val="Заголовок №1_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5">
    <w:name w:val="Заголовок №1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3AAEF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31">
    <w:name w:val="Основной текст (3)_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81818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C8047F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51">
    <w:name w:val="Основной текст (5)_"/>
    <w:link w:val="52"/>
    <w:rsid w:val="00C8047F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53">
    <w:name w:val="Основной текст (5) + Курсив"/>
    <w:rsid w:val="00C8047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61">
    <w:name w:val="Основной текст (6)_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2">
    <w:name w:val="Основной текст (6)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3AAEF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 + Курсив"/>
    <w:rsid w:val="00C804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C8047F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4">
    <w:name w:val="Колонтитул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818181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1">
    <w:name w:val="Основной текст (8)_"/>
    <w:rsid w:val="00C8047F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82">
    <w:name w:val="Основной текст (8)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link w:val="34"/>
    <w:rsid w:val="00C8047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4">
    <w:name w:val="Оглавление (2)_"/>
    <w:link w:val="25"/>
    <w:rsid w:val="00C8047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5">
    <w:name w:val="Оглавление 3 Знак"/>
    <w:link w:val="36"/>
    <w:rsid w:val="00C8047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aff5">
    <w:name w:val="Оглавление"/>
    <w:rsid w:val="00C8047F"/>
    <w:rPr>
      <w:rFonts w:ascii="Arial" w:eastAsia="Arial" w:hAnsi="Arial" w:cs="Arial"/>
      <w:b/>
      <w:bCs/>
      <w:color w:val="818181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link w:val="26"/>
    <w:rsid w:val="00C8047F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Exact">
    <w:name w:val="Подпись к картинке Exact"/>
    <w:link w:val="aff6"/>
    <w:rsid w:val="00C8047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91">
    <w:name w:val="Основной текст (9)_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0">
    <w:name w:val="Основной текст (10)_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1">
    <w:name w:val="Основной текст (10)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110">
    <w:name w:val="Основной текст (11)_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7">
    <w:name w:val="Подпись к таблице (2)_"/>
    <w:link w:val="28"/>
    <w:rsid w:val="00C8047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75pt">
    <w:name w:val="Основной текст (2) + 7;5 pt;Курсив"/>
    <w:rsid w:val="00C804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1">
    <w:name w:val="Основной текст (2) + 7;5 pt;Малые прописные"/>
    <w:rsid w:val="00C8047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Exact">
    <w:name w:val="Подпись к картинке (3) Exact"/>
    <w:link w:val="37"/>
    <w:rsid w:val="00C8047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1Exact">
    <w:name w:val="Основной текст (11) Exact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Exact">
    <w:name w:val="Основной текст (11) + Интервал 1 pt Exact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2F2F2F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75ptExact">
    <w:name w:val="Основной текст (11) + 7;5 pt;Не полужирный;Курсив Exact"/>
    <w:rsid w:val="00C8047F"/>
    <w:rPr>
      <w:rFonts w:ascii="Arial" w:eastAsia="Arial" w:hAnsi="Arial" w:cs="Arial"/>
      <w:b/>
      <w:bCs/>
      <w:i/>
      <w:iCs/>
      <w:smallCaps w:val="0"/>
      <w:strike w:val="0"/>
      <w:color w:val="2F2F2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Exact">
    <w:name w:val="Основной текст (12) Exact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2">
    <w:name w:val="Основной текст (2) + 7;5 pt;Полужирный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pt">
    <w:name w:val="Основной текст (2) + 4 p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2F2F2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Exact">
    <w:name w:val="Основной текст (13)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Garamond6pt150Exact">
    <w:name w:val="Основной текст (13) + Garamond;6 pt;Курсив;Масштаб 150% Exact"/>
    <w:rsid w:val="00C8047F"/>
    <w:rPr>
      <w:rFonts w:ascii="Garamond" w:eastAsia="Garamond" w:hAnsi="Garamond" w:cs="Garamond"/>
      <w:i/>
      <w:iCs/>
      <w:color w:val="818181"/>
      <w:w w:val="150"/>
      <w:sz w:val="12"/>
      <w:szCs w:val="12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20">
    <w:name w:val="Основной текст (12)_"/>
    <w:link w:val="121"/>
    <w:rsid w:val="00C8047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29">
    <w:name w:val="Основной текст (2) + Полужирный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1">
    <w:name w:val="Основной текст (11) + Не полужирный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Exact">
    <w:name w:val="Основной текст (14) Exact"/>
    <w:link w:val="140"/>
    <w:rsid w:val="00C8047F"/>
    <w:rPr>
      <w:rFonts w:ascii="Arial" w:eastAsia="Arial" w:hAnsi="Arial" w:cs="Arial"/>
      <w:sz w:val="21"/>
      <w:szCs w:val="21"/>
      <w:shd w:val="clear" w:color="auto" w:fill="FFFFFF"/>
      <w:lang w:val="en-US" w:eastAsia="en-US" w:bidi="en-US"/>
    </w:rPr>
  </w:style>
  <w:style w:type="character" w:customStyle="1" w:styleId="15Exact">
    <w:name w:val="Основной текст (15) Exact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1">
    <w:name w:val="Заголовок №2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Exact2">
    <w:name w:val="Подпись к таблице (2) Exact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Garamond8pt">
    <w:name w:val="Основной текст (2) + Garamond;8 pt"/>
    <w:rsid w:val="00C8047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5pt">
    <w:name w:val="Основной текст (2) + 6;5 pt;Курсив"/>
    <w:rsid w:val="00C804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Exact0">
    <w:name w:val="Заголовок №3 Exact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f7">
    <w:name w:val="Подпись к таблице_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8">
    <w:name w:val="Подпись к таблице (3)_"/>
    <w:link w:val="39"/>
    <w:rsid w:val="00C8047F"/>
    <w:rPr>
      <w:rFonts w:ascii="Arial" w:eastAsia="Arial" w:hAnsi="Arial" w:cs="Arial"/>
      <w:sz w:val="21"/>
      <w:szCs w:val="21"/>
      <w:shd w:val="clear" w:color="auto" w:fill="FFFFFF"/>
      <w:lang w:val="en-US" w:eastAsia="en-US" w:bidi="en-US"/>
    </w:rPr>
  </w:style>
  <w:style w:type="character" w:customStyle="1" w:styleId="16Exact">
    <w:name w:val="Основной текст (16) Exact"/>
    <w:link w:val="16"/>
    <w:rsid w:val="00C8047F"/>
    <w:rPr>
      <w:rFonts w:ascii="Arial" w:eastAsia="Arial" w:hAnsi="Arial" w:cs="Arial"/>
      <w:sz w:val="15"/>
      <w:szCs w:val="15"/>
      <w:shd w:val="clear" w:color="auto" w:fill="FFFFFF"/>
      <w:lang w:val="en-US" w:eastAsia="en-US" w:bidi="en-US"/>
    </w:rPr>
  </w:style>
  <w:style w:type="character" w:customStyle="1" w:styleId="22Exact">
    <w:name w:val="Заголовок №2 (2) Exact"/>
    <w:link w:val="220"/>
    <w:rsid w:val="00C8047F"/>
    <w:rPr>
      <w:rFonts w:ascii="Franklin Gothic Heavy" w:eastAsia="Franklin Gothic Heavy" w:hAnsi="Franklin Gothic Heavy" w:cs="Franklin Gothic Heavy"/>
      <w:spacing w:val="20"/>
      <w:sz w:val="22"/>
      <w:szCs w:val="22"/>
      <w:shd w:val="clear" w:color="auto" w:fill="FFFFFF"/>
      <w:lang w:val="en-US" w:eastAsia="en-US" w:bidi="en-US"/>
    </w:rPr>
  </w:style>
  <w:style w:type="character" w:customStyle="1" w:styleId="16Exact0">
    <w:name w:val="Основной текст (16) + Малые прописные Exact"/>
    <w:rsid w:val="00C8047F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6Candara85ptExact">
    <w:name w:val="Основной текст (16) + Candara;8;5 pt Exact"/>
    <w:rsid w:val="00C8047F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5pt">
    <w:name w:val="Основной текст (2) + 5 p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Garamond6pt150">
    <w:name w:val="Основной текст (2) + Garamond;6 pt;Курсив;Масштаб 150%"/>
    <w:rsid w:val="00C8047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50"/>
      <w:position w:val="0"/>
      <w:sz w:val="12"/>
      <w:szCs w:val="12"/>
      <w:u w:val="none"/>
      <w:lang w:val="en-US" w:eastAsia="en-US" w:bidi="en-US"/>
    </w:rPr>
  </w:style>
  <w:style w:type="character" w:customStyle="1" w:styleId="295pt">
    <w:name w:val="Основной текст (2) + 9;5 pt;Полужирный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0">
    <w:name w:val="Подпись к таблице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">
    <w:name w:val="Подпись к таблице (4) Exact"/>
    <w:link w:val="43"/>
    <w:rsid w:val="00C8047F"/>
    <w:rPr>
      <w:rFonts w:ascii="Arial" w:eastAsia="Arial" w:hAnsi="Arial" w:cs="Arial"/>
      <w:b/>
      <w:bCs/>
      <w:sz w:val="26"/>
      <w:szCs w:val="26"/>
      <w:shd w:val="clear" w:color="auto" w:fill="FFFFFF"/>
      <w:lang w:val="en-US" w:eastAsia="en-US" w:bidi="en-US"/>
    </w:rPr>
  </w:style>
  <w:style w:type="character" w:customStyle="1" w:styleId="5Exact0">
    <w:name w:val="Подпись к таблице (5) Exact"/>
    <w:link w:val="54"/>
    <w:rsid w:val="00C8047F"/>
    <w:rPr>
      <w:rFonts w:ascii="Arial" w:eastAsia="Arial" w:hAnsi="Arial" w:cs="Arial"/>
      <w:b/>
      <w:bCs/>
      <w:sz w:val="13"/>
      <w:szCs w:val="13"/>
      <w:shd w:val="clear" w:color="auto" w:fill="FFFFFF"/>
      <w:lang w:val="en-US" w:eastAsia="en-US" w:bidi="en-US"/>
    </w:rPr>
  </w:style>
  <w:style w:type="character" w:customStyle="1" w:styleId="6Exact0">
    <w:name w:val="Подпись к таблице (6) Exact"/>
    <w:link w:val="63"/>
    <w:rsid w:val="00C8047F"/>
    <w:rPr>
      <w:rFonts w:ascii="Garamond" w:eastAsia="Garamond" w:hAnsi="Garamond" w:cs="Garamond"/>
      <w:sz w:val="12"/>
      <w:szCs w:val="12"/>
      <w:shd w:val="clear" w:color="auto" w:fill="FFFFFF"/>
      <w:lang w:val="en-US" w:eastAsia="en-US" w:bidi="en-US"/>
    </w:rPr>
  </w:style>
  <w:style w:type="character" w:customStyle="1" w:styleId="7Exact">
    <w:name w:val="Подпись к таблице (7) Exact"/>
    <w:link w:val="73"/>
    <w:rsid w:val="00C8047F"/>
    <w:rPr>
      <w:rFonts w:ascii="Candara" w:eastAsia="Candara" w:hAnsi="Candara" w:cs="Candara"/>
      <w:w w:val="150"/>
      <w:sz w:val="14"/>
      <w:szCs w:val="14"/>
      <w:shd w:val="clear" w:color="auto" w:fill="FFFFFF"/>
      <w:lang w:val="en-US" w:eastAsia="en-US" w:bidi="en-US"/>
    </w:rPr>
  </w:style>
  <w:style w:type="character" w:customStyle="1" w:styleId="8Exact">
    <w:name w:val="Подпись к таблице (8) Exact"/>
    <w:link w:val="83"/>
    <w:rsid w:val="00C8047F"/>
    <w:rPr>
      <w:rFonts w:ascii="Garamond" w:eastAsia="Garamond" w:hAnsi="Garamond" w:cs="Garamond"/>
      <w:sz w:val="16"/>
      <w:szCs w:val="16"/>
      <w:shd w:val="clear" w:color="auto" w:fill="FFFFFF"/>
    </w:rPr>
  </w:style>
  <w:style w:type="character" w:customStyle="1" w:styleId="9Exact0">
    <w:name w:val="Подпись к таблице (9) Exact"/>
    <w:link w:val="92"/>
    <w:rsid w:val="00C8047F"/>
    <w:rPr>
      <w:rFonts w:ascii="Trebuchet MS" w:eastAsia="Trebuchet MS" w:hAnsi="Trebuchet MS" w:cs="Trebuchet MS"/>
      <w:shd w:val="clear" w:color="auto" w:fill="FFFFFF"/>
      <w:lang w:val="en-US" w:eastAsia="en-US" w:bidi="en-US"/>
    </w:rPr>
  </w:style>
  <w:style w:type="character" w:customStyle="1" w:styleId="aff8">
    <w:name w:val="Подпись к таблице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3Exact">
    <w:name w:val="Заголовок №2 (3) Exact"/>
    <w:link w:val="230"/>
    <w:rsid w:val="00C8047F"/>
    <w:rPr>
      <w:rFonts w:ascii="Consolas" w:eastAsia="Consolas" w:hAnsi="Consolas" w:cs="Consolas"/>
      <w:spacing w:val="20"/>
      <w:shd w:val="clear" w:color="auto" w:fill="FFFFFF"/>
      <w:lang w:val="en-US" w:eastAsia="en-US" w:bidi="en-US"/>
    </w:rPr>
  </w:style>
  <w:style w:type="character" w:customStyle="1" w:styleId="17Exact">
    <w:name w:val="Основной текст (17) Exact"/>
    <w:link w:val="17"/>
    <w:rsid w:val="00C8047F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7Candara8ptExact">
    <w:name w:val="Основной текст (17) + Candara;8 pt Exact"/>
    <w:rsid w:val="00C8047F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7Exact0">
    <w:name w:val="Основной текст (17) + Малые прописные Exact"/>
    <w:rsid w:val="00C8047F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FranklinGothicHeavy45pt">
    <w:name w:val="Основной текст (2) + Franklin Gothic Heavy;4;5 pt"/>
    <w:rsid w:val="00C8047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rsid w:val="00C8047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Exact">
    <w:name w:val="Подпись к таблице (10) Exact"/>
    <w:link w:val="102"/>
    <w:rsid w:val="00C8047F"/>
    <w:rPr>
      <w:rFonts w:ascii="Garamond" w:eastAsia="Garamond" w:hAnsi="Garamond" w:cs="Garamond"/>
      <w:sz w:val="11"/>
      <w:szCs w:val="11"/>
      <w:shd w:val="clear" w:color="auto" w:fill="FFFFFF"/>
      <w:lang w:val="en-US" w:eastAsia="en-US" w:bidi="en-US"/>
    </w:rPr>
  </w:style>
  <w:style w:type="character" w:customStyle="1" w:styleId="11Exact0">
    <w:name w:val="Подпись к таблице (11) Exact"/>
    <w:link w:val="112"/>
    <w:rsid w:val="00C8047F"/>
    <w:rPr>
      <w:rFonts w:ascii="Garamond" w:eastAsia="Garamond" w:hAnsi="Garamond" w:cs="Garamond"/>
      <w:sz w:val="13"/>
      <w:szCs w:val="13"/>
      <w:shd w:val="clear" w:color="auto" w:fill="FFFFFF"/>
      <w:lang w:val="en-US" w:eastAsia="en-US" w:bidi="en-US"/>
    </w:rPr>
  </w:style>
  <w:style w:type="character" w:customStyle="1" w:styleId="12Exact0">
    <w:name w:val="Подпись к таблице (12) Exact"/>
    <w:link w:val="122"/>
    <w:rsid w:val="00C8047F"/>
    <w:rPr>
      <w:rFonts w:ascii="Arial" w:eastAsia="Arial" w:hAnsi="Arial" w:cs="Arial"/>
      <w:sz w:val="17"/>
      <w:szCs w:val="17"/>
      <w:shd w:val="clear" w:color="auto" w:fill="FFFFFF"/>
      <w:lang w:val="en-US" w:eastAsia="en-US" w:bidi="en-US"/>
    </w:rPr>
  </w:style>
  <w:style w:type="character" w:customStyle="1" w:styleId="13Exact0">
    <w:name w:val="Подпись к таблице (13) Exact"/>
    <w:link w:val="130"/>
    <w:rsid w:val="00C8047F"/>
    <w:rPr>
      <w:rFonts w:ascii="Garamond" w:eastAsia="Garamond" w:hAnsi="Garamond" w:cs="Garamond"/>
      <w:sz w:val="11"/>
      <w:szCs w:val="11"/>
      <w:shd w:val="clear" w:color="auto" w:fill="FFFFFF"/>
      <w:lang w:val="en-US" w:eastAsia="en-US" w:bidi="en-US"/>
    </w:rPr>
  </w:style>
  <w:style w:type="character" w:customStyle="1" w:styleId="14Exact0">
    <w:name w:val="Подпись к таблице (14) Exact"/>
    <w:link w:val="141"/>
    <w:rsid w:val="00C8047F"/>
    <w:rPr>
      <w:rFonts w:ascii="Arial" w:eastAsia="Arial" w:hAnsi="Arial" w:cs="Arial"/>
      <w:sz w:val="18"/>
      <w:szCs w:val="18"/>
      <w:shd w:val="clear" w:color="auto" w:fill="FFFFFF"/>
      <w:lang w:val="en-US" w:eastAsia="en-US" w:bidi="en-US"/>
    </w:rPr>
  </w:style>
  <w:style w:type="character" w:customStyle="1" w:styleId="15Exact0">
    <w:name w:val="Подпись к таблице (15) Exact"/>
    <w:link w:val="150"/>
    <w:rsid w:val="00C8047F"/>
    <w:rPr>
      <w:rFonts w:ascii="Garamond" w:eastAsia="Garamond" w:hAnsi="Garamond" w:cs="Garamond"/>
      <w:sz w:val="11"/>
      <w:szCs w:val="11"/>
      <w:shd w:val="clear" w:color="auto" w:fill="FFFFFF"/>
      <w:lang w:val="en-US" w:eastAsia="en-US" w:bidi="en-US"/>
    </w:rPr>
  </w:style>
  <w:style w:type="character" w:customStyle="1" w:styleId="16Exact1">
    <w:name w:val="Подпись к таблице (16) Exact"/>
    <w:link w:val="160"/>
    <w:rsid w:val="00C8047F"/>
    <w:rPr>
      <w:rFonts w:ascii="Arial" w:eastAsia="Arial" w:hAnsi="Arial" w:cs="Arial"/>
      <w:sz w:val="10"/>
      <w:szCs w:val="10"/>
      <w:shd w:val="clear" w:color="auto" w:fill="FFFFFF"/>
      <w:lang w:val="en-US" w:eastAsia="en-US" w:bidi="en-US"/>
    </w:rPr>
  </w:style>
  <w:style w:type="character" w:customStyle="1" w:styleId="17Exact1">
    <w:name w:val="Подпись к таблице (17) Exact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8Exact">
    <w:name w:val="Основной текст (18) Exact"/>
    <w:link w:val="18"/>
    <w:rsid w:val="00C8047F"/>
    <w:rPr>
      <w:rFonts w:ascii="Garamond" w:eastAsia="Garamond" w:hAnsi="Garamond" w:cs="Garamond"/>
      <w:shd w:val="clear" w:color="auto" w:fill="FFFFFF"/>
      <w:lang w:val="en-US" w:eastAsia="en-US" w:bidi="en-US"/>
    </w:rPr>
  </w:style>
  <w:style w:type="character" w:customStyle="1" w:styleId="19Exact">
    <w:name w:val="Основной текст (19) Exact"/>
    <w:link w:val="19"/>
    <w:rsid w:val="00C8047F"/>
    <w:rPr>
      <w:rFonts w:ascii="Garamond" w:eastAsia="Garamond" w:hAnsi="Garamond" w:cs="Garamond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0">
    <w:name w:val="Подпись к таблице (18)_"/>
    <w:link w:val="181"/>
    <w:rsid w:val="00C8047F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4Exact">
    <w:name w:val="Заголовок №2 (4) Exact"/>
    <w:link w:val="240"/>
    <w:rsid w:val="00C8047F"/>
    <w:rPr>
      <w:rFonts w:ascii="Franklin Gothic Heavy" w:eastAsia="Franklin Gothic Heavy" w:hAnsi="Franklin Gothic Heavy" w:cs="Franklin Gothic Heavy"/>
      <w:spacing w:val="20"/>
      <w:sz w:val="22"/>
      <w:szCs w:val="22"/>
      <w:shd w:val="clear" w:color="auto" w:fill="FFFFFF"/>
      <w:lang w:val="en-US" w:eastAsia="en-US" w:bidi="en-US"/>
    </w:rPr>
  </w:style>
  <w:style w:type="character" w:customStyle="1" w:styleId="20Exact">
    <w:name w:val="Основной текст (20) Exact"/>
    <w:rsid w:val="00C8047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2075ptExact">
    <w:name w:val="Основной текст (20) + 7;5 pt;Малые прописные Exact"/>
    <w:rsid w:val="00C8047F"/>
    <w:rPr>
      <w:rFonts w:ascii="Candara" w:eastAsia="Candara" w:hAnsi="Candara" w:cs="Candara"/>
      <w:smallCaps/>
      <w:sz w:val="15"/>
      <w:szCs w:val="15"/>
      <w:shd w:val="clear" w:color="auto" w:fill="FFFFFF"/>
      <w:lang w:val="en-US" w:eastAsia="en-US" w:bidi="en-US"/>
    </w:rPr>
  </w:style>
  <w:style w:type="character" w:customStyle="1" w:styleId="2075ptExact0">
    <w:name w:val="Основной текст (20) + 7;5 pt Exact"/>
    <w:rsid w:val="00C8047F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0LucidaSansUnicode75ptExact">
    <w:name w:val="Основной текст (20) + Lucida Sans Unicode;7;5 pt;Полужирный Exact"/>
    <w:rsid w:val="00C8047F"/>
    <w:rPr>
      <w:rFonts w:ascii="Lucida Sans Unicode" w:eastAsia="Lucida Sans Unicode" w:hAnsi="Lucida Sans Unicode" w:cs="Lucida Sans Unicode"/>
      <w:b/>
      <w:bCs/>
      <w:sz w:val="15"/>
      <w:szCs w:val="15"/>
      <w:shd w:val="clear" w:color="auto" w:fill="FFFFFF"/>
    </w:rPr>
  </w:style>
  <w:style w:type="character" w:customStyle="1" w:styleId="19Exact0">
    <w:name w:val="Подпись к таблице (19) Exact"/>
    <w:link w:val="19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20Exact0">
    <w:name w:val="Подпись к таблице (20) Exact"/>
    <w:link w:val="200"/>
    <w:rsid w:val="00C8047F"/>
    <w:rPr>
      <w:rFonts w:ascii="Arial" w:eastAsia="Arial" w:hAnsi="Arial" w:cs="Arial"/>
      <w:shd w:val="clear" w:color="auto" w:fill="FFFFFF"/>
    </w:rPr>
  </w:style>
  <w:style w:type="character" w:customStyle="1" w:styleId="21Exact">
    <w:name w:val="Подпись к таблице (21) Exact"/>
    <w:link w:val="21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25Exact">
    <w:name w:val="Заголовок №2 (5) Exact"/>
    <w:link w:val="250"/>
    <w:rsid w:val="00C8047F"/>
    <w:rPr>
      <w:rFonts w:ascii="Arial" w:eastAsia="Arial" w:hAnsi="Arial" w:cs="Arial"/>
      <w:b/>
      <w:bCs/>
      <w:sz w:val="21"/>
      <w:szCs w:val="21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Курсив"/>
    <w:rsid w:val="00C804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Exact0">
    <w:name w:val="Подпись к таблице (22) Exact"/>
    <w:link w:val="221"/>
    <w:rsid w:val="00C8047F"/>
    <w:rPr>
      <w:rFonts w:ascii="Arial" w:eastAsia="Arial" w:hAnsi="Arial" w:cs="Arial"/>
      <w:shd w:val="clear" w:color="auto" w:fill="FFFFFF"/>
      <w:lang w:val="en-US" w:eastAsia="en-US" w:bidi="en-US"/>
    </w:rPr>
  </w:style>
  <w:style w:type="character" w:customStyle="1" w:styleId="21Exact0">
    <w:name w:val="Основной текст (21) Exact"/>
    <w:link w:val="211"/>
    <w:rsid w:val="00C8047F"/>
    <w:rPr>
      <w:rFonts w:ascii="Arial" w:eastAsia="Arial" w:hAnsi="Arial" w:cs="Arial"/>
      <w:shd w:val="clear" w:color="auto" w:fill="FFFFFF"/>
      <w:lang w:val="en-US" w:eastAsia="en-US" w:bidi="en-US"/>
    </w:rPr>
  </w:style>
  <w:style w:type="character" w:customStyle="1" w:styleId="2113pt60Exact">
    <w:name w:val="Основной текст (21) + 13 pt;Полужирный;Масштаб 60% Exact"/>
    <w:rsid w:val="00C8047F"/>
    <w:rPr>
      <w:rFonts w:ascii="Arial" w:eastAsia="Arial" w:hAnsi="Arial" w:cs="Arial"/>
      <w:b/>
      <w:bCs/>
      <w:color w:val="000000"/>
      <w:spacing w:val="0"/>
      <w:w w:val="6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2Exact1">
    <w:name w:val="Основной текст (22) Exact"/>
    <w:link w:val="222"/>
    <w:rsid w:val="00C8047F"/>
    <w:rPr>
      <w:rFonts w:ascii="Arial" w:eastAsia="Arial" w:hAnsi="Arial" w:cs="Arial"/>
      <w:shd w:val="clear" w:color="auto" w:fill="FFFFFF"/>
      <w:lang w:val="en-US" w:eastAsia="en-US" w:bidi="en-US"/>
    </w:rPr>
  </w:style>
  <w:style w:type="character" w:customStyle="1" w:styleId="23Exact0">
    <w:name w:val="Подпись к таблице (23) Exact"/>
    <w:link w:val="231"/>
    <w:rsid w:val="00C8047F"/>
    <w:rPr>
      <w:rFonts w:ascii="Consolas" w:eastAsia="Consolas" w:hAnsi="Consolas" w:cs="Consolas"/>
      <w:spacing w:val="20"/>
      <w:shd w:val="clear" w:color="auto" w:fill="FFFFFF"/>
      <w:lang w:val="en-US" w:eastAsia="en-US" w:bidi="en-US"/>
    </w:rPr>
  </w:style>
  <w:style w:type="character" w:customStyle="1" w:styleId="24Exact0">
    <w:name w:val="Подпись к таблице (24) Exact"/>
    <w:link w:val="241"/>
    <w:rsid w:val="00C8047F"/>
    <w:rPr>
      <w:rFonts w:ascii="Candara" w:eastAsia="Candara" w:hAnsi="Candara" w:cs="Candara"/>
      <w:sz w:val="15"/>
      <w:szCs w:val="15"/>
      <w:shd w:val="clear" w:color="auto" w:fill="FFFFFF"/>
      <w:lang w:val="en-US" w:eastAsia="en-US" w:bidi="en-US"/>
    </w:rPr>
  </w:style>
  <w:style w:type="character" w:customStyle="1" w:styleId="24Arial65ptExact">
    <w:name w:val="Подпись к таблице (24) + Arial;6;5 pt Exact"/>
    <w:rsid w:val="00C8047F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4ArialExact">
    <w:name w:val="Подпись к таблице (24) + Arial Exact"/>
    <w:rsid w:val="00C8047F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4Exact1">
    <w:name w:val="Подпись к таблице (24) + Малые прописные Exact"/>
    <w:rsid w:val="00C8047F"/>
    <w:rPr>
      <w:rFonts w:ascii="Candara" w:eastAsia="Candara" w:hAnsi="Candara" w:cs="Candara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4Arial55ptExact">
    <w:name w:val="Подпись к таблице (24) + Arial;5;5 pt Exact"/>
    <w:rsid w:val="00C8047F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Exact0">
    <w:name w:val="Подпись к таблице (25) Exact"/>
    <w:link w:val="251"/>
    <w:rsid w:val="00C8047F"/>
    <w:rPr>
      <w:rFonts w:ascii="Arial" w:eastAsia="Arial" w:hAnsi="Arial" w:cs="Arial"/>
      <w:sz w:val="17"/>
      <w:szCs w:val="17"/>
      <w:shd w:val="clear" w:color="auto" w:fill="FFFFFF"/>
      <w:lang w:val="en-US" w:eastAsia="en-US" w:bidi="en-US"/>
    </w:rPr>
  </w:style>
  <w:style w:type="character" w:customStyle="1" w:styleId="26Exact">
    <w:name w:val="Подпись к таблице (26) Exact"/>
    <w:link w:val="260"/>
    <w:rsid w:val="00C8047F"/>
    <w:rPr>
      <w:rFonts w:ascii="Arial" w:eastAsia="Arial" w:hAnsi="Arial" w:cs="Arial"/>
      <w:b/>
      <w:bCs/>
      <w:w w:val="50"/>
      <w:sz w:val="40"/>
      <w:szCs w:val="40"/>
      <w:shd w:val="clear" w:color="auto" w:fill="FFFFFF"/>
      <w:lang w:val="en-US" w:eastAsia="en-US" w:bidi="en-US"/>
    </w:rPr>
  </w:style>
  <w:style w:type="character" w:customStyle="1" w:styleId="27Exact">
    <w:name w:val="Подпись к таблице (27) Exact"/>
    <w:link w:val="270"/>
    <w:rsid w:val="00C8047F"/>
    <w:rPr>
      <w:rFonts w:ascii="Arial" w:eastAsia="Arial" w:hAnsi="Arial" w:cs="Arial"/>
      <w:i/>
      <w:iCs/>
      <w:sz w:val="11"/>
      <w:szCs w:val="11"/>
      <w:shd w:val="clear" w:color="auto" w:fill="FFFFFF"/>
      <w:lang w:val="en-US" w:eastAsia="en-US" w:bidi="en-US"/>
    </w:rPr>
  </w:style>
  <w:style w:type="character" w:customStyle="1" w:styleId="23Exact1">
    <w:name w:val="Основной текст (23) Exact"/>
    <w:link w:val="232"/>
    <w:rsid w:val="00C8047F"/>
    <w:rPr>
      <w:rFonts w:ascii="Arial" w:eastAsia="Arial" w:hAnsi="Arial" w:cs="Arial"/>
      <w:shd w:val="clear" w:color="auto" w:fill="FFFFFF"/>
      <w:lang w:val="en-US" w:eastAsia="en-US" w:bidi="en-US"/>
    </w:rPr>
  </w:style>
  <w:style w:type="character" w:customStyle="1" w:styleId="265pt0">
    <w:name w:val="Основной текст (2) + 6;5 pt;Полужирный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Exact0">
    <w:name w:val="Основной текст (8) Exact"/>
    <w:rsid w:val="00C8047F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0">
    <w:name w:val="Подпись к картинке (4) Exact"/>
    <w:link w:val="44"/>
    <w:rsid w:val="00C8047F"/>
    <w:rPr>
      <w:rFonts w:ascii="Franklin Gothic Heavy" w:eastAsia="Franklin Gothic Heavy" w:hAnsi="Franklin Gothic Heavy" w:cs="Franklin Gothic Heavy"/>
      <w:sz w:val="9"/>
      <w:szCs w:val="9"/>
      <w:shd w:val="clear" w:color="auto" w:fill="FFFFFF"/>
    </w:rPr>
  </w:style>
  <w:style w:type="character" w:customStyle="1" w:styleId="5Exact1">
    <w:name w:val="Подпись к картинке (5)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Exact2">
    <w:name w:val="Основной текст (24) Exact"/>
    <w:link w:val="242"/>
    <w:rsid w:val="00C8047F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25Exact1">
    <w:name w:val="Основной текст (25) Exact"/>
    <w:link w:val="252"/>
    <w:rsid w:val="00C8047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5Candara85ptExact">
    <w:name w:val="Основной текст (25) + Candara;8;5 pt Exact"/>
    <w:rsid w:val="00C8047F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7Exact2">
    <w:name w:val="Подпись к таблице (17) + Не полужирный Exact"/>
    <w:rsid w:val="00C8047F"/>
  </w:style>
  <w:style w:type="character" w:customStyle="1" w:styleId="17Exact3">
    <w:name w:val="Подпись к таблице (17) + Не полужирный;Курсив Exact"/>
    <w:rsid w:val="00C8047F"/>
    <w:rPr>
      <w:rFonts w:ascii="Arial" w:eastAsia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7Exact0">
    <w:name w:val="Основной текст (7)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5">
    <w:name w:val="Подпись к картинке (5)_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6">
    <w:name w:val="Подпись к картинке (5)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0">
    <w:name w:val="Подпись к таблице (17)_"/>
    <w:link w:val="171"/>
    <w:rsid w:val="00C8047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213pt">
    <w:name w:val="Основной текст (2) + 13 pt;Полужирный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6Exact0">
    <w:name w:val="Основной текст (26) Exact"/>
    <w:link w:val="261"/>
    <w:rsid w:val="00C8047F"/>
    <w:rPr>
      <w:rFonts w:ascii="Franklin Gothic Heavy" w:eastAsia="Franklin Gothic Heavy" w:hAnsi="Franklin Gothic Heavy" w:cs="Franklin Gothic Heavy"/>
      <w:sz w:val="22"/>
      <w:szCs w:val="22"/>
      <w:shd w:val="clear" w:color="auto" w:fill="FFFFFF"/>
    </w:rPr>
  </w:style>
  <w:style w:type="character" w:customStyle="1" w:styleId="27Exact0">
    <w:name w:val="Основной текст (27) Exact"/>
    <w:link w:val="271"/>
    <w:rsid w:val="00C8047F"/>
    <w:rPr>
      <w:rFonts w:ascii="Garamond" w:eastAsia="Garamond" w:hAnsi="Garamond" w:cs="Garamond"/>
      <w:i/>
      <w:iCs/>
      <w:w w:val="150"/>
      <w:sz w:val="12"/>
      <w:szCs w:val="12"/>
      <w:shd w:val="clear" w:color="auto" w:fill="FFFFFF"/>
      <w:lang w:val="en-US" w:eastAsia="en-US" w:bidi="en-US"/>
    </w:rPr>
  </w:style>
  <w:style w:type="character" w:customStyle="1" w:styleId="28Exact">
    <w:name w:val="Основной текст (28) Exact"/>
    <w:link w:val="280"/>
    <w:rsid w:val="00C8047F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2Exact1">
    <w:name w:val="Основной текст (12) + Не полужирный Exact"/>
    <w:rsid w:val="00C8047F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9Exact1">
    <w:name w:val="Основной текст (9) + Курсив Exact"/>
    <w:rsid w:val="00C804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Garamond65ptExact">
    <w:name w:val="Основной текст (9) + Garamond;6;5 pt;Курсив Exact"/>
    <w:rsid w:val="00C8047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Exact">
    <w:name w:val="Основной текст (29) Exact"/>
    <w:link w:val="290"/>
    <w:rsid w:val="00C8047F"/>
    <w:rPr>
      <w:rFonts w:ascii="Garamond" w:eastAsia="Garamond" w:hAnsi="Garamond" w:cs="Garamond"/>
      <w:sz w:val="10"/>
      <w:szCs w:val="10"/>
      <w:shd w:val="clear" w:color="auto" w:fill="FFFFFF"/>
      <w:lang w:val="en-US" w:eastAsia="en-US" w:bidi="en-US"/>
    </w:rPr>
  </w:style>
  <w:style w:type="character" w:customStyle="1" w:styleId="30Exact">
    <w:name w:val="Основной текст (30) Exact"/>
    <w:rsid w:val="00C8047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Exact">
    <w:name w:val="Основной текст (31) Exact"/>
    <w:link w:val="310"/>
    <w:rsid w:val="00C8047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32Exact0">
    <w:name w:val="Основной текст (32) Exact"/>
    <w:link w:val="320"/>
    <w:rsid w:val="00C8047F"/>
    <w:rPr>
      <w:rFonts w:ascii="Garamond" w:eastAsia="Garamond" w:hAnsi="Garamond" w:cs="Garamond"/>
      <w:i/>
      <w:iCs/>
      <w:shd w:val="clear" w:color="auto" w:fill="FFFFFF"/>
    </w:rPr>
  </w:style>
  <w:style w:type="character" w:customStyle="1" w:styleId="33Exact">
    <w:name w:val="Основной текст (33) Exact"/>
    <w:link w:val="33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34Exact">
    <w:name w:val="Основной текст (34) Exact"/>
    <w:link w:val="34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35Exact">
    <w:name w:val="Основной текст (35) Exact"/>
    <w:link w:val="35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2Garamond12pt">
    <w:name w:val="Основной текст (2) + Garamond;12 pt;Курсив"/>
    <w:rsid w:val="00C8047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0ptExact">
    <w:name w:val="Подпись к таблице (23) + Интервал 0 pt Exact"/>
    <w:rsid w:val="00C8047F"/>
    <w:rPr>
      <w:rFonts w:ascii="Consolas" w:eastAsia="Consolas" w:hAnsi="Consolas" w:cs="Consolas"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65ptExact">
    <w:name w:val="Подпись к таблице + 6;5 pt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Exact1">
    <w:name w:val="Подпись к таблице + Малые прописные Exact"/>
    <w:rsid w:val="00C8047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8Exact0">
    <w:name w:val="Подпись к таблице (28) Exact"/>
    <w:link w:val="281"/>
    <w:rsid w:val="00C8047F"/>
    <w:rPr>
      <w:rFonts w:ascii="Arial" w:eastAsia="Arial" w:hAnsi="Arial" w:cs="Arial"/>
      <w:i/>
      <w:iCs/>
      <w:sz w:val="15"/>
      <w:szCs w:val="15"/>
      <w:shd w:val="clear" w:color="auto" w:fill="FFFFFF"/>
      <w:lang w:val="en-US" w:eastAsia="en-US" w:bidi="en-US"/>
    </w:rPr>
  </w:style>
  <w:style w:type="character" w:customStyle="1" w:styleId="29Exact0">
    <w:name w:val="Подпись к таблице (29) Exact"/>
    <w:link w:val="291"/>
    <w:rsid w:val="00C8047F"/>
    <w:rPr>
      <w:rFonts w:ascii="Garamond" w:eastAsia="Garamond" w:hAnsi="Garamond" w:cs="Garamond"/>
      <w:shd w:val="clear" w:color="auto" w:fill="FFFFFF"/>
    </w:rPr>
  </w:style>
  <w:style w:type="character" w:customStyle="1" w:styleId="30Exact0">
    <w:name w:val="Подпись к таблице (30) Exact"/>
    <w:link w:val="300"/>
    <w:rsid w:val="00C8047F"/>
    <w:rPr>
      <w:rFonts w:ascii="Arial" w:eastAsia="Arial" w:hAnsi="Arial" w:cs="Arial"/>
      <w:b/>
      <w:bCs/>
      <w:shd w:val="clear" w:color="auto" w:fill="FFFFFF"/>
    </w:rPr>
  </w:style>
  <w:style w:type="character" w:customStyle="1" w:styleId="31Exact0">
    <w:name w:val="Подпись к таблице (31) Exact"/>
    <w:link w:val="311"/>
    <w:rsid w:val="00C8047F"/>
    <w:rPr>
      <w:rFonts w:ascii="Arial" w:eastAsia="Arial" w:hAnsi="Arial" w:cs="Arial"/>
      <w:w w:val="120"/>
      <w:sz w:val="10"/>
      <w:szCs w:val="10"/>
      <w:shd w:val="clear" w:color="auto" w:fill="FFFFFF"/>
      <w:lang w:val="en-US" w:eastAsia="en-US" w:bidi="en-US"/>
    </w:rPr>
  </w:style>
  <w:style w:type="character" w:customStyle="1" w:styleId="32Exact1">
    <w:name w:val="Подпись к таблице (32) Exact"/>
    <w:link w:val="321"/>
    <w:rsid w:val="00C8047F"/>
    <w:rPr>
      <w:rFonts w:ascii="Trebuchet MS" w:eastAsia="Trebuchet MS" w:hAnsi="Trebuchet MS" w:cs="Trebuchet MS"/>
      <w:shd w:val="clear" w:color="auto" w:fill="FFFFFF"/>
      <w:lang w:val="en-US" w:eastAsia="en-US" w:bidi="en-US"/>
    </w:rPr>
  </w:style>
  <w:style w:type="character" w:customStyle="1" w:styleId="33Exact0">
    <w:name w:val="Подпись к таблице (33) Exact"/>
    <w:link w:val="331"/>
    <w:rsid w:val="00C8047F"/>
    <w:rPr>
      <w:rFonts w:ascii="Arial" w:eastAsia="Arial" w:hAnsi="Arial" w:cs="Arial"/>
      <w:i/>
      <w:iCs/>
      <w:shd w:val="clear" w:color="auto" w:fill="FFFFFF"/>
      <w:lang w:val="en-US" w:eastAsia="en-US" w:bidi="en-US"/>
    </w:rPr>
  </w:style>
  <w:style w:type="character" w:customStyle="1" w:styleId="131">
    <w:name w:val="Основной текст (13)_"/>
    <w:link w:val="132"/>
    <w:rsid w:val="00C8047F"/>
    <w:rPr>
      <w:rFonts w:ascii="Arial" w:eastAsia="Arial" w:hAnsi="Arial" w:cs="Arial"/>
      <w:sz w:val="10"/>
      <w:szCs w:val="10"/>
      <w:shd w:val="clear" w:color="auto" w:fill="FFFFFF"/>
      <w:lang w:val="en-US" w:eastAsia="en-US" w:bidi="en-US"/>
    </w:rPr>
  </w:style>
  <w:style w:type="character" w:customStyle="1" w:styleId="360">
    <w:name w:val="Основной текст (36)_"/>
    <w:link w:val="361"/>
    <w:rsid w:val="00C8047F"/>
    <w:rPr>
      <w:rFonts w:ascii="Arial" w:eastAsia="Arial" w:hAnsi="Arial" w:cs="Arial"/>
      <w:w w:val="120"/>
      <w:sz w:val="10"/>
      <w:szCs w:val="10"/>
      <w:shd w:val="clear" w:color="auto" w:fill="FFFFFF"/>
      <w:lang w:val="en-US" w:eastAsia="en-US" w:bidi="en-US"/>
    </w:rPr>
  </w:style>
  <w:style w:type="character" w:customStyle="1" w:styleId="322">
    <w:name w:val="Заголовок №3 (2)_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f9">
    <w:name w:val="Подпись к таблице + Курсив"/>
    <w:rsid w:val="00C804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Arial75ptExact">
    <w:name w:val="Основной текст (29) + Arial;7;5 pt Exact"/>
    <w:rsid w:val="00C8047F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7Exact">
    <w:name w:val="Основной текст (37) Exact"/>
    <w:link w:val="37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38Exact">
    <w:name w:val="Основной текст (38) Exact"/>
    <w:link w:val="380"/>
    <w:rsid w:val="00C8047F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39Exact">
    <w:name w:val="Основной текст (39) Exact"/>
    <w:link w:val="39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40Exact">
    <w:name w:val="Основной текст (40) Exact"/>
    <w:link w:val="40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41Exact">
    <w:name w:val="Основной текст (41) Exact"/>
    <w:link w:val="41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42Exact">
    <w:name w:val="Основной текст (42) Exact"/>
    <w:link w:val="42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43Exact">
    <w:name w:val="Основной текст (43) Exact"/>
    <w:link w:val="430"/>
    <w:rsid w:val="00C8047F"/>
    <w:rPr>
      <w:rFonts w:ascii="Candara" w:eastAsia="Candara" w:hAnsi="Candara" w:cs="Candara"/>
      <w:b/>
      <w:bCs/>
      <w:sz w:val="19"/>
      <w:szCs w:val="19"/>
      <w:shd w:val="clear" w:color="auto" w:fill="FFFFFF"/>
    </w:rPr>
  </w:style>
  <w:style w:type="character" w:customStyle="1" w:styleId="45Exact">
    <w:name w:val="Основной текст (45) Exact"/>
    <w:link w:val="45"/>
    <w:rsid w:val="00C8047F"/>
    <w:rPr>
      <w:rFonts w:ascii="Garamond" w:eastAsia="Garamond" w:hAnsi="Garamond" w:cs="Garamond"/>
      <w:sz w:val="16"/>
      <w:szCs w:val="16"/>
      <w:shd w:val="clear" w:color="auto" w:fill="FFFFFF"/>
    </w:rPr>
  </w:style>
  <w:style w:type="character" w:customStyle="1" w:styleId="46Exact">
    <w:name w:val="Основной текст (46) Exact"/>
    <w:link w:val="46"/>
    <w:rsid w:val="00C8047F"/>
    <w:rPr>
      <w:rFonts w:ascii="Trebuchet MS" w:eastAsia="Trebuchet MS" w:hAnsi="Trebuchet MS" w:cs="Trebuchet MS"/>
      <w:shd w:val="clear" w:color="auto" w:fill="FFFFFF"/>
      <w:lang w:val="en-US" w:eastAsia="en-US" w:bidi="en-US"/>
    </w:rPr>
  </w:style>
  <w:style w:type="character" w:customStyle="1" w:styleId="63ptExact">
    <w:name w:val="Основной текст (6) + Интервал 3 pt Exact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Exact">
    <w:name w:val="Основной текст (36)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w w:val="120"/>
      <w:sz w:val="10"/>
      <w:szCs w:val="10"/>
      <w:u w:val="none"/>
      <w:lang w:val="en-US" w:eastAsia="en-US" w:bidi="en-US"/>
    </w:rPr>
  </w:style>
  <w:style w:type="character" w:customStyle="1" w:styleId="95pt120Exact">
    <w:name w:val="Основной текст (9) + 5 pt;Масштаб 120%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10"/>
      <w:szCs w:val="10"/>
      <w:u w:val="none"/>
      <w:lang w:val="en-US" w:eastAsia="en-US" w:bidi="en-US"/>
    </w:rPr>
  </w:style>
  <w:style w:type="character" w:customStyle="1" w:styleId="95ptExact">
    <w:name w:val="Основной текст (9) + 5 pt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7Exact">
    <w:name w:val="Основной текст (47) Exact"/>
    <w:link w:val="47"/>
    <w:rsid w:val="00C8047F"/>
    <w:rPr>
      <w:rFonts w:ascii="Arial" w:eastAsia="Arial" w:hAnsi="Arial" w:cs="Arial"/>
      <w:sz w:val="15"/>
      <w:szCs w:val="15"/>
      <w:shd w:val="clear" w:color="auto" w:fill="FFFFFF"/>
      <w:lang w:val="en-US" w:eastAsia="en-US" w:bidi="en-US"/>
    </w:rPr>
  </w:style>
  <w:style w:type="character" w:customStyle="1" w:styleId="44Exact">
    <w:name w:val="Основной текст (44) Exact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307ptExact">
    <w:name w:val="Основной текст (30) + 7 pt Exact"/>
    <w:rsid w:val="00C8047F"/>
    <w:rPr>
      <w:rFonts w:ascii="Candara" w:eastAsia="Candara" w:hAnsi="Candara" w:cs="Candara"/>
      <w:sz w:val="14"/>
      <w:szCs w:val="14"/>
      <w:shd w:val="clear" w:color="auto" w:fill="FFFFFF"/>
      <w:lang w:val="en-US" w:eastAsia="en-US" w:bidi="en-US"/>
    </w:rPr>
  </w:style>
  <w:style w:type="character" w:customStyle="1" w:styleId="30Exact1">
    <w:name w:val="Основной текст (30) + Малые прописные Exact"/>
    <w:rsid w:val="00C8047F"/>
    <w:rPr>
      <w:rFonts w:ascii="Candara" w:eastAsia="Candara" w:hAnsi="Candara" w:cs="Candara"/>
      <w:smallCaps/>
      <w:sz w:val="15"/>
      <w:szCs w:val="15"/>
      <w:shd w:val="clear" w:color="auto" w:fill="FFFFFF"/>
      <w:lang w:val="en-US" w:eastAsia="en-US" w:bidi="en-US"/>
    </w:rPr>
  </w:style>
  <w:style w:type="character" w:customStyle="1" w:styleId="44Candara75ptExact">
    <w:name w:val="Основной текст (44) + Candara;7;5 pt;Не полужирный Exact"/>
    <w:rsid w:val="00C8047F"/>
    <w:rPr>
      <w:rFonts w:ascii="Candara" w:eastAsia="Candara" w:hAnsi="Candara" w:cs="Candara"/>
      <w:b/>
      <w:bCs/>
      <w:sz w:val="15"/>
      <w:szCs w:val="15"/>
      <w:shd w:val="clear" w:color="auto" w:fill="FFFFFF"/>
      <w:lang w:val="ru-RU" w:eastAsia="ru-RU" w:bidi="ru-RU"/>
    </w:rPr>
  </w:style>
  <w:style w:type="character" w:customStyle="1" w:styleId="29ArialExact">
    <w:name w:val="Основной текст (29) + Arial Exact"/>
    <w:rsid w:val="00C8047F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48Exact">
    <w:name w:val="Основной текст (48) Exact"/>
    <w:link w:val="48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49Exact">
    <w:name w:val="Основной текст (49) Exact"/>
    <w:link w:val="49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50Exact">
    <w:name w:val="Основной текст (50) Exact"/>
    <w:link w:val="50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51Exact">
    <w:name w:val="Основной текст (51) Exact"/>
    <w:link w:val="51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52Exact">
    <w:name w:val="Основной текст (52) Exact"/>
    <w:link w:val="52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23ptExact">
    <w:name w:val="Основной текст (2) + Интервал 3 pt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9Garamond5ptExact">
    <w:name w:val="Основной текст (9) + Garamond;5 pt Exact"/>
    <w:rsid w:val="00C8047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53Exact">
    <w:name w:val="Основной текст (53) Exact"/>
    <w:link w:val="530"/>
    <w:rsid w:val="00C8047F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5313pt3ptExact">
    <w:name w:val="Основной текст (53) + 13 pt;Полужирный;Интервал 3 pt Exact"/>
    <w:rsid w:val="00C8047F"/>
    <w:rPr>
      <w:rFonts w:ascii="Arial" w:eastAsia="Arial" w:hAnsi="Arial" w:cs="Arial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375ptExact">
    <w:name w:val="Основной текст (53) + 7;5 pt Exact"/>
    <w:rsid w:val="00C8047F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4Exact">
    <w:name w:val="Основной текст (54) Exact"/>
    <w:link w:val="54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54GaramondExact">
    <w:name w:val="Основной текст (54) + Garamond Exact"/>
    <w:rsid w:val="00C8047F"/>
    <w:rPr>
      <w:rFonts w:ascii="Garamond" w:eastAsia="Garamond" w:hAnsi="Garamond" w:cs="Garamond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Exact0">
    <w:name w:val="Основной текст (10) Exac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5Exact">
    <w:name w:val="Основной текст (55) Exact"/>
    <w:link w:val="55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56Exact">
    <w:name w:val="Основной текст (56) Exact"/>
    <w:link w:val="56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57Exact">
    <w:name w:val="Основной текст (57) Exact"/>
    <w:link w:val="57"/>
    <w:rsid w:val="00C8047F"/>
    <w:rPr>
      <w:rFonts w:ascii="Arial" w:eastAsia="Arial" w:hAnsi="Arial" w:cs="Arial"/>
      <w:b/>
      <w:bCs/>
      <w:i/>
      <w:iCs/>
      <w:sz w:val="13"/>
      <w:szCs w:val="13"/>
      <w:shd w:val="clear" w:color="auto" w:fill="FFFFFF"/>
    </w:rPr>
  </w:style>
  <w:style w:type="character" w:customStyle="1" w:styleId="58Exact">
    <w:name w:val="Основной текст (58) Exact"/>
    <w:link w:val="58"/>
    <w:rsid w:val="00C8047F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character" w:customStyle="1" w:styleId="59Exact">
    <w:name w:val="Основной текст (59) Exact"/>
    <w:link w:val="59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440">
    <w:name w:val="Основной текст (44)_"/>
    <w:link w:val="441"/>
    <w:rsid w:val="00C8047F"/>
    <w:rPr>
      <w:rFonts w:ascii="Arial" w:eastAsia="Arial" w:hAnsi="Arial" w:cs="Arial"/>
      <w:b/>
      <w:bCs/>
      <w:sz w:val="14"/>
      <w:szCs w:val="14"/>
      <w:shd w:val="clear" w:color="auto" w:fill="FFFFFF"/>
      <w:lang w:val="en-US" w:eastAsia="en-US" w:bidi="en-US"/>
    </w:rPr>
  </w:style>
  <w:style w:type="character" w:customStyle="1" w:styleId="4475pt">
    <w:name w:val="Основной текст (44) + 7;5 pt;Не полужирный;Курсив"/>
    <w:rsid w:val="00C8047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442">
    <w:name w:val="Основной текст (44) + Малые прописные"/>
    <w:rsid w:val="00C8047F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link w:val="302"/>
    <w:rsid w:val="00C8047F"/>
    <w:rPr>
      <w:rFonts w:ascii="Candara" w:eastAsia="Candara" w:hAnsi="Candara" w:cs="Candara"/>
      <w:sz w:val="15"/>
      <w:szCs w:val="15"/>
      <w:shd w:val="clear" w:color="auto" w:fill="FFFFFF"/>
      <w:lang w:val="en-US" w:eastAsia="en-US" w:bidi="en-US"/>
    </w:rPr>
  </w:style>
  <w:style w:type="character" w:customStyle="1" w:styleId="201">
    <w:name w:val="Основной текст (20)_"/>
    <w:link w:val="202"/>
    <w:rsid w:val="00C8047F"/>
    <w:rPr>
      <w:rFonts w:ascii="Candara" w:eastAsia="Candara" w:hAnsi="Candara" w:cs="Candara"/>
      <w:sz w:val="17"/>
      <w:szCs w:val="17"/>
      <w:shd w:val="clear" w:color="auto" w:fill="FFFFFF"/>
    </w:rPr>
  </w:style>
  <w:style w:type="character" w:customStyle="1" w:styleId="2a">
    <w:name w:val="Заголовок №2_"/>
    <w:link w:val="2b"/>
    <w:rsid w:val="00C8047F"/>
    <w:rPr>
      <w:rFonts w:ascii="Arial" w:eastAsia="Arial" w:hAnsi="Arial" w:cs="Arial"/>
      <w:sz w:val="21"/>
      <w:szCs w:val="21"/>
      <w:shd w:val="clear" w:color="auto" w:fill="FFFFFF"/>
      <w:lang w:val="en-US" w:eastAsia="en-US" w:bidi="en-US"/>
    </w:rPr>
  </w:style>
  <w:style w:type="character" w:customStyle="1" w:styleId="600">
    <w:name w:val="Основной текст (60)_"/>
    <w:link w:val="601"/>
    <w:rsid w:val="00C8047F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04pt">
    <w:name w:val="Основной текст (60) + 4 pt;Не полужирный;Не курсив"/>
    <w:rsid w:val="00C8047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5pt1pt">
    <w:name w:val="Колонтитул + 10;5 pt;Интервал 1 pt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1Exact">
    <w:name w:val="Основной текст (61) Exact"/>
    <w:link w:val="61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62Exact">
    <w:name w:val="Основной текст (62) Exact"/>
    <w:link w:val="620"/>
    <w:rsid w:val="00C8047F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13Exact1">
    <w:name w:val="Основной текст (13) + Малые прописные Exact"/>
    <w:rsid w:val="00C8047F"/>
    <w:rPr>
      <w:rFonts w:ascii="Arial" w:eastAsia="Arial" w:hAnsi="Arial" w:cs="Arial"/>
      <w:smallCap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3Exact">
    <w:name w:val="Основной текст (63) Exact"/>
    <w:link w:val="63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64Exact">
    <w:name w:val="Основной текст (64) Exact"/>
    <w:link w:val="64"/>
    <w:rsid w:val="00C8047F"/>
    <w:rPr>
      <w:rFonts w:ascii="Consolas" w:eastAsia="Consolas" w:hAnsi="Consolas" w:cs="Consolas"/>
      <w:shd w:val="clear" w:color="auto" w:fill="FFFFFF"/>
      <w:lang w:val="en-US" w:eastAsia="en-US" w:bidi="en-US"/>
    </w:rPr>
  </w:style>
  <w:style w:type="character" w:customStyle="1" w:styleId="65Exact">
    <w:name w:val="Основной текст (65) Exact"/>
    <w:link w:val="65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66Exact">
    <w:name w:val="Основной текст (66) Exact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7Exact">
    <w:name w:val="Основной текст (67) Exact"/>
    <w:link w:val="67"/>
    <w:rsid w:val="00C8047F"/>
    <w:rPr>
      <w:rFonts w:ascii="Arial" w:eastAsia="Arial" w:hAnsi="Arial" w:cs="Arial"/>
      <w:sz w:val="15"/>
      <w:szCs w:val="15"/>
      <w:shd w:val="clear" w:color="auto" w:fill="FFFFFF"/>
      <w:lang w:val="en-US" w:eastAsia="en-US" w:bidi="en-US"/>
    </w:rPr>
  </w:style>
  <w:style w:type="character" w:customStyle="1" w:styleId="6713ptExact">
    <w:name w:val="Основной текст (67) + 13 pt;Полужирный Exact"/>
    <w:rsid w:val="00C8047F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112ptExact">
    <w:name w:val="Основной текст (11) + 12 pt Exact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aramond10pt">
    <w:name w:val="Основной текст (2) + Garamond;10 pt"/>
    <w:rsid w:val="00C8047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pt">
    <w:name w:val="Основной текст (2) + Candara;10 pt"/>
    <w:rsid w:val="00C8047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1">
    <w:name w:val="Подпись к картинке (6) Exact"/>
    <w:link w:val="66"/>
    <w:rsid w:val="00C8047F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Candara75pt">
    <w:name w:val="Основной текст (2) + Candara;7;5 pt"/>
    <w:rsid w:val="00C8047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8Exact">
    <w:name w:val="Основной текст (68) Exact"/>
    <w:link w:val="68"/>
    <w:rsid w:val="00C8047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74">
    <w:name w:val="Подпись к картинке (7)_"/>
    <w:link w:val="75"/>
    <w:rsid w:val="00C8047F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69Exact">
    <w:name w:val="Основной текст (69) Exact"/>
    <w:link w:val="69"/>
    <w:rsid w:val="00C8047F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70Exact">
    <w:name w:val="Основной текст (70) Exact"/>
    <w:link w:val="700"/>
    <w:rsid w:val="00C8047F"/>
    <w:rPr>
      <w:rFonts w:ascii="Garamond" w:eastAsia="Garamond" w:hAnsi="Garamond" w:cs="Garamond"/>
      <w:sz w:val="12"/>
      <w:szCs w:val="12"/>
      <w:shd w:val="clear" w:color="auto" w:fill="FFFFFF"/>
    </w:rPr>
  </w:style>
  <w:style w:type="character" w:customStyle="1" w:styleId="7010ptExact">
    <w:name w:val="Основной текст (70) + 10 pt Exact"/>
    <w:rsid w:val="00C8047F"/>
    <w:rPr>
      <w:rFonts w:ascii="Garamond" w:eastAsia="Garamond" w:hAnsi="Garamond" w:cs="Garamond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1Exact">
    <w:name w:val="Основной текст (71) Exact"/>
    <w:link w:val="710"/>
    <w:rsid w:val="00C8047F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72Exact">
    <w:name w:val="Основной текст (72) Exact"/>
    <w:link w:val="720"/>
    <w:rsid w:val="00C8047F"/>
    <w:rPr>
      <w:rFonts w:ascii="Garamond" w:eastAsia="Garamond" w:hAnsi="Garamond" w:cs="Garamond"/>
      <w:b/>
      <w:bCs/>
      <w:sz w:val="34"/>
      <w:szCs w:val="34"/>
      <w:shd w:val="clear" w:color="auto" w:fill="FFFFFF"/>
    </w:rPr>
  </w:style>
  <w:style w:type="character" w:customStyle="1" w:styleId="26Exact1">
    <w:name w:val="Заголовок №2 (6) Exact"/>
    <w:link w:val="262"/>
    <w:rsid w:val="00C8047F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73Exact">
    <w:name w:val="Основной текст (73) Exact"/>
    <w:link w:val="730"/>
    <w:rsid w:val="00C8047F"/>
    <w:rPr>
      <w:rFonts w:ascii="Garamond" w:eastAsia="Garamond" w:hAnsi="Garamond" w:cs="Garamond"/>
      <w:b/>
      <w:bCs/>
      <w:sz w:val="30"/>
      <w:szCs w:val="30"/>
      <w:shd w:val="clear" w:color="auto" w:fill="FFFFFF"/>
    </w:rPr>
  </w:style>
  <w:style w:type="character" w:customStyle="1" w:styleId="27Exact1">
    <w:name w:val="Заголовок №2 (7) Exact"/>
    <w:link w:val="272"/>
    <w:rsid w:val="00C8047F"/>
    <w:rPr>
      <w:rFonts w:ascii="Garamond" w:eastAsia="Garamond" w:hAnsi="Garamond" w:cs="Garamond"/>
      <w:b/>
      <w:bCs/>
      <w:sz w:val="30"/>
      <w:szCs w:val="30"/>
      <w:shd w:val="clear" w:color="auto" w:fill="FFFFFF"/>
    </w:rPr>
  </w:style>
  <w:style w:type="character" w:customStyle="1" w:styleId="74Exact">
    <w:name w:val="Основной текст (74) Exact"/>
    <w:link w:val="740"/>
    <w:rsid w:val="00C8047F"/>
    <w:rPr>
      <w:rFonts w:ascii="Candara" w:eastAsia="Candara" w:hAnsi="Candara" w:cs="Candara"/>
      <w:shd w:val="clear" w:color="auto" w:fill="FFFFFF"/>
    </w:rPr>
  </w:style>
  <w:style w:type="character" w:customStyle="1" w:styleId="78Exact">
    <w:name w:val="Основной текст (78) Exact"/>
    <w:link w:val="78"/>
    <w:rsid w:val="00C8047F"/>
    <w:rPr>
      <w:rFonts w:ascii="Candara" w:eastAsia="Candara" w:hAnsi="Candara" w:cs="Candara"/>
      <w:shd w:val="clear" w:color="auto" w:fill="FFFFFF"/>
      <w:lang w:val="en-US" w:eastAsia="en-US" w:bidi="en-US"/>
    </w:rPr>
  </w:style>
  <w:style w:type="character" w:customStyle="1" w:styleId="93">
    <w:name w:val="Основной текст (9)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3AAEF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60">
    <w:name w:val="Основной текст (66)_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61">
    <w:name w:val="Основной текст (66)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3AAEF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3">
    <w:name w:val="Заголовок №3 (2)"/>
    <w:rsid w:val="00C8047F"/>
    <w:rPr>
      <w:rFonts w:ascii="Arial" w:eastAsia="Arial" w:hAnsi="Arial" w:cs="Arial"/>
      <w:b w:val="0"/>
      <w:bCs w:val="0"/>
      <w:i w:val="0"/>
      <w:iCs w:val="0"/>
      <w:smallCaps w:val="0"/>
      <w:strike w:val="0"/>
      <w:color w:val="3AAEF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32">
    <w:name w:val="Заголовок №3 (3)_"/>
    <w:rsid w:val="00C8047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3">
    <w:name w:val="Заголовок №3 (3)"/>
    <w:rsid w:val="00C8047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AAEF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4">
    <w:name w:val="Основной текст (9) + Малые прописные"/>
    <w:rsid w:val="00C8047F"/>
    <w:rPr>
      <w:rFonts w:ascii="Arial" w:eastAsia="Arial" w:hAnsi="Arial" w:cs="Arial"/>
      <w:b w:val="0"/>
      <w:bCs w:val="0"/>
      <w:i w:val="0"/>
      <w:iCs w:val="0"/>
      <w:smallCaps/>
      <w:strike w:val="0"/>
      <w:color w:val="3AAEF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0">
    <w:name w:val="Основной текст (75)_"/>
    <w:rsid w:val="00C8047F"/>
    <w:rPr>
      <w:rFonts w:ascii="Garamond" w:eastAsia="Garamond" w:hAnsi="Garamond" w:cs="Garamond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51">
    <w:name w:val="Основной текст (75)"/>
    <w:rsid w:val="00C8047F"/>
    <w:rPr>
      <w:rFonts w:ascii="Garamond" w:eastAsia="Garamond" w:hAnsi="Garamond" w:cs="Garamond"/>
      <w:b/>
      <w:bCs/>
      <w:i w:val="0"/>
      <w:iCs w:val="0"/>
      <w:smallCaps w:val="0"/>
      <w:strike w:val="0"/>
      <w:color w:val="3AAEF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1">
    <w:name w:val="Заголовок №3 (4)_"/>
    <w:rsid w:val="00C8047F"/>
    <w:rPr>
      <w:rFonts w:ascii="Arial" w:eastAsia="Arial" w:hAnsi="Arial" w:cs="Arial"/>
      <w:b/>
      <w:bCs/>
      <w:i w:val="0"/>
      <w:iCs w:val="0"/>
      <w:smallCaps w:val="0"/>
      <w:strike w:val="0"/>
      <w:w w:val="150"/>
      <w:sz w:val="17"/>
      <w:szCs w:val="17"/>
      <w:u w:val="none"/>
      <w:lang w:val="en-US" w:eastAsia="en-US" w:bidi="en-US"/>
    </w:rPr>
  </w:style>
  <w:style w:type="character" w:customStyle="1" w:styleId="342">
    <w:name w:val="Заголовок №3 (4)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3AAEF0"/>
      <w:spacing w:val="0"/>
      <w:w w:val="150"/>
      <w:position w:val="0"/>
      <w:sz w:val="17"/>
      <w:szCs w:val="17"/>
      <w:u w:val="none"/>
      <w:lang w:val="en-US" w:eastAsia="en-US" w:bidi="en-US"/>
    </w:rPr>
  </w:style>
  <w:style w:type="character" w:customStyle="1" w:styleId="76">
    <w:name w:val="Основной текст (76)_"/>
    <w:rsid w:val="00C8047F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60">
    <w:name w:val="Основной текст (76)"/>
    <w:rsid w:val="00C8047F"/>
    <w:rPr>
      <w:rFonts w:ascii="Garamond" w:eastAsia="Garamond" w:hAnsi="Garamond" w:cs="Garamond"/>
      <w:b/>
      <w:bCs/>
      <w:i w:val="0"/>
      <w:iCs w:val="0"/>
      <w:smallCaps w:val="0"/>
      <w:strike w:val="0"/>
      <w:color w:val="3AAEF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7">
    <w:name w:val="Основной текст (77)_"/>
    <w:rsid w:val="00C8047F"/>
    <w:rPr>
      <w:rFonts w:ascii="Candara" w:eastAsia="Candara" w:hAnsi="Candara" w:cs="Candara"/>
      <w:b/>
      <w:bCs/>
      <w:i w:val="0"/>
      <w:iCs w:val="0"/>
      <w:smallCaps w:val="0"/>
      <w:strike w:val="0"/>
      <w:u w:val="none"/>
    </w:rPr>
  </w:style>
  <w:style w:type="character" w:customStyle="1" w:styleId="770">
    <w:name w:val="Основной текст (77)"/>
    <w:rsid w:val="00C8047F"/>
    <w:rPr>
      <w:rFonts w:ascii="Candara" w:eastAsia="Candara" w:hAnsi="Candara" w:cs="Candara"/>
      <w:b/>
      <w:bCs/>
      <w:i w:val="0"/>
      <w:iCs w:val="0"/>
      <w:smallCaps w:val="0"/>
      <w:strike w:val="0"/>
      <w:color w:val="3AAEF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1">
    <w:name w:val="Основной текст (15)_"/>
    <w:rsid w:val="00C8047F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52">
    <w:name w:val="Основной текст (15)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13">
    <w:name w:val="Основной текст (11)"/>
    <w:rsid w:val="00C8047F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8047F"/>
    <w:pPr>
      <w:widowControl w:val="0"/>
      <w:shd w:val="clear" w:color="auto" w:fill="FFFFFF"/>
      <w:spacing w:before="2000" w:after="4200" w:line="65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52">
    <w:name w:val="Основной текст (5)"/>
    <w:basedOn w:val="a"/>
    <w:link w:val="51"/>
    <w:rsid w:val="00C8047F"/>
    <w:pPr>
      <w:widowControl w:val="0"/>
      <w:shd w:val="clear" w:color="auto" w:fill="FFFFFF"/>
      <w:spacing w:before="4200" w:after="0" w:line="146" w:lineRule="exact"/>
      <w:jc w:val="center"/>
    </w:pPr>
    <w:rPr>
      <w:rFonts w:ascii="Arial" w:eastAsia="Arial" w:hAnsi="Arial" w:cs="Arial"/>
      <w:b/>
      <w:bCs/>
      <w:sz w:val="13"/>
      <w:szCs w:val="13"/>
    </w:rPr>
  </w:style>
  <w:style w:type="paragraph" w:customStyle="1" w:styleId="72">
    <w:name w:val="Основной текст (7)"/>
    <w:basedOn w:val="a"/>
    <w:link w:val="71"/>
    <w:rsid w:val="00C8047F"/>
    <w:pPr>
      <w:widowControl w:val="0"/>
      <w:shd w:val="clear" w:color="auto" w:fill="FFFFFF"/>
      <w:spacing w:before="840" w:after="0" w:line="161" w:lineRule="exact"/>
    </w:pPr>
    <w:rPr>
      <w:rFonts w:ascii="Arial" w:eastAsia="Arial" w:hAnsi="Arial" w:cs="Arial"/>
      <w:sz w:val="14"/>
      <w:szCs w:val="14"/>
    </w:rPr>
  </w:style>
  <w:style w:type="paragraph" w:customStyle="1" w:styleId="34">
    <w:name w:val="Заголовок №3"/>
    <w:basedOn w:val="a"/>
    <w:link w:val="33"/>
    <w:rsid w:val="00C8047F"/>
    <w:pPr>
      <w:widowControl w:val="0"/>
      <w:shd w:val="clear" w:color="auto" w:fill="FFFFFF"/>
      <w:spacing w:before="420" w:after="420" w:line="190" w:lineRule="exact"/>
      <w:ind w:hanging="420"/>
      <w:outlineLvl w:val="2"/>
    </w:pPr>
    <w:rPr>
      <w:rFonts w:ascii="Arial" w:eastAsia="Arial" w:hAnsi="Arial" w:cs="Arial"/>
      <w:b/>
      <w:bCs/>
      <w:sz w:val="17"/>
      <w:szCs w:val="17"/>
    </w:rPr>
  </w:style>
  <w:style w:type="paragraph" w:customStyle="1" w:styleId="25">
    <w:name w:val="Оглавление (2)"/>
    <w:basedOn w:val="a"/>
    <w:link w:val="24"/>
    <w:rsid w:val="00C8047F"/>
    <w:pPr>
      <w:widowControl w:val="0"/>
      <w:shd w:val="clear" w:color="auto" w:fill="FFFFFF"/>
      <w:spacing w:before="760" w:after="0" w:line="262" w:lineRule="exact"/>
      <w:jc w:val="both"/>
    </w:pPr>
    <w:rPr>
      <w:rFonts w:ascii="Arial" w:eastAsia="Arial" w:hAnsi="Arial" w:cs="Arial"/>
      <w:sz w:val="17"/>
      <w:szCs w:val="17"/>
    </w:rPr>
  </w:style>
  <w:style w:type="paragraph" w:styleId="36">
    <w:name w:val="toc 3"/>
    <w:basedOn w:val="a"/>
    <w:link w:val="35"/>
    <w:autoRedefine/>
    <w:uiPriority w:val="39"/>
    <w:rsid w:val="00C8047F"/>
    <w:pPr>
      <w:widowControl w:val="0"/>
      <w:shd w:val="clear" w:color="auto" w:fill="FFFFFF"/>
      <w:spacing w:after="0" w:line="262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26">
    <w:name w:val="Подпись к картинке (2)"/>
    <w:basedOn w:val="a"/>
    <w:link w:val="2Exact0"/>
    <w:rsid w:val="00C8047F"/>
    <w:pPr>
      <w:widowControl w:val="0"/>
      <w:shd w:val="clear" w:color="auto" w:fill="FFFFFF"/>
      <w:spacing w:after="0" w:line="127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aff6">
    <w:name w:val="Подпись к картинке"/>
    <w:basedOn w:val="a"/>
    <w:link w:val="Exact"/>
    <w:rsid w:val="00C8047F"/>
    <w:pPr>
      <w:widowControl w:val="0"/>
      <w:shd w:val="clear" w:color="auto" w:fill="FFFFFF"/>
      <w:spacing w:after="0" w:line="185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28">
    <w:name w:val="Подпись к таблице (2)"/>
    <w:basedOn w:val="a"/>
    <w:link w:val="27"/>
    <w:rsid w:val="00C8047F"/>
    <w:pPr>
      <w:widowControl w:val="0"/>
      <w:shd w:val="clear" w:color="auto" w:fill="FFFFFF"/>
      <w:spacing w:after="0" w:line="386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37">
    <w:name w:val="Подпись к картинке (3)"/>
    <w:basedOn w:val="a"/>
    <w:link w:val="3Exact"/>
    <w:rsid w:val="00C8047F"/>
    <w:pPr>
      <w:widowControl w:val="0"/>
      <w:shd w:val="clear" w:color="auto" w:fill="FFFFFF"/>
      <w:spacing w:after="0" w:line="204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121">
    <w:name w:val="Основной текст (12)"/>
    <w:basedOn w:val="a"/>
    <w:link w:val="120"/>
    <w:rsid w:val="00C8047F"/>
    <w:pPr>
      <w:widowControl w:val="0"/>
      <w:shd w:val="clear" w:color="auto" w:fill="FFFFFF"/>
      <w:spacing w:after="0" w:line="168" w:lineRule="exact"/>
      <w:ind w:hanging="440"/>
    </w:pPr>
    <w:rPr>
      <w:rFonts w:ascii="Arial" w:eastAsia="Arial" w:hAnsi="Arial" w:cs="Arial"/>
      <w:b/>
      <w:bCs/>
      <w:sz w:val="15"/>
      <w:szCs w:val="15"/>
    </w:rPr>
  </w:style>
  <w:style w:type="paragraph" w:customStyle="1" w:styleId="132">
    <w:name w:val="Основной текст (13)"/>
    <w:basedOn w:val="a"/>
    <w:link w:val="131"/>
    <w:rsid w:val="00C8047F"/>
    <w:pPr>
      <w:widowControl w:val="0"/>
      <w:shd w:val="clear" w:color="auto" w:fill="FFFFFF"/>
      <w:spacing w:after="80" w:line="134" w:lineRule="exact"/>
      <w:jc w:val="both"/>
    </w:pPr>
    <w:rPr>
      <w:rFonts w:ascii="Arial" w:eastAsia="Arial" w:hAnsi="Arial" w:cs="Arial"/>
      <w:sz w:val="10"/>
      <w:szCs w:val="10"/>
      <w:lang w:val="en-US" w:eastAsia="en-US" w:bidi="en-US"/>
    </w:rPr>
  </w:style>
  <w:style w:type="paragraph" w:customStyle="1" w:styleId="140">
    <w:name w:val="Основной текст (14)"/>
    <w:basedOn w:val="a"/>
    <w:link w:val="14Exact"/>
    <w:rsid w:val="00C8047F"/>
    <w:pPr>
      <w:widowControl w:val="0"/>
      <w:shd w:val="clear" w:color="auto" w:fill="FFFFFF"/>
      <w:spacing w:before="360" w:after="0" w:line="234" w:lineRule="exact"/>
      <w:jc w:val="center"/>
    </w:pPr>
    <w:rPr>
      <w:rFonts w:ascii="Arial" w:eastAsia="Arial" w:hAnsi="Arial" w:cs="Arial"/>
      <w:lang w:val="en-US" w:eastAsia="en-US" w:bidi="en-US"/>
    </w:rPr>
  </w:style>
  <w:style w:type="paragraph" w:customStyle="1" w:styleId="2b">
    <w:name w:val="Заголовок №2"/>
    <w:basedOn w:val="a"/>
    <w:link w:val="2a"/>
    <w:rsid w:val="00C8047F"/>
    <w:pPr>
      <w:widowControl w:val="0"/>
      <w:shd w:val="clear" w:color="auto" w:fill="FFFFFF"/>
      <w:spacing w:before="280" w:after="0" w:line="234" w:lineRule="exact"/>
      <w:jc w:val="center"/>
      <w:outlineLvl w:val="1"/>
    </w:pPr>
    <w:rPr>
      <w:rFonts w:ascii="Arial" w:eastAsia="Arial" w:hAnsi="Arial" w:cs="Arial"/>
      <w:lang w:val="en-US" w:eastAsia="en-US" w:bidi="en-US"/>
    </w:rPr>
  </w:style>
  <w:style w:type="paragraph" w:customStyle="1" w:styleId="39">
    <w:name w:val="Подпись к таблице (3)"/>
    <w:basedOn w:val="a"/>
    <w:link w:val="38"/>
    <w:rsid w:val="00C8047F"/>
    <w:pPr>
      <w:widowControl w:val="0"/>
      <w:shd w:val="clear" w:color="auto" w:fill="FFFFFF"/>
      <w:spacing w:before="240" w:after="0" w:line="234" w:lineRule="exact"/>
      <w:jc w:val="center"/>
    </w:pPr>
    <w:rPr>
      <w:rFonts w:ascii="Arial" w:eastAsia="Arial" w:hAnsi="Arial" w:cs="Arial"/>
      <w:lang w:val="en-US" w:eastAsia="en-US" w:bidi="en-US"/>
    </w:rPr>
  </w:style>
  <w:style w:type="paragraph" w:customStyle="1" w:styleId="16">
    <w:name w:val="Основной текст (16)"/>
    <w:basedOn w:val="a"/>
    <w:link w:val="16Exact"/>
    <w:rsid w:val="00C8047F"/>
    <w:pPr>
      <w:widowControl w:val="0"/>
      <w:shd w:val="clear" w:color="auto" w:fill="FFFFFF"/>
      <w:spacing w:after="0" w:line="168" w:lineRule="exac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220">
    <w:name w:val="Заголовок №2 (2)"/>
    <w:basedOn w:val="a"/>
    <w:link w:val="22Exact"/>
    <w:rsid w:val="00C8047F"/>
    <w:pPr>
      <w:widowControl w:val="0"/>
      <w:shd w:val="clear" w:color="auto" w:fill="FFFFFF"/>
      <w:spacing w:after="0" w:line="250" w:lineRule="exact"/>
      <w:outlineLvl w:val="1"/>
    </w:pPr>
    <w:rPr>
      <w:rFonts w:ascii="Franklin Gothic Heavy" w:eastAsia="Franklin Gothic Heavy" w:hAnsi="Franklin Gothic Heavy" w:cs="Franklin Gothic Heavy"/>
      <w:spacing w:val="20"/>
      <w:lang w:val="en-US" w:eastAsia="en-US" w:bidi="en-US"/>
    </w:rPr>
  </w:style>
  <w:style w:type="paragraph" w:customStyle="1" w:styleId="43">
    <w:name w:val="Подпись к таблице (4)"/>
    <w:basedOn w:val="a"/>
    <w:link w:val="4Exact"/>
    <w:rsid w:val="00C8047F"/>
    <w:pPr>
      <w:widowControl w:val="0"/>
      <w:shd w:val="clear" w:color="auto" w:fill="FFFFFF"/>
      <w:spacing w:after="0" w:line="106" w:lineRule="exact"/>
    </w:pPr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paragraph" w:customStyle="1" w:styleId="54">
    <w:name w:val="Подпись к таблице (5)"/>
    <w:basedOn w:val="a"/>
    <w:link w:val="5Exact0"/>
    <w:rsid w:val="00C8047F"/>
    <w:pPr>
      <w:widowControl w:val="0"/>
      <w:shd w:val="clear" w:color="auto" w:fill="FFFFFF"/>
      <w:spacing w:after="0" w:line="106" w:lineRule="exact"/>
    </w:pPr>
    <w:rPr>
      <w:rFonts w:ascii="Arial" w:eastAsia="Arial" w:hAnsi="Arial" w:cs="Arial"/>
      <w:b/>
      <w:bCs/>
      <w:sz w:val="13"/>
      <w:szCs w:val="13"/>
      <w:lang w:val="en-US" w:eastAsia="en-US" w:bidi="en-US"/>
    </w:rPr>
  </w:style>
  <w:style w:type="paragraph" w:customStyle="1" w:styleId="63">
    <w:name w:val="Подпись к таблице (6)"/>
    <w:basedOn w:val="a"/>
    <w:link w:val="6Exact0"/>
    <w:rsid w:val="00C8047F"/>
    <w:pPr>
      <w:widowControl w:val="0"/>
      <w:shd w:val="clear" w:color="auto" w:fill="FFFFFF"/>
      <w:spacing w:after="0" w:line="106" w:lineRule="exact"/>
    </w:pPr>
    <w:rPr>
      <w:rFonts w:ascii="Garamond" w:eastAsia="Garamond" w:hAnsi="Garamond" w:cs="Garamond"/>
      <w:sz w:val="12"/>
      <w:szCs w:val="12"/>
      <w:lang w:val="en-US" w:eastAsia="en-US" w:bidi="en-US"/>
    </w:rPr>
  </w:style>
  <w:style w:type="paragraph" w:customStyle="1" w:styleId="73">
    <w:name w:val="Подпись к таблице (7)"/>
    <w:basedOn w:val="a"/>
    <w:link w:val="7Exact"/>
    <w:rsid w:val="00C8047F"/>
    <w:pPr>
      <w:widowControl w:val="0"/>
      <w:shd w:val="clear" w:color="auto" w:fill="FFFFFF"/>
      <w:spacing w:after="0" w:line="170" w:lineRule="exact"/>
    </w:pPr>
    <w:rPr>
      <w:rFonts w:ascii="Candara" w:eastAsia="Candara" w:hAnsi="Candara" w:cs="Candara"/>
      <w:w w:val="150"/>
      <w:sz w:val="14"/>
      <w:szCs w:val="14"/>
      <w:lang w:val="en-US" w:eastAsia="en-US" w:bidi="en-US"/>
    </w:rPr>
  </w:style>
  <w:style w:type="paragraph" w:customStyle="1" w:styleId="83">
    <w:name w:val="Подпись к таблице (8)"/>
    <w:basedOn w:val="a"/>
    <w:link w:val="8Exact"/>
    <w:rsid w:val="00C8047F"/>
    <w:pPr>
      <w:widowControl w:val="0"/>
      <w:shd w:val="clear" w:color="auto" w:fill="FFFFFF"/>
      <w:spacing w:after="0" w:line="180" w:lineRule="exact"/>
    </w:pPr>
    <w:rPr>
      <w:rFonts w:ascii="Garamond" w:eastAsia="Garamond" w:hAnsi="Garamond" w:cs="Garamond"/>
      <w:sz w:val="16"/>
      <w:szCs w:val="16"/>
    </w:rPr>
  </w:style>
  <w:style w:type="paragraph" w:customStyle="1" w:styleId="92">
    <w:name w:val="Подпись к таблице (9)"/>
    <w:basedOn w:val="a"/>
    <w:link w:val="9Exact0"/>
    <w:rsid w:val="00C8047F"/>
    <w:pPr>
      <w:widowControl w:val="0"/>
      <w:shd w:val="clear" w:color="auto" w:fill="FFFFFF"/>
      <w:spacing w:before="260" w:after="0" w:line="278" w:lineRule="exact"/>
    </w:pPr>
    <w:rPr>
      <w:rFonts w:ascii="Trebuchet MS" w:eastAsia="Trebuchet MS" w:hAnsi="Trebuchet MS" w:cs="Trebuchet MS"/>
      <w:sz w:val="20"/>
      <w:szCs w:val="20"/>
      <w:lang w:val="en-US" w:eastAsia="en-US" w:bidi="en-US"/>
    </w:rPr>
  </w:style>
  <w:style w:type="paragraph" w:customStyle="1" w:styleId="230">
    <w:name w:val="Заголовок №2 (3)"/>
    <w:basedOn w:val="a"/>
    <w:link w:val="23Exact"/>
    <w:rsid w:val="00C8047F"/>
    <w:pPr>
      <w:widowControl w:val="0"/>
      <w:shd w:val="clear" w:color="auto" w:fill="FFFFFF"/>
      <w:spacing w:after="0" w:line="280" w:lineRule="exact"/>
      <w:jc w:val="center"/>
      <w:outlineLvl w:val="1"/>
    </w:pPr>
    <w:rPr>
      <w:rFonts w:ascii="Consolas" w:eastAsia="Consolas" w:hAnsi="Consolas" w:cs="Consolas"/>
      <w:spacing w:val="20"/>
      <w:sz w:val="20"/>
      <w:szCs w:val="20"/>
      <w:lang w:val="en-US" w:eastAsia="en-US" w:bidi="en-US"/>
    </w:rPr>
  </w:style>
  <w:style w:type="paragraph" w:customStyle="1" w:styleId="17">
    <w:name w:val="Основной текст (17)"/>
    <w:basedOn w:val="a"/>
    <w:link w:val="17Exact"/>
    <w:rsid w:val="00C8047F"/>
    <w:pPr>
      <w:widowControl w:val="0"/>
      <w:shd w:val="clear" w:color="auto" w:fill="FFFFFF"/>
      <w:spacing w:after="0" w:line="196" w:lineRule="exact"/>
    </w:pPr>
    <w:rPr>
      <w:rFonts w:ascii="Arial" w:eastAsia="Arial" w:hAnsi="Arial" w:cs="Arial"/>
      <w:sz w:val="15"/>
      <w:szCs w:val="15"/>
    </w:rPr>
  </w:style>
  <w:style w:type="paragraph" w:customStyle="1" w:styleId="102">
    <w:name w:val="Подпись к таблице (10)"/>
    <w:basedOn w:val="a"/>
    <w:link w:val="10Exact"/>
    <w:rsid w:val="00C8047F"/>
    <w:pPr>
      <w:widowControl w:val="0"/>
      <w:shd w:val="clear" w:color="auto" w:fill="FFFFFF"/>
      <w:spacing w:after="0" w:line="124" w:lineRule="exact"/>
    </w:pPr>
    <w:rPr>
      <w:rFonts w:ascii="Garamond" w:eastAsia="Garamond" w:hAnsi="Garamond" w:cs="Garamond"/>
      <w:sz w:val="11"/>
      <w:szCs w:val="11"/>
      <w:lang w:val="en-US" w:eastAsia="en-US" w:bidi="en-US"/>
    </w:rPr>
  </w:style>
  <w:style w:type="paragraph" w:customStyle="1" w:styleId="112">
    <w:name w:val="Подпись к таблице (11)"/>
    <w:basedOn w:val="a"/>
    <w:link w:val="11Exact0"/>
    <w:rsid w:val="00C8047F"/>
    <w:pPr>
      <w:widowControl w:val="0"/>
      <w:shd w:val="clear" w:color="auto" w:fill="FFFFFF"/>
      <w:spacing w:after="0" w:line="109" w:lineRule="exact"/>
    </w:pPr>
    <w:rPr>
      <w:rFonts w:ascii="Garamond" w:eastAsia="Garamond" w:hAnsi="Garamond" w:cs="Garamond"/>
      <w:sz w:val="13"/>
      <w:szCs w:val="13"/>
      <w:lang w:val="en-US" w:eastAsia="en-US" w:bidi="en-US"/>
    </w:rPr>
  </w:style>
  <w:style w:type="paragraph" w:customStyle="1" w:styleId="122">
    <w:name w:val="Подпись к таблице (12)"/>
    <w:basedOn w:val="a"/>
    <w:link w:val="12Exact0"/>
    <w:rsid w:val="00C8047F"/>
    <w:pPr>
      <w:widowControl w:val="0"/>
      <w:shd w:val="clear" w:color="auto" w:fill="FFFFFF"/>
      <w:spacing w:after="0" w:line="190" w:lineRule="exact"/>
    </w:pPr>
    <w:rPr>
      <w:rFonts w:ascii="Arial" w:eastAsia="Arial" w:hAnsi="Arial" w:cs="Arial"/>
      <w:sz w:val="17"/>
      <w:szCs w:val="17"/>
      <w:lang w:val="en-US" w:eastAsia="en-US" w:bidi="en-US"/>
    </w:rPr>
  </w:style>
  <w:style w:type="paragraph" w:customStyle="1" w:styleId="130">
    <w:name w:val="Подпись к таблице (13)"/>
    <w:basedOn w:val="a"/>
    <w:link w:val="13Exact0"/>
    <w:rsid w:val="00C8047F"/>
    <w:pPr>
      <w:widowControl w:val="0"/>
      <w:shd w:val="clear" w:color="auto" w:fill="FFFFFF"/>
      <w:spacing w:after="0" w:line="114" w:lineRule="exact"/>
    </w:pPr>
    <w:rPr>
      <w:rFonts w:ascii="Garamond" w:eastAsia="Garamond" w:hAnsi="Garamond" w:cs="Garamond"/>
      <w:sz w:val="11"/>
      <w:szCs w:val="11"/>
      <w:lang w:val="en-US" w:eastAsia="en-US" w:bidi="en-US"/>
    </w:rPr>
  </w:style>
  <w:style w:type="paragraph" w:customStyle="1" w:styleId="141">
    <w:name w:val="Подпись к таблице (14)"/>
    <w:basedOn w:val="a"/>
    <w:link w:val="14Exact0"/>
    <w:rsid w:val="00C8047F"/>
    <w:pPr>
      <w:widowControl w:val="0"/>
      <w:shd w:val="clear" w:color="auto" w:fill="FFFFFF"/>
      <w:spacing w:after="0" w:line="105" w:lineRule="exact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150">
    <w:name w:val="Подпись к таблице (15)"/>
    <w:basedOn w:val="a"/>
    <w:link w:val="15Exact0"/>
    <w:rsid w:val="00C8047F"/>
    <w:pPr>
      <w:widowControl w:val="0"/>
      <w:shd w:val="clear" w:color="auto" w:fill="FFFFFF"/>
      <w:spacing w:after="0" w:line="105" w:lineRule="exact"/>
    </w:pPr>
    <w:rPr>
      <w:rFonts w:ascii="Garamond" w:eastAsia="Garamond" w:hAnsi="Garamond" w:cs="Garamond"/>
      <w:sz w:val="11"/>
      <w:szCs w:val="11"/>
      <w:lang w:val="en-US" w:eastAsia="en-US" w:bidi="en-US"/>
    </w:rPr>
  </w:style>
  <w:style w:type="paragraph" w:customStyle="1" w:styleId="160">
    <w:name w:val="Подпись к таблице (16)"/>
    <w:basedOn w:val="a"/>
    <w:link w:val="16Exact1"/>
    <w:rsid w:val="00C8047F"/>
    <w:pPr>
      <w:widowControl w:val="0"/>
      <w:shd w:val="clear" w:color="auto" w:fill="FFFFFF"/>
      <w:spacing w:after="0" w:line="105" w:lineRule="exact"/>
    </w:pPr>
    <w:rPr>
      <w:rFonts w:ascii="Arial" w:eastAsia="Arial" w:hAnsi="Arial" w:cs="Arial"/>
      <w:sz w:val="10"/>
      <w:szCs w:val="10"/>
      <w:lang w:val="en-US" w:eastAsia="en-US" w:bidi="en-US"/>
    </w:rPr>
  </w:style>
  <w:style w:type="paragraph" w:customStyle="1" w:styleId="171">
    <w:name w:val="Подпись к таблице (17)"/>
    <w:basedOn w:val="a"/>
    <w:link w:val="170"/>
    <w:rsid w:val="00C8047F"/>
    <w:pPr>
      <w:widowControl w:val="0"/>
      <w:shd w:val="clear" w:color="auto" w:fill="FFFFFF"/>
      <w:spacing w:after="0" w:line="105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18">
    <w:name w:val="Основной текст (18)"/>
    <w:basedOn w:val="a"/>
    <w:link w:val="18Exact"/>
    <w:rsid w:val="00C8047F"/>
    <w:pPr>
      <w:widowControl w:val="0"/>
      <w:shd w:val="clear" w:color="auto" w:fill="FFFFFF"/>
      <w:spacing w:after="0" w:line="224" w:lineRule="exact"/>
    </w:pPr>
    <w:rPr>
      <w:rFonts w:ascii="Garamond" w:eastAsia="Garamond" w:hAnsi="Garamond" w:cs="Garamond"/>
      <w:sz w:val="20"/>
      <w:szCs w:val="20"/>
      <w:lang w:val="en-US" w:eastAsia="en-US" w:bidi="en-US"/>
    </w:rPr>
  </w:style>
  <w:style w:type="paragraph" w:customStyle="1" w:styleId="19">
    <w:name w:val="Основной текст (19)"/>
    <w:basedOn w:val="a"/>
    <w:link w:val="19Exact"/>
    <w:rsid w:val="00C8047F"/>
    <w:pPr>
      <w:widowControl w:val="0"/>
      <w:shd w:val="clear" w:color="auto" w:fill="FFFFFF"/>
      <w:spacing w:after="0" w:line="105" w:lineRule="exact"/>
    </w:pPr>
    <w:rPr>
      <w:rFonts w:ascii="Garamond" w:eastAsia="Garamond" w:hAnsi="Garamond" w:cs="Garamond"/>
      <w:sz w:val="20"/>
      <w:szCs w:val="20"/>
      <w:lang w:val="en-US" w:eastAsia="en-US" w:bidi="en-US"/>
    </w:rPr>
  </w:style>
  <w:style w:type="paragraph" w:customStyle="1" w:styleId="181">
    <w:name w:val="Подпись к таблице (18)"/>
    <w:basedOn w:val="a"/>
    <w:link w:val="180"/>
    <w:rsid w:val="00C8047F"/>
    <w:pPr>
      <w:widowControl w:val="0"/>
      <w:shd w:val="clear" w:color="auto" w:fill="FFFFFF"/>
      <w:spacing w:after="140" w:line="156" w:lineRule="exact"/>
    </w:pPr>
    <w:rPr>
      <w:rFonts w:ascii="Arial" w:eastAsia="Arial" w:hAnsi="Arial" w:cs="Arial"/>
      <w:sz w:val="14"/>
      <w:szCs w:val="14"/>
    </w:rPr>
  </w:style>
  <w:style w:type="paragraph" w:customStyle="1" w:styleId="240">
    <w:name w:val="Заголовок №2 (4)"/>
    <w:basedOn w:val="a"/>
    <w:link w:val="24Exact"/>
    <w:rsid w:val="00C8047F"/>
    <w:pPr>
      <w:widowControl w:val="0"/>
      <w:shd w:val="clear" w:color="auto" w:fill="FFFFFF"/>
      <w:spacing w:after="0" w:line="250" w:lineRule="exact"/>
      <w:jc w:val="center"/>
      <w:outlineLvl w:val="1"/>
    </w:pPr>
    <w:rPr>
      <w:rFonts w:ascii="Franklin Gothic Heavy" w:eastAsia="Franklin Gothic Heavy" w:hAnsi="Franklin Gothic Heavy" w:cs="Franklin Gothic Heavy"/>
      <w:spacing w:val="20"/>
      <w:lang w:val="en-US" w:eastAsia="en-US" w:bidi="en-US"/>
    </w:rPr>
  </w:style>
  <w:style w:type="paragraph" w:customStyle="1" w:styleId="202">
    <w:name w:val="Основной текст (20)"/>
    <w:basedOn w:val="a"/>
    <w:link w:val="201"/>
    <w:rsid w:val="00C8047F"/>
    <w:pPr>
      <w:widowControl w:val="0"/>
      <w:shd w:val="clear" w:color="auto" w:fill="FFFFFF"/>
      <w:spacing w:after="0" w:line="230" w:lineRule="exact"/>
    </w:pPr>
    <w:rPr>
      <w:rFonts w:ascii="Candara" w:eastAsia="Candara" w:hAnsi="Candara" w:cs="Candara"/>
      <w:sz w:val="17"/>
      <w:szCs w:val="17"/>
    </w:rPr>
  </w:style>
  <w:style w:type="paragraph" w:customStyle="1" w:styleId="190">
    <w:name w:val="Подпись к таблице (19)"/>
    <w:basedOn w:val="a"/>
    <w:link w:val="19Exact0"/>
    <w:rsid w:val="00C8047F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sz w:val="20"/>
      <w:szCs w:val="20"/>
    </w:rPr>
  </w:style>
  <w:style w:type="paragraph" w:customStyle="1" w:styleId="200">
    <w:name w:val="Подпись к таблице (20)"/>
    <w:basedOn w:val="a"/>
    <w:link w:val="20Exact0"/>
    <w:rsid w:val="00C8047F"/>
    <w:pPr>
      <w:widowControl w:val="0"/>
      <w:shd w:val="clear" w:color="auto" w:fill="FFFFFF"/>
      <w:spacing w:after="0" w:line="224" w:lineRule="exact"/>
    </w:pPr>
    <w:rPr>
      <w:rFonts w:ascii="Arial" w:eastAsia="Arial" w:hAnsi="Arial" w:cs="Arial"/>
      <w:sz w:val="20"/>
      <w:szCs w:val="20"/>
    </w:rPr>
  </w:style>
  <w:style w:type="paragraph" w:customStyle="1" w:styleId="210">
    <w:name w:val="Подпись к таблице (21)"/>
    <w:basedOn w:val="a"/>
    <w:link w:val="21Exact"/>
    <w:rsid w:val="00C8047F"/>
    <w:pPr>
      <w:widowControl w:val="0"/>
      <w:shd w:val="clear" w:color="auto" w:fill="FFFFFF"/>
      <w:spacing w:after="0" w:line="122" w:lineRule="exact"/>
    </w:pPr>
    <w:rPr>
      <w:rFonts w:ascii="Candara" w:eastAsia="Candara" w:hAnsi="Candara" w:cs="Candara"/>
      <w:sz w:val="20"/>
      <w:szCs w:val="20"/>
    </w:rPr>
  </w:style>
  <w:style w:type="paragraph" w:customStyle="1" w:styleId="250">
    <w:name w:val="Заголовок №2 (5)"/>
    <w:basedOn w:val="a"/>
    <w:link w:val="25Exact"/>
    <w:rsid w:val="00C8047F"/>
    <w:pPr>
      <w:widowControl w:val="0"/>
      <w:shd w:val="clear" w:color="auto" w:fill="FFFFFF"/>
      <w:spacing w:after="0" w:line="234" w:lineRule="exact"/>
      <w:outlineLvl w:val="1"/>
    </w:pPr>
    <w:rPr>
      <w:rFonts w:ascii="Arial" w:eastAsia="Arial" w:hAnsi="Arial" w:cs="Arial"/>
      <w:b/>
      <w:bCs/>
      <w:lang w:val="en-US" w:eastAsia="en-US" w:bidi="en-US"/>
    </w:rPr>
  </w:style>
  <w:style w:type="paragraph" w:customStyle="1" w:styleId="221">
    <w:name w:val="Подпись к таблице (22)"/>
    <w:basedOn w:val="a"/>
    <w:link w:val="22Exact0"/>
    <w:rsid w:val="00C8047F"/>
    <w:pPr>
      <w:widowControl w:val="0"/>
      <w:shd w:val="clear" w:color="auto" w:fill="FFFFFF"/>
      <w:spacing w:before="100" w:after="0" w:line="224" w:lineRule="exact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11">
    <w:name w:val="Основной текст (21)"/>
    <w:basedOn w:val="a"/>
    <w:link w:val="21Exact0"/>
    <w:rsid w:val="00C8047F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22">
    <w:name w:val="Основной текст (22)"/>
    <w:basedOn w:val="a"/>
    <w:link w:val="22Exact1"/>
    <w:rsid w:val="00C8047F"/>
    <w:pPr>
      <w:widowControl w:val="0"/>
      <w:shd w:val="clear" w:color="auto" w:fill="FFFFFF"/>
      <w:spacing w:before="240" w:after="0" w:line="167" w:lineRule="exact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31">
    <w:name w:val="Подпись к таблице (23)"/>
    <w:basedOn w:val="a"/>
    <w:link w:val="23Exact0"/>
    <w:rsid w:val="00C8047F"/>
    <w:pPr>
      <w:widowControl w:val="0"/>
      <w:shd w:val="clear" w:color="auto" w:fill="FFFFFF"/>
      <w:spacing w:after="0" w:line="280" w:lineRule="exact"/>
      <w:jc w:val="center"/>
    </w:pPr>
    <w:rPr>
      <w:rFonts w:ascii="Consolas" w:eastAsia="Consolas" w:hAnsi="Consolas" w:cs="Consolas"/>
      <w:spacing w:val="20"/>
      <w:sz w:val="20"/>
      <w:szCs w:val="20"/>
      <w:lang w:val="en-US" w:eastAsia="en-US" w:bidi="en-US"/>
    </w:rPr>
  </w:style>
  <w:style w:type="paragraph" w:customStyle="1" w:styleId="241">
    <w:name w:val="Подпись к таблице (24)"/>
    <w:basedOn w:val="a"/>
    <w:link w:val="24Exact0"/>
    <w:rsid w:val="00C8047F"/>
    <w:pPr>
      <w:widowControl w:val="0"/>
      <w:shd w:val="clear" w:color="auto" w:fill="FFFFFF"/>
      <w:spacing w:after="0" w:line="184" w:lineRule="exact"/>
    </w:pPr>
    <w:rPr>
      <w:rFonts w:ascii="Candara" w:eastAsia="Candara" w:hAnsi="Candara" w:cs="Candara"/>
      <w:sz w:val="15"/>
      <w:szCs w:val="15"/>
      <w:lang w:val="en-US" w:eastAsia="en-US" w:bidi="en-US"/>
    </w:rPr>
  </w:style>
  <w:style w:type="paragraph" w:customStyle="1" w:styleId="251">
    <w:name w:val="Подпись к таблице (25)"/>
    <w:basedOn w:val="a"/>
    <w:link w:val="25Exact0"/>
    <w:rsid w:val="00C8047F"/>
    <w:pPr>
      <w:widowControl w:val="0"/>
      <w:shd w:val="clear" w:color="auto" w:fill="FFFFFF"/>
      <w:spacing w:after="0" w:line="108" w:lineRule="exact"/>
    </w:pPr>
    <w:rPr>
      <w:rFonts w:ascii="Arial" w:eastAsia="Arial" w:hAnsi="Arial" w:cs="Arial"/>
      <w:sz w:val="17"/>
      <w:szCs w:val="17"/>
      <w:lang w:val="en-US" w:eastAsia="en-US" w:bidi="en-US"/>
    </w:rPr>
  </w:style>
  <w:style w:type="paragraph" w:customStyle="1" w:styleId="260">
    <w:name w:val="Подпись к таблице (26)"/>
    <w:basedOn w:val="a"/>
    <w:link w:val="26Exact"/>
    <w:rsid w:val="00C8047F"/>
    <w:pPr>
      <w:widowControl w:val="0"/>
      <w:shd w:val="clear" w:color="auto" w:fill="FFFFFF"/>
      <w:spacing w:before="100" w:after="0" w:line="446" w:lineRule="exact"/>
    </w:pPr>
    <w:rPr>
      <w:rFonts w:ascii="Arial" w:eastAsia="Arial" w:hAnsi="Arial" w:cs="Arial"/>
      <w:b/>
      <w:bCs/>
      <w:w w:val="50"/>
      <w:sz w:val="40"/>
      <w:szCs w:val="40"/>
      <w:lang w:val="en-US" w:eastAsia="en-US" w:bidi="en-US"/>
    </w:rPr>
  </w:style>
  <w:style w:type="paragraph" w:customStyle="1" w:styleId="270">
    <w:name w:val="Подпись к таблице (27)"/>
    <w:basedOn w:val="a"/>
    <w:link w:val="27Exact"/>
    <w:rsid w:val="00C8047F"/>
    <w:pPr>
      <w:widowControl w:val="0"/>
      <w:shd w:val="clear" w:color="auto" w:fill="FFFFFF"/>
      <w:spacing w:after="0" w:line="122" w:lineRule="exact"/>
    </w:pPr>
    <w:rPr>
      <w:rFonts w:ascii="Arial" w:eastAsia="Arial" w:hAnsi="Arial" w:cs="Arial"/>
      <w:i/>
      <w:iCs/>
      <w:sz w:val="11"/>
      <w:szCs w:val="11"/>
      <w:lang w:val="en-US" w:eastAsia="en-US" w:bidi="en-US"/>
    </w:rPr>
  </w:style>
  <w:style w:type="paragraph" w:customStyle="1" w:styleId="232">
    <w:name w:val="Основной текст (23)"/>
    <w:basedOn w:val="a"/>
    <w:link w:val="23Exact1"/>
    <w:rsid w:val="00C8047F"/>
    <w:pPr>
      <w:widowControl w:val="0"/>
      <w:shd w:val="clear" w:color="auto" w:fill="FFFFFF"/>
      <w:spacing w:before="260" w:after="0" w:line="167" w:lineRule="exact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4">
    <w:name w:val="Подпись к картинке (4)"/>
    <w:basedOn w:val="a"/>
    <w:link w:val="4Exact0"/>
    <w:rsid w:val="00C8047F"/>
    <w:pPr>
      <w:widowControl w:val="0"/>
      <w:shd w:val="clear" w:color="auto" w:fill="FFFFFF"/>
      <w:spacing w:after="60" w:line="102" w:lineRule="exact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242">
    <w:name w:val="Основной текст (24)"/>
    <w:basedOn w:val="a"/>
    <w:link w:val="24Exact2"/>
    <w:rsid w:val="00C8047F"/>
    <w:pPr>
      <w:widowControl w:val="0"/>
      <w:shd w:val="clear" w:color="auto" w:fill="FFFFFF"/>
      <w:spacing w:after="0" w:line="192" w:lineRule="exac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252">
    <w:name w:val="Основной текст (25)"/>
    <w:basedOn w:val="a"/>
    <w:link w:val="25Exact1"/>
    <w:rsid w:val="00C8047F"/>
    <w:pPr>
      <w:widowControl w:val="0"/>
      <w:shd w:val="clear" w:color="auto" w:fill="FFFFFF"/>
      <w:spacing w:after="0" w:line="208" w:lineRule="exact"/>
    </w:pPr>
    <w:rPr>
      <w:rFonts w:ascii="Arial" w:eastAsia="Arial" w:hAnsi="Arial" w:cs="Arial"/>
      <w:sz w:val="16"/>
      <w:szCs w:val="16"/>
    </w:rPr>
  </w:style>
  <w:style w:type="paragraph" w:customStyle="1" w:styleId="261">
    <w:name w:val="Основной текст (26)"/>
    <w:basedOn w:val="a"/>
    <w:link w:val="26Exact0"/>
    <w:rsid w:val="00C8047F"/>
    <w:pPr>
      <w:widowControl w:val="0"/>
      <w:shd w:val="clear" w:color="auto" w:fill="FFFFFF"/>
      <w:spacing w:after="0" w:line="250" w:lineRule="exact"/>
    </w:pPr>
    <w:rPr>
      <w:rFonts w:ascii="Franklin Gothic Heavy" w:eastAsia="Franklin Gothic Heavy" w:hAnsi="Franklin Gothic Heavy" w:cs="Franklin Gothic Heavy"/>
    </w:rPr>
  </w:style>
  <w:style w:type="paragraph" w:customStyle="1" w:styleId="271">
    <w:name w:val="Основной текст (27)"/>
    <w:basedOn w:val="a"/>
    <w:link w:val="27Exact0"/>
    <w:rsid w:val="00C8047F"/>
    <w:pPr>
      <w:widowControl w:val="0"/>
      <w:shd w:val="clear" w:color="auto" w:fill="FFFFFF"/>
      <w:spacing w:after="120" w:line="134" w:lineRule="exact"/>
    </w:pPr>
    <w:rPr>
      <w:rFonts w:ascii="Garamond" w:eastAsia="Garamond" w:hAnsi="Garamond" w:cs="Garamond"/>
      <w:i/>
      <w:iCs/>
      <w:w w:val="150"/>
      <w:sz w:val="12"/>
      <w:szCs w:val="12"/>
      <w:lang w:val="en-US" w:eastAsia="en-US" w:bidi="en-US"/>
    </w:rPr>
  </w:style>
  <w:style w:type="paragraph" w:customStyle="1" w:styleId="280">
    <w:name w:val="Основной текст (28)"/>
    <w:basedOn w:val="a"/>
    <w:link w:val="28Exact"/>
    <w:rsid w:val="00C8047F"/>
    <w:pPr>
      <w:widowControl w:val="0"/>
      <w:shd w:val="clear" w:color="auto" w:fill="FFFFFF"/>
      <w:spacing w:before="120" w:after="0" w:line="168" w:lineRule="exact"/>
    </w:pPr>
    <w:rPr>
      <w:rFonts w:ascii="Arial" w:eastAsia="Arial" w:hAnsi="Arial" w:cs="Arial"/>
      <w:i/>
      <w:iCs/>
      <w:sz w:val="15"/>
      <w:szCs w:val="15"/>
    </w:rPr>
  </w:style>
  <w:style w:type="paragraph" w:customStyle="1" w:styleId="290">
    <w:name w:val="Основной текст (29)"/>
    <w:basedOn w:val="a"/>
    <w:link w:val="29Exact"/>
    <w:rsid w:val="00C8047F"/>
    <w:pPr>
      <w:widowControl w:val="0"/>
      <w:shd w:val="clear" w:color="auto" w:fill="FFFFFF"/>
      <w:spacing w:after="0" w:line="96" w:lineRule="exact"/>
    </w:pPr>
    <w:rPr>
      <w:rFonts w:ascii="Garamond" w:eastAsia="Garamond" w:hAnsi="Garamond" w:cs="Garamond"/>
      <w:sz w:val="10"/>
      <w:szCs w:val="10"/>
      <w:lang w:val="en-US" w:eastAsia="en-US" w:bidi="en-US"/>
    </w:rPr>
  </w:style>
  <w:style w:type="paragraph" w:customStyle="1" w:styleId="302">
    <w:name w:val="Основной текст (30)"/>
    <w:basedOn w:val="a"/>
    <w:link w:val="301"/>
    <w:rsid w:val="00C8047F"/>
    <w:pPr>
      <w:widowControl w:val="0"/>
      <w:shd w:val="clear" w:color="auto" w:fill="FFFFFF"/>
      <w:spacing w:after="0" w:line="96" w:lineRule="exact"/>
    </w:pPr>
    <w:rPr>
      <w:rFonts w:ascii="Candara" w:eastAsia="Candara" w:hAnsi="Candara" w:cs="Candara"/>
      <w:sz w:val="15"/>
      <w:szCs w:val="15"/>
      <w:lang w:val="en-US" w:eastAsia="en-US" w:bidi="en-US"/>
    </w:rPr>
  </w:style>
  <w:style w:type="paragraph" w:customStyle="1" w:styleId="310">
    <w:name w:val="Основной текст (31)"/>
    <w:basedOn w:val="a"/>
    <w:link w:val="31Exact"/>
    <w:rsid w:val="00C8047F"/>
    <w:pPr>
      <w:widowControl w:val="0"/>
      <w:shd w:val="clear" w:color="auto" w:fill="FFFFFF"/>
      <w:spacing w:after="0" w:line="9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320">
    <w:name w:val="Основной текст (32)"/>
    <w:basedOn w:val="a"/>
    <w:link w:val="32Exact0"/>
    <w:rsid w:val="00C8047F"/>
    <w:pPr>
      <w:widowControl w:val="0"/>
      <w:shd w:val="clear" w:color="auto" w:fill="FFFFFF"/>
      <w:spacing w:after="0" w:line="270" w:lineRule="exact"/>
    </w:pPr>
    <w:rPr>
      <w:rFonts w:ascii="Garamond" w:eastAsia="Garamond" w:hAnsi="Garamond" w:cs="Garamond"/>
      <w:i/>
      <w:iCs/>
      <w:sz w:val="20"/>
      <w:szCs w:val="20"/>
    </w:rPr>
  </w:style>
  <w:style w:type="paragraph" w:customStyle="1" w:styleId="330">
    <w:name w:val="Основной текст (33)"/>
    <w:basedOn w:val="a"/>
    <w:link w:val="33Exact"/>
    <w:rsid w:val="00C8047F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sz w:val="20"/>
      <w:szCs w:val="20"/>
    </w:rPr>
  </w:style>
  <w:style w:type="paragraph" w:customStyle="1" w:styleId="340">
    <w:name w:val="Основной текст (34)"/>
    <w:basedOn w:val="a"/>
    <w:link w:val="34Exact"/>
    <w:rsid w:val="00C8047F"/>
    <w:pPr>
      <w:widowControl w:val="0"/>
      <w:shd w:val="clear" w:color="auto" w:fill="FFFFFF"/>
      <w:spacing w:after="0" w:line="86" w:lineRule="exact"/>
    </w:pPr>
    <w:rPr>
      <w:rFonts w:ascii="Candara" w:eastAsia="Candara" w:hAnsi="Candara" w:cs="Candara"/>
      <w:sz w:val="20"/>
      <w:szCs w:val="20"/>
    </w:rPr>
  </w:style>
  <w:style w:type="paragraph" w:customStyle="1" w:styleId="350">
    <w:name w:val="Основной текст (35)"/>
    <w:basedOn w:val="a"/>
    <w:link w:val="35Exact"/>
    <w:rsid w:val="00C8047F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sz w:val="20"/>
      <w:szCs w:val="20"/>
    </w:rPr>
  </w:style>
  <w:style w:type="paragraph" w:customStyle="1" w:styleId="281">
    <w:name w:val="Подпись к таблице (28)"/>
    <w:basedOn w:val="a"/>
    <w:link w:val="28Exact0"/>
    <w:rsid w:val="00C8047F"/>
    <w:pPr>
      <w:widowControl w:val="0"/>
      <w:shd w:val="clear" w:color="auto" w:fill="FFFFFF"/>
      <w:spacing w:after="0" w:line="106" w:lineRule="exact"/>
    </w:pPr>
    <w:rPr>
      <w:rFonts w:ascii="Arial" w:eastAsia="Arial" w:hAnsi="Arial" w:cs="Arial"/>
      <w:i/>
      <w:iCs/>
      <w:sz w:val="15"/>
      <w:szCs w:val="15"/>
      <w:lang w:val="en-US" w:eastAsia="en-US" w:bidi="en-US"/>
    </w:rPr>
  </w:style>
  <w:style w:type="paragraph" w:customStyle="1" w:styleId="291">
    <w:name w:val="Подпись к таблице (29)"/>
    <w:basedOn w:val="a"/>
    <w:link w:val="29Exact0"/>
    <w:rsid w:val="00C8047F"/>
    <w:pPr>
      <w:widowControl w:val="0"/>
      <w:shd w:val="clear" w:color="auto" w:fill="FFFFFF"/>
      <w:spacing w:after="0" w:line="270" w:lineRule="exact"/>
    </w:pPr>
    <w:rPr>
      <w:rFonts w:ascii="Garamond" w:eastAsia="Garamond" w:hAnsi="Garamond" w:cs="Garamond"/>
      <w:sz w:val="20"/>
      <w:szCs w:val="20"/>
    </w:rPr>
  </w:style>
  <w:style w:type="paragraph" w:customStyle="1" w:styleId="300">
    <w:name w:val="Подпись к таблице (30)"/>
    <w:basedOn w:val="a"/>
    <w:link w:val="30Exact0"/>
    <w:rsid w:val="00C8047F"/>
    <w:pPr>
      <w:widowControl w:val="0"/>
      <w:shd w:val="clear" w:color="auto" w:fill="FFFFFF"/>
      <w:spacing w:after="0" w:line="102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311">
    <w:name w:val="Подпись к таблице (31)"/>
    <w:basedOn w:val="a"/>
    <w:link w:val="31Exact0"/>
    <w:rsid w:val="00C8047F"/>
    <w:pPr>
      <w:widowControl w:val="0"/>
      <w:shd w:val="clear" w:color="auto" w:fill="FFFFFF"/>
      <w:spacing w:after="0" w:line="112" w:lineRule="exact"/>
    </w:pPr>
    <w:rPr>
      <w:rFonts w:ascii="Arial" w:eastAsia="Arial" w:hAnsi="Arial" w:cs="Arial"/>
      <w:w w:val="120"/>
      <w:sz w:val="10"/>
      <w:szCs w:val="10"/>
      <w:lang w:val="en-US" w:eastAsia="en-US" w:bidi="en-US"/>
    </w:rPr>
  </w:style>
  <w:style w:type="paragraph" w:customStyle="1" w:styleId="321">
    <w:name w:val="Подпись к таблице (32)"/>
    <w:basedOn w:val="a"/>
    <w:link w:val="32Exact1"/>
    <w:rsid w:val="00C8047F"/>
    <w:pPr>
      <w:widowControl w:val="0"/>
      <w:shd w:val="clear" w:color="auto" w:fill="FFFFFF"/>
      <w:spacing w:before="100" w:after="0" w:line="278" w:lineRule="exact"/>
    </w:pPr>
    <w:rPr>
      <w:rFonts w:ascii="Trebuchet MS" w:eastAsia="Trebuchet MS" w:hAnsi="Trebuchet MS" w:cs="Trebuchet MS"/>
      <w:sz w:val="20"/>
      <w:szCs w:val="20"/>
      <w:lang w:val="en-US" w:eastAsia="en-US" w:bidi="en-US"/>
    </w:rPr>
  </w:style>
  <w:style w:type="paragraph" w:customStyle="1" w:styleId="331">
    <w:name w:val="Подпись к таблице (33)"/>
    <w:basedOn w:val="a"/>
    <w:link w:val="33Exact0"/>
    <w:rsid w:val="00C8047F"/>
    <w:pPr>
      <w:widowControl w:val="0"/>
      <w:shd w:val="clear" w:color="auto" w:fill="FFFFFF"/>
      <w:spacing w:after="0" w:line="102" w:lineRule="exac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361">
    <w:name w:val="Основной текст (36)"/>
    <w:basedOn w:val="a"/>
    <w:link w:val="360"/>
    <w:rsid w:val="00C8047F"/>
    <w:pPr>
      <w:widowControl w:val="0"/>
      <w:shd w:val="clear" w:color="auto" w:fill="FFFFFF"/>
      <w:spacing w:after="0" w:line="102" w:lineRule="exact"/>
    </w:pPr>
    <w:rPr>
      <w:rFonts w:ascii="Arial" w:eastAsia="Arial" w:hAnsi="Arial" w:cs="Arial"/>
      <w:w w:val="120"/>
      <w:sz w:val="10"/>
      <w:szCs w:val="10"/>
      <w:lang w:val="en-US" w:eastAsia="en-US" w:bidi="en-US"/>
    </w:rPr>
  </w:style>
  <w:style w:type="paragraph" w:customStyle="1" w:styleId="370">
    <w:name w:val="Основной текст (37)"/>
    <w:basedOn w:val="a"/>
    <w:link w:val="37Exact"/>
    <w:rsid w:val="00C8047F"/>
    <w:pPr>
      <w:widowControl w:val="0"/>
      <w:shd w:val="clear" w:color="auto" w:fill="FFFFFF"/>
      <w:spacing w:after="0" w:line="90" w:lineRule="exact"/>
    </w:pPr>
    <w:rPr>
      <w:rFonts w:ascii="Candara" w:eastAsia="Candara" w:hAnsi="Candara" w:cs="Candara"/>
      <w:sz w:val="20"/>
      <w:szCs w:val="20"/>
    </w:rPr>
  </w:style>
  <w:style w:type="paragraph" w:customStyle="1" w:styleId="380">
    <w:name w:val="Основной текст (38)"/>
    <w:basedOn w:val="a"/>
    <w:link w:val="38Exact"/>
    <w:rsid w:val="00C8047F"/>
    <w:pPr>
      <w:widowControl w:val="0"/>
      <w:shd w:val="clear" w:color="auto" w:fill="FFFFFF"/>
      <w:spacing w:after="0" w:line="170" w:lineRule="exac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390">
    <w:name w:val="Основной текст (39)"/>
    <w:basedOn w:val="a"/>
    <w:link w:val="39Exact"/>
    <w:rsid w:val="00C8047F"/>
    <w:pPr>
      <w:widowControl w:val="0"/>
      <w:shd w:val="clear" w:color="auto" w:fill="FFFFFF"/>
      <w:spacing w:after="0" w:line="90" w:lineRule="exact"/>
    </w:pPr>
    <w:rPr>
      <w:rFonts w:ascii="Candara" w:eastAsia="Candara" w:hAnsi="Candara" w:cs="Candara"/>
      <w:sz w:val="20"/>
      <w:szCs w:val="20"/>
    </w:rPr>
  </w:style>
  <w:style w:type="paragraph" w:customStyle="1" w:styleId="400">
    <w:name w:val="Основной текст (40)"/>
    <w:basedOn w:val="a"/>
    <w:link w:val="40Exact"/>
    <w:rsid w:val="00C8047F"/>
    <w:pPr>
      <w:widowControl w:val="0"/>
      <w:shd w:val="clear" w:color="auto" w:fill="FFFFFF"/>
      <w:spacing w:after="0" w:line="90" w:lineRule="exact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410">
    <w:name w:val="Основной текст (41)"/>
    <w:basedOn w:val="a"/>
    <w:link w:val="41Exact"/>
    <w:rsid w:val="00C8047F"/>
    <w:pPr>
      <w:widowControl w:val="0"/>
      <w:shd w:val="clear" w:color="auto" w:fill="FFFFFF"/>
      <w:spacing w:after="0" w:line="90" w:lineRule="exact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420">
    <w:name w:val="Основной текст (42)"/>
    <w:basedOn w:val="a"/>
    <w:link w:val="42Exact"/>
    <w:rsid w:val="00C8047F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sz w:val="20"/>
      <w:szCs w:val="20"/>
    </w:rPr>
  </w:style>
  <w:style w:type="paragraph" w:customStyle="1" w:styleId="430">
    <w:name w:val="Основной текст (43)"/>
    <w:basedOn w:val="a"/>
    <w:link w:val="43Exact"/>
    <w:rsid w:val="00C8047F"/>
    <w:pPr>
      <w:widowControl w:val="0"/>
      <w:shd w:val="clear" w:color="auto" w:fill="FFFFFF"/>
      <w:spacing w:after="0" w:line="99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45">
    <w:name w:val="Основной текст (45)"/>
    <w:basedOn w:val="a"/>
    <w:link w:val="45Exact"/>
    <w:rsid w:val="00C8047F"/>
    <w:pPr>
      <w:widowControl w:val="0"/>
      <w:shd w:val="clear" w:color="auto" w:fill="FFFFFF"/>
      <w:spacing w:after="0" w:line="103" w:lineRule="exact"/>
    </w:pPr>
    <w:rPr>
      <w:rFonts w:ascii="Garamond" w:eastAsia="Garamond" w:hAnsi="Garamond" w:cs="Garamond"/>
      <w:sz w:val="16"/>
      <w:szCs w:val="16"/>
    </w:rPr>
  </w:style>
  <w:style w:type="paragraph" w:customStyle="1" w:styleId="46">
    <w:name w:val="Основной текст (46)"/>
    <w:basedOn w:val="a"/>
    <w:link w:val="46Exact"/>
    <w:rsid w:val="00C8047F"/>
    <w:pPr>
      <w:widowControl w:val="0"/>
      <w:shd w:val="clear" w:color="auto" w:fill="FFFFFF"/>
      <w:spacing w:after="0" w:line="219" w:lineRule="exact"/>
    </w:pPr>
    <w:rPr>
      <w:rFonts w:ascii="Trebuchet MS" w:eastAsia="Trebuchet MS" w:hAnsi="Trebuchet MS" w:cs="Trebuchet MS"/>
      <w:sz w:val="20"/>
      <w:szCs w:val="20"/>
      <w:lang w:val="en-US" w:eastAsia="en-US" w:bidi="en-US"/>
    </w:rPr>
  </w:style>
  <w:style w:type="paragraph" w:customStyle="1" w:styleId="47">
    <w:name w:val="Основной текст (47)"/>
    <w:basedOn w:val="a"/>
    <w:link w:val="47Exact"/>
    <w:rsid w:val="00C8047F"/>
    <w:pPr>
      <w:widowControl w:val="0"/>
      <w:shd w:val="clear" w:color="auto" w:fill="FFFFFF"/>
      <w:spacing w:after="0" w:line="144" w:lineRule="exact"/>
      <w:jc w:val="both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441">
    <w:name w:val="Основной текст (44)"/>
    <w:basedOn w:val="a"/>
    <w:link w:val="440"/>
    <w:rsid w:val="00C8047F"/>
    <w:pPr>
      <w:widowControl w:val="0"/>
      <w:shd w:val="clear" w:color="auto" w:fill="FFFFFF"/>
      <w:spacing w:after="0" w:line="298" w:lineRule="exact"/>
      <w:jc w:val="right"/>
    </w:pPr>
    <w:rPr>
      <w:rFonts w:ascii="Arial" w:eastAsia="Arial" w:hAnsi="Arial" w:cs="Arial"/>
      <w:b/>
      <w:bCs/>
      <w:sz w:val="14"/>
      <w:szCs w:val="14"/>
      <w:lang w:val="en-US" w:eastAsia="en-US" w:bidi="en-US"/>
    </w:rPr>
  </w:style>
  <w:style w:type="paragraph" w:customStyle="1" w:styleId="48">
    <w:name w:val="Основной текст (48)"/>
    <w:basedOn w:val="a"/>
    <w:link w:val="48Exact"/>
    <w:rsid w:val="00C8047F"/>
    <w:pPr>
      <w:widowControl w:val="0"/>
      <w:shd w:val="clear" w:color="auto" w:fill="FFFFFF"/>
      <w:spacing w:after="0" w:line="89" w:lineRule="exact"/>
    </w:pPr>
    <w:rPr>
      <w:rFonts w:ascii="Candara" w:eastAsia="Candara" w:hAnsi="Candara" w:cs="Candara"/>
      <w:sz w:val="20"/>
      <w:szCs w:val="20"/>
    </w:rPr>
  </w:style>
  <w:style w:type="paragraph" w:customStyle="1" w:styleId="49">
    <w:name w:val="Основной текст (49)"/>
    <w:basedOn w:val="a"/>
    <w:link w:val="49Exact"/>
    <w:rsid w:val="00C8047F"/>
    <w:pPr>
      <w:widowControl w:val="0"/>
      <w:shd w:val="clear" w:color="auto" w:fill="FFFFFF"/>
      <w:spacing w:after="0" w:line="89" w:lineRule="exact"/>
    </w:pPr>
    <w:rPr>
      <w:rFonts w:ascii="Candara" w:eastAsia="Candara" w:hAnsi="Candara" w:cs="Candara"/>
      <w:sz w:val="20"/>
      <w:szCs w:val="20"/>
    </w:rPr>
  </w:style>
  <w:style w:type="paragraph" w:customStyle="1" w:styleId="500">
    <w:name w:val="Основной текст (50)"/>
    <w:basedOn w:val="a"/>
    <w:link w:val="50Exact"/>
    <w:rsid w:val="00C8047F"/>
    <w:pPr>
      <w:widowControl w:val="0"/>
      <w:shd w:val="clear" w:color="auto" w:fill="FFFFFF"/>
      <w:spacing w:after="0" w:line="93" w:lineRule="exact"/>
    </w:pPr>
    <w:rPr>
      <w:rFonts w:ascii="Candara" w:eastAsia="Candara" w:hAnsi="Candara" w:cs="Candara"/>
      <w:sz w:val="20"/>
      <w:szCs w:val="20"/>
    </w:rPr>
  </w:style>
  <w:style w:type="paragraph" w:customStyle="1" w:styleId="510">
    <w:name w:val="Основной текст (51)"/>
    <w:basedOn w:val="a"/>
    <w:link w:val="51Exact"/>
    <w:rsid w:val="00C8047F"/>
    <w:pPr>
      <w:widowControl w:val="0"/>
      <w:shd w:val="clear" w:color="auto" w:fill="FFFFFF"/>
      <w:spacing w:after="0" w:line="89" w:lineRule="exact"/>
    </w:pPr>
    <w:rPr>
      <w:rFonts w:ascii="Candara" w:eastAsia="Candara" w:hAnsi="Candara" w:cs="Candara"/>
      <w:sz w:val="20"/>
      <w:szCs w:val="20"/>
    </w:rPr>
  </w:style>
  <w:style w:type="paragraph" w:customStyle="1" w:styleId="520">
    <w:name w:val="Основной текст (52)"/>
    <w:basedOn w:val="a"/>
    <w:link w:val="52Exact"/>
    <w:rsid w:val="00C8047F"/>
    <w:pPr>
      <w:widowControl w:val="0"/>
      <w:shd w:val="clear" w:color="auto" w:fill="FFFFFF"/>
      <w:spacing w:after="0" w:line="89" w:lineRule="exact"/>
    </w:pPr>
    <w:rPr>
      <w:rFonts w:ascii="Candara" w:eastAsia="Candara" w:hAnsi="Candara" w:cs="Candara"/>
      <w:sz w:val="20"/>
      <w:szCs w:val="20"/>
    </w:rPr>
  </w:style>
  <w:style w:type="paragraph" w:customStyle="1" w:styleId="530">
    <w:name w:val="Основной текст (53)"/>
    <w:basedOn w:val="a"/>
    <w:link w:val="53Exact"/>
    <w:rsid w:val="00C8047F"/>
    <w:pPr>
      <w:widowControl w:val="0"/>
      <w:shd w:val="clear" w:color="auto" w:fill="FFFFFF"/>
      <w:spacing w:after="0" w:line="117" w:lineRule="exact"/>
      <w:jc w:val="both"/>
    </w:pPr>
    <w:rPr>
      <w:rFonts w:ascii="Arial" w:eastAsia="Arial" w:hAnsi="Arial" w:cs="Arial"/>
      <w:sz w:val="10"/>
      <w:szCs w:val="10"/>
    </w:rPr>
  </w:style>
  <w:style w:type="paragraph" w:customStyle="1" w:styleId="540">
    <w:name w:val="Основной текст (54)"/>
    <w:basedOn w:val="a"/>
    <w:link w:val="54Exact"/>
    <w:rsid w:val="00C8047F"/>
    <w:pPr>
      <w:widowControl w:val="0"/>
      <w:shd w:val="clear" w:color="auto" w:fill="FFFFFF"/>
      <w:spacing w:before="120" w:after="0" w:line="244" w:lineRule="exact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550">
    <w:name w:val="Основной текст (55)"/>
    <w:basedOn w:val="a"/>
    <w:link w:val="55Exact"/>
    <w:rsid w:val="00C8047F"/>
    <w:pPr>
      <w:widowControl w:val="0"/>
      <w:shd w:val="clear" w:color="auto" w:fill="FFFFFF"/>
      <w:spacing w:after="0" w:line="89" w:lineRule="exact"/>
    </w:pPr>
    <w:rPr>
      <w:rFonts w:ascii="Candara" w:eastAsia="Candara" w:hAnsi="Candara" w:cs="Candara"/>
      <w:sz w:val="20"/>
      <w:szCs w:val="20"/>
    </w:rPr>
  </w:style>
  <w:style w:type="paragraph" w:customStyle="1" w:styleId="560">
    <w:name w:val="Основной текст (56)"/>
    <w:basedOn w:val="a"/>
    <w:link w:val="56Exact"/>
    <w:rsid w:val="00C8047F"/>
    <w:pPr>
      <w:widowControl w:val="0"/>
      <w:shd w:val="clear" w:color="auto" w:fill="FFFFFF"/>
      <w:spacing w:after="0" w:line="107" w:lineRule="exact"/>
    </w:pPr>
    <w:rPr>
      <w:rFonts w:ascii="Candara" w:eastAsia="Candara" w:hAnsi="Candara" w:cs="Candara"/>
      <w:sz w:val="20"/>
      <w:szCs w:val="20"/>
    </w:rPr>
  </w:style>
  <w:style w:type="paragraph" w:customStyle="1" w:styleId="57">
    <w:name w:val="Основной текст (57)"/>
    <w:basedOn w:val="a"/>
    <w:link w:val="57Exact"/>
    <w:rsid w:val="00C8047F"/>
    <w:pPr>
      <w:widowControl w:val="0"/>
      <w:shd w:val="clear" w:color="auto" w:fill="FFFFFF"/>
      <w:spacing w:after="0" w:line="93" w:lineRule="exact"/>
    </w:pPr>
    <w:rPr>
      <w:rFonts w:ascii="Arial" w:eastAsia="Arial" w:hAnsi="Arial" w:cs="Arial"/>
      <w:b/>
      <w:bCs/>
      <w:i/>
      <w:iCs/>
      <w:sz w:val="13"/>
      <w:szCs w:val="13"/>
    </w:rPr>
  </w:style>
  <w:style w:type="paragraph" w:customStyle="1" w:styleId="58">
    <w:name w:val="Основной текст (58)"/>
    <w:basedOn w:val="a"/>
    <w:link w:val="58Exact"/>
    <w:rsid w:val="00C8047F"/>
    <w:pPr>
      <w:widowControl w:val="0"/>
      <w:shd w:val="clear" w:color="auto" w:fill="FFFFFF"/>
      <w:spacing w:after="0" w:line="256" w:lineRule="exact"/>
    </w:pPr>
    <w:rPr>
      <w:rFonts w:ascii="Trebuchet MS" w:eastAsia="Trebuchet MS" w:hAnsi="Trebuchet MS" w:cs="Trebuchet MS"/>
    </w:rPr>
  </w:style>
  <w:style w:type="paragraph" w:customStyle="1" w:styleId="59">
    <w:name w:val="Основной текст (59)"/>
    <w:basedOn w:val="a"/>
    <w:link w:val="59Exact"/>
    <w:rsid w:val="00C8047F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sz w:val="20"/>
      <w:szCs w:val="20"/>
    </w:rPr>
  </w:style>
  <w:style w:type="paragraph" w:customStyle="1" w:styleId="601">
    <w:name w:val="Основной текст (60)"/>
    <w:basedOn w:val="a"/>
    <w:link w:val="600"/>
    <w:rsid w:val="00C8047F"/>
    <w:pPr>
      <w:widowControl w:val="0"/>
      <w:shd w:val="clear" w:color="auto" w:fill="FFFFFF"/>
      <w:spacing w:before="160" w:after="500" w:line="200" w:lineRule="exact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610">
    <w:name w:val="Основной текст (61)"/>
    <w:basedOn w:val="a"/>
    <w:link w:val="61Exact"/>
    <w:rsid w:val="00C8047F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sz w:val="20"/>
      <w:szCs w:val="20"/>
    </w:rPr>
  </w:style>
  <w:style w:type="paragraph" w:customStyle="1" w:styleId="620">
    <w:name w:val="Основной текст (62)"/>
    <w:basedOn w:val="a"/>
    <w:link w:val="62Exact"/>
    <w:rsid w:val="00C8047F"/>
    <w:pPr>
      <w:widowControl w:val="0"/>
      <w:shd w:val="clear" w:color="auto" w:fill="FFFFFF"/>
      <w:spacing w:after="0" w:line="270" w:lineRule="exact"/>
    </w:pPr>
    <w:rPr>
      <w:rFonts w:ascii="Garamond" w:eastAsia="Garamond" w:hAnsi="Garamond" w:cs="Garamond"/>
      <w:b/>
      <w:bCs/>
      <w:sz w:val="20"/>
      <w:szCs w:val="20"/>
    </w:rPr>
  </w:style>
  <w:style w:type="paragraph" w:customStyle="1" w:styleId="630">
    <w:name w:val="Основной текст (63)"/>
    <w:basedOn w:val="a"/>
    <w:link w:val="63Exact"/>
    <w:rsid w:val="00C8047F"/>
    <w:pPr>
      <w:widowControl w:val="0"/>
      <w:shd w:val="clear" w:color="auto" w:fill="FFFFFF"/>
      <w:spacing w:after="0" w:line="244" w:lineRule="exact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64">
    <w:name w:val="Основной текст (64)"/>
    <w:basedOn w:val="a"/>
    <w:link w:val="64Exact"/>
    <w:rsid w:val="00C8047F"/>
    <w:pPr>
      <w:widowControl w:val="0"/>
      <w:shd w:val="clear" w:color="auto" w:fill="FFFFFF"/>
      <w:spacing w:after="0" w:line="280" w:lineRule="exact"/>
      <w:jc w:val="both"/>
    </w:pPr>
    <w:rPr>
      <w:rFonts w:ascii="Consolas" w:eastAsia="Consolas" w:hAnsi="Consolas" w:cs="Consolas"/>
      <w:sz w:val="20"/>
      <w:szCs w:val="20"/>
      <w:lang w:val="en-US" w:eastAsia="en-US" w:bidi="en-US"/>
    </w:rPr>
  </w:style>
  <w:style w:type="paragraph" w:customStyle="1" w:styleId="65">
    <w:name w:val="Основной текст (65)"/>
    <w:basedOn w:val="a"/>
    <w:link w:val="65Exact"/>
    <w:rsid w:val="00C8047F"/>
    <w:pPr>
      <w:widowControl w:val="0"/>
      <w:shd w:val="clear" w:color="auto" w:fill="FFFFFF"/>
      <w:spacing w:after="0" w:line="244" w:lineRule="exact"/>
      <w:jc w:val="right"/>
    </w:pPr>
    <w:rPr>
      <w:rFonts w:ascii="Candara" w:eastAsia="Candara" w:hAnsi="Candara" w:cs="Candara"/>
      <w:sz w:val="20"/>
      <w:szCs w:val="20"/>
    </w:rPr>
  </w:style>
  <w:style w:type="paragraph" w:customStyle="1" w:styleId="67">
    <w:name w:val="Основной текст (67)"/>
    <w:basedOn w:val="a"/>
    <w:link w:val="67Exact"/>
    <w:rsid w:val="00C8047F"/>
    <w:pPr>
      <w:widowControl w:val="0"/>
      <w:shd w:val="clear" w:color="auto" w:fill="FFFFFF"/>
      <w:spacing w:before="480" w:after="0" w:line="290" w:lineRule="exact"/>
      <w:jc w:val="righ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66">
    <w:name w:val="Подпись к картинке (6)"/>
    <w:basedOn w:val="a"/>
    <w:link w:val="6Exact1"/>
    <w:rsid w:val="00C8047F"/>
    <w:pPr>
      <w:widowControl w:val="0"/>
      <w:shd w:val="clear" w:color="auto" w:fill="FFFFFF"/>
      <w:spacing w:after="0" w:line="184" w:lineRule="exact"/>
    </w:pPr>
    <w:rPr>
      <w:rFonts w:ascii="Candara" w:eastAsia="Candara" w:hAnsi="Candara" w:cs="Candara"/>
      <w:sz w:val="15"/>
      <w:szCs w:val="15"/>
    </w:rPr>
  </w:style>
  <w:style w:type="paragraph" w:customStyle="1" w:styleId="68">
    <w:name w:val="Основной текст (68)"/>
    <w:basedOn w:val="a"/>
    <w:link w:val="68Exact"/>
    <w:rsid w:val="00C8047F"/>
    <w:pPr>
      <w:widowControl w:val="0"/>
      <w:shd w:val="clear" w:color="auto" w:fill="FFFFFF"/>
      <w:spacing w:after="0" w:line="234" w:lineRule="exact"/>
    </w:pPr>
    <w:rPr>
      <w:rFonts w:ascii="Arial" w:eastAsia="Arial" w:hAnsi="Arial" w:cs="Arial"/>
      <w:b/>
      <w:bCs/>
    </w:rPr>
  </w:style>
  <w:style w:type="paragraph" w:customStyle="1" w:styleId="75">
    <w:name w:val="Подпись к картинке (7)"/>
    <w:basedOn w:val="a"/>
    <w:link w:val="74"/>
    <w:rsid w:val="00C8047F"/>
    <w:pPr>
      <w:widowControl w:val="0"/>
      <w:shd w:val="clear" w:color="auto" w:fill="FFFFFF"/>
      <w:spacing w:after="0" w:line="146" w:lineRule="exact"/>
      <w:jc w:val="both"/>
    </w:pPr>
    <w:rPr>
      <w:rFonts w:ascii="Arial" w:eastAsia="Arial" w:hAnsi="Arial" w:cs="Arial"/>
      <w:b/>
      <w:bCs/>
      <w:sz w:val="13"/>
      <w:szCs w:val="13"/>
    </w:rPr>
  </w:style>
  <w:style w:type="paragraph" w:customStyle="1" w:styleId="69">
    <w:name w:val="Основной текст (69)"/>
    <w:basedOn w:val="a"/>
    <w:link w:val="69Exact"/>
    <w:rsid w:val="00C8047F"/>
    <w:pPr>
      <w:widowControl w:val="0"/>
      <w:shd w:val="clear" w:color="auto" w:fill="FFFFFF"/>
      <w:spacing w:after="0" w:line="108" w:lineRule="exact"/>
      <w:jc w:val="both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700">
    <w:name w:val="Основной текст (70)"/>
    <w:basedOn w:val="a"/>
    <w:link w:val="70Exact"/>
    <w:rsid w:val="00C8047F"/>
    <w:pPr>
      <w:widowControl w:val="0"/>
      <w:shd w:val="clear" w:color="auto" w:fill="FFFFFF"/>
      <w:spacing w:after="0" w:line="224" w:lineRule="exact"/>
    </w:pPr>
    <w:rPr>
      <w:rFonts w:ascii="Garamond" w:eastAsia="Garamond" w:hAnsi="Garamond" w:cs="Garamond"/>
      <w:sz w:val="12"/>
      <w:szCs w:val="12"/>
    </w:rPr>
  </w:style>
  <w:style w:type="paragraph" w:customStyle="1" w:styleId="710">
    <w:name w:val="Основной текст (71)"/>
    <w:basedOn w:val="a"/>
    <w:link w:val="71Exact"/>
    <w:rsid w:val="00C8047F"/>
    <w:pPr>
      <w:widowControl w:val="0"/>
      <w:shd w:val="clear" w:color="auto" w:fill="FFFFFF"/>
      <w:spacing w:after="0" w:line="50" w:lineRule="exact"/>
    </w:pPr>
    <w:rPr>
      <w:rFonts w:ascii="Arial" w:eastAsia="Arial" w:hAnsi="Arial" w:cs="Arial"/>
      <w:sz w:val="9"/>
      <w:szCs w:val="9"/>
    </w:rPr>
  </w:style>
  <w:style w:type="paragraph" w:customStyle="1" w:styleId="720">
    <w:name w:val="Основной текст (72)"/>
    <w:basedOn w:val="a"/>
    <w:link w:val="72Exact"/>
    <w:rsid w:val="00C8047F"/>
    <w:pPr>
      <w:widowControl w:val="0"/>
      <w:shd w:val="clear" w:color="auto" w:fill="FFFFFF"/>
      <w:spacing w:after="0" w:line="382" w:lineRule="exact"/>
    </w:pPr>
    <w:rPr>
      <w:rFonts w:ascii="Garamond" w:eastAsia="Garamond" w:hAnsi="Garamond" w:cs="Garamond"/>
      <w:b/>
      <w:bCs/>
      <w:sz w:val="34"/>
      <w:szCs w:val="34"/>
    </w:rPr>
  </w:style>
  <w:style w:type="paragraph" w:customStyle="1" w:styleId="262">
    <w:name w:val="Заголовок №2 (6)"/>
    <w:basedOn w:val="a"/>
    <w:link w:val="26Exact1"/>
    <w:rsid w:val="00C8047F"/>
    <w:pPr>
      <w:widowControl w:val="0"/>
      <w:shd w:val="clear" w:color="auto" w:fill="FFFFFF"/>
      <w:spacing w:after="0" w:line="168" w:lineRule="exact"/>
      <w:outlineLvl w:val="1"/>
    </w:pPr>
    <w:rPr>
      <w:rFonts w:ascii="Arial" w:eastAsia="Arial" w:hAnsi="Arial" w:cs="Arial"/>
      <w:sz w:val="15"/>
      <w:szCs w:val="15"/>
    </w:rPr>
  </w:style>
  <w:style w:type="paragraph" w:customStyle="1" w:styleId="730">
    <w:name w:val="Основной текст (73)"/>
    <w:basedOn w:val="a"/>
    <w:link w:val="73Exact"/>
    <w:rsid w:val="00C8047F"/>
    <w:pPr>
      <w:widowControl w:val="0"/>
      <w:shd w:val="clear" w:color="auto" w:fill="FFFFFF"/>
      <w:spacing w:after="0" w:line="150" w:lineRule="exact"/>
    </w:pPr>
    <w:rPr>
      <w:rFonts w:ascii="Garamond" w:eastAsia="Garamond" w:hAnsi="Garamond" w:cs="Garamond"/>
      <w:b/>
      <w:bCs/>
      <w:sz w:val="30"/>
      <w:szCs w:val="30"/>
    </w:rPr>
  </w:style>
  <w:style w:type="paragraph" w:customStyle="1" w:styleId="272">
    <w:name w:val="Заголовок №2 (7)"/>
    <w:basedOn w:val="a"/>
    <w:link w:val="27Exact1"/>
    <w:rsid w:val="00C8047F"/>
    <w:pPr>
      <w:widowControl w:val="0"/>
      <w:shd w:val="clear" w:color="auto" w:fill="FFFFFF"/>
      <w:spacing w:after="0" w:line="159" w:lineRule="exact"/>
      <w:outlineLvl w:val="1"/>
    </w:pPr>
    <w:rPr>
      <w:rFonts w:ascii="Garamond" w:eastAsia="Garamond" w:hAnsi="Garamond" w:cs="Garamond"/>
      <w:b/>
      <w:bCs/>
      <w:sz w:val="30"/>
      <w:szCs w:val="30"/>
    </w:rPr>
  </w:style>
  <w:style w:type="paragraph" w:customStyle="1" w:styleId="740">
    <w:name w:val="Основной текст (74)"/>
    <w:basedOn w:val="a"/>
    <w:link w:val="74Exact"/>
    <w:rsid w:val="00C8047F"/>
    <w:pPr>
      <w:widowControl w:val="0"/>
      <w:shd w:val="clear" w:color="auto" w:fill="FFFFFF"/>
      <w:spacing w:after="0" w:line="159" w:lineRule="exact"/>
    </w:pPr>
    <w:rPr>
      <w:rFonts w:ascii="Candara" w:eastAsia="Candara" w:hAnsi="Candara" w:cs="Candara"/>
      <w:sz w:val="20"/>
      <w:szCs w:val="20"/>
    </w:rPr>
  </w:style>
  <w:style w:type="paragraph" w:customStyle="1" w:styleId="78">
    <w:name w:val="Основной текст (78)"/>
    <w:basedOn w:val="a"/>
    <w:link w:val="78Exact"/>
    <w:rsid w:val="00C8047F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sz w:val="20"/>
      <w:szCs w:val="20"/>
      <w:lang w:val="en-US" w:eastAsia="en-US" w:bidi="en-US"/>
    </w:rPr>
  </w:style>
  <w:style w:type="paragraph" w:customStyle="1" w:styleId="FORMATTEXT">
    <w:name w:val=".FORMATTEXT"/>
    <w:uiPriority w:val="99"/>
    <w:rsid w:val="007A1E82"/>
    <w:pPr>
      <w:widowControl w:val="0"/>
      <w:autoSpaceDE w:val="0"/>
      <w:autoSpaceDN w:val="0"/>
      <w:adjustRightInd w:val="0"/>
      <w:spacing w:after="160" w:line="276" w:lineRule="auto"/>
    </w:pPr>
    <w:rPr>
      <w:rFonts w:ascii="Arial" w:hAnsi="Arial" w:cs="Arial"/>
      <w:sz w:val="21"/>
      <w:szCs w:val="21"/>
    </w:rPr>
  </w:style>
  <w:style w:type="paragraph" w:customStyle="1" w:styleId="HEADERTEXT">
    <w:name w:val=".HEADERTEXT"/>
    <w:uiPriority w:val="99"/>
    <w:rsid w:val="007A1E82"/>
    <w:pPr>
      <w:widowControl w:val="0"/>
      <w:autoSpaceDE w:val="0"/>
      <w:autoSpaceDN w:val="0"/>
      <w:adjustRightInd w:val="0"/>
      <w:spacing w:after="160" w:line="276" w:lineRule="auto"/>
    </w:pPr>
    <w:rPr>
      <w:rFonts w:ascii="Arial" w:hAnsi="Arial" w:cs="Arial"/>
      <w:color w:val="2B4279"/>
      <w:sz w:val="21"/>
      <w:szCs w:val="21"/>
    </w:rPr>
  </w:style>
  <w:style w:type="character" w:customStyle="1" w:styleId="11TimesNewRoman8ptExact">
    <w:name w:val="Основной текст (11) + Times New Roman;8 pt Exact"/>
    <w:rsid w:val="00364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58A8C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75ptExact">
    <w:name w:val="Основной текст (12) + 7;5 pt Exact"/>
    <w:rsid w:val="0036420C"/>
    <w:rPr>
      <w:rFonts w:ascii="Arial" w:eastAsia="Arial" w:hAnsi="Arial" w:cs="Arial"/>
      <w:b w:val="0"/>
      <w:bCs w:val="0"/>
      <w:i w:val="0"/>
      <w:iCs w:val="0"/>
      <w:smallCaps w:val="0"/>
      <w:strike w:val="0"/>
      <w:color w:val="B58A8C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fa">
    <w:name w:val="TOC Heading"/>
    <w:basedOn w:val="1"/>
    <w:next w:val="a"/>
    <w:uiPriority w:val="39"/>
    <w:unhideWhenUsed/>
    <w:qFormat/>
    <w:rsid w:val="00563AB9"/>
    <w:pPr>
      <w:outlineLvl w:val="9"/>
    </w:pPr>
  </w:style>
  <w:style w:type="paragraph" w:styleId="1a">
    <w:name w:val="toc 1"/>
    <w:basedOn w:val="a"/>
    <w:next w:val="a"/>
    <w:autoRedefine/>
    <w:uiPriority w:val="39"/>
    <w:unhideWhenUsed/>
    <w:rsid w:val="00D043B9"/>
  </w:style>
  <w:style w:type="paragraph" w:styleId="2c">
    <w:name w:val="toc 2"/>
    <w:basedOn w:val="a"/>
    <w:next w:val="a"/>
    <w:autoRedefine/>
    <w:uiPriority w:val="39"/>
    <w:unhideWhenUsed/>
    <w:rsid w:val="008061B3"/>
    <w:pPr>
      <w:tabs>
        <w:tab w:val="right" w:leader="dot" w:pos="9628"/>
      </w:tabs>
      <w:ind w:left="220" w:hanging="220"/>
    </w:pPr>
    <w:rPr>
      <w:rFonts w:ascii="Arial" w:hAnsi="Arial" w:cs="Arial"/>
      <w:noProof/>
      <w:sz w:val="22"/>
      <w:szCs w:val="22"/>
      <w:lang w:bidi="en-US"/>
    </w:rPr>
  </w:style>
  <w:style w:type="paragraph" w:styleId="affb">
    <w:name w:val="No Spacing"/>
    <w:uiPriority w:val="1"/>
    <w:qFormat/>
    <w:rsid w:val="00563AB9"/>
    <w:rPr>
      <w:sz w:val="21"/>
      <w:szCs w:val="21"/>
    </w:rPr>
  </w:style>
  <w:style w:type="character" w:customStyle="1" w:styleId="20">
    <w:name w:val="Заголовок 2 Знак"/>
    <w:link w:val="2"/>
    <w:uiPriority w:val="9"/>
    <w:rsid w:val="00563AB9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563AB9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563AB9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63AB9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63AB9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563AB9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563AB9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563AB9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ffc">
    <w:name w:val="caption"/>
    <w:basedOn w:val="a"/>
    <w:next w:val="a"/>
    <w:uiPriority w:val="35"/>
    <w:semiHidden/>
    <w:unhideWhenUsed/>
    <w:qFormat/>
    <w:rsid w:val="00563AB9"/>
    <w:pPr>
      <w:spacing w:line="240" w:lineRule="auto"/>
    </w:pPr>
    <w:rPr>
      <w:b/>
      <w:bCs/>
      <w:color w:val="404040"/>
      <w:sz w:val="16"/>
      <w:szCs w:val="16"/>
    </w:rPr>
  </w:style>
  <w:style w:type="paragraph" w:styleId="affd">
    <w:name w:val="Title"/>
    <w:basedOn w:val="a"/>
    <w:next w:val="a"/>
    <w:link w:val="affe"/>
    <w:uiPriority w:val="10"/>
    <w:qFormat/>
    <w:rsid w:val="00563AB9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ffe">
    <w:name w:val="Заголовок Знак"/>
    <w:link w:val="affd"/>
    <w:uiPriority w:val="10"/>
    <w:rsid w:val="00563AB9"/>
    <w:rPr>
      <w:rFonts w:ascii="Calibri Light" w:eastAsia="SimSun" w:hAnsi="Calibri Light" w:cs="Times New Roman"/>
      <w:color w:val="262626"/>
      <w:sz w:val="96"/>
      <w:szCs w:val="96"/>
    </w:rPr>
  </w:style>
  <w:style w:type="paragraph" w:styleId="afff">
    <w:name w:val="Subtitle"/>
    <w:basedOn w:val="a"/>
    <w:next w:val="a"/>
    <w:link w:val="afff0"/>
    <w:uiPriority w:val="11"/>
    <w:qFormat/>
    <w:rsid w:val="00563AB9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ff0">
    <w:name w:val="Подзаголовок Знак"/>
    <w:link w:val="afff"/>
    <w:uiPriority w:val="11"/>
    <w:rsid w:val="00563AB9"/>
    <w:rPr>
      <w:caps/>
      <w:color w:val="404040"/>
      <w:spacing w:val="20"/>
      <w:sz w:val="28"/>
      <w:szCs w:val="28"/>
    </w:rPr>
  </w:style>
  <w:style w:type="character" w:styleId="afff1">
    <w:name w:val="Strong"/>
    <w:uiPriority w:val="22"/>
    <w:qFormat/>
    <w:rsid w:val="00563AB9"/>
    <w:rPr>
      <w:b/>
      <w:bCs/>
    </w:rPr>
  </w:style>
  <w:style w:type="character" w:styleId="afff2">
    <w:name w:val="Emphasis"/>
    <w:uiPriority w:val="20"/>
    <w:qFormat/>
    <w:rsid w:val="00563AB9"/>
    <w:rPr>
      <w:i/>
      <w:iCs/>
      <w:color w:val="000000"/>
    </w:rPr>
  </w:style>
  <w:style w:type="paragraph" w:styleId="2d">
    <w:name w:val="Quote"/>
    <w:basedOn w:val="a"/>
    <w:next w:val="a"/>
    <w:link w:val="2e"/>
    <w:uiPriority w:val="29"/>
    <w:qFormat/>
    <w:rsid w:val="00563AB9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e">
    <w:name w:val="Цитата 2 Знак"/>
    <w:link w:val="2d"/>
    <w:uiPriority w:val="29"/>
    <w:rsid w:val="00563AB9"/>
    <w:rPr>
      <w:rFonts w:ascii="Calibri Light" w:eastAsia="SimSun" w:hAnsi="Calibri Light" w:cs="Times New Roman"/>
      <w:color w:val="000000"/>
      <w:sz w:val="24"/>
      <w:szCs w:val="24"/>
    </w:rPr>
  </w:style>
  <w:style w:type="paragraph" w:styleId="afff3">
    <w:name w:val="Intense Quote"/>
    <w:basedOn w:val="a"/>
    <w:next w:val="a"/>
    <w:link w:val="afff4"/>
    <w:uiPriority w:val="30"/>
    <w:qFormat/>
    <w:rsid w:val="00563AB9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ff4">
    <w:name w:val="Выделенная цитата Знак"/>
    <w:link w:val="afff3"/>
    <w:uiPriority w:val="30"/>
    <w:rsid w:val="00563AB9"/>
    <w:rPr>
      <w:rFonts w:ascii="Calibri Light" w:eastAsia="SimSun" w:hAnsi="Calibri Light" w:cs="Times New Roman"/>
      <w:sz w:val="24"/>
      <w:szCs w:val="24"/>
    </w:rPr>
  </w:style>
  <w:style w:type="character" w:styleId="afff5">
    <w:name w:val="Subtle Emphasis"/>
    <w:uiPriority w:val="19"/>
    <w:qFormat/>
    <w:rsid w:val="00563AB9"/>
    <w:rPr>
      <w:i/>
      <w:iCs/>
      <w:color w:val="595959"/>
    </w:rPr>
  </w:style>
  <w:style w:type="character" w:styleId="afff6">
    <w:name w:val="Intense Emphasis"/>
    <w:uiPriority w:val="21"/>
    <w:qFormat/>
    <w:rsid w:val="00563AB9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ff7">
    <w:name w:val="Subtle Reference"/>
    <w:uiPriority w:val="31"/>
    <w:qFormat/>
    <w:rsid w:val="00563AB9"/>
    <w:rPr>
      <w:caps w:val="0"/>
      <w:smallCaps/>
      <w:color w:val="404040"/>
      <w:spacing w:val="0"/>
      <w:u w:val="single" w:color="7F7F7F"/>
    </w:rPr>
  </w:style>
  <w:style w:type="character" w:styleId="afff8">
    <w:name w:val="Intense Reference"/>
    <w:uiPriority w:val="32"/>
    <w:qFormat/>
    <w:rsid w:val="00563AB9"/>
    <w:rPr>
      <w:b/>
      <w:bCs/>
      <w:caps w:val="0"/>
      <w:smallCaps/>
      <w:color w:val="auto"/>
      <w:spacing w:val="0"/>
      <w:u w:val="single"/>
    </w:rPr>
  </w:style>
  <w:style w:type="character" w:styleId="afff9">
    <w:name w:val="Book Title"/>
    <w:uiPriority w:val="33"/>
    <w:qFormat/>
    <w:rsid w:val="00563AB9"/>
    <w:rPr>
      <w:b/>
      <w:bCs/>
      <w:caps w:val="0"/>
      <w:smallCaps/>
      <w:spacing w:val="0"/>
    </w:rPr>
  </w:style>
  <w:style w:type="paragraph" w:customStyle="1" w:styleId="formattext0">
    <w:name w:val="formattext"/>
    <w:basedOn w:val="a"/>
    <w:rsid w:val="00B70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0">
    <w:name w:val="headertext"/>
    <w:basedOn w:val="a"/>
    <w:rsid w:val="001E4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15">
    <w:name w:val="Pa15"/>
    <w:basedOn w:val="a"/>
    <w:next w:val="a"/>
    <w:uiPriority w:val="99"/>
    <w:rsid w:val="00CE24E0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2Arial65pt">
    <w:name w:val="Основной текст (2) + Arial;6;5 pt"/>
    <w:rsid w:val="00556F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4pt">
    <w:name w:val="Основной текст (2) + Arial;4 pt;Курсив"/>
    <w:rsid w:val="00BC3D1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styleId="afffa">
    <w:name w:val="Placeholder Text"/>
    <w:basedOn w:val="a0"/>
    <w:uiPriority w:val="99"/>
    <w:semiHidden/>
    <w:rsid w:val="00DE6E8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40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166"/>
    <w:rPr>
      <w:rFonts w:ascii="Courier New" w:hAnsi="Courier New" w:cs="Courier New"/>
    </w:rPr>
  </w:style>
  <w:style w:type="character" w:customStyle="1" w:styleId="afffb">
    <w:name w:val="Сноска_"/>
    <w:basedOn w:val="a0"/>
    <w:link w:val="afffc"/>
    <w:rsid w:val="00740166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afffc">
    <w:name w:val="Сноска"/>
    <w:basedOn w:val="a"/>
    <w:link w:val="afffb"/>
    <w:rsid w:val="00740166"/>
    <w:pPr>
      <w:widowControl w:val="0"/>
      <w:shd w:val="clear" w:color="auto" w:fill="FFFFFF"/>
      <w:spacing w:after="0" w:line="158" w:lineRule="exact"/>
      <w:jc w:val="both"/>
    </w:pPr>
    <w:rPr>
      <w:rFonts w:ascii="Times New Roman" w:hAnsi="Times New Roman"/>
      <w:sz w:val="14"/>
      <w:szCs w:val="14"/>
    </w:rPr>
  </w:style>
  <w:style w:type="character" w:customStyle="1" w:styleId="2Arial65pt0">
    <w:name w:val="Основной текст (2) + Arial;6;5 pt;Курсив"/>
    <w:basedOn w:val="21"/>
    <w:rsid w:val="0077498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basedOn w:val="21"/>
    <w:rsid w:val="007749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3">
    <w:name w:val="Основной текст (10) + Не курсив"/>
    <w:basedOn w:val="100"/>
    <w:rsid w:val="00FA26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Impact4pt250">
    <w:name w:val="Основной текст (2) + Impact;4 pt;Масштаб 250%"/>
    <w:basedOn w:val="21"/>
    <w:rsid w:val="00AA530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8"/>
      <w:szCs w:val="8"/>
      <w:u w:val="none"/>
      <w:lang w:val="ru-RU" w:eastAsia="ru-RU" w:bidi="ru-RU"/>
    </w:rPr>
  </w:style>
  <w:style w:type="character" w:customStyle="1" w:styleId="2Impact10pt">
    <w:name w:val="Основной текст (2) + Impact;10 pt;Курсив"/>
    <w:basedOn w:val="21"/>
    <w:rsid w:val="00AA530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5pt150">
    <w:name w:val="Основной текст (2) + 4;5 pt;Масштаб 150%"/>
    <w:basedOn w:val="21"/>
    <w:rsid w:val="00BE2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FranklinGothicHeavy4pt150">
    <w:name w:val="Основной текст (2) + Franklin Gothic Heavy;4 pt;Масштаб 150%"/>
    <w:basedOn w:val="21"/>
    <w:rsid w:val="00BE21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en-US" w:eastAsia="en-US" w:bidi="en-US"/>
    </w:rPr>
  </w:style>
  <w:style w:type="character" w:customStyle="1" w:styleId="2Arial65pt1">
    <w:name w:val="Основной текст (2) + Arial;6;5 pt;Малые прописные"/>
    <w:basedOn w:val="21"/>
    <w:rsid w:val="00BA09B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4">
    <w:name w:val="Основной текст (11) + Курсив"/>
    <w:basedOn w:val="110"/>
    <w:rsid w:val="00AF3E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33">
    <w:name w:val="Основной текст (13) + Курсив"/>
    <w:basedOn w:val="131"/>
    <w:rsid w:val="005800B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a">
    <w:name w:val="Сноска (4)_"/>
    <w:basedOn w:val="a0"/>
    <w:link w:val="4b"/>
    <w:rsid w:val="002F55A3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4b">
    <w:name w:val="Сноска (4)"/>
    <w:basedOn w:val="a"/>
    <w:link w:val="4a"/>
    <w:rsid w:val="002F55A3"/>
    <w:pPr>
      <w:widowControl w:val="0"/>
      <w:shd w:val="clear" w:color="auto" w:fill="FFFFFF"/>
      <w:spacing w:after="0" w:line="206" w:lineRule="exact"/>
    </w:pPr>
    <w:rPr>
      <w:rFonts w:ascii="Times New Roman" w:hAnsi="Times New Roman"/>
      <w:i/>
      <w:iCs/>
      <w:sz w:val="18"/>
      <w:szCs w:val="18"/>
    </w:rPr>
  </w:style>
  <w:style w:type="character" w:customStyle="1" w:styleId="4c">
    <w:name w:val="Заголовок №4_"/>
    <w:basedOn w:val="a0"/>
    <w:link w:val="4d"/>
    <w:rsid w:val="00CF5091"/>
    <w:rPr>
      <w:rFonts w:ascii="Times New Roman" w:hAnsi="Times New Roman"/>
      <w:b/>
      <w:bCs/>
      <w:shd w:val="clear" w:color="auto" w:fill="FFFFFF"/>
    </w:rPr>
  </w:style>
  <w:style w:type="paragraph" w:customStyle="1" w:styleId="4d">
    <w:name w:val="Заголовок №4"/>
    <w:basedOn w:val="a"/>
    <w:link w:val="4c"/>
    <w:rsid w:val="00CF5091"/>
    <w:pPr>
      <w:widowControl w:val="0"/>
      <w:shd w:val="clear" w:color="auto" w:fill="FFFFFF"/>
      <w:spacing w:after="100" w:line="222" w:lineRule="exact"/>
      <w:ind w:hanging="760"/>
      <w:jc w:val="both"/>
      <w:outlineLvl w:val="3"/>
    </w:pPr>
    <w:rPr>
      <w:rFonts w:ascii="Times New Roman" w:hAnsi="Times New Roman"/>
      <w:b/>
      <w:bCs/>
      <w:sz w:val="20"/>
      <w:szCs w:val="20"/>
    </w:rPr>
  </w:style>
  <w:style w:type="character" w:customStyle="1" w:styleId="255pt">
    <w:name w:val="Основной текст (2) + 5;5 pt;Курсив;Малые прописные"/>
    <w:basedOn w:val="21"/>
    <w:rsid w:val="006249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0pt0">
    <w:name w:val="Основной текст (2) + 10 pt"/>
    <w:basedOn w:val="21"/>
    <w:rsid w:val="00624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55pt0">
    <w:name w:val="Основной текст (2) + 5;5 pt;Курсив"/>
    <w:basedOn w:val="21"/>
    <w:rsid w:val="006249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55pt">
    <w:name w:val="Основной текст (2) + Arial;5;5 pt;Полужирный"/>
    <w:basedOn w:val="21"/>
    <w:rsid w:val="006965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table" w:customStyle="1" w:styleId="2f">
    <w:name w:val="Сетка таблицы2"/>
    <w:basedOn w:val="a1"/>
    <w:next w:val="af9"/>
    <w:uiPriority w:val="59"/>
    <w:rsid w:val="00DF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2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mesNewRoman7pt">
    <w:name w:val="Сноска + Times New Roman;7 pt;Курсив"/>
    <w:basedOn w:val="afffb"/>
    <w:rsid w:val="002E61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paragraph" w:styleId="afffd">
    <w:name w:val="footnote text"/>
    <w:basedOn w:val="a"/>
    <w:link w:val="afffe"/>
    <w:uiPriority w:val="99"/>
    <w:semiHidden/>
    <w:unhideWhenUsed/>
    <w:rsid w:val="002E61A0"/>
    <w:pPr>
      <w:spacing w:after="0" w:line="240" w:lineRule="auto"/>
    </w:pPr>
    <w:rPr>
      <w:sz w:val="20"/>
      <w:szCs w:val="20"/>
    </w:rPr>
  </w:style>
  <w:style w:type="character" w:customStyle="1" w:styleId="afffe">
    <w:name w:val="Текст сноски Знак"/>
    <w:basedOn w:val="a0"/>
    <w:link w:val="afffd"/>
    <w:uiPriority w:val="99"/>
    <w:semiHidden/>
    <w:rsid w:val="002E61A0"/>
  </w:style>
  <w:style w:type="character" w:styleId="affff">
    <w:name w:val="footnote reference"/>
    <w:basedOn w:val="a0"/>
    <w:uiPriority w:val="99"/>
    <w:semiHidden/>
    <w:unhideWhenUsed/>
    <w:rsid w:val="002E61A0"/>
    <w:rPr>
      <w:vertAlign w:val="superscript"/>
    </w:rPr>
  </w:style>
  <w:style w:type="paragraph" w:styleId="4e">
    <w:name w:val="toc 4"/>
    <w:basedOn w:val="a"/>
    <w:next w:val="a"/>
    <w:autoRedefine/>
    <w:uiPriority w:val="39"/>
    <w:unhideWhenUsed/>
    <w:rsid w:val="00ED30D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a">
    <w:name w:val="toc 5"/>
    <w:basedOn w:val="a"/>
    <w:next w:val="a"/>
    <w:autoRedefine/>
    <w:uiPriority w:val="39"/>
    <w:unhideWhenUsed/>
    <w:rsid w:val="00ED30D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a">
    <w:name w:val="toc 6"/>
    <w:basedOn w:val="a"/>
    <w:next w:val="a"/>
    <w:autoRedefine/>
    <w:uiPriority w:val="39"/>
    <w:unhideWhenUsed/>
    <w:rsid w:val="00ED30D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9">
    <w:name w:val="toc 7"/>
    <w:basedOn w:val="a"/>
    <w:next w:val="a"/>
    <w:autoRedefine/>
    <w:uiPriority w:val="39"/>
    <w:unhideWhenUsed/>
    <w:rsid w:val="00ED30D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4">
    <w:name w:val="toc 8"/>
    <w:basedOn w:val="a"/>
    <w:next w:val="a"/>
    <w:autoRedefine/>
    <w:uiPriority w:val="39"/>
    <w:unhideWhenUsed/>
    <w:rsid w:val="00ED30D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5">
    <w:name w:val="toc 9"/>
    <w:basedOn w:val="a"/>
    <w:next w:val="a"/>
    <w:autoRedefine/>
    <w:uiPriority w:val="39"/>
    <w:unhideWhenUsed/>
    <w:rsid w:val="00ED30D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Абзац списка Знак"/>
    <w:basedOn w:val="a0"/>
    <w:link w:val="aff1"/>
    <w:uiPriority w:val="34"/>
    <w:rsid w:val="00123A31"/>
    <w:rPr>
      <w:sz w:val="21"/>
      <w:szCs w:val="21"/>
    </w:rPr>
  </w:style>
  <w:style w:type="paragraph" w:customStyle="1" w:styleId="affff0">
    <w:name w:val="БАЗОВЫЙ ТАБЛИЦА"/>
    <w:basedOn w:val="a"/>
    <w:qFormat/>
    <w:rsid w:val="00576167"/>
    <w:pPr>
      <w:widowControl w:val="0"/>
      <w:suppressAutoHyphens/>
      <w:autoSpaceDN w:val="0"/>
      <w:spacing w:after="0" w:line="240" w:lineRule="auto"/>
      <w:ind w:left="57"/>
      <w:jc w:val="center"/>
      <w:textAlignment w:val="baseline"/>
    </w:pPr>
    <w:rPr>
      <w:rFonts w:ascii="Arial" w:eastAsiaTheme="minorHAnsi" w:hAnsi="Arial" w:cs="Arial"/>
      <w:kern w:val="3"/>
      <w:sz w:val="17"/>
      <w:szCs w:val="20"/>
      <w:lang w:val="ru" w:eastAsia="en-US"/>
    </w:rPr>
  </w:style>
  <w:style w:type="paragraph" w:customStyle="1" w:styleId="affff1">
    <w:name w:val="БАЗОВЫЙ ТАБЛИЦА ПРИМ"/>
    <w:basedOn w:val="affff0"/>
    <w:qFormat/>
    <w:rsid w:val="00576167"/>
    <w:pPr>
      <w:spacing w:before="120" w:after="120"/>
      <w:ind w:right="57"/>
      <w:jc w:val="both"/>
    </w:pPr>
    <w:rPr>
      <w:sz w:val="16"/>
    </w:rPr>
  </w:style>
  <w:style w:type="paragraph" w:styleId="affff2">
    <w:name w:val="Body Text"/>
    <w:basedOn w:val="a"/>
    <w:link w:val="affff3"/>
    <w:uiPriority w:val="1"/>
    <w:qFormat/>
    <w:rsid w:val="003A4AC3"/>
    <w:pPr>
      <w:widowControl w:val="0"/>
      <w:spacing w:after="240" w:line="240" w:lineRule="auto"/>
    </w:pPr>
    <w:rPr>
      <w:rFonts w:ascii="Arial" w:eastAsia="Arial" w:hAnsi="Arial" w:cstheme="minorBidi"/>
      <w:sz w:val="18"/>
      <w:szCs w:val="19"/>
      <w:lang w:val="en-US" w:eastAsia="en-US"/>
    </w:rPr>
  </w:style>
  <w:style w:type="character" w:customStyle="1" w:styleId="affff3">
    <w:name w:val="Основной текст Знак"/>
    <w:basedOn w:val="a0"/>
    <w:link w:val="affff2"/>
    <w:uiPriority w:val="1"/>
    <w:rsid w:val="003A4AC3"/>
    <w:rPr>
      <w:rFonts w:ascii="Arial" w:eastAsia="Arial" w:hAnsi="Arial" w:cstheme="minorBidi"/>
      <w:sz w:val="18"/>
      <w:szCs w:val="19"/>
      <w:lang w:val="en-US" w:eastAsia="en-US"/>
    </w:rPr>
  </w:style>
  <w:style w:type="paragraph" w:customStyle="1" w:styleId="affff4">
    <w:name w:val="БАЗОВЫЙ АБЗАЦ"/>
    <w:basedOn w:val="affff2"/>
    <w:qFormat/>
    <w:rsid w:val="003A4AC3"/>
    <w:pPr>
      <w:ind w:left="397" w:hanging="397"/>
    </w:pPr>
    <w:rPr>
      <w:rFonts w:cs="Arial"/>
      <w:szCs w:val="20"/>
      <w:lang w:val="ru"/>
    </w:rPr>
  </w:style>
  <w:style w:type="paragraph" w:customStyle="1" w:styleId="affff5">
    <w:name w:val="ЗАГОЛОВОК ТАБЛИЦА"/>
    <w:basedOn w:val="a"/>
    <w:qFormat/>
    <w:rsid w:val="003A4AC3"/>
    <w:pPr>
      <w:widowControl w:val="0"/>
      <w:suppressAutoHyphens/>
      <w:autoSpaceDN w:val="0"/>
      <w:spacing w:before="120" w:after="120" w:line="240" w:lineRule="auto"/>
      <w:jc w:val="center"/>
      <w:textAlignment w:val="baseline"/>
    </w:pPr>
    <w:rPr>
      <w:rFonts w:ascii="Arial" w:eastAsiaTheme="minorHAnsi" w:hAnsi="Arial" w:cs="Arial"/>
      <w:b/>
      <w:kern w:val="3"/>
      <w:sz w:val="18"/>
      <w:szCs w:val="20"/>
      <w:lang w:val="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57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59960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B44D-5764-4091-8B79-7969D5FB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14572</CharactersWithSpaces>
  <SharedDoc>false</SharedDoc>
  <HLinks>
    <vt:vector size="96" baseType="variant">
      <vt:variant>
        <vt:i4>5898320</vt:i4>
      </vt:variant>
      <vt:variant>
        <vt:i4>81</vt:i4>
      </vt:variant>
      <vt:variant>
        <vt:i4>0</vt:i4>
      </vt:variant>
      <vt:variant>
        <vt:i4>5</vt:i4>
      </vt:variant>
      <vt:variant>
        <vt:lpwstr>kodeks://link/d?nd=1200025609&amp;point=mark=000000000000000000000000000000000000000000000000007D20K3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kodeks://link/d?nd=1200028882&amp;point=mark=000000000000000000000000000000000000000000000000007D20K3</vt:lpwstr>
      </vt:variant>
      <vt:variant>
        <vt:lpwstr/>
      </vt:variant>
      <vt:variant>
        <vt:i4>5898320</vt:i4>
      </vt:variant>
      <vt:variant>
        <vt:i4>75</vt:i4>
      </vt:variant>
      <vt:variant>
        <vt:i4>0</vt:i4>
      </vt:variant>
      <vt:variant>
        <vt:i4>5</vt:i4>
      </vt:variant>
      <vt:variant>
        <vt:lpwstr>kodeks://link/d?nd=1200025609&amp;point=mark=000000000000000000000000000000000000000000000000007D20K3</vt:lpwstr>
      </vt:variant>
      <vt:variant>
        <vt:lpwstr/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1020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1019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101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1017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1016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1015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1014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1013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101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1011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1010</vt:lpwstr>
      </vt:variant>
      <vt:variant>
        <vt:i4>4128796</vt:i4>
      </vt:variant>
      <vt:variant>
        <vt:i4>3</vt:i4>
      </vt:variant>
      <vt:variant>
        <vt:i4>0</vt:i4>
      </vt:variant>
      <vt:variant>
        <vt:i4>5</vt:i4>
      </vt:variant>
      <vt:variant>
        <vt:lpwstr>mailto:pk11.tk23@gazprom335.ru</vt:lpwstr>
      </vt:variant>
      <vt:variant>
        <vt:lpwstr/>
      </vt:variant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kodeks://link/d?nd=1200093306&amp;point=mark=000000000000000000000000000000000000000000000000007D20K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ецкий Вячеслав Игоревич</dc:creator>
  <cp:keywords/>
  <dc:description/>
  <cp:lastModifiedBy>Евгений Юркинский</cp:lastModifiedBy>
  <cp:revision>15</cp:revision>
  <cp:lastPrinted>2020-02-12T15:46:00Z</cp:lastPrinted>
  <dcterms:created xsi:type="dcterms:W3CDTF">2020-03-19T08:19:00Z</dcterms:created>
  <dcterms:modified xsi:type="dcterms:W3CDTF">2020-03-20T07:33:00Z</dcterms:modified>
</cp:coreProperties>
</file>